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E790A" w14:textId="77777777" w:rsidR="005B205A" w:rsidRPr="00103E4D" w:rsidRDefault="005B205A" w:rsidP="005B205A">
      <w:pPr>
        <w:jc w:val="center"/>
        <w:rPr>
          <w:rFonts w:ascii="Times New Roman" w:hAnsi="Times New Roman" w:cs="Times New Roman"/>
          <w:sz w:val="28"/>
        </w:rPr>
      </w:pPr>
      <w:r w:rsidRPr="00103E4D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14:paraId="7A065A62" w14:textId="77777777" w:rsidR="005B205A" w:rsidRPr="00103E4D" w:rsidRDefault="005B205A" w:rsidP="005B205A">
      <w:pPr>
        <w:jc w:val="center"/>
        <w:rPr>
          <w:rFonts w:ascii="Times New Roman" w:hAnsi="Times New Roman" w:cs="Times New Roman"/>
          <w:sz w:val="28"/>
        </w:rPr>
      </w:pPr>
    </w:p>
    <w:p w14:paraId="60C65510" w14:textId="77777777" w:rsidR="005B205A" w:rsidRPr="00103E4D" w:rsidRDefault="005B205A" w:rsidP="005B205A">
      <w:pPr>
        <w:pStyle w:val="32"/>
        <w:spacing w:after="0"/>
        <w:jc w:val="center"/>
        <w:rPr>
          <w:rFonts w:ascii="Times New Roman" w:hAnsi="Times New Roman" w:cs="Times New Roman"/>
          <w:sz w:val="28"/>
        </w:rPr>
      </w:pPr>
      <w:r w:rsidRPr="00103E4D">
        <w:rPr>
          <w:rFonts w:ascii="Times New Roman" w:hAnsi="Times New Roman" w:cs="Times New Roman"/>
          <w:sz w:val="28"/>
        </w:rPr>
        <w:t>Учреждение образования</w:t>
      </w:r>
    </w:p>
    <w:p w14:paraId="33BA4392" w14:textId="77777777" w:rsidR="005B205A" w:rsidRPr="00103E4D" w:rsidRDefault="005B205A" w:rsidP="005B205A">
      <w:pPr>
        <w:pStyle w:val="32"/>
        <w:spacing w:after="0"/>
        <w:jc w:val="center"/>
        <w:rPr>
          <w:rFonts w:ascii="Times New Roman" w:hAnsi="Times New Roman" w:cs="Times New Roman"/>
          <w:sz w:val="28"/>
        </w:rPr>
      </w:pPr>
      <w:r w:rsidRPr="00103E4D">
        <w:rPr>
          <w:rFonts w:ascii="Times New Roman" w:hAnsi="Times New Roman" w:cs="Times New Roman"/>
          <w:sz w:val="28"/>
        </w:rPr>
        <w:t>«Гомельский государственный университет</w:t>
      </w:r>
    </w:p>
    <w:p w14:paraId="0BBEFC14" w14:textId="77777777" w:rsidR="005B205A" w:rsidRPr="00103E4D" w:rsidRDefault="005B205A" w:rsidP="005B205A">
      <w:pPr>
        <w:pStyle w:val="32"/>
        <w:spacing w:after="0"/>
        <w:jc w:val="center"/>
        <w:rPr>
          <w:rFonts w:ascii="Times New Roman" w:hAnsi="Times New Roman" w:cs="Times New Roman"/>
          <w:sz w:val="28"/>
        </w:rPr>
      </w:pPr>
      <w:r w:rsidRPr="00103E4D">
        <w:rPr>
          <w:rFonts w:ascii="Times New Roman" w:hAnsi="Times New Roman" w:cs="Times New Roman"/>
          <w:sz w:val="28"/>
        </w:rPr>
        <w:t>имени Франциска Скорины»</w:t>
      </w:r>
    </w:p>
    <w:p w14:paraId="3380623D" w14:textId="081F3957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0E781D1" w14:textId="5A9C7E7E" w:rsidR="005C79F5" w:rsidRPr="005B205A" w:rsidRDefault="005B205A" w:rsidP="00526C50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05A">
        <w:rPr>
          <w:rFonts w:ascii="Times New Roman" w:hAnsi="Times New Roman" w:cs="Times New Roman"/>
          <w:sz w:val="28"/>
          <w:szCs w:val="28"/>
        </w:rPr>
        <w:t>Отдел стандартизации и метрологии</w:t>
      </w:r>
    </w:p>
    <w:p w14:paraId="770CDCBB" w14:textId="339976AB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16A477A" w14:textId="5BE7884D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C64E429" w14:textId="17B85801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614D789" w14:textId="11B75CAB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26AB9FA" w14:textId="50AF891D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92C0FCC" w14:textId="0C7CC180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9180FFC" w14:textId="77777777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02F57FA" w14:textId="77777777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A222119" w14:textId="3E35477C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D04291B" w14:textId="60D1A0BF" w:rsidR="00013DC0" w:rsidRDefault="00013DC0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5109B3F" w14:textId="77777777" w:rsidR="00013DC0" w:rsidRDefault="00013DC0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B7398A8" w14:textId="77777777" w:rsidR="00013DC0" w:rsidRDefault="00013DC0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D3E70CF" w14:textId="29A54276" w:rsidR="005C79F5" w:rsidRPr="005B205A" w:rsidRDefault="000370E5" w:rsidP="00526C5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205A">
        <w:rPr>
          <w:rFonts w:ascii="Times New Roman" w:hAnsi="Times New Roman" w:cs="Times New Roman"/>
          <w:b/>
          <w:sz w:val="36"/>
          <w:szCs w:val="36"/>
        </w:rPr>
        <w:t>НАГЛЯДНОЕ РУКОВОДСТВО ПО ОФОРМЛЕНИЮ ДИПЛОМН</w:t>
      </w:r>
      <w:r w:rsidR="005B205A" w:rsidRPr="005B205A">
        <w:rPr>
          <w:rFonts w:ascii="Times New Roman" w:hAnsi="Times New Roman" w:cs="Times New Roman"/>
          <w:b/>
          <w:sz w:val="36"/>
          <w:szCs w:val="36"/>
        </w:rPr>
        <w:t>ОЙ</w:t>
      </w:r>
      <w:r w:rsidRPr="005B205A">
        <w:rPr>
          <w:rFonts w:ascii="Times New Roman" w:hAnsi="Times New Roman" w:cs="Times New Roman"/>
          <w:b/>
          <w:sz w:val="36"/>
          <w:szCs w:val="36"/>
        </w:rPr>
        <w:t xml:space="preserve"> РАБОТ</w:t>
      </w:r>
      <w:r w:rsidR="005B205A" w:rsidRPr="005B205A">
        <w:rPr>
          <w:rFonts w:ascii="Times New Roman" w:hAnsi="Times New Roman" w:cs="Times New Roman"/>
          <w:b/>
          <w:sz w:val="36"/>
          <w:szCs w:val="36"/>
        </w:rPr>
        <w:t>Ы</w:t>
      </w:r>
    </w:p>
    <w:p w14:paraId="3BCB5A66" w14:textId="79AF0B04" w:rsidR="00013DC0" w:rsidRPr="005B205A" w:rsidRDefault="00013DC0" w:rsidP="00013DC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205A">
        <w:rPr>
          <w:rFonts w:ascii="Times New Roman" w:hAnsi="Times New Roman" w:cs="Times New Roman"/>
          <w:b/>
          <w:sz w:val="36"/>
          <w:szCs w:val="36"/>
        </w:rPr>
        <w:t xml:space="preserve">в соответствии с </w:t>
      </w:r>
      <w:r w:rsidR="005B205A" w:rsidRPr="005B205A">
        <w:rPr>
          <w:rFonts w:ascii="Times New Roman" w:hAnsi="Times New Roman" w:cs="Times New Roman"/>
          <w:b/>
          <w:sz w:val="36"/>
          <w:szCs w:val="36"/>
        </w:rPr>
        <w:t xml:space="preserve">требованиями </w:t>
      </w:r>
      <w:r w:rsidRPr="005B205A">
        <w:rPr>
          <w:rFonts w:ascii="Times New Roman" w:hAnsi="Times New Roman" w:cs="Times New Roman"/>
          <w:b/>
          <w:sz w:val="36"/>
          <w:szCs w:val="36"/>
        </w:rPr>
        <w:t>СТО 02-2023</w:t>
      </w:r>
    </w:p>
    <w:p w14:paraId="45FC9312" w14:textId="77777777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7F9A437" w14:textId="77777777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1ABB263" w14:textId="77777777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4614FA1" w14:textId="77777777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6C3E26A" w14:textId="6273C946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7664669" w14:textId="1B030C9D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DF7460A" w14:textId="19A320FE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F2916BA" w14:textId="77777777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6B129E1" w14:textId="77777777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640E657" w14:textId="40033410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39D0A9F" w14:textId="0F9D1B57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92E91DA" w14:textId="7BDB81A7" w:rsidR="005B205A" w:rsidRDefault="005B205A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F09E85E" w14:textId="25761555" w:rsidR="005B205A" w:rsidRDefault="005B205A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E1D2AAE" w14:textId="3206B832" w:rsidR="005B205A" w:rsidRDefault="005B205A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6D53326" w14:textId="5E42FB3B" w:rsidR="005B205A" w:rsidRDefault="005B205A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AACE7B1" w14:textId="1716BFE1" w:rsidR="005B205A" w:rsidRDefault="005B205A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ECBDBA0" w14:textId="2A4D982F" w:rsidR="005B205A" w:rsidRDefault="005B205A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D95375F" w14:textId="34ACCCC1" w:rsidR="005B205A" w:rsidRDefault="005B205A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437DEF4" w14:textId="4E8442BF" w:rsidR="005B205A" w:rsidRDefault="005B205A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1649061" w14:textId="77777777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9580E28" w14:textId="5AF2866A" w:rsidR="005B205A" w:rsidRPr="00103E4D" w:rsidRDefault="005B205A" w:rsidP="005B205A">
      <w:pPr>
        <w:pStyle w:val="7"/>
        <w:spacing w:before="0"/>
        <w:jc w:val="center"/>
        <w:rPr>
          <w:rFonts w:ascii="Times New Roman" w:hAnsi="Times New Roman" w:cs="Times New Roman"/>
          <w:bCs/>
          <w:i w:val="0"/>
          <w:sz w:val="28"/>
          <w:szCs w:val="28"/>
        </w:rPr>
      </w:pPr>
      <w:r w:rsidRPr="00103E4D">
        <w:rPr>
          <w:rFonts w:ascii="Times New Roman" w:hAnsi="Times New Roman" w:cs="Times New Roman"/>
          <w:bCs/>
          <w:i w:val="0"/>
          <w:sz w:val="28"/>
          <w:szCs w:val="28"/>
        </w:rPr>
        <w:t>Гомель 20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>23</w:t>
      </w:r>
    </w:p>
    <w:p w14:paraId="189BD9C5" w14:textId="2D59BC5C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4CBAE93" w14:textId="34C4B633" w:rsidR="00526C50" w:rsidRPr="00526C50" w:rsidRDefault="00526C50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6C5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бразец оформлен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итульного листа </w:t>
      </w:r>
      <w:r w:rsidRPr="00526C50">
        <w:rPr>
          <w:rFonts w:ascii="Times New Roman" w:hAnsi="Times New Roman" w:cs="Times New Roman"/>
          <w:b/>
          <w:i/>
          <w:sz w:val="28"/>
          <w:szCs w:val="28"/>
        </w:rPr>
        <w:t>дипломной работы</w:t>
      </w:r>
    </w:p>
    <w:p w14:paraId="0D965A77" w14:textId="39709209" w:rsidR="00AB19F2" w:rsidRDefault="006353C6" w:rsidP="005777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8F7DC54" wp14:editId="730AA918">
                <wp:simplePos x="0" y="0"/>
                <wp:positionH relativeFrom="margin">
                  <wp:posOffset>2972802</wp:posOffset>
                </wp:positionH>
                <wp:positionV relativeFrom="paragraph">
                  <wp:posOffset>177934</wp:posOffset>
                </wp:positionV>
                <wp:extent cx="97662" cy="253573"/>
                <wp:effectExtent l="0" t="0" r="17145" b="13335"/>
                <wp:wrapNone/>
                <wp:docPr id="113" name="Правая фигурная скобка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2" cy="253573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2E1B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13" o:spid="_x0000_s1026" type="#_x0000_t88" style="position:absolute;margin-left:234.1pt;margin-top:14pt;width:7.7pt;height:19.9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" adj="693" strokecolor="#0070c0">
                <w10:wrap anchorx="margin"/>
              </v:shape>
            </w:pict>
          </mc:Fallback>
        </mc:AlternateContent>
      </w:r>
      <w:r w:rsidR="00AB0EB6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C1945B8" w14:textId="2E9F4042" w:rsidR="00497EAC" w:rsidRPr="00C82977" w:rsidRDefault="008B4D67" w:rsidP="005777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2304EBA" wp14:editId="68C82D2B">
                <wp:simplePos x="0" y="0"/>
                <wp:positionH relativeFrom="margin">
                  <wp:posOffset>-663575</wp:posOffset>
                </wp:positionH>
                <wp:positionV relativeFrom="paragraph">
                  <wp:posOffset>201930</wp:posOffset>
                </wp:positionV>
                <wp:extent cx="1836484" cy="662539"/>
                <wp:effectExtent l="0" t="0" r="11430" b="156845"/>
                <wp:wrapNone/>
                <wp:docPr id="2" name="Скругленная прямоугольная вынос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662539"/>
                        </a:xfrm>
                        <a:prstGeom prst="wedgeRoundRectCallout">
                          <a:avLst>
                            <a:gd name="adj1" fmla="val 39999"/>
                            <a:gd name="adj2" fmla="val 67591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BEAAC2" w14:textId="61A0CBCC" w:rsidR="008F0B3D" w:rsidRPr="006353C6" w:rsidRDefault="008F0B3D" w:rsidP="006F6BAA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Ш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рифт 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Times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New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Roma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4 пт через одинарный межстрочный интервал</w:t>
                            </w:r>
                          </w:p>
                          <w:p w14:paraId="48A9B44F" w14:textId="77777777" w:rsidR="008F0B3D" w:rsidRPr="00A169D3" w:rsidRDefault="008F0B3D" w:rsidP="006F6BAA">
                            <w:pPr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04EB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2" o:spid="_x0000_s1026" type="#_x0000_t62" style="position:absolute;left:0;text-align:left;margin-left:-52.25pt;margin-top:15.9pt;width:144.6pt;height:52.1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" adj="19440,25400" filled="f" strokecolor="#0070c0" strokeweight="1.5pt">
                <v:textbox>
                  <w:txbxContent>
                    <w:p w14:paraId="57BEAAC2" w14:textId="61A0CBCC" w:rsidR="008F0B3D" w:rsidRPr="006353C6" w:rsidRDefault="008F0B3D" w:rsidP="006F6BAA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Ш</w:t>
                      </w:r>
                      <w:r w:rsidRPr="006353C6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рифт </w:t>
                      </w:r>
                      <w:r w:rsidRPr="006353C6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Times</w:t>
                      </w:r>
                      <w:r w:rsidRPr="006353C6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6353C6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New</w:t>
                      </w:r>
                      <w:r w:rsidRPr="006353C6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6353C6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Roman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4 пт через одинарный межстрочный интервал</w:t>
                      </w:r>
                    </w:p>
                    <w:p w14:paraId="48A9B44F" w14:textId="77777777" w:rsidR="008F0B3D" w:rsidRPr="00A169D3" w:rsidRDefault="008F0B3D" w:rsidP="006F6BAA">
                      <w:pPr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3C6" w:rsidRPr="0033589B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2F5E416" wp14:editId="5B5C6889">
                <wp:simplePos x="0" y="0"/>
                <wp:positionH relativeFrom="margin">
                  <wp:posOffset>4045115</wp:posOffset>
                </wp:positionH>
                <wp:positionV relativeFrom="paragraph">
                  <wp:posOffset>8917</wp:posOffset>
                </wp:positionV>
                <wp:extent cx="1828800" cy="291465"/>
                <wp:effectExtent l="190500" t="0" r="19050" b="13335"/>
                <wp:wrapNone/>
                <wp:docPr id="121" name="Скругленная прямоугольная выноска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1465"/>
                        </a:xfrm>
                        <a:prstGeom prst="wedgeRoundRectCallout">
                          <a:avLst>
                            <a:gd name="adj1" fmla="val -60321"/>
                            <a:gd name="adj2" fmla="val -1159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089FB7" w14:textId="6DBAC286" w:rsidR="008F0B3D" w:rsidRPr="00A37E54" w:rsidRDefault="008F0B3D" w:rsidP="006353C6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A37E54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E416" id="Скругленная прямоугольная выноска 121" o:spid="_x0000_s1027" type="#_x0000_t62" style="position:absolute;left:0;text-align:left;margin-left:318.5pt;margin-top:.7pt;width:2in;height:22.9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" adj="-2229,8295" filled="f" strokecolor="#0070c0" strokeweight="1.5pt">
                <v:textbox>
                  <w:txbxContent>
                    <w:p w14:paraId="43089FB7" w14:textId="6DBAC286" w:rsidR="008F0B3D" w:rsidRPr="00A37E54" w:rsidRDefault="008F0B3D" w:rsidP="006353C6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A37E54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 межстрочный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4906A" w14:textId="5C50FEBF" w:rsidR="00AB0EB6" w:rsidRDefault="00AB0EB6" w:rsidP="005777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6E7513E9" w14:textId="360B07C5" w:rsidR="00AB0EB6" w:rsidRDefault="00AB0EB6" w:rsidP="005777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мельский государственный университет </w:t>
      </w:r>
    </w:p>
    <w:p w14:paraId="1C89D6F2" w14:textId="77B91902" w:rsidR="00AB0EB6" w:rsidRDefault="006353C6" w:rsidP="00577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89B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7093FA" wp14:editId="31979A5A">
                <wp:simplePos x="0" y="0"/>
                <wp:positionH relativeFrom="margin">
                  <wp:align>right</wp:align>
                </wp:positionH>
                <wp:positionV relativeFrom="paragraph">
                  <wp:posOffset>168986</wp:posOffset>
                </wp:positionV>
                <wp:extent cx="1904301" cy="291465"/>
                <wp:effectExtent l="209550" t="0" r="20320" b="13335"/>
                <wp:wrapNone/>
                <wp:docPr id="127" name="Скругленная прямоугольная выноска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301" cy="291465"/>
                        </a:xfrm>
                        <a:prstGeom prst="wedgeRoundRectCallout">
                          <a:avLst>
                            <a:gd name="adj1" fmla="val -60321"/>
                            <a:gd name="adj2" fmla="val -1159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44E87E" w14:textId="507DF3B5" w:rsidR="008F0B3D" w:rsidRPr="00A37E54" w:rsidRDefault="008F0B3D" w:rsidP="006353C6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A37E54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93FA" id="Скругленная прямоугольная выноска 127" o:spid="_x0000_s1028" type="#_x0000_t62" style="position:absolute;left:0;text-align:left;margin-left:98.75pt;margin-top:13.3pt;width:149.95pt;height:22.95pt;z-index:25197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" adj="-2229,8295" filled="f" strokecolor="#0070c0" strokeweight="1.5pt">
                <v:textbox>
                  <w:txbxContent>
                    <w:p w14:paraId="4E44E87E" w14:textId="507DF3B5" w:rsidR="008F0B3D" w:rsidRPr="00A37E54" w:rsidRDefault="008F0B3D" w:rsidP="006353C6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A37E54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 межстрочный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C9CEA12" wp14:editId="22EDD6FD">
                <wp:simplePos x="0" y="0"/>
                <wp:positionH relativeFrom="margin">
                  <wp:posOffset>2994869</wp:posOffset>
                </wp:positionH>
                <wp:positionV relativeFrom="paragraph">
                  <wp:posOffset>203835</wp:posOffset>
                </wp:positionV>
                <wp:extent cx="97662" cy="253573"/>
                <wp:effectExtent l="0" t="0" r="17145" b="13335"/>
                <wp:wrapNone/>
                <wp:docPr id="126" name="Правая фигурная скобка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2" cy="253573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EE75" id="Правая фигурная скобка 126" o:spid="_x0000_s1026" type="#_x0000_t88" style="position:absolute;margin-left:235.8pt;margin-top:16.05pt;width:7.7pt;height:19.9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" adj="693" strokecolor="#0070c0">
                <w10:wrap anchorx="margin"/>
              </v:shape>
            </w:pict>
          </mc:Fallback>
        </mc:AlternateContent>
      </w:r>
      <w:r w:rsidR="00AB0EB6">
        <w:rPr>
          <w:rFonts w:ascii="Times New Roman" w:hAnsi="Times New Roman" w:cs="Times New Roman"/>
          <w:sz w:val="28"/>
          <w:szCs w:val="28"/>
        </w:rPr>
        <w:t>имени Франциска Скорины»</w:t>
      </w:r>
    </w:p>
    <w:p w14:paraId="6F07BAC8" w14:textId="6D278F68" w:rsidR="00AB0EB6" w:rsidRPr="004B3C3B" w:rsidRDefault="00AB0EB6" w:rsidP="005777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9585B1" w14:textId="3C220201" w:rsidR="00AB0EB6" w:rsidRDefault="00AB0EB6" w:rsidP="005777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3D1B13">
        <w:rPr>
          <w:rFonts w:ascii="Times New Roman" w:hAnsi="Times New Roman" w:cs="Times New Roman"/>
          <w:sz w:val="28"/>
          <w:szCs w:val="28"/>
        </w:rPr>
        <w:t>(</w:t>
      </w:r>
      <w:r w:rsidR="003D1B13" w:rsidRPr="003D1B13">
        <w:rPr>
          <w:rFonts w:ascii="Times New Roman" w:hAnsi="Times New Roman" w:cs="Times New Roman"/>
          <w:i/>
          <w:sz w:val="28"/>
          <w:szCs w:val="28"/>
        </w:rPr>
        <w:t>название</w:t>
      </w:r>
      <w:r w:rsidR="003D1B13">
        <w:rPr>
          <w:rFonts w:ascii="Times New Roman" w:hAnsi="Times New Roman" w:cs="Times New Roman"/>
          <w:i/>
          <w:sz w:val="28"/>
          <w:szCs w:val="28"/>
        </w:rPr>
        <w:t>)</w:t>
      </w:r>
    </w:p>
    <w:p w14:paraId="013694AC" w14:textId="344BCEC8" w:rsidR="00F3566C" w:rsidRPr="004B3C3B" w:rsidRDefault="006353C6" w:rsidP="00577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89B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D4B40CE" wp14:editId="502CC9E9">
                <wp:simplePos x="0" y="0"/>
                <wp:positionH relativeFrom="margin">
                  <wp:posOffset>3999011</wp:posOffset>
                </wp:positionH>
                <wp:positionV relativeFrom="paragraph">
                  <wp:posOffset>34594</wp:posOffset>
                </wp:positionV>
                <wp:extent cx="1828800" cy="291465"/>
                <wp:effectExtent l="190500" t="0" r="19050" b="13335"/>
                <wp:wrapNone/>
                <wp:docPr id="128" name="Скругленная прямоугольная выноска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1465"/>
                        </a:xfrm>
                        <a:prstGeom prst="wedgeRoundRectCallout">
                          <a:avLst>
                            <a:gd name="adj1" fmla="val -60321"/>
                            <a:gd name="adj2" fmla="val -1159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3255FA" w14:textId="5A3D1CE4" w:rsidR="008F0B3D" w:rsidRPr="00A37E54" w:rsidRDefault="008F0B3D" w:rsidP="006353C6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A37E54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40CE" id="Скругленная прямоугольная выноска 128" o:spid="_x0000_s1029" type="#_x0000_t62" style="position:absolute;left:0;text-align:left;margin-left:314.9pt;margin-top:2.7pt;width:2in;height:22.9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" adj="-2229,8295" filled="f" strokecolor="#0070c0" strokeweight="1.5pt">
                <v:textbox>
                  <w:txbxContent>
                    <w:p w14:paraId="573255FA" w14:textId="5A3D1CE4" w:rsidR="008F0B3D" w:rsidRPr="00A37E54" w:rsidRDefault="008F0B3D" w:rsidP="006353C6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A37E54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 межстрочный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12270D7" wp14:editId="32DA06E9">
                <wp:simplePos x="0" y="0"/>
                <wp:positionH relativeFrom="margin">
                  <wp:posOffset>2986405</wp:posOffset>
                </wp:positionH>
                <wp:positionV relativeFrom="paragraph">
                  <wp:posOffset>29076</wp:posOffset>
                </wp:positionV>
                <wp:extent cx="97662" cy="253573"/>
                <wp:effectExtent l="0" t="0" r="17145" b="13335"/>
                <wp:wrapNone/>
                <wp:docPr id="131" name="Правая фигурная скобка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2" cy="253573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1DEE1" id="Правая фигурная скобка 131" o:spid="_x0000_s1026" type="#_x0000_t88" style="position:absolute;margin-left:235.15pt;margin-top:2.3pt;width:7.7pt;height:19.9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" adj="693" strokecolor="#0070c0">
                <w10:wrap anchorx="margin"/>
              </v:shape>
            </w:pict>
          </mc:Fallback>
        </mc:AlternateContent>
      </w:r>
    </w:p>
    <w:p w14:paraId="25F234E5" w14:textId="2CB72629" w:rsidR="00AB0EB6" w:rsidRDefault="00AB0EB6" w:rsidP="005777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3D1B13" w:rsidRPr="003D1B13">
        <w:rPr>
          <w:rFonts w:ascii="Times New Roman" w:hAnsi="Times New Roman" w:cs="Times New Roman"/>
          <w:i/>
          <w:sz w:val="28"/>
          <w:szCs w:val="28"/>
        </w:rPr>
        <w:t>(название)</w:t>
      </w:r>
    </w:p>
    <w:p w14:paraId="57E407B0" w14:textId="5401CE49" w:rsidR="00466973" w:rsidRDefault="00EE19EC" w:rsidP="005777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213FDA8" wp14:editId="3B74396D">
                <wp:simplePos x="0" y="0"/>
                <wp:positionH relativeFrom="margin">
                  <wp:align>right</wp:align>
                </wp:positionH>
                <wp:positionV relativeFrom="paragraph">
                  <wp:posOffset>155143</wp:posOffset>
                </wp:positionV>
                <wp:extent cx="2028585" cy="327025"/>
                <wp:effectExtent l="266700" t="0" r="10160" b="15875"/>
                <wp:wrapNone/>
                <wp:docPr id="148" name="Скругленная прямоугольная выноска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585" cy="327025"/>
                        </a:xfrm>
                        <a:prstGeom prst="wedgeRoundRectCallout">
                          <a:avLst>
                            <a:gd name="adj1" fmla="val -63078"/>
                            <a:gd name="adj2" fmla="val 12783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D224C5" w14:textId="0EA7A000" w:rsidR="008F0B3D" w:rsidRPr="00A37E54" w:rsidRDefault="008F0B3D" w:rsidP="00EE19E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2-3</w:t>
                            </w:r>
                            <w:r w:rsidRPr="00A37E54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межстрочных интерв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3FDA8" id="Скругленная прямоугольная выноска 148" o:spid="_x0000_s1030" type="#_x0000_t62" style="position:absolute;left:0;text-align:left;margin-left:108.55pt;margin-top:12.2pt;width:159.75pt;height:25.75pt;z-index:25200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" adj="-2825,13561" filled="f" strokecolor="#0070c0" strokeweight="1.5pt">
                <v:textbox>
                  <w:txbxContent>
                    <w:p w14:paraId="15D224C5" w14:textId="0EA7A000" w:rsidR="008F0B3D" w:rsidRPr="00A37E54" w:rsidRDefault="008F0B3D" w:rsidP="00EE19EC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2-3</w:t>
                      </w:r>
                      <w:r w:rsidRPr="00A37E54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 межстрочных интервал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3C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B9BAFF4" wp14:editId="4160A5E7">
                <wp:simplePos x="0" y="0"/>
                <wp:positionH relativeFrom="column">
                  <wp:posOffset>2988526</wp:posOffset>
                </wp:positionH>
                <wp:positionV relativeFrom="paragraph">
                  <wp:posOffset>10701</wp:posOffset>
                </wp:positionV>
                <wp:extent cx="147052" cy="637563"/>
                <wp:effectExtent l="0" t="0" r="24765" b="10160"/>
                <wp:wrapNone/>
                <wp:docPr id="138" name="Правая фигурная скобка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52" cy="637563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7A17" id="Правая фигурная скобка 138" o:spid="_x0000_s1026" type="#_x0000_t88" style="position:absolute;margin-left:235.3pt;margin-top:.85pt;width:11.6pt;height:50.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" adj="415" strokecolor="#0070c0"/>
            </w:pict>
          </mc:Fallback>
        </mc:AlternateContent>
      </w:r>
    </w:p>
    <w:p w14:paraId="6207CFC0" w14:textId="395D869C" w:rsidR="00CD6DBC" w:rsidRDefault="00CD6DBC" w:rsidP="005777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B9F4FB" w14:textId="7A1F370B" w:rsidR="00B118B3" w:rsidRPr="00B118B3" w:rsidRDefault="00B118B3" w:rsidP="00B118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077"/>
        <w:gridCol w:w="5670"/>
      </w:tblGrid>
      <w:tr w:rsidR="00B118B3" w:rsidRPr="00B118B3" w14:paraId="32FA1D5C" w14:textId="77777777" w:rsidTr="00F3566C">
        <w:tc>
          <w:tcPr>
            <w:tcW w:w="4077" w:type="dxa"/>
          </w:tcPr>
          <w:p w14:paraId="58F8212A" w14:textId="1A8FA7F2" w:rsidR="00B118B3" w:rsidRPr="00B118B3" w:rsidRDefault="006353C6" w:rsidP="00B118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B6FDF48" wp14:editId="1E5A27FD">
                      <wp:simplePos x="0" y="0"/>
                      <wp:positionH relativeFrom="margin">
                        <wp:posOffset>-676275</wp:posOffset>
                      </wp:positionH>
                      <wp:positionV relativeFrom="paragraph">
                        <wp:posOffset>389255</wp:posOffset>
                      </wp:positionV>
                      <wp:extent cx="2374367" cy="846460"/>
                      <wp:effectExtent l="0" t="0" r="26035" b="163195"/>
                      <wp:wrapNone/>
                      <wp:docPr id="103" name="Скругленная прямоугольная выноска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367" cy="846460"/>
                              </a:xfrm>
                              <a:prstGeom prst="wedgeRoundRectCallout">
                                <a:avLst>
                                  <a:gd name="adj1" fmla="val 39999"/>
                                  <a:gd name="adj2" fmla="val 67591"/>
                                  <a:gd name="adj3" fmla="val 1666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BD3081" w14:textId="4B78B6DC" w:rsidR="008F0B3D" w:rsidRPr="006353C6" w:rsidRDefault="008F0B3D" w:rsidP="0084720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  <w:t>Ш</w:t>
                                  </w:r>
                                  <w:r w:rsidRPr="006353C6"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  <w:t xml:space="preserve">рифт </w:t>
                                  </w:r>
                                  <w:r w:rsidRPr="006353C6">
                                    <w:rPr>
                                      <w:rFonts w:ascii="Times New Roman" w:hAnsi="Times New Roman" w:cs="Times New Roman"/>
                                      <w:i/>
                                      <w:lang w:val="en-US"/>
                                    </w:rPr>
                                    <w:t>Times</w:t>
                                  </w:r>
                                  <w:r w:rsidRPr="006353C6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</w:t>
                                  </w:r>
                                  <w:r w:rsidRPr="006353C6">
                                    <w:rPr>
                                      <w:rFonts w:ascii="Times New Roman" w:hAnsi="Times New Roman" w:cs="Times New Roman"/>
                                      <w:i/>
                                      <w:lang w:val="en-US"/>
                                    </w:rPr>
                                    <w:t>New</w:t>
                                  </w:r>
                                  <w:r w:rsidRPr="006353C6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</w:t>
                                  </w:r>
                                  <w:r w:rsidRPr="006353C6">
                                    <w:rPr>
                                      <w:rFonts w:ascii="Times New Roman" w:hAnsi="Times New Roman" w:cs="Times New Roman"/>
                                      <w:i/>
                                      <w:lang w:val="en-US"/>
                                    </w:rPr>
                                    <w:t>Roman</w:t>
                                  </w:r>
                                  <w:r w:rsidRPr="006353C6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</w:t>
                                  </w:r>
                                  <w:r w:rsidRPr="006353C6"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  <w:t>увеличенного размер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  <w:t xml:space="preserve"> (</w:t>
                                  </w:r>
                                  <w:r w:rsidRPr="006353C6"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  <w:t>-</w:t>
                                  </w:r>
                                  <w:r w:rsidRPr="006353C6"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  <w:t>22 п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  <w:t>), п</w:t>
                                  </w:r>
                                  <w:r w:rsidRPr="006353C6"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  <w:t>о центру прописными буква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  <w:t>,</w:t>
                                  </w:r>
                                  <w:r w:rsidRPr="006353C6"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  <w:t>без переноса слов</w:t>
                                  </w:r>
                                  <w:r w:rsidRPr="006353C6"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  <w:t xml:space="preserve">   </w:t>
                                  </w:r>
                                </w:p>
                                <w:p w14:paraId="7681E2AC" w14:textId="77777777" w:rsidR="008F0B3D" w:rsidRPr="00A169D3" w:rsidRDefault="008F0B3D" w:rsidP="00847205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accent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FDF48" id="Скругленная прямоугольная выноска 103" o:spid="_x0000_s1031" type="#_x0000_t62" style="position:absolute;left:0;text-align:left;margin-left:-53.25pt;margin-top:30.65pt;width:186.95pt;height:66.6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" adj="19440,25400" filled="f" strokecolor="#0070c0" strokeweight="1.5pt">
                      <v:textbox>
                        <w:txbxContent>
                          <w:p w14:paraId="16BD3081" w14:textId="4B78B6DC" w:rsidR="008F0B3D" w:rsidRPr="006353C6" w:rsidRDefault="008F0B3D" w:rsidP="0084720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Ш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рифт 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Times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New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Roman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увеличенного размер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(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6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-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22 п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), п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о центру прописными буквам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,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без переноса слов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  </w:t>
                            </w:r>
                          </w:p>
                          <w:p w14:paraId="7681E2AC" w14:textId="77777777" w:rsidR="008F0B3D" w:rsidRPr="00A169D3" w:rsidRDefault="008F0B3D" w:rsidP="00847205">
                            <w:pPr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14:paraId="421D3C3F" w14:textId="07201D0A" w:rsidR="00B118B3" w:rsidRPr="00B118B3" w:rsidRDefault="00B118B3" w:rsidP="00B118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</w:t>
            </w:r>
            <w:r w:rsidR="00FD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11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защите</w:t>
            </w:r>
          </w:p>
          <w:p w14:paraId="769D1D9E" w14:textId="77777777" w:rsidR="00B118B3" w:rsidRPr="00B118B3" w:rsidRDefault="00B118B3" w:rsidP="00B1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4862359" w14:textId="675146F1" w:rsidR="00B118B3" w:rsidRPr="00B118B3" w:rsidRDefault="00B118B3" w:rsidP="00B118B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11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кафедрой                          </w:t>
            </w:r>
            <w:r w:rsidR="003D1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</w:t>
            </w:r>
            <w:r w:rsidR="00EF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D1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</w:t>
            </w:r>
            <w:r w:rsidR="00EF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906C501" w14:textId="05EDCE39" w:rsidR="00B118B3" w:rsidRPr="00B118B3" w:rsidRDefault="00B118B3" w:rsidP="00B118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C08FA2" w14:textId="0F0D26B2" w:rsidR="00B118B3" w:rsidRPr="00B118B3" w:rsidRDefault="004E303D" w:rsidP="00B118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6E68E296" wp14:editId="716FE866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79070</wp:posOffset>
                      </wp:positionV>
                      <wp:extent cx="85725" cy="444500"/>
                      <wp:effectExtent l="0" t="0" r="28575" b="12700"/>
                      <wp:wrapNone/>
                      <wp:docPr id="15" name="Правая фигурная скобк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44450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9ED71" id="Правая фигурная скобка 15" o:spid="_x0000_s1026" type="#_x0000_t88" style="position:absolute;margin-left:30.5pt;margin-top:14.1pt;width:6.75pt;height:3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" adj="347" strokecolor="#0070c0"/>
                  </w:pict>
                </mc:Fallback>
              </mc:AlternateContent>
            </w:r>
            <w:r w:rsidR="00B118B3" w:rsidRPr="00B11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1A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202</w:t>
            </w:r>
            <w:r w:rsidR="003E1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0D52EC48" w14:textId="2913E140" w:rsidR="00B118B3" w:rsidRPr="00B118B3" w:rsidRDefault="001E7224" w:rsidP="00B118B3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7C27F08D" wp14:editId="6C8F63CD">
                      <wp:simplePos x="0" y="0"/>
                      <wp:positionH relativeFrom="margin">
                        <wp:posOffset>1241425</wp:posOffset>
                      </wp:positionH>
                      <wp:positionV relativeFrom="paragraph">
                        <wp:posOffset>65405</wp:posOffset>
                      </wp:positionV>
                      <wp:extent cx="2028585" cy="327025"/>
                      <wp:effectExtent l="266700" t="0" r="10160" b="15875"/>
                      <wp:wrapNone/>
                      <wp:docPr id="16" name="Скругленная прямоугольная выноск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585" cy="327025"/>
                              </a:xfrm>
                              <a:prstGeom prst="wedgeRoundRectCallout">
                                <a:avLst>
                                  <a:gd name="adj1" fmla="val -63078"/>
                                  <a:gd name="adj2" fmla="val 12783"/>
                                  <a:gd name="adj3" fmla="val 1666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1D0537" w14:textId="77777777" w:rsidR="008F0B3D" w:rsidRPr="00A37E54" w:rsidRDefault="008F0B3D" w:rsidP="001E7224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  <w:t>2-3</w:t>
                                  </w:r>
                                  <w:r w:rsidRPr="00A37E54"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  <w:t xml:space="preserve"> межстрочных интервал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7F08D" id="Скругленная прямоугольная выноска 16" o:spid="_x0000_s1032" type="#_x0000_t62" style="position:absolute;margin-left:97.75pt;margin-top:5.15pt;width:159.75pt;height:25.7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" adj="-2825,13561" filled="f" strokecolor="#0070c0" strokeweight="1.5pt">
                      <v:textbox>
                        <w:txbxContent>
                          <w:p w14:paraId="481D0537" w14:textId="77777777" w:rsidR="008F0B3D" w:rsidRPr="00A37E54" w:rsidRDefault="008F0B3D" w:rsidP="001E7224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2-3</w:t>
                            </w:r>
                            <w:r w:rsidRPr="00A37E54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межстрочных интервал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118B3" w:rsidRPr="00B1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  <w:p w14:paraId="413F4300" w14:textId="062F5BDC" w:rsidR="00B118B3" w:rsidRPr="00B118B3" w:rsidRDefault="00B118B3" w:rsidP="00B118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AD710BB" w14:textId="0527C076" w:rsidR="00BA12CD" w:rsidRPr="00E4280D" w:rsidRDefault="00BA12CD" w:rsidP="005777B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4280D">
        <w:rPr>
          <w:rFonts w:ascii="Times New Roman" w:hAnsi="Times New Roman" w:cs="Times New Roman"/>
          <w:b/>
          <w:sz w:val="44"/>
          <w:szCs w:val="44"/>
        </w:rPr>
        <w:t xml:space="preserve">Мониторинг образовательной </w:t>
      </w:r>
      <w:r w:rsidR="008616BC" w:rsidRPr="00E4280D">
        <w:rPr>
          <w:rFonts w:ascii="Times New Roman" w:hAnsi="Times New Roman" w:cs="Times New Roman"/>
          <w:b/>
          <w:sz w:val="44"/>
          <w:szCs w:val="44"/>
        </w:rPr>
        <w:t xml:space="preserve">деятельности </w:t>
      </w:r>
    </w:p>
    <w:p w14:paraId="2AB37597" w14:textId="77777777" w:rsidR="001E7224" w:rsidRDefault="008616BC" w:rsidP="005777B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4280D">
        <w:rPr>
          <w:rFonts w:ascii="Times New Roman" w:hAnsi="Times New Roman" w:cs="Times New Roman"/>
          <w:b/>
          <w:sz w:val="44"/>
          <w:szCs w:val="44"/>
        </w:rPr>
        <w:t>в рамках</w:t>
      </w:r>
      <w:r w:rsidR="00BA12CD" w:rsidRPr="00E4280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1E7224">
        <w:rPr>
          <w:rFonts w:ascii="Times New Roman" w:hAnsi="Times New Roman" w:cs="Times New Roman"/>
          <w:b/>
          <w:sz w:val="44"/>
          <w:szCs w:val="44"/>
        </w:rPr>
        <w:t>системы менеджмента</w:t>
      </w:r>
    </w:p>
    <w:p w14:paraId="5B41F349" w14:textId="4CB0838C" w:rsidR="00CD6DBC" w:rsidRPr="00E4280D" w:rsidRDefault="007C42D5" w:rsidP="005777B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ачества ун</w:t>
      </w:r>
      <w:r w:rsidR="008616BC" w:rsidRPr="00E4280D">
        <w:rPr>
          <w:rFonts w:ascii="Times New Roman" w:hAnsi="Times New Roman" w:cs="Times New Roman"/>
          <w:b/>
          <w:sz w:val="44"/>
          <w:szCs w:val="44"/>
        </w:rPr>
        <w:t xml:space="preserve">иверситета  </w:t>
      </w:r>
    </w:p>
    <w:p w14:paraId="0C1F1C60" w14:textId="6B301BAA" w:rsidR="008616BC" w:rsidRDefault="00576780" w:rsidP="005777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CBFFDF3" wp14:editId="287E42EE">
                <wp:simplePos x="0" y="0"/>
                <wp:positionH relativeFrom="margin">
                  <wp:posOffset>3783330</wp:posOffset>
                </wp:positionH>
                <wp:positionV relativeFrom="paragraph">
                  <wp:posOffset>31750</wp:posOffset>
                </wp:positionV>
                <wp:extent cx="1882140" cy="303530"/>
                <wp:effectExtent l="285750" t="0" r="22860" b="20320"/>
                <wp:wrapNone/>
                <wp:docPr id="144" name="Скругленная прямоугольная выноска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303530"/>
                        </a:xfrm>
                        <a:prstGeom prst="wedgeRoundRectCallout">
                          <a:avLst>
                            <a:gd name="adj1" fmla="val -64711"/>
                            <a:gd name="adj2" fmla="val -10001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1FA941" w14:textId="655BC794" w:rsidR="008F0B3D" w:rsidRPr="00A37E54" w:rsidRDefault="008F0B3D" w:rsidP="00EE19E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1 </w:t>
                            </w:r>
                            <w:r w:rsidRPr="00A37E54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межстрочны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й</w:t>
                            </w:r>
                            <w:r w:rsidRPr="00A37E54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FDF3" id="Скругленная прямоугольная выноска 144" o:spid="_x0000_s1033" type="#_x0000_t62" style="position:absolute;left:0;text-align:left;margin-left:297.9pt;margin-top:2.5pt;width:148.2pt;height:23.9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" adj="-3178,8640" filled="f" strokecolor="#0070c0" strokeweight="1.5pt">
                <v:textbox>
                  <w:txbxContent>
                    <w:p w14:paraId="2B1FA941" w14:textId="655BC794" w:rsidR="008F0B3D" w:rsidRPr="00A37E54" w:rsidRDefault="008F0B3D" w:rsidP="00EE19EC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1 </w:t>
                      </w:r>
                      <w:r w:rsidRPr="00A37E54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межстрочны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й</w:t>
                      </w:r>
                      <w:r w:rsidRPr="00A37E54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5A47945" wp14:editId="2FA23D33">
                <wp:simplePos x="0" y="0"/>
                <wp:positionH relativeFrom="margin">
                  <wp:posOffset>3065903</wp:posOffset>
                </wp:positionH>
                <wp:positionV relativeFrom="paragraph">
                  <wp:posOffset>8570</wp:posOffset>
                </wp:positionV>
                <wp:extent cx="75501" cy="263840"/>
                <wp:effectExtent l="0" t="0" r="20320" b="22225"/>
                <wp:wrapNone/>
                <wp:docPr id="142" name="Правая фигурная скобка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" cy="26384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3DED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42" o:spid="_x0000_s1026" type="#_x0000_t88" style="position:absolute;margin-left:241.4pt;margin-top:.65pt;width:5.95pt;height:20.7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" adj="515" strokecolor="#0070c0">
                <w10:wrap anchorx="margin"/>
              </v:shape>
            </w:pict>
          </mc:Fallback>
        </mc:AlternateContent>
      </w:r>
    </w:p>
    <w:p w14:paraId="20905516" w14:textId="5F9C75A5" w:rsidR="00BD5A60" w:rsidRDefault="00496C4A" w:rsidP="005777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ая</w:t>
      </w:r>
      <w:r w:rsidR="00BD5A60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14:paraId="5C1CE809" w14:textId="23AAE9D4" w:rsidR="00BD5A60" w:rsidRDefault="00BD5A60" w:rsidP="005777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FE8034" w14:textId="1E4108A4" w:rsidR="00CD6DBC" w:rsidRPr="00F3566C" w:rsidRDefault="00CD6DBC" w:rsidP="00F3566C">
      <w:pPr>
        <w:rPr>
          <w:rFonts w:ascii="Times New Roman" w:hAnsi="Times New Roman" w:cs="Times New Roman"/>
          <w:sz w:val="28"/>
          <w:szCs w:val="28"/>
        </w:rPr>
      </w:pPr>
    </w:p>
    <w:p w14:paraId="4D892A0D" w14:textId="03A95A75" w:rsidR="00CD6DBC" w:rsidRDefault="00CD6DBC" w:rsidP="00F3566C">
      <w:pPr>
        <w:rPr>
          <w:rFonts w:ascii="Times New Roman" w:hAnsi="Times New Roman" w:cs="Times New Roman"/>
          <w:sz w:val="28"/>
          <w:szCs w:val="28"/>
        </w:rPr>
      </w:pPr>
    </w:p>
    <w:p w14:paraId="12FFF972" w14:textId="77777777" w:rsidR="00EE19EC" w:rsidRPr="00F3566C" w:rsidRDefault="00EE19EC" w:rsidP="00F3566C">
      <w:pPr>
        <w:rPr>
          <w:rFonts w:ascii="Times New Roman" w:hAnsi="Times New Roman" w:cs="Times New Roman"/>
          <w:sz w:val="28"/>
          <w:szCs w:val="28"/>
        </w:rPr>
      </w:pPr>
    </w:p>
    <w:p w14:paraId="221F026D" w14:textId="77777777" w:rsidR="00BD5A60" w:rsidRPr="00F3566C" w:rsidRDefault="00BD5A60" w:rsidP="00F3566C">
      <w:pPr>
        <w:rPr>
          <w:rFonts w:ascii="Times New Roman" w:hAnsi="Times New Roman" w:cs="Times New Roman"/>
          <w:sz w:val="28"/>
          <w:szCs w:val="28"/>
        </w:rPr>
      </w:pPr>
      <w:r w:rsidRPr="00F3566C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1AACD0F0" w14:textId="177A036F" w:rsidR="00BD5A60" w:rsidRPr="00F3566C" w:rsidRDefault="001A664C" w:rsidP="00F35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Ф-</w:t>
      </w:r>
      <w:r w:rsidR="00496C4A" w:rsidRPr="00F3566C">
        <w:rPr>
          <w:rFonts w:ascii="Times New Roman" w:hAnsi="Times New Roman" w:cs="Times New Roman"/>
          <w:sz w:val="28"/>
          <w:szCs w:val="28"/>
        </w:rPr>
        <w:t>4</w:t>
      </w:r>
      <w:r w:rsidR="00BD5A60" w:rsidRPr="00F3566C">
        <w:rPr>
          <w:rFonts w:ascii="Times New Roman" w:hAnsi="Times New Roman" w:cs="Times New Roman"/>
          <w:sz w:val="28"/>
          <w:szCs w:val="28"/>
        </w:rPr>
        <w:t xml:space="preserve">4пр      </w:t>
      </w:r>
      <w:r w:rsidR="00F3566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D1804">
        <w:rPr>
          <w:rFonts w:ascii="Times New Roman" w:hAnsi="Times New Roman" w:cs="Times New Roman"/>
          <w:sz w:val="28"/>
          <w:szCs w:val="28"/>
        </w:rPr>
        <w:t xml:space="preserve">   </w:t>
      </w:r>
      <w:r w:rsidR="00F3566C">
        <w:rPr>
          <w:rFonts w:ascii="Times New Roman" w:hAnsi="Times New Roman" w:cs="Times New Roman"/>
          <w:sz w:val="28"/>
          <w:szCs w:val="28"/>
        </w:rPr>
        <w:t xml:space="preserve">  </w:t>
      </w:r>
      <w:r w:rsidR="00BD5A60" w:rsidRPr="00F3566C">
        <w:rPr>
          <w:rFonts w:ascii="Times New Roman" w:hAnsi="Times New Roman" w:cs="Times New Roman"/>
          <w:sz w:val="28"/>
          <w:szCs w:val="28"/>
        </w:rPr>
        <w:t xml:space="preserve">   Т.А.П</w:t>
      </w:r>
      <w:r w:rsidR="00BD1804">
        <w:rPr>
          <w:rFonts w:ascii="Times New Roman" w:hAnsi="Times New Roman" w:cs="Times New Roman"/>
          <w:sz w:val="28"/>
          <w:szCs w:val="28"/>
        </w:rPr>
        <w:t>етров</w:t>
      </w:r>
    </w:p>
    <w:p w14:paraId="72D849A5" w14:textId="295A3CB2" w:rsidR="00BD5A60" w:rsidRPr="00F3566C" w:rsidRDefault="00BD5A60" w:rsidP="00F3566C">
      <w:pPr>
        <w:rPr>
          <w:rFonts w:ascii="Times New Roman" w:hAnsi="Times New Roman" w:cs="Times New Roman"/>
          <w:sz w:val="28"/>
          <w:szCs w:val="28"/>
        </w:rPr>
      </w:pPr>
    </w:p>
    <w:p w14:paraId="6E8E4390" w14:textId="77777777" w:rsidR="00BD5A60" w:rsidRPr="00F3566C" w:rsidRDefault="00BD5A60" w:rsidP="00F3566C">
      <w:pPr>
        <w:rPr>
          <w:rFonts w:ascii="Times New Roman" w:hAnsi="Times New Roman" w:cs="Times New Roman"/>
          <w:sz w:val="28"/>
          <w:szCs w:val="28"/>
        </w:rPr>
      </w:pPr>
      <w:r w:rsidRPr="00F3566C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62C2D8A2" w14:textId="58532F5E" w:rsidR="00496C4A" w:rsidRPr="00F3566C" w:rsidRDefault="001A664C" w:rsidP="00F35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физ.-</w:t>
      </w:r>
      <w:r w:rsidR="00962F13" w:rsidRPr="00F3566C">
        <w:rPr>
          <w:rFonts w:ascii="Times New Roman" w:hAnsi="Times New Roman" w:cs="Times New Roman"/>
          <w:sz w:val="28"/>
          <w:szCs w:val="28"/>
        </w:rPr>
        <w:t xml:space="preserve">мат. </w:t>
      </w:r>
      <w:r w:rsidR="00592213" w:rsidRPr="00F3566C">
        <w:rPr>
          <w:rFonts w:ascii="Times New Roman" w:hAnsi="Times New Roman" w:cs="Times New Roman"/>
          <w:sz w:val="28"/>
          <w:szCs w:val="28"/>
        </w:rPr>
        <w:t>н</w:t>
      </w:r>
      <w:r w:rsidR="00BD5A60" w:rsidRPr="00F3566C">
        <w:rPr>
          <w:rFonts w:ascii="Times New Roman" w:hAnsi="Times New Roman" w:cs="Times New Roman"/>
          <w:sz w:val="28"/>
          <w:szCs w:val="28"/>
        </w:rPr>
        <w:t xml:space="preserve">аук, доцент               </w:t>
      </w:r>
      <w:r w:rsidR="00F3566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D5A60" w:rsidRPr="00F3566C">
        <w:rPr>
          <w:rFonts w:ascii="Times New Roman" w:hAnsi="Times New Roman" w:cs="Times New Roman"/>
          <w:sz w:val="28"/>
          <w:szCs w:val="28"/>
        </w:rPr>
        <w:t xml:space="preserve"> </w:t>
      </w:r>
      <w:r w:rsidR="00BD1804">
        <w:rPr>
          <w:rFonts w:ascii="Times New Roman" w:hAnsi="Times New Roman" w:cs="Times New Roman"/>
          <w:sz w:val="28"/>
          <w:szCs w:val="28"/>
        </w:rPr>
        <w:t>А</w:t>
      </w:r>
      <w:r w:rsidR="00BD5A60" w:rsidRPr="00F3566C">
        <w:rPr>
          <w:rFonts w:ascii="Times New Roman" w:hAnsi="Times New Roman" w:cs="Times New Roman"/>
          <w:sz w:val="28"/>
          <w:szCs w:val="28"/>
        </w:rPr>
        <w:t>.</w:t>
      </w:r>
      <w:r w:rsidR="00BD1804">
        <w:rPr>
          <w:rFonts w:ascii="Times New Roman" w:hAnsi="Times New Roman" w:cs="Times New Roman"/>
          <w:sz w:val="28"/>
          <w:szCs w:val="28"/>
        </w:rPr>
        <w:t>Н</w:t>
      </w:r>
      <w:r w:rsidR="00BD5A60" w:rsidRPr="00F3566C">
        <w:rPr>
          <w:rFonts w:ascii="Times New Roman" w:hAnsi="Times New Roman" w:cs="Times New Roman"/>
          <w:sz w:val="28"/>
          <w:szCs w:val="28"/>
        </w:rPr>
        <w:t>.</w:t>
      </w:r>
      <w:r w:rsidR="00BD1804">
        <w:rPr>
          <w:rFonts w:ascii="Times New Roman" w:hAnsi="Times New Roman" w:cs="Times New Roman"/>
          <w:sz w:val="28"/>
          <w:szCs w:val="28"/>
        </w:rPr>
        <w:t>Иванов</w:t>
      </w:r>
    </w:p>
    <w:p w14:paraId="4C332D2E" w14:textId="77777777" w:rsidR="001A664C" w:rsidRDefault="001A664C" w:rsidP="00F3566C">
      <w:pPr>
        <w:rPr>
          <w:rFonts w:ascii="Times New Roman" w:hAnsi="Times New Roman" w:cs="Times New Roman"/>
          <w:sz w:val="28"/>
          <w:szCs w:val="28"/>
        </w:rPr>
      </w:pPr>
    </w:p>
    <w:p w14:paraId="67FD994A" w14:textId="573FF8A8" w:rsidR="00BD5A60" w:rsidRPr="00F3566C" w:rsidRDefault="00496C4A" w:rsidP="00F3566C">
      <w:pPr>
        <w:rPr>
          <w:rFonts w:ascii="Times New Roman" w:hAnsi="Times New Roman" w:cs="Times New Roman"/>
          <w:sz w:val="28"/>
          <w:szCs w:val="28"/>
        </w:rPr>
      </w:pPr>
      <w:r w:rsidRPr="00F3566C">
        <w:rPr>
          <w:rFonts w:ascii="Times New Roman" w:hAnsi="Times New Roman" w:cs="Times New Roman"/>
          <w:sz w:val="28"/>
          <w:szCs w:val="28"/>
        </w:rPr>
        <w:t>Рецензент</w:t>
      </w:r>
    </w:p>
    <w:p w14:paraId="06EE8EF1" w14:textId="7A903F4B" w:rsidR="00466973" w:rsidRPr="00F3566C" w:rsidRDefault="001A664C" w:rsidP="00F35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физ.-</w:t>
      </w:r>
      <w:r w:rsidR="00EE45A2" w:rsidRPr="00F3566C">
        <w:rPr>
          <w:rFonts w:ascii="Times New Roman" w:hAnsi="Times New Roman" w:cs="Times New Roman"/>
          <w:sz w:val="28"/>
          <w:szCs w:val="28"/>
        </w:rPr>
        <w:t xml:space="preserve">мат. наук, доцент                                          </w:t>
      </w:r>
      <w:r w:rsidR="00F3566C">
        <w:rPr>
          <w:rFonts w:ascii="Times New Roman" w:hAnsi="Times New Roman" w:cs="Times New Roman"/>
          <w:sz w:val="28"/>
          <w:szCs w:val="28"/>
        </w:rPr>
        <w:t xml:space="preserve"> </w:t>
      </w:r>
      <w:r w:rsidR="00EE45A2" w:rsidRPr="00F3566C">
        <w:rPr>
          <w:rFonts w:ascii="Times New Roman" w:hAnsi="Times New Roman" w:cs="Times New Roman"/>
          <w:sz w:val="28"/>
          <w:szCs w:val="28"/>
        </w:rPr>
        <w:t xml:space="preserve">    </w:t>
      </w:r>
      <w:r w:rsidR="00587675">
        <w:rPr>
          <w:rFonts w:ascii="Times New Roman" w:hAnsi="Times New Roman" w:cs="Times New Roman"/>
          <w:sz w:val="28"/>
          <w:szCs w:val="28"/>
        </w:rPr>
        <w:t xml:space="preserve"> </w:t>
      </w:r>
      <w:r w:rsidR="00BD1804">
        <w:rPr>
          <w:rFonts w:ascii="Times New Roman" w:hAnsi="Times New Roman" w:cs="Times New Roman"/>
          <w:sz w:val="28"/>
          <w:szCs w:val="28"/>
        </w:rPr>
        <w:t>П</w:t>
      </w:r>
      <w:r w:rsidR="00EE45A2" w:rsidRPr="00F3566C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>Сидо</w:t>
      </w:r>
      <w:r w:rsidR="00BD1804">
        <w:rPr>
          <w:rFonts w:ascii="Times New Roman" w:hAnsi="Times New Roman" w:cs="Times New Roman"/>
          <w:sz w:val="28"/>
          <w:szCs w:val="28"/>
        </w:rPr>
        <w:t>ров</w:t>
      </w:r>
    </w:p>
    <w:p w14:paraId="08EE6BFA" w14:textId="00CA9A0D" w:rsidR="00CD6DBC" w:rsidRPr="00F3566C" w:rsidRDefault="00CD6DBC" w:rsidP="00F3566C">
      <w:pPr>
        <w:rPr>
          <w:rFonts w:ascii="Times New Roman" w:hAnsi="Times New Roman" w:cs="Times New Roman"/>
          <w:sz w:val="28"/>
          <w:szCs w:val="28"/>
        </w:rPr>
      </w:pPr>
    </w:p>
    <w:p w14:paraId="3DB100AE" w14:textId="27185912" w:rsidR="00CD6DBC" w:rsidRPr="00F3566C" w:rsidRDefault="00EE19EC" w:rsidP="00F35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7E35895" wp14:editId="00A4C1F8">
                <wp:simplePos x="0" y="0"/>
                <wp:positionH relativeFrom="column">
                  <wp:posOffset>3522782</wp:posOffset>
                </wp:positionH>
                <wp:positionV relativeFrom="paragraph">
                  <wp:posOffset>10486</wp:posOffset>
                </wp:positionV>
                <wp:extent cx="2130425" cy="327025"/>
                <wp:effectExtent l="285750" t="0" r="22225" b="15875"/>
                <wp:wrapNone/>
                <wp:docPr id="147" name="Скругленная прямоугольная выноска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327025"/>
                        </a:xfrm>
                        <a:prstGeom prst="wedgeRoundRectCallout">
                          <a:avLst>
                            <a:gd name="adj1" fmla="val -63078"/>
                            <a:gd name="adj2" fmla="val 12783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0E06EE" w14:textId="1EDE72AB" w:rsidR="008F0B3D" w:rsidRPr="00A37E54" w:rsidRDefault="008F0B3D" w:rsidP="00EE19E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3-5 межстрочных интерв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895" id="Скругленная прямоугольная выноска 147" o:spid="_x0000_s1034" type="#_x0000_t62" style="position:absolute;margin-left:277.4pt;margin-top:.85pt;width:167.75pt;height:25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" adj="-2825,13561" filled="f" strokecolor="#0070c0" strokeweight="1.5pt">
                <v:textbox>
                  <w:txbxContent>
                    <w:p w14:paraId="680E06EE" w14:textId="1EDE72AB" w:rsidR="008F0B3D" w:rsidRPr="00A37E54" w:rsidRDefault="008F0B3D" w:rsidP="00EE19EC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3-5 межстрочных интерва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CC0F06D" wp14:editId="2394C5B2">
                <wp:simplePos x="0" y="0"/>
                <wp:positionH relativeFrom="margin">
                  <wp:posOffset>3010501</wp:posOffset>
                </wp:positionH>
                <wp:positionV relativeFrom="paragraph">
                  <wp:posOffset>13929</wp:posOffset>
                </wp:positionV>
                <wp:extent cx="80377" cy="402671"/>
                <wp:effectExtent l="0" t="0" r="15240" b="16510"/>
                <wp:wrapNone/>
                <wp:docPr id="146" name="Правая фигурная скобка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77" cy="402671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AFCB" id="Правая фигурная скобка 146" o:spid="_x0000_s1026" type="#_x0000_t88" style="position:absolute;margin-left:237.05pt;margin-top:1.1pt;width:6.35pt;height:31.7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" adj="359" strokecolor="#0070c0">
                <w10:wrap anchorx="margin"/>
              </v:shape>
            </w:pict>
          </mc:Fallback>
        </mc:AlternateContent>
      </w:r>
    </w:p>
    <w:p w14:paraId="5BC4641E" w14:textId="0F1B5854" w:rsidR="00CD6DBC" w:rsidRPr="00F3566C" w:rsidRDefault="00CD6DBC" w:rsidP="00F3566C">
      <w:pPr>
        <w:rPr>
          <w:rFonts w:ascii="Times New Roman" w:hAnsi="Times New Roman" w:cs="Times New Roman"/>
          <w:sz w:val="28"/>
          <w:szCs w:val="28"/>
        </w:rPr>
      </w:pPr>
    </w:p>
    <w:p w14:paraId="14CD5220" w14:textId="134CEFE5" w:rsidR="00466973" w:rsidRDefault="004A37A2" w:rsidP="005777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</w:t>
      </w:r>
      <w:r w:rsidR="008616BC">
        <w:rPr>
          <w:rFonts w:ascii="Times New Roman" w:hAnsi="Times New Roman" w:cs="Times New Roman"/>
          <w:sz w:val="28"/>
          <w:szCs w:val="28"/>
        </w:rPr>
        <w:t xml:space="preserve"> 202</w:t>
      </w:r>
      <w:r w:rsidR="00634E1D">
        <w:rPr>
          <w:rFonts w:ascii="Times New Roman" w:hAnsi="Times New Roman" w:cs="Times New Roman"/>
          <w:sz w:val="28"/>
          <w:szCs w:val="28"/>
        </w:rPr>
        <w:t>3</w:t>
      </w:r>
    </w:p>
    <w:p w14:paraId="099BCF47" w14:textId="3130355F" w:rsidR="00BE0794" w:rsidRDefault="00BE0794" w:rsidP="005777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7C5CD3" w14:textId="77777777" w:rsidR="00BE0794" w:rsidRDefault="00BE0794" w:rsidP="005777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C1E961" w14:textId="36B2E96B" w:rsidR="00781451" w:rsidRPr="00CA3D70" w:rsidRDefault="000E5FB2" w:rsidP="001A664C">
      <w:pPr>
        <w:ind w:firstLine="709"/>
        <w:jc w:val="center"/>
        <w:rPr>
          <w:rFonts w:ascii="Times New Roman" w:eastAsia="Calibri" w:hAnsi="Times New Roman" w:cs="Times New Roman"/>
          <w:caps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C9AC87" wp14:editId="0267DF7A">
                <wp:simplePos x="0" y="0"/>
                <wp:positionH relativeFrom="margin">
                  <wp:posOffset>647519</wp:posOffset>
                </wp:positionH>
                <wp:positionV relativeFrom="paragraph">
                  <wp:posOffset>-107577</wp:posOffset>
                </wp:positionV>
                <wp:extent cx="1609090" cy="327660"/>
                <wp:effectExtent l="0" t="0" r="314960" b="15240"/>
                <wp:wrapNone/>
                <wp:docPr id="57" name="Скругленная прямоугольная выноск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327660"/>
                        </a:xfrm>
                        <a:prstGeom prst="wedgeRoundRectCallout">
                          <a:avLst>
                            <a:gd name="adj1" fmla="val 68416"/>
                            <a:gd name="adj2" fmla="val 16842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F47A8D" w14:textId="26EE30B5" w:rsidR="008F0B3D" w:rsidRPr="00847205" w:rsidRDefault="008F0B3D" w:rsidP="008D60E6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84720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Размер шрифта 15 </w:t>
                            </w:r>
                            <w:r w:rsidRPr="00847205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п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AC87" id="Скругленная прямоугольная выноска 57" o:spid="_x0000_s1035" type="#_x0000_t62" style="position:absolute;left:0;text-align:left;margin-left:51pt;margin-top:-8.45pt;width:126.7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" adj="25578,14438" filled="f" strokecolor="#0070c0" strokeweight="1.5pt">
                <v:textbox>
                  <w:txbxContent>
                    <w:p w14:paraId="14F47A8D" w14:textId="26EE30B5" w:rsidR="008F0B3D" w:rsidRPr="00847205" w:rsidRDefault="008F0B3D" w:rsidP="008D60E6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847205">
                        <w:rPr>
                          <w:rFonts w:ascii="Times New Roman" w:hAnsi="Times New Roman" w:cs="Times New Roman"/>
                          <w:i/>
                        </w:rPr>
                        <w:t xml:space="preserve">Размер шрифта 15 </w:t>
                      </w:r>
                      <w:r w:rsidRPr="00847205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п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0B13801" wp14:editId="7ABDEA82">
                <wp:simplePos x="0" y="0"/>
                <wp:positionH relativeFrom="margin">
                  <wp:posOffset>3717925</wp:posOffset>
                </wp:positionH>
                <wp:positionV relativeFrom="paragraph">
                  <wp:posOffset>-250825</wp:posOffset>
                </wp:positionV>
                <wp:extent cx="2203450" cy="328930"/>
                <wp:effectExtent l="190500" t="0" r="25400" b="13970"/>
                <wp:wrapNone/>
                <wp:docPr id="91" name="Скругленная прямоугольная выноска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328930"/>
                        </a:xfrm>
                        <a:prstGeom prst="wedgeRoundRectCallout">
                          <a:avLst>
                            <a:gd name="adj1" fmla="val -58347"/>
                            <a:gd name="adj2" fmla="val 26229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212554" w14:textId="43ACEC1B" w:rsidR="008F0B3D" w:rsidRPr="00847205" w:rsidRDefault="008F0B3D" w:rsidP="00D13203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847205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По центру прописными букв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3801" id="Скругленная прямоугольная выноска 91" o:spid="_x0000_s1036" type="#_x0000_t62" style="position:absolute;left:0;text-align:left;margin-left:292.75pt;margin-top:-19.75pt;width:173.5pt;height:25.9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" adj="-1803,16465" filled="f" strokecolor="#0070c0" strokeweight="1.5pt">
                <v:textbox>
                  <w:txbxContent>
                    <w:p w14:paraId="2E212554" w14:textId="43ACEC1B" w:rsidR="008F0B3D" w:rsidRPr="00847205" w:rsidRDefault="008F0B3D" w:rsidP="00D13203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847205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По центру прописными букв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9D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4D9B2" wp14:editId="367B29F6">
                <wp:simplePos x="0" y="0"/>
                <wp:positionH relativeFrom="column">
                  <wp:posOffset>3819381</wp:posOffset>
                </wp:positionH>
                <wp:positionV relativeFrom="paragraph">
                  <wp:posOffset>125478</wp:posOffset>
                </wp:positionV>
                <wp:extent cx="1742440" cy="490855"/>
                <wp:effectExtent l="457200" t="0" r="10160" b="23495"/>
                <wp:wrapNone/>
                <wp:docPr id="49" name="Скругленная прямоугольная выноск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90855"/>
                        </a:xfrm>
                        <a:prstGeom prst="wedgeRoundRectCallout">
                          <a:avLst>
                            <a:gd name="adj1" fmla="val -76072"/>
                            <a:gd name="adj2" fmla="val 1278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B1922" w14:textId="427F9C4C" w:rsidR="008F0B3D" w:rsidRPr="009D0CB4" w:rsidRDefault="008F0B3D" w:rsidP="00A169D3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9D0CB4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Двойной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D9B2" id="Скругленная прямоугольная выноска 49" o:spid="_x0000_s1037" type="#_x0000_t62" style="position:absolute;left:0;text-align:left;margin-left:300.75pt;margin-top:9.9pt;width:137.2pt;height:3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" adj="-5632,13561" filled="f" strokecolor="#0070c0" strokeweight="1.5pt">
                <v:textbox>
                  <w:txbxContent>
                    <w:p w14:paraId="213B1922" w14:textId="427F9C4C" w:rsidR="008F0B3D" w:rsidRPr="009D0CB4" w:rsidRDefault="008F0B3D" w:rsidP="00A169D3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9D0CB4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Двойной межстрочный интервал</w:t>
                      </w:r>
                    </w:p>
                  </w:txbxContent>
                </v:textbox>
              </v:shape>
            </w:pict>
          </mc:Fallback>
        </mc:AlternateContent>
      </w:r>
      <w:r w:rsidR="00781451" w:rsidRPr="00CA3D70">
        <w:rPr>
          <w:rFonts w:ascii="Times New Roman" w:eastAsia="Calibri" w:hAnsi="Times New Roman" w:cs="Times New Roman"/>
          <w:caps/>
          <w:sz w:val="30"/>
          <w:szCs w:val="30"/>
        </w:rPr>
        <w:t>Р</w:t>
      </w:r>
      <w:r w:rsidR="001A664C" w:rsidRPr="00CA3D70">
        <w:rPr>
          <w:rFonts w:ascii="Times New Roman" w:eastAsia="Calibri" w:hAnsi="Times New Roman" w:cs="Times New Roman"/>
          <w:caps/>
          <w:sz w:val="30"/>
          <w:szCs w:val="30"/>
        </w:rPr>
        <w:t>ЕФЕРАТ</w:t>
      </w:r>
    </w:p>
    <w:p w14:paraId="657B19CA" w14:textId="311A34E3" w:rsidR="00E4280D" w:rsidRDefault="00A169D3" w:rsidP="007814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3B572" wp14:editId="6E3739A2">
                <wp:simplePos x="0" y="0"/>
                <wp:positionH relativeFrom="column">
                  <wp:posOffset>3103425</wp:posOffset>
                </wp:positionH>
                <wp:positionV relativeFrom="paragraph">
                  <wp:posOffset>35188</wp:posOffset>
                </wp:positionV>
                <wp:extent cx="163901" cy="362310"/>
                <wp:effectExtent l="0" t="0" r="26670" b="19050"/>
                <wp:wrapNone/>
                <wp:docPr id="45" name="Правая фигурная скобк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36231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73EDA" id="Правая фигурная скобка 45" o:spid="_x0000_s1026" type="#_x0000_t88" style="position:absolute;margin-left:244.35pt;margin-top:2.75pt;width:12.9pt;height:2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" adj="814" strokecolor="#0070c0"/>
            </w:pict>
          </mc:Fallback>
        </mc:AlternateContent>
      </w:r>
    </w:p>
    <w:p w14:paraId="342DA26F" w14:textId="3F25FB93" w:rsidR="004E00DE" w:rsidRDefault="004E00DE" w:rsidP="007814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8460C4" w14:textId="7E0E9017" w:rsidR="00781451" w:rsidRDefault="008B4D67" w:rsidP="007814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63F7D" wp14:editId="21EACD56">
                <wp:simplePos x="0" y="0"/>
                <wp:positionH relativeFrom="leftMargin">
                  <wp:posOffset>193040</wp:posOffset>
                </wp:positionH>
                <wp:positionV relativeFrom="paragraph">
                  <wp:posOffset>328295</wp:posOffset>
                </wp:positionV>
                <wp:extent cx="751840" cy="1310640"/>
                <wp:effectExtent l="0" t="0" r="238760" b="22860"/>
                <wp:wrapNone/>
                <wp:docPr id="50" name="Скругленная прямоугольная выноск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1310640"/>
                        </a:xfrm>
                        <a:prstGeom prst="wedgeRoundRectCallout">
                          <a:avLst>
                            <a:gd name="adj1" fmla="val 79379"/>
                            <a:gd name="adj2" fmla="val -3308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5E04F6" w14:textId="49AD24EF" w:rsidR="008F0B3D" w:rsidRDefault="008F0B3D" w:rsidP="009213F7">
                            <w:pPr>
                              <w:ind w:left="-142" w:right="-241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9D0CB4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От 5 до 15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ключевых </w:t>
                            </w:r>
                            <w:r w:rsidRPr="009D0CB4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слов без перенос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,</w:t>
                            </w:r>
                          </w:p>
                          <w:p w14:paraId="4B881702" w14:textId="77777777" w:rsidR="008F0B3D" w:rsidRDefault="008F0B3D" w:rsidP="009213F7">
                            <w:pPr>
                              <w:ind w:left="-142" w:right="-241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без точки</w:t>
                            </w:r>
                          </w:p>
                          <w:p w14:paraId="126EC5EF" w14:textId="476D61AE" w:rsidR="008F0B3D" w:rsidRPr="009D0CB4" w:rsidRDefault="008F0B3D" w:rsidP="009213F7">
                            <w:pPr>
                              <w:ind w:left="-142" w:right="-241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в конце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3F7D" id="Скругленная прямоугольная выноска 50" o:spid="_x0000_s1038" type="#_x0000_t62" style="position:absolute;left:0;text-align:left;margin-left:15.2pt;margin-top:25.85pt;width:59.2pt;height:103.2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" adj="27946,3654" filled="f" strokecolor="#0070c0" strokeweight="1.5pt">
                <v:textbox>
                  <w:txbxContent>
                    <w:p w14:paraId="7E5E04F6" w14:textId="49AD24EF" w:rsidR="008F0B3D" w:rsidRDefault="008F0B3D" w:rsidP="009213F7">
                      <w:pPr>
                        <w:ind w:left="-142" w:right="-241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9D0CB4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От 5 до 15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ключевых </w:t>
                      </w:r>
                      <w:r w:rsidRPr="009D0CB4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слов без переноса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,</w:t>
                      </w:r>
                    </w:p>
                    <w:p w14:paraId="4B881702" w14:textId="77777777" w:rsidR="008F0B3D" w:rsidRDefault="008F0B3D" w:rsidP="009213F7">
                      <w:pPr>
                        <w:ind w:left="-142" w:right="-241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без точки</w:t>
                      </w:r>
                    </w:p>
                    <w:p w14:paraId="126EC5EF" w14:textId="476D61AE" w:rsidR="008F0B3D" w:rsidRPr="009D0CB4" w:rsidRDefault="008F0B3D" w:rsidP="009213F7">
                      <w:pPr>
                        <w:ind w:left="-142" w:right="-241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в конце стро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D8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EE11471" wp14:editId="07BC573F">
                <wp:simplePos x="0" y="0"/>
                <wp:positionH relativeFrom="page">
                  <wp:posOffset>5354320</wp:posOffset>
                </wp:positionH>
                <wp:positionV relativeFrom="paragraph">
                  <wp:posOffset>175895</wp:posOffset>
                </wp:positionV>
                <wp:extent cx="1798320" cy="286385"/>
                <wp:effectExtent l="342900" t="0" r="11430" b="18415"/>
                <wp:wrapNone/>
                <wp:docPr id="7" name="Скругленная прямоуго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286385"/>
                        </a:xfrm>
                        <a:prstGeom prst="wedgeRoundRectCallout">
                          <a:avLst>
                            <a:gd name="adj1" fmla="val -68478"/>
                            <a:gd name="adj2" fmla="val 492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815A5F" w14:textId="3E08A903" w:rsidR="008F0B3D" w:rsidRPr="00847205" w:rsidRDefault="008F0B3D" w:rsidP="000F2D82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Без точки в конце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1471" id="Скругленная прямоугольная выноска 7" o:spid="_x0000_s1039" type="#_x0000_t62" style="position:absolute;left:0;text-align:left;margin-left:421.6pt;margin-top:13.85pt;width:141.6pt;height:22.55pt;z-index: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" adj="-3991,10906" filled="f" strokecolor="#0070c0" strokeweight="1.5pt">
                <v:textbox>
                  <w:txbxContent>
                    <w:p w14:paraId="69815A5F" w14:textId="3E08A903" w:rsidR="008F0B3D" w:rsidRPr="00847205" w:rsidRDefault="008F0B3D" w:rsidP="000F2D82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Без точки в конце стро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81451" w:rsidRPr="001A664C">
        <w:rPr>
          <w:rFonts w:ascii="Times New Roman" w:eastAsia="Calibri" w:hAnsi="Times New Roman" w:cs="Times New Roman"/>
          <w:sz w:val="28"/>
          <w:szCs w:val="28"/>
        </w:rPr>
        <w:t>Дипломная работа 5</w:t>
      </w:r>
      <w:r w:rsidR="00E4280D">
        <w:rPr>
          <w:rFonts w:ascii="Times New Roman" w:eastAsia="Calibri" w:hAnsi="Times New Roman" w:cs="Times New Roman"/>
          <w:sz w:val="28"/>
          <w:szCs w:val="28"/>
        </w:rPr>
        <w:t>0</w:t>
      </w:r>
      <w:r w:rsidR="00781451" w:rsidRPr="001A664C">
        <w:rPr>
          <w:rFonts w:ascii="Times New Roman" w:eastAsia="Calibri" w:hAnsi="Times New Roman" w:cs="Times New Roman"/>
          <w:sz w:val="28"/>
          <w:szCs w:val="28"/>
        </w:rPr>
        <w:t xml:space="preserve"> страниц, </w:t>
      </w:r>
      <w:r w:rsidR="001A664C" w:rsidRPr="001A664C">
        <w:rPr>
          <w:rFonts w:ascii="Times New Roman" w:eastAsia="Calibri" w:hAnsi="Times New Roman" w:cs="Times New Roman"/>
          <w:sz w:val="28"/>
          <w:szCs w:val="28"/>
        </w:rPr>
        <w:t xml:space="preserve">10 рисунков, </w:t>
      </w:r>
      <w:r w:rsidR="00781451" w:rsidRPr="001A664C">
        <w:rPr>
          <w:rFonts w:ascii="Times New Roman" w:eastAsia="Calibri" w:hAnsi="Times New Roman" w:cs="Times New Roman"/>
          <w:sz w:val="28"/>
          <w:szCs w:val="28"/>
        </w:rPr>
        <w:t>2 таблицы, 1</w:t>
      </w:r>
      <w:r w:rsidR="00E4280D">
        <w:rPr>
          <w:rFonts w:ascii="Times New Roman" w:eastAsia="Calibri" w:hAnsi="Times New Roman" w:cs="Times New Roman"/>
          <w:sz w:val="28"/>
          <w:szCs w:val="28"/>
        </w:rPr>
        <w:t>4</w:t>
      </w:r>
      <w:r w:rsidR="00781451" w:rsidRPr="001A664C">
        <w:rPr>
          <w:rFonts w:ascii="Times New Roman" w:eastAsia="Calibri" w:hAnsi="Times New Roman" w:cs="Times New Roman"/>
          <w:sz w:val="28"/>
          <w:szCs w:val="28"/>
        </w:rPr>
        <w:t xml:space="preserve"> источников, </w:t>
      </w:r>
      <w:r w:rsidR="004B3C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80D">
        <w:rPr>
          <w:rFonts w:ascii="Times New Roman" w:eastAsia="Calibri" w:hAnsi="Times New Roman" w:cs="Times New Roman"/>
          <w:sz w:val="28"/>
          <w:szCs w:val="28"/>
        </w:rPr>
        <w:t>1</w:t>
      </w:r>
      <w:r w:rsidR="00781451" w:rsidRPr="001A664C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E4280D">
        <w:rPr>
          <w:rFonts w:ascii="Times New Roman" w:eastAsia="Calibri" w:hAnsi="Times New Roman" w:cs="Times New Roman"/>
          <w:sz w:val="28"/>
          <w:szCs w:val="28"/>
        </w:rPr>
        <w:t>е</w:t>
      </w:r>
    </w:p>
    <w:p w14:paraId="3FD7859D" w14:textId="71CDC514" w:rsidR="00781451" w:rsidRDefault="00781451" w:rsidP="007814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64C">
        <w:rPr>
          <w:rFonts w:ascii="Times New Roman" w:eastAsia="Calibri" w:hAnsi="Times New Roman" w:cs="Times New Roman"/>
          <w:sz w:val="28"/>
          <w:szCs w:val="28"/>
        </w:rPr>
        <w:t xml:space="preserve">Ключевые слова: качество образования, система менеджмента качества, образовательный процесс, документированная процедура, мониторинг, оценка удовлетворенности, анкетирование </w:t>
      </w:r>
    </w:p>
    <w:p w14:paraId="5691EA19" w14:textId="22B24AE0" w:rsidR="00781451" w:rsidRDefault="00781451" w:rsidP="007814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64C">
        <w:rPr>
          <w:rFonts w:ascii="Times New Roman" w:eastAsia="Calibri" w:hAnsi="Times New Roman" w:cs="Times New Roman"/>
          <w:sz w:val="28"/>
          <w:szCs w:val="28"/>
        </w:rPr>
        <w:t xml:space="preserve">Объект исследования: система </w:t>
      </w:r>
      <w:r w:rsidR="001A664C">
        <w:rPr>
          <w:rFonts w:ascii="Times New Roman" w:eastAsia="Calibri" w:hAnsi="Times New Roman" w:cs="Times New Roman"/>
          <w:sz w:val="28"/>
          <w:szCs w:val="28"/>
        </w:rPr>
        <w:t>менеджмента качества Г</w:t>
      </w:r>
      <w:r w:rsidR="008F1709">
        <w:rPr>
          <w:rFonts w:ascii="Times New Roman" w:eastAsia="Calibri" w:hAnsi="Times New Roman" w:cs="Times New Roman"/>
          <w:sz w:val="28"/>
          <w:szCs w:val="28"/>
        </w:rPr>
        <w:t>омельского государственного университета им</w:t>
      </w:r>
      <w:r w:rsidR="001A664C">
        <w:rPr>
          <w:rFonts w:ascii="Times New Roman" w:eastAsia="Calibri" w:hAnsi="Times New Roman" w:cs="Times New Roman"/>
          <w:sz w:val="28"/>
          <w:szCs w:val="28"/>
        </w:rPr>
        <w:t>ени Франциска</w:t>
      </w:r>
      <w:r w:rsidRPr="001A664C">
        <w:rPr>
          <w:rFonts w:ascii="Times New Roman" w:eastAsia="Calibri" w:hAnsi="Times New Roman" w:cs="Times New Roman"/>
          <w:sz w:val="28"/>
          <w:szCs w:val="28"/>
        </w:rPr>
        <w:t xml:space="preserve"> Скорины</w:t>
      </w:r>
      <w:r w:rsidR="001A66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5F1E4E" w14:textId="58198138" w:rsidR="00781451" w:rsidRDefault="00781451" w:rsidP="007814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64C">
        <w:rPr>
          <w:rFonts w:ascii="Times New Roman" w:eastAsia="Calibri" w:hAnsi="Times New Roman" w:cs="Times New Roman"/>
          <w:sz w:val="28"/>
          <w:szCs w:val="28"/>
        </w:rPr>
        <w:t>Метод исследования: теоретический анализ, статистические исследования, синтез</w:t>
      </w:r>
      <w:r w:rsidRPr="001A664C">
        <w:rPr>
          <w:rFonts w:ascii="Times New Roman" w:eastAsia="Calibri" w:hAnsi="Times New Roman" w:cs="Times New Roman"/>
          <w:sz w:val="28"/>
          <w:szCs w:val="28"/>
          <w:lang w:val="be-BY"/>
        </w:rPr>
        <w:t>,</w:t>
      </w:r>
      <w:r w:rsidRPr="001A664C">
        <w:rPr>
          <w:rFonts w:ascii="Times New Roman" w:eastAsia="Calibri" w:hAnsi="Times New Roman" w:cs="Times New Roman"/>
          <w:sz w:val="28"/>
          <w:szCs w:val="28"/>
        </w:rPr>
        <w:t xml:space="preserve"> обобщение</w:t>
      </w:r>
      <w:r w:rsidR="001A66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EA2713" w14:textId="6D1AC9E8" w:rsidR="00781451" w:rsidRDefault="00781451" w:rsidP="007814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64C">
        <w:rPr>
          <w:rFonts w:ascii="Times New Roman" w:eastAsia="Calibri" w:hAnsi="Times New Roman" w:cs="Times New Roman"/>
          <w:sz w:val="28"/>
          <w:szCs w:val="28"/>
        </w:rPr>
        <w:t xml:space="preserve">Цель дипломной работы: изучение аспектов управления качеством образовательной деятельности в рамках </w:t>
      </w:r>
      <w:r w:rsidR="001A664C" w:rsidRPr="001A664C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1A664C">
        <w:rPr>
          <w:rFonts w:ascii="Times New Roman" w:eastAsia="Calibri" w:hAnsi="Times New Roman" w:cs="Times New Roman"/>
          <w:sz w:val="28"/>
          <w:szCs w:val="28"/>
        </w:rPr>
        <w:t>ы</w:t>
      </w:r>
      <w:r w:rsidR="001A664C" w:rsidRPr="001A664C">
        <w:rPr>
          <w:rFonts w:ascii="Times New Roman" w:eastAsia="Calibri" w:hAnsi="Times New Roman" w:cs="Times New Roman"/>
          <w:sz w:val="28"/>
          <w:szCs w:val="28"/>
        </w:rPr>
        <w:t xml:space="preserve"> менеджмента качества</w:t>
      </w:r>
      <w:r w:rsidR="001A66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664C">
        <w:rPr>
          <w:rFonts w:ascii="Times New Roman" w:eastAsia="Calibri" w:hAnsi="Times New Roman" w:cs="Times New Roman"/>
          <w:sz w:val="28"/>
          <w:szCs w:val="28"/>
        </w:rPr>
        <w:t>университета, анализ современных методов и средств</w:t>
      </w:r>
      <w:r w:rsidRPr="00781451">
        <w:rPr>
          <w:rFonts w:ascii="Times New Roman" w:eastAsia="Calibri" w:hAnsi="Times New Roman" w:cs="Times New Roman"/>
          <w:sz w:val="28"/>
          <w:szCs w:val="28"/>
        </w:rPr>
        <w:t xml:space="preserve"> мониторинга и оценки эффективности процессов</w:t>
      </w:r>
      <w:r w:rsidR="001A664C">
        <w:rPr>
          <w:rFonts w:ascii="Times New Roman" w:eastAsia="Calibri" w:hAnsi="Times New Roman" w:cs="Times New Roman"/>
          <w:sz w:val="28"/>
          <w:szCs w:val="28"/>
        </w:rPr>
        <w:t>,</w:t>
      </w:r>
      <w:r w:rsidRPr="00781451">
        <w:rPr>
          <w:rFonts w:ascii="Times New Roman" w:eastAsia="Calibri" w:hAnsi="Times New Roman" w:cs="Times New Roman"/>
          <w:sz w:val="28"/>
          <w:szCs w:val="28"/>
        </w:rPr>
        <w:t xml:space="preserve"> разработка анкет по оценке качества образования и удовлетворенности потребителей</w:t>
      </w:r>
      <w:r w:rsidR="001A66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6DECFF" w14:textId="50E00290" w:rsidR="00781451" w:rsidRDefault="00781451" w:rsidP="007814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51">
        <w:rPr>
          <w:rFonts w:ascii="Times New Roman" w:eastAsia="Calibri" w:hAnsi="Times New Roman" w:cs="Times New Roman"/>
          <w:sz w:val="28"/>
          <w:szCs w:val="28"/>
        </w:rPr>
        <w:t xml:space="preserve">В дипломной работе рассмотрена сущность, организационная структура </w:t>
      </w:r>
      <w:r w:rsidR="004B3C3B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4B3C3B" w:rsidRPr="001A66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3C3B">
        <w:rPr>
          <w:rFonts w:ascii="Times New Roman" w:eastAsia="Calibri" w:hAnsi="Times New Roman" w:cs="Times New Roman"/>
          <w:sz w:val="28"/>
          <w:szCs w:val="28"/>
        </w:rPr>
        <w:t xml:space="preserve">менеджмента качества </w:t>
      </w:r>
      <w:r w:rsidRPr="00781451">
        <w:rPr>
          <w:rFonts w:ascii="Times New Roman" w:eastAsia="Calibri" w:hAnsi="Times New Roman" w:cs="Times New Roman"/>
          <w:sz w:val="28"/>
          <w:szCs w:val="28"/>
        </w:rPr>
        <w:t xml:space="preserve">университета, этапы ее формирования и развития, взаимосвязь ее основных процессов и процедур. Описаны инструменты и техники менеджмента качества, используемые для оценки эффективности функционирования </w:t>
      </w:r>
      <w:r w:rsidR="004B3C3B" w:rsidRPr="001A664C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4B3C3B">
        <w:rPr>
          <w:rFonts w:ascii="Times New Roman" w:eastAsia="Calibri" w:hAnsi="Times New Roman" w:cs="Times New Roman"/>
          <w:sz w:val="28"/>
          <w:szCs w:val="28"/>
        </w:rPr>
        <w:t>ы</w:t>
      </w:r>
      <w:r w:rsidR="004B3C3B" w:rsidRPr="001A66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3C3B">
        <w:rPr>
          <w:rFonts w:ascii="Times New Roman" w:eastAsia="Calibri" w:hAnsi="Times New Roman" w:cs="Times New Roman"/>
          <w:sz w:val="28"/>
          <w:szCs w:val="28"/>
        </w:rPr>
        <w:t>менеджмента качества</w:t>
      </w:r>
      <w:r w:rsidRPr="00781451">
        <w:rPr>
          <w:rFonts w:ascii="Times New Roman" w:eastAsia="Calibri" w:hAnsi="Times New Roman" w:cs="Times New Roman"/>
          <w:sz w:val="28"/>
          <w:szCs w:val="28"/>
        </w:rPr>
        <w:t xml:space="preserve">, предложены возможные средства и методы мониторинга образовательной деятельности в рамках </w:t>
      </w:r>
      <w:r w:rsidR="004B3C3B" w:rsidRPr="001A664C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4B3C3B">
        <w:rPr>
          <w:rFonts w:ascii="Times New Roman" w:eastAsia="Calibri" w:hAnsi="Times New Roman" w:cs="Times New Roman"/>
          <w:sz w:val="28"/>
          <w:szCs w:val="28"/>
        </w:rPr>
        <w:t>ы</w:t>
      </w:r>
      <w:r w:rsidR="004B3C3B" w:rsidRPr="001A66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3C3B">
        <w:rPr>
          <w:rFonts w:ascii="Times New Roman" w:eastAsia="Calibri" w:hAnsi="Times New Roman" w:cs="Times New Roman"/>
          <w:sz w:val="28"/>
          <w:szCs w:val="28"/>
        </w:rPr>
        <w:t xml:space="preserve">менеджмента </w:t>
      </w:r>
      <w:r w:rsidRPr="00781451">
        <w:rPr>
          <w:rFonts w:ascii="Times New Roman" w:eastAsia="Calibri" w:hAnsi="Times New Roman" w:cs="Times New Roman"/>
          <w:sz w:val="28"/>
          <w:szCs w:val="28"/>
        </w:rPr>
        <w:t>в целях ее дальнейшего улучшения. Разработаны анкеты для оценки качества образовательной деятельности и методика статистической обработки результатов анкетирования. Проведены опросы студентов, выполнена статистическая обработка результатов, сделаны выводы. По результатам работы опубликованы тезис</w:t>
      </w:r>
      <w:r w:rsidR="00FA5119">
        <w:rPr>
          <w:rFonts w:ascii="Times New Roman" w:eastAsia="Calibri" w:hAnsi="Times New Roman" w:cs="Times New Roman"/>
          <w:sz w:val="28"/>
          <w:szCs w:val="28"/>
        </w:rPr>
        <w:t>ы</w:t>
      </w:r>
      <w:r w:rsidR="00631AB3">
        <w:rPr>
          <w:rFonts w:ascii="Times New Roman" w:eastAsia="Calibri" w:hAnsi="Times New Roman" w:cs="Times New Roman"/>
          <w:sz w:val="28"/>
          <w:szCs w:val="28"/>
        </w:rPr>
        <w:t xml:space="preserve"> докладов…</w:t>
      </w:r>
    </w:p>
    <w:p w14:paraId="267D1915" w14:textId="0557B62C" w:rsidR="00D475C7" w:rsidRDefault="00631AB3" w:rsidP="007814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7245E">
        <w:rPr>
          <w:rFonts w:ascii="Times New Roman" w:eastAsia="Times New Roman" w:hAnsi="Times New Roman" w:cs="Times New Roman"/>
          <w:sz w:val="28"/>
          <w:szCs w:val="28"/>
          <w:lang w:eastAsia="ru-RU"/>
        </w:rPr>
        <w:t>ы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7245E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D475C7">
        <w:rPr>
          <w:rFonts w:ascii="Times New Roman" w:eastAsia="Calibri" w:hAnsi="Times New Roman" w:cs="Times New Roman"/>
          <w:sz w:val="28"/>
          <w:szCs w:val="28"/>
        </w:rPr>
        <w:t>…</w:t>
      </w:r>
    </w:p>
    <w:p w14:paraId="10F47228" w14:textId="77777777" w:rsidR="00631AB3" w:rsidRDefault="00631AB3" w:rsidP="007814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A7D838" w14:textId="245B35B4" w:rsidR="00781451" w:rsidRDefault="00953FF2" w:rsidP="0007245E">
      <w:pPr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73B033" wp14:editId="64A6E845">
                <wp:simplePos x="0" y="0"/>
                <wp:positionH relativeFrom="margin">
                  <wp:posOffset>457835</wp:posOffset>
                </wp:positionH>
                <wp:positionV relativeFrom="paragraph">
                  <wp:posOffset>200025</wp:posOffset>
                </wp:positionV>
                <wp:extent cx="3968115" cy="508635"/>
                <wp:effectExtent l="0" t="190500" r="13335" b="24765"/>
                <wp:wrapNone/>
                <wp:docPr id="51" name="Скругленная прямоугольная выноск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15" cy="508635"/>
                        </a:xfrm>
                        <a:prstGeom prst="wedgeRoundRectCallout">
                          <a:avLst>
                            <a:gd name="adj1" fmla="val -5379"/>
                            <a:gd name="adj2" fmla="val -87031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6F7D96" w14:textId="0C7E0F85" w:rsidR="008F0B3D" w:rsidRPr="009D0CB4" w:rsidRDefault="008F0B3D" w:rsidP="00F4418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9D0CB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Оптимальный объем текста реферата </w:t>
                            </w:r>
                            <w:r w:rsidRPr="009D0CB4">
                              <w:rPr>
                                <w:rFonts w:ascii="Times New Roman" w:hAnsi="Times New Roman" w:cs="Times New Roman"/>
                                <w:i/>
                              </w:rPr>
                              <w:sym w:font="Symbol" w:char="F02D"/>
                            </w:r>
                            <w:r w:rsidRPr="009D0CB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850 печатных знаков, но не более одной страницы машинописного текста</w:t>
                            </w:r>
                          </w:p>
                          <w:p w14:paraId="21319DF0" w14:textId="77777777" w:rsidR="008F0B3D" w:rsidRPr="009D0CB4" w:rsidRDefault="008F0B3D" w:rsidP="00F44185">
                            <w:pPr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0539C31A" w14:textId="44E1DC26" w:rsidR="008F0B3D" w:rsidRPr="00A169D3" w:rsidRDefault="008F0B3D" w:rsidP="00F44185">
                            <w:pPr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3B033" id="Скругленная прямоугольная выноска 51" o:spid="_x0000_s1040" type="#_x0000_t62" style="position:absolute;left:0;text-align:left;margin-left:36.05pt;margin-top:15.75pt;width:312.45pt;height:40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" adj="9638,-7999" filled="f" strokecolor="#0070c0" strokeweight="1.5pt">
                <v:textbox>
                  <w:txbxContent>
                    <w:p w14:paraId="056F7D96" w14:textId="0C7E0F85" w:rsidR="008F0B3D" w:rsidRPr="009D0CB4" w:rsidRDefault="008F0B3D" w:rsidP="00F44185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9D0CB4">
                        <w:rPr>
                          <w:rFonts w:ascii="Times New Roman" w:hAnsi="Times New Roman" w:cs="Times New Roman"/>
                          <w:i/>
                        </w:rPr>
                        <w:t xml:space="preserve">Оптимальный объем текста реферата </w:t>
                      </w:r>
                      <w:r w:rsidRPr="009D0CB4">
                        <w:rPr>
                          <w:rFonts w:ascii="Times New Roman" w:hAnsi="Times New Roman" w:cs="Times New Roman"/>
                          <w:i/>
                        </w:rPr>
                        <w:sym w:font="Symbol" w:char="F02D"/>
                      </w:r>
                      <w:r w:rsidRPr="009D0CB4">
                        <w:rPr>
                          <w:rFonts w:ascii="Times New Roman" w:hAnsi="Times New Roman" w:cs="Times New Roman"/>
                          <w:i/>
                        </w:rPr>
                        <w:t xml:space="preserve"> 850 печатных знаков, но не более одной страницы машинописного текста</w:t>
                      </w:r>
                    </w:p>
                    <w:p w14:paraId="21319DF0" w14:textId="77777777" w:rsidR="008F0B3D" w:rsidRPr="009D0CB4" w:rsidRDefault="008F0B3D" w:rsidP="00F44185">
                      <w:pPr>
                        <w:jc w:val="both"/>
                        <w:rPr>
                          <w:i/>
                          <w:sz w:val="20"/>
                        </w:rPr>
                      </w:pPr>
                    </w:p>
                    <w:p w14:paraId="0539C31A" w14:textId="44E1DC26" w:rsidR="008F0B3D" w:rsidRPr="00A169D3" w:rsidRDefault="008F0B3D" w:rsidP="00F44185">
                      <w:pPr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88A356" w14:textId="65AFDD92" w:rsidR="0007245E" w:rsidRDefault="000724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05DAFA6" w14:textId="00BE5C15" w:rsidR="00254634" w:rsidRPr="0087663F" w:rsidRDefault="008B4D67" w:rsidP="00254634">
      <w:pPr>
        <w:tabs>
          <w:tab w:val="right" w:leader="dot" w:pos="9345"/>
        </w:tabs>
        <w:ind w:left="284" w:hanging="284"/>
        <w:jc w:val="center"/>
        <w:rPr>
          <w:rFonts w:ascii="Times New Roman" w:eastAsia="Times New Roman" w:hAnsi="Times New Roman" w:cs="Times New Roman"/>
          <w:bCs/>
          <w:iCs/>
          <w:sz w:val="32"/>
          <w:szCs w:val="24"/>
          <w:lang w:eastAsia="ru-RU"/>
        </w:rPr>
      </w:pPr>
      <w:r w:rsidRPr="0087663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AA60646" wp14:editId="5D438056">
                <wp:simplePos x="0" y="0"/>
                <wp:positionH relativeFrom="margin">
                  <wp:posOffset>3617595</wp:posOffset>
                </wp:positionH>
                <wp:positionV relativeFrom="paragraph">
                  <wp:posOffset>-295910</wp:posOffset>
                </wp:positionV>
                <wp:extent cx="2203450" cy="328930"/>
                <wp:effectExtent l="133350" t="0" r="25400" b="13970"/>
                <wp:wrapNone/>
                <wp:docPr id="18" name="Скругленная прямоугольная вынос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328930"/>
                        </a:xfrm>
                        <a:prstGeom prst="wedgeRoundRectCallout">
                          <a:avLst>
                            <a:gd name="adj1" fmla="val -55929"/>
                            <a:gd name="adj2" fmla="val 3709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BB8B49" w14:textId="77777777" w:rsidR="00254634" w:rsidRPr="008B4D67" w:rsidRDefault="00254634" w:rsidP="00254634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8B4D67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По центру прописными букв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60646" id="Скругленная прямоугольная выноска 18" o:spid="_x0000_s1041" type="#_x0000_t62" style="position:absolute;left:0;text-align:left;margin-left:284.85pt;margin-top:-23.3pt;width:173.5pt;height:25.9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" adj="-1281,18812" filled="f" strokecolor="#0070c0" strokeweight="1.5pt">
                <v:textbox>
                  <w:txbxContent>
                    <w:p w14:paraId="5ABB8B49" w14:textId="77777777" w:rsidR="00254634" w:rsidRPr="008B4D67" w:rsidRDefault="00254634" w:rsidP="00254634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8B4D67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По центру прописными букв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634" w:rsidRPr="0087663F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B5741FA" wp14:editId="0B2FB687">
                <wp:simplePos x="0" y="0"/>
                <wp:positionH relativeFrom="margin">
                  <wp:posOffset>329565</wp:posOffset>
                </wp:positionH>
                <wp:positionV relativeFrom="paragraph">
                  <wp:posOffset>32131</wp:posOffset>
                </wp:positionV>
                <wp:extent cx="1499870" cy="327660"/>
                <wp:effectExtent l="0" t="0" r="405130" b="15240"/>
                <wp:wrapNone/>
                <wp:docPr id="17" name="Скругленная прямоугольная вынос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870" cy="327660"/>
                        </a:xfrm>
                        <a:prstGeom prst="wedgeRoundRectCallout">
                          <a:avLst>
                            <a:gd name="adj1" fmla="val 75194"/>
                            <a:gd name="adj2" fmla="val -24123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A7A488" w14:textId="77777777" w:rsidR="00254634" w:rsidRPr="008B4D67" w:rsidRDefault="00254634" w:rsidP="00254634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8B4D67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Размер шрифта 15 п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41FA" id="Скругленная прямоугольная выноска 17" o:spid="_x0000_s1042" type="#_x0000_t62" style="position:absolute;left:0;text-align:left;margin-left:25.95pt;margin-top:2.55pt;width:118.1pt;height:25.8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" adj="27042,5589" filled="f" strokecolor="#0070c0" strokeweight="1.5pt">
                <v:textbox>
                  <w:txbxContent>
                    <w:p w14:paraId="34A7A488" w14:textId="77777777" w:rsidR="00254634" w:rsidRPr="008B4D67" w:rsidRDefault="00254634" w:rsidP="00254634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8B4D67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Размер шрифта 15 п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634" w:rsidRPr="0087663F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0E8A964" wp14:editId="084729D1">
                <wp:simplePos x="0" y="0"/>
                <wp:positionH relativeFrom="column">
                  <wp:posOffset>3947795</wp:posOffset>
                </wp:positionH>
                <wp:positionV relativeFrom="paragraph">
                  <wp:posOffset>138684</wp:posOffset>
                </wp:positionV>
                <wp:extent cx="1784985" cy="490855"/>
                <wp:effectExtent l="476250" t="0" r="24765" b="23495"/>
                <wp:wrapNone/>
                <wp:docPr id="19" name="Скругленная прямоугольная вынос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490855"/>
                        </a:xfrm>
                        <a:prstGeom prst="wedgeRoundRectCallout">
                          <a:avLst>
                            <a:gd name="adj1" fmla="val -76072"/>
                            <a:gd name="adj2" fmla="val 12783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CDDDC4" w14:textId="77777777" w:rsidR="00254634" w:rsidRPr="008B4D67" w:rsidRDefault="00254634" w:rsidP="00254634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8B4D67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Двойной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A964" id="Скругленная прямоугольная выноска 19" o:spid="_x0000_s1043" type="#_x0000_t62" style="position:absolute;left:0;text-align:left;margin-left:310.85pt;margin-top:10.9pt;width:140.55pt;height:38.6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" adj="-5632,13561" filled="f" strokecolor="#0070c0" strokeweight="1.5pt">
                <v:textbox>
                  <w:txbxContent>
                    <w:p w14:paraId="62CDDDC4" w14:textId="77777777" w:rsidR="00254634" w:rsidRPr="008B4D67" w:rsidRDefault="00254634" w:rsidP="00254634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8B4D67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Двойной межстрочный интервал</w:t>
                      </w:r>
                    </w:p>
                  </w:txbxContent>
                </v:textbox>
              </v:shape>
            </w:pict>
          </mc:Fallback>
        </mc:AlternateContent>
      </w:r>
      <w:r w:rsidR="00254634" w:rsidRPr="0087663F">
        <w:rPr>
          <w:rFonts w:ascii="Times New Roman" w:eastAsia="Times New Roman" w:hAnsi="Times New Roman" w:cs="Times New Roman"/>
          <w:bCs/>
          <w:iCs/>
          <w:sz w:val="32"/>
          <w:szCs w:val="24"/>
          <w:lang w:eastAsia="ru-RU"/>
        </w:rPr>
        <w:t>СОДЕРЖАНИЕ</w:t>
      </w:r>
    </w:p>
    <w:p w14:paraId="45282728" w14:textId="77777777" w:rsidR="00254634" w:rsidRDefault="00254634" w:rsidP="00254634">
      <w:pPr>
        <w:tabs>
          <w:tab w:val="right" w:leader="dot" w:pos="9345"/>
        </w:tabs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291D56B" wp14:editId="4FB51EFF">
                <wp:simplePos x="0" y="0"/>
                <wp:positionH relativeFrom="column">
                  <wp:posOffset>3166110</wp:posOffset>
                </wp:positionH>
                <wp:positionV relativeFrom="paragraph">
                  <wp:posOffset>33655</wp:posOffset>
                </wp:positionV>
                <wp:extent cx="198120" cy="361950"/>
                <wp:effectExtent l="0" t="0" r="11430" b="19050"/>
                <wp:wrapNone/>
                <wp:docPr id="20" name="Правая фигурная скоб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469FE" id="Правая фигурная скобка 20" o:spid="_x0000_s1026" type="#_x0000_t88" style="position:absolute;margin-left:249.3pt;margin-top:2.65pt;width:15.6pt;height:28.5pt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" adj="985" strokecolor="black [3044]"/>
            </w:pict>
          </mc:Fallback>
        </mc:AlternateContent>
      </w:r>
    </w:p>
    <w:p w14:paraId="3072F7AF" w14:textId="77777777" w:rsidR="00254634" w:rsidRPr="0087663F" w:rsidRDefault="00254634" w:rsidP="00254634">
      <w:pPr>
        <w:tabs>
          <w:tab w:val="right" w:leader="dot" w:pos="9345"/>
        </w:tabs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7"/>
        <w:gridCol w:w="567"/>
      </w:tblGrid>
      <w:tr w:rsidR="00254634" w14:paraId="0CB21E4F" w14:textId="77777777" w:rsidTr="00254634">
        <w:tc>
          <w:tcPr>
            <w:tcW w:w="8897" w:type="dxa"/>
            <w:tcMar>
              <w:left w:w="0" w:type="dxa"/>
              <w:right w:w="0" w:type="dxa"/>
            </w:tcMar>
          </w:tcPr>
          <w:p w14:paraId="4594B95C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значения и сокращения</w:t>
            </w:r>
            <w:r w:rsidRPr="0068051C">
              <w:rPr>
                <w:rFonts w:ascii="Times New Roman" w:hAnsi="Times New Roman"/>
                <w:sz w:val="28"/>
                <w:szCs w:val="28"/>
              </w:rPr>
              <w:t>…………….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….</w:t>
            </w:r>
          </w:p>
          <w:p w14:paraId="7597CE84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>Введение…………….…………….…………….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.....</w:t>
            </w:r>
          </w:p>
          <w:p w14:paraId="5BDAA4D3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>1 Система менеджмента качества университета…………….……………</w:t>
            </w:r>
            <w:r>
              <w:rPr>
                <w:rFonts w:ascii="Times New Roman" w:hAnsi="Times New Roman"/>
                <w:sz w:val="28"/>
                <w:szCs w:val="28"/>
              </w:rPr>
              <w:t>….</w:t>
            </w:r>
          </w:p>
          <w:p w14:paraId="6DF20AB1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1.1 Миссия и Политика в области качества университета…………….</w:t>
            </w:r>
            <w:r>
              <w:rPr>
                <w:rFonts w:ascii="Times New Roman" w:hAnsi="Times New Roman"/>
                <w:sz w:val="28"/>
                <w:szCs w:val="28"/>
              </w:rPr>
              <w:t>…..</w:t>
            </w:r>
          </w:p>
          <w:p w14:paraId="7991128C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1.2 Цели в области качества и планирование их достижения</w:t>
            </w:r>
            <w:r>
              <w:rPr>
                <w:rFonts w:ascii="Times New Roman" w:hAnsi="Times New Roman"/>
                <w:sz w:val="28"/>
                <w:szCs w:val="28"/>
              </w:rPr>
              <w:t>………….....</w:t>
            </w:r>
          </w:p>
          <w:p w14:paraId="4D817494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1.3 Совет по качеству и внутренние аудиты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</w:t>
            </w:r>
          </w:p>
          <w:p w14:paraId="7A622502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>2 Оценивание пригодности…………….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….</w:t>
            </w:r>
          </w:p>
          <w:p w14:paraId="2232B65D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2.1 Общие положения…………….…………….…………….………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14:paraId="0E8AD259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2.2 Удовлетворённость потребителей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…..</w:t>
            </w:r>
          </w:p>
          <w:p w14:paraId="7EB45B86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2.3 Анализ и оценивание…………….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…..</w:t>
            </w:r>
          </w:p>
          <w:p w14:paraId="6828108C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>3 Улучшение…………….…………….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……</w:t>
            </w:r>
          </w:p>
          <w:p w14:paraId="640FC836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3.1 Общие положения</w:t>
            </w:r>
            <w:r w:rsidRPr="0068051C">
              <w:rPr>
                <w:rFonts w:ascii="Times New Roman" w:hAnsi="Times New Roman"/>
                <w:sz w:val="28"/>
                <w:szCs w:val="28"/>
              </w:rPr>
              <w:tab/>
              <w:t>…………….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……..</w:t>
            </w:r>
          </w:p>
          <w:p w14:paraId="4C80BB66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3.2 Несоответствия и корректирующие действия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…….</w:t>
            </w:r>
          </w:p>
          <w:p w14:paraId="01A21498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3.3 Постоянное улучшение…………….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..</w:t>
            </w:r>
          </w:p>
          <w:p w14:paraId="41FCCB35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>4 Инструменты и методы анализа результативности процессов и системы менеджмента качества в целом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  <w:p w14:paraId="1A0C8EBE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4.1 Гистограмма (столбчатая диаграмма) 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</w:t>
            </w:r>
          </w:p>
          <w:p w14:paraId="6ECCCFD5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4.2 Радар-диаграмма (лепестковая диаграмма)</w:t>
            </w:r>
            <w:r w:rsidRPr="0068051C">
              <w:rPr>
                <w:rFonts w:ascii="Times New Roman" w:hAnsi="Times New Roman"/>
                <w:sz w:val="28"/>
                <w:szCs w:val="28"/>
              </w:rPr>
              <w:tab/>
              <w:t>…………….……………</w:t>
            </w:r>
            <w:r>
              <w:rPr>
                <w:rFonts w:ascii="Times New Roman" w:hAnsi="Times New Roman"/>
                <w:sz w:val="28"/>
                <w:szCs w:val="28"/>
              </w:rPr>
              <w:t>….</w:t>
            </w:r>
          </w:p>
          <w:p w14:paraId="424E2327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4.3 Диаграмма Парето…………….…………….…………….………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14:paraId="4AA763E9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4.4 SWOT-анализ…………….…………….…………….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</w:t>
            </w:r>
          </w:p>
          <w:p w14:paraId="12B0CC32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4.5 Причинно-следственная диаграмма (диаграмма Исикавы) </w:t>
            </w:r>
            <w:r>
              <w:rPr>
                <w:rFonts w:ascii="Times New Roman" w:hAnsi="Times New Roman"/>
                <w:sz w:val="28"/>
                <w:szCs w:val="28"/>
              </w:rPr>
              <w:t>…………..</w:t>
            </w:r>
          </w:p>
          <w:p w14:paraId="239658E2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>5 Мониторинг образова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ной деятельности и оценка </w:t>
            </w:r>
            <w:r w:rsidRPr="0068051C">
              <w:rPr>
                <w:rFonts w:ascii="Times New Roman" w:hAnsi="Times New Roman"/>
                <w:sz w:val="28"/>
                <w:szCs w:val="28"/>
              </w:rPr>
              <w:t>удовлетворенности потребителей…………….…………….……………</w:t>
            </w:r>
            <w:r>
              <w:rPr>
                <w:rFonts w:ascii="Times New Roman" w:hAnsi="Times New Roman"/>
                <w:sz w:val="28"/>
                <w:szCs w:val="28"/>
              </w:rPr>
              <w:t>…...</w:t>
            </w:r>
          </w:p>
          <w:p w14:paraId="59DC8ADA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5.1 Общие положения и описание этапов в рамках выделенной процедуры</w:t>
            </w:r>
            <w:r w:rsidRPr="0068051C">
              <w:rPr>
                <w:rFonts w:ascii="Times New Roman" w:hAnsi="Times New Roman"/>
                <w:sz w:val="28"/>
                <w:szCs w:val="28"/>
              </w:rPr>
              <w:tab/>
              <w:t>…………….…………….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…......</w:t>
            </w:r>
          </w:p>
          <w:p w14:paraId="7CC7A23C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5.2 Описание работ в рамках выделенных этапов процедуры</w:t>
            </w:r>
            <w:r>
              <w:rPr>
                <w:rFonts w:ascii="Times New Roman" w:hAnsi="Times New Roman"/>
                <w:sz w:val="28"/>
                <w:szCs w:val="28"/>
              </w:rPr>
              <w:t>…………….</w:t>
            </w:r>
          </w:p>
          <w:p w14:paraId="11A7DE39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  5.2.1 Описание работ по организации и осуществлению мониторинга образовательной деятельности…………….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..</w:t>
            </w:r>
          </w:p>
          <w:p w14:paraId="7004DF16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  5.2.2 Описание работ по оценке удовлетворенности потребителей</w:t>
            </w:r>
            <w:r>
              <w:rPr>
                <w:rFonts w:ascii="Times New Roman" w:hAnsi="Times New Roman"/>
                <w:sz w:val="28"/>
                <w:szCs w:val="28"/>
              </w:rPr>
              <w:t>….....</w:t>
            </w:r>
          </w:p>
          <w:p w14:paraId="05EF398B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>6 Методики обработки данных, полученных в результате анкетирования…………….…………….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….</w:t>
            </w:r>
          </w:p>
          <w:p w14:paraId="457F485C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>7 Разработка методики обработки данных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.</w:t>
            </w:r>
          </w:p>
          <w:p w14:paraId="3F07DA79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7.1 Обработка результатов анкетирования с помощью разработанной методики…………………………….…………….…………….……………</w:t>
            </w: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  <w:p w14:paraId="2B5520C3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7.2 Показатель удовлетворенности…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…..</w:t>
            </w:r>
          </w:p>
          <w:p w14:paraId="7BD69348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>Заключение…………….…………….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….....</w:t>
            </w:r>
          </w:p>
          <w:p w14:paraId="71DD2511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…………………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..</w:t>
            </w:r>
          </w:p>
          <w:p w14:paraId="4BE3FD61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Приложение А Заключение о результатах плагиат-проверки текста дипломной работы 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047C43FD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2E48FAE8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40CE6063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48548218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6D0F9B2C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0AC0D9A1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2369A5AB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14:paraId="27056318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14:paraId="14B75E9F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14:paraId="59B5B780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14:paraId="2B4D9D1E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14:paraId="5B9145CA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14:paraId="6F2F3191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14:paraId="008D8A0E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14:paraId="50F5F0A9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1E585E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14:paraId="5530CC57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14:paraId="4C1BF64E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14:paraId="67C4D9DD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05E6D0B9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14:paraId="02E21018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14:paraId="359015C0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9F46F5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14:paraId="40721E8A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0A5F95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14:paraId="2A01D3F6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14:paraId="232D4F86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508247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14:paraId="57A292EA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14:paraId="12EB12E5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40A6A5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14:paraId="4E45DE68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  <w:p w14:paraId="69722D25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3ADDD3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  <w:p w14:paraId="595CCB61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  <w:p w14:paraId="57F33F60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14:paraId="29D3185F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  <w:p w14:paraId="225ACDD4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970547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14:paraId="284161F1" w14:textId="57C53045" w:rsidR="00254634" w:rsidRDefault="00950F45" w:rsidP="002546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272EE28" wp14:editId="59319534">
                <wp:simplePos x="0" y="0"/>
                <wp:positionH relativeFrom="leftMargin">
                  <wp:posOffset>1341120</wp:posOffset>
                </wp:positionH>
                <wp:positionV relativeFrom="paragraph">
                  <wp:posOffset>122555</wp:posOffset>
                </wp:positionV>
                <wp:extent cx="2072640" cy="655320"/>
                <wp:effectExtent l="0" t="114300" r="99060" b="11430"/>
                <wp:wrapNone/>
                <wp:docPr id="21" name="Скругленная прямоугольная вынос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655320"/>
                        </a:xfrm>
                        <a:prstGeom prst="wedgeRoundRectCallout">
                          <a:avLst>
                            <a:gd name="adj1" fmla="val 53479"/>
                            <a:gd name="adj2" fmla="val -6601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F72E0C" w14:textId="77777777" w:rsidR="00254634" w:rsidRPr="008B4D67" w:rsidRDefault="00254634" w:rsidP="00254634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8B4D67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Рекомендуется оформлять  содержание в виде таблицы со скрытыми границ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EE28" id="Скругленная прямоугольная выноска 21" o:spid="_x0000_s1044" type="#_x0000_t62" style="position:absolute;margin-left:105.6pt;margin-top:9.65pt;width:163.2pt;height:51.6pt;z-index:252100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" adj="22351,-3459" filled="f" strokecolor="#0070c0" strokeweight="1.5pt">
                <v:textbox>
                  <w:txbxContent>
                    <w:p w14:paraId="30F72E0C" w14:textId="77777777" w:rsidR="00254634" w:rsidRPr="008B4D67" w:rsidRDefault="00254634" w:rsidP="00254634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8B4D67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Рекомендуется оформлять  содержание в виде таблицы со скрытыми границ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E3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88E3AE1" wp14:editId="5374B12C">
                <wp:simplePos x="0" y="0"/>
                <wp:positionH relativeFrom="margin">
                  <wp:posOffset>3197225</wp:posOffset>
                </wp:positionH>
                <wp:positionV relativeFrom="paragraph">
                  <wp:posOffset>10795</wp:posOffset>
                </wp:positionV>
                <wp:extent cx="2779395" cy="630555"/>
                <wp:effectExtent l="342900" t="0" r="20955" b="17145"/>
                <wp:wrapNone/>
                <wp:docPr id="22" name="Скругленная прямоугольная вынос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95" cy="630555"/>
                        </a:xfrm>
                        <a:prstGeom prst="wedgeRoundRectCallout">
                          <a:avLst>
                            <a:gd name="adj1" fmla="val -62091"/>
                            <a:gd name="adj2" fmla="val -43222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F7237E" w14:textId="77777777" w:rsidR="00254634" w:rsidRPr="008B4D67" w:rsidRDefault="00254634" w:rsidP="00254634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8B4D67">
                              <w:rPr>
                                <w:rFonts w:ascii="Times New Roman" w:hAnsi="Times New Roman" w:cs="Times New Roman"/>
                                <w:i/>
                              </w:rPr>
                              <w:t>В содержании должны быть перечислены все приложения с указанием их обозначений и наименований</w:t>
                            </w:r>
                          </w:p>
                          <w:p w14:paraId="10197503" w14:textId="77777777" w:rsidR="00254634" w:rsidRPr="004F1612" w:rsidRDefault="00254634" w:rsidP="0025463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3AE1" id="Скругленная прямоугольная выноска 22" o:spid="_x0000_s1045" type="#_x0000_t62" style="position:absolute;margin-left:251.75pt;margin-top:.85pt;width:218.85pt;height:49.6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" adj="-2612,1464" filled="f" strokecolor="#0070c0" strokeweight="1.5pt">
                <v:textbox>
                  <w:txbxContent>
                    <w:p w14:paraId="5CF7237E" w14:textId="77777777" w:rsidR="00254634" w:rsidRPr="008B4D67" w:rsidRDefault="00254634" w:rsidP="00254634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8B4D67">
                        <w:rPr>
                          <w:rFonts w:ascii="Times New Roman" w:hAnsi="Times New Roman" w:cs="Times New Roman"/>
                          <w:i/>
                        </w:rPr>
                        <w:t>В содержании должны быть перечислены все приложения с указанием их обозначений и наименований</w:t>
                      </w:r>
                    </w:p>
                    <w:p w14:paraId="10197503" w14:textId="77777777" w:rsidR="00254634" w:rsidRPr="004F1612" w:rsidRDefault="00254634" w:rsidP="00254634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571897" w14:textId="49338013" w:rsidR="00254634" w:rsidRDefault="00254634" w:rsidP="002546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57EB8" w14:textId="3B9BB9E7" w:rsidR="00F7065A" w:rsidRPr="009D4DCF" w:rsidRDefault="00141692" w:rsidP="00E63C3C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0" w:name="_Toc43117027"/>
      <w:r>
        <w:rPr>
          <w:rFonts w:ascii="Times New Roman" w:eastAsia="Calibri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CCC43AB" wp14:editId="3E9EB4EE">
                <wp:simplePos x="0" y="0"/>
                <wp:positionH relativeFrom="margin">
                  <wp:posOffset>3634478</wp:posOffset>
                </wp:positionH>
                <wp:positionV relativeFrom="paragraph">
                  <wp:posOffset>-350974</wp:posOffset>
                </wp:positionV>
                <wp:extent cx="2278951" cy="328930"/>
                <wp:effectExtent l="266700" t="0" r="26670" b="13970"/>
                <wp:wrapNone/>
                <wp:docPr id="101" name="Скругленная прямоугольная выноска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951" cy="328930"/>
                        </a:xfrm>
                        <a:prstGeom prst="wedgeRoundRectCallout">
                          <a:avLst>
                            <a:gd name="adj1" fmla="val -61324"/>
                            <a:gd name="adj2" fmla="val 3709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60A978" w14:textId="77777777" w:rsidR="008F0B3D" w:rsidRPr="00A44A85" w:rsidRDefault="008F0B3D" w:rsidP="009A5ABF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A44A85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По центру прописными букв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43AB" id="Скругленная прямоугольная выноска 101" o:spid="_x0000_s1046" type="#_x0000_t62" style="position:absolute;left:0;text-align:left;margin-left:286.2pt;margin-top:-27.65pt;width:179.45pt;height:25.9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" adj="-2446,18812" filled="f" strokecolor="#0070c0" strokeweight="1.5pt">
                <v:textbox>
                  <w:txbxContent>
                    <w:p w14:paraId="6460A978" w14:textId="77777777" w:rsidR="008F0B3D" w:rsidRPr="00A44A85" w:rsidRDefault="008F0B3D" w:rsidP="009A5ABF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A44A85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По центру прописными букв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A85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1525D9" wp14:editId="67EE8B82">
                <wp:simplePos x="0" y="0"/>
                <wp:positionH relativeFrom="margin">
                  <wp:posOffset>-27423</wp:posOffset>
                </wp:positionH>
                <wp:positionV relativeFrom="paragraph">
                  <wp:posOffset>-5475</wp:posOffset>
                </wp:positionV>
                <wp:extent cx="1609271" cy="327660"/>
                <wp:effectExtent l="0" t="0" r="295910" b="15240"/>
                <wp:wrapNone/>
                <wp:docPr id="61" name="Скругленная прямоугольная выноск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271" cy="327660"/>
                        </a:xfrm>
                        <a:prstGeom prst="wedgeRoundRectCallout">
                          <a:avLst>
                            <a:gd name="adj1" fmla="val 66715"/>
                            <a:gd name="adj2" fmla="val -2938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D2138A" w14:textId="77777777" w:rsidR="008F0B3D" w:rsidRPr="00A44A85" w:rsidRDefault="008F0B3D" w:rsidP="002E3BA9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A44A85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Размер шрифта 15 пт</w:t>
                            </w:r>
                          </w:p>
                          <w:p w14:paraId="02C000CC" w14:textId="77777777" w:rsidR="008F0B3D" w:rsidRDefault="008F0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525D9" id="Скругленная прямоугольная выноска 61" o:spid="_x0000_s1047" type="#_x0000_t62" style="position:absolute;left:0;text-align:left;margin-left:-2.15pt;margin-top:-.45pt;width:126.7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" adj="25210,4452" filled="f" strokecolor="#0070c0" strokeweight="1.5pt">
                <v:textbox>
                  <w:txbxContent>
                    <w:p w14:paraId="19D2138A" w14:textId="77777777" w:rsidR="008F0B3D" w:rsidRPr="00A44A85" w:rsidRDefault="008F0B3D" w:rsidP="002E3BA9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A44A85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Размер шрифта 15 пт</w:t>
                      </w:r>
                    </w:p>
                    <w:p w14:paraId="02C000CC" w14:textId="77777777" w:rsidR="008F0B3D" w:rsidRDefault="008F0B3D"/>
                  </w:txbxContent>
                </v:textbox>
                <w10:wrap anchorx="margin"/>
              </v:shape>
            </w:pict>
          </mc:Fallback>
        </mc:AlternateContent>
      </w:r>
      <w:r w:rsidR="00F7065A">
        <w:rPr>
          <w:rFonts w:ascii="Times New Roman" w:hAnsi="Times New Roman" w:cs="Times New Roman"/>
          <w:b w:val="0"/>
          <w:color w:val="auto"/>
          <w:sz w:val="30"/>
          <w:szCs w:val="30"/>
        </w:rPr>
        <w:t>ТЕРМИНЫ И ОПРЕДЕЛЕНИЯ</w:t>
      </w:r>
    </w:p>
    <w:p w14:paraId="0E8B1C95" w14:textId="7B5AB358" w:rsidR="00F7065A" w:rsidRDefault="00B3478A" w:rsidP="00F706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E3B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89C6E60" wp14:editId="1A598FDF">
                <wp:simplePos x="0" y="0"/>
                <wp:positionH relativeFrom="margin">
                  <wp:posOffset>-612396</wp:posOffset>
                </wp:positionH>
                <wp:positionV relativeFrom="paragraph">
                  <wp:posOffset>172178</wp:posOffset>
                </wp:positionV>
                <wp:extent cx="1006219" cy="291465"/>
                <wp:effectExtent l="0" t="0" r="41910" b="108585"/>
                <wp:wrapNone/>
                <wp:docPr id="10" name="Скругленная прямоугольная вынос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219" cy="291465"/>
                        </a:xfrm>
                        <a:prstGeom prst="wedgeRoundRectCallout">
                          <a:avLst>
                            <a:gd name="adj1" fmla="val 50741"/>
                            <a:gd name="adj2" fmla="val 78539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396ECC" w14:textId="77777777" w:rsidR="008F0B3D" w:rsidRPr="00F7646E" w:rsidRDefault="008F0B3D" w:rsidP="00B3478A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Отступ 1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6E60" id="Скругленная прямоугольная выноска 10" o:spid="_x0000_s1048" type="#_x0000_t62" style="position:absolute;left:0;text-align:left;margin-left:-48.2pt;margin-top:13.55pt;width:79.25pt;height:22.9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" adj="21760,27764" filled="f" strokecolor="#0070c0" strokeweight="1.5pt">
                <v:textbox>
                  <w:txbxContent>
                    <w:p w14:paraId="32396ECC" w14:textId="77777777" w:rsidR="008F0B3D" w:rsidRPr="00F7646E" w:rsidRDefault="008F0B3D" w:rsidP="00B3478A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F7646E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Отступ 1,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A85" w:rsidRPr="00E63C3C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1548D2A" wp14:editId="5BC20378">
                <wp:simplePos x="0" y="0"/>
                <wp:positionH relativeFrom="column">
                  <wp:posOffset>3760806</wp:posOffset>
                </wp:positionH>
                <wp:positionV relativeFrom="paragraph">
                  <wp:posOffset>5971</wp:posOffset>
                </wp:positionV>
                <wp:extent cx="1690370" cy="453326"/>
                <wp:effectExtent l="400050" t="0" r="24130" b="23495"/>
                <wp:wrapNone/>
                <wp:docPr id="82" name="Скругленная прямоугольная выноска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453326"/>
                        </a:xfrm>
                        <a:prstGeom prst="wedgeRoundRectCallout">
                          <a:avLst>
                            <a:gd name="adj1" fmla="val -73000"/>
                            <a:gd name="adj2" fmla="val 3837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450E79" w14:textId="77777777" w:rsidR="008F0B3D" w:rsidRPr="00A44A85" w:rsidRDefault="008F0B3D" w:rsidP="00E63C3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A44A85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Двойной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48D2A" id="Скругленная прямоугольная выноска 82" o:spid="_x0000_s1049" type="#_x0000_t62" style="position:absolute;left:0;text-align:left;margin-left:296.15pt;margin-top:.45pt;width:133.1pt;height:35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" adj="-4968,11629" filled="f" strokecolor="#0070c0" strokeweight="1.5pt">
                <v:textbox>
                  <w:txbxContent>
                    <w:p w14:paraId="09450E79" w14:textId="77777777" w:rsidR="008F0B3D" w:rsidRPr="00A44A85" w:rsidRDefault="008F0B3D" w:rsidP="00E63C3C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A44A85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Двойной межстрочный интервал</w:t>
                      </w:r>
                    </w:p>
                  </w:txbxContent>
                </v:textbox>
              </v:shape>
            </w:pict>
          </mc:Fallback>
        </mc:AlternateContent>
      </w:r>
      <w:r w:rsidR="00F706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202B81" wp14:editId="3A81A4F6">
                <wp:simplePos x="0" y="0"/>
                <wp:positionH relativeFrom="column">
                  <wp:posOffset>3071004</wp:posOffset>
                </wp:positionH>
                <wp:positionV relativeFrom="paragraph">
                  <wp:posOffset>16618</wp:posOffset>
                </wp:positionV>
                <wp:extent cx="163901" cy="362310"/>
                <wp:effectExtent l="0" t="0" r="26670" b="19050"/>
                <wp:wrapNone/>
                <wp:docPr id="63" name="Правая фигурная скобк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36231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8CE72" id="Правая фигурная скобка 63" o:spid="_x0000_s1026" type="#_x0000_t88" style="position:absolute;margin-left:241.8pt;margin-top:1.3pt;width:12.9pt;height:28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" adj="814" strokecolor="#0070c0"/>
            </w:pict>
          </mc:Fallback>
        </mc:AlternateContent>
      </w:r>
    </w:p>
    <w:p w14:paraId="09D43B67" w14:textId="3651CE0E" w:rsidR="00F7065A" w:rsidRDefault="00F7065A" w:rsidP="00F706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F78588" w14:textId="4E4088A8" w:rsidR="00F7065A" w:rsidRDefault="00F7065A" w:rsidP="00F706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й дипломной работе применяют следующие термины с соответствующими определениями.</w:t>
      </w:r>
    </w:p>
    <w:p w14:paraId="4D54AF8A" w14:textId="016785D0" w:rsidR="00D9664E" w:rsidRDefault="00B3478A" w:rsidP="00D9664E">
      <w:pPr>
        <w:tabs>
          <w:tab w:val="center" w:pos="0"/>
          <w:tab w:val="center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4814EE8" wp14:editId="29247E71">
                <wp:simplePos x="0" y="0"/>
                <wp:positionH relativeFrom="leftMargin">
                  <wp:align>right</wp:align>
                </wp:positionH>
                <wp:positionV relativeFrom="paragraph">
                  <wp:posOffset>4410</wp:posOffset>
                </wp:positionV>
                <wp:extent cx="787400" cy="488315"/>
                <wp:effectExtent l="0" t="0" r="107950" b="26035"/>
                <wp:wrapNone/>
                <wp:docPr id="9" name="Скругленная прямоугольная вынос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88315"/>
                        </a:xfrm>
                        <a:prstGeom prst="wedgeRoundRectCallout">
                          <a:avLst>
                            <a:gd name="adj1" fmla="val 61941"/>
                            <a:gd name="adj2" fmla="val -25776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D3F88A" w14:textId="42F5FBBA" w:rsidR="008F0B3D" w:rsidRDefault="008F0B3D" w:rsidP="00B3478A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Без </w:t>
                            </w:r>
                          </w:p>
                          <w:p w14:paraId="71C6D872" w14:textId="7E77A1B9" w:rsidR="008F0B3D" w:rsidRDefault="008F0B3D" w:rsidP="00B3478A"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отсту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4EE8" id="Скругленная прямоугольная выноска 9" o:spid="_x0000_s1050" type="#_x0000_t62" style="position:absolute;left:0;text-align:left;margin-left:10.8pt;margin-top:.35pt;width:62pt;height:38.45pt;z-index:2520821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" adj="24179,5232" filled="f" strokecolor="#0070c0" strokeweight="1.5pt">
                <v:textbox>
                  <w:txbxContent>
                    <w:p w14:paraId="55D3F88A" w14:textId="42F5FBBA" w:rsidR="008F0B3D" w:rsidRDefault="008F0B3D" w:rsidP="00B3478A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Без </w:t>
                      </w:r>
                    </w:p>
                    <w:p w14:paraId="71C6D872" w14:textId="7E77A1B9" w:rsidR="008F0B3D" w:rsidRDefault="008F0B3D" w:rsidP="00B3478A"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отступ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64E" w:rsidRPr="00F7065A">
        <w:rPr>
          <w:rFonts w:ascii="Times New Roman" w:hAnsi="Times New Roman" w:cs="Times New Roman"/>
          <w:sz w:val="28"/>
          <w:szCs w:val="28"/>
        </w:rPr>
        <w:t>Качество образования – сбалансированное соответствие образования (как результата, как процесса, как образовательной системы) установленным потребностям, целям, требованиям, нормам (стандартам)</w:t>
      </w:r>
    </w:p>
    <w:p w14:paraId="29D881D8" w14:textId="12E24CBD" w:rsidR="00D9664E" w:rsidRDefault="00D9664E" w:rsidP="00D9664E">
      <w:pPr>
        <w:tabs>
          <w:tab w:val="center" w:pos="0"/>
          <w:tab w:val="center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65A">
        <w:rPr>
          <w:rFonts w:ascii="Times New Roman" w:hAnsi="Times New Roman" w:cs="Times New Roman"/>
          <w:sz w:val="28"/>
          <w:szCs w:val="28"/>
        </w:rPr>
        <w:t>Мониторинг – определение статуса системы, процесса, продукции, услуги или деятельности</w:t>
      </w:r>
    </w:p>
    <w:p w14:paraId="3D0C5EFD" w14:textId="73A457D7" w:rsidR="00D9664E" w:rsidRPr="00F7065A" w:rsidRDefault="00D9664E" w:rsidP="00D9664E">
      <w:pPr>
        <w:tabs>
          <w:tab w:val="center" w:pos="0"/>
          <w:tab w:val="center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65A">
        <w:rPr>
          <w:rFonts w:ascii="Times New Roman" w:hAnsi="Times New Roman" w:cs="Times New Roman"/>
          <w:sz w:val="28"/>
          <w:szCs w:val="28"/>
        </w:rPr>
        <w:t xml:space="preserve">Политика в области качества – намерения и направление деятельности организации в области качества, официально сформулированные </w:t>
      </w:r>
      <w:r>
        <w:rPr>
          <w:rFonts w:ascii="Times New Roman" w:hAnsi="Times New Roman" w:cs="Times New Roman"/>
          <w:sz w:val="28"/>
          <w:szCs w:val="28"/>
        </w:rPr>
        <w:t>высшим руководством</w:t>
      </w:r>
    </w:p>
    <w:p w14:paraId="658EA8EE" w14:textId="7A900015" w:rsidR="00F7065A" w:rsidRDefault="00F7065A" w:rsidP="00F7065A">
      <w:pPr>
        <w:tabs>
          <w:tab w:val="center" w:pos="0"/>
          <w:tab w:val="center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65A">
        <w:rPr>
          <w:rFonts w:ascii="Times New Roman" w:hAnsi="Times New Roman" w:cs="Times New Roman"/>
          <w:sz w:val="28"/>
          <w:szCs w:val="28"/>
        </w:rPr>
        <w:t>Система менеджмента качества – часть системы менеджмента применительно к качеству</w:t>
      </w:r>
    </w:p>
    <w:p w14:paraId="52F0CBF3" w14:textId="6035D743" w:rsidR="00F7065A" w:rsidRDefault="00B564C1" w:rsidP="009D4DCF">
      <w:pPr>
        <w:pStyle w:val="1"/>
        <w:ind w:firstLine="709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D9664E">
        <w:rPr>
          <w:rFonts w:ascii="Times New Roman" w:eastAsia="Calibri" w:hAnsi="Times New Roman" w:cs="Times New Roman"/>
          <w:b w:val="0"/>
          <w:bCs w:val="0"/>
          <w:noProof/>
          <w:color w:val="auto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920655" wp14:editId="1BE7331E">
                <wp:simplePos x="0" y="0"/>
                <wp:positionH relativeFrom="page">
                  <wp:posOffset>1026160</wp:posOffset>
                </wp:positionH>
                <wp:positionV relativeFrom="paragraph">
                  <wp:posOffset>241935</wp:posOffset>
                </wp:positionV>
                <wp:extent cx="2783840" cy="812800"/>
                <wp:effectExtent l="0" t="266700" r="16510" b="25400"/>
                <wp:wrapNone/>
                <wp:docPr id="66" name="Скругленная прямоугольная выноск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812800"/>
                        </a:xfrm>
                        <a:prstGeom prst="wedgeRoundRectCallout">
                          <a:avLst>
                            <a:gd name="adj1" fmla="val -2790"/>
                            <a:gd name="adj2" fmla="val -8162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BE1371" w14:textId="6D4E5A9B" w:rsidR="008F0B3D" w:rsidRPr="00A44A85" w:rsidRDefault="008F0B3D" w:rsidP="00D9664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Термины располагают столбцом слева б</w:t>
                            </w:r>
                            <w:r w:rsidRPr="00A44A85">
                              <w:rPr>
                                <w:rFonts w:ascii="Times New Roman" w:hAnsi="Times New Roman" w:cs="Times New Roman"/>
                                <w:i/>
                              </w:rPr>
                              <w:t>ез абзацного отступа, в алфавитном порядке и без знаков препинания в конц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строки</w:t>
                            </w:r>
                          </w:p>
                          <w:p w14:paraId="7FFCCE02" w14:textId="77777777" w:rsidR="008F0B3D" w:rsidRPr="00A44A85" w:rsidRDefault="008F0B3D" w:rsidP="00D9664E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20655" id="Скругленная прямоугольная выноска 66" o:spid="_x0000_s1051" type="#_x0000_t62" style="position:absolute;left:0;text-align:left;margin-left:80.8pt;margin-top:19.05pt;width:219.2pt;height:64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" adj="10197,-6831" filled="f" strokecolor="#0070c0" strokeweight="1.5pt">
                <v:textbox>
                  <w:txbxContent>
                    <w:p w14:paraId="7DBE1371" w14:textId="6D4E5A9B" w:rsidR="008F0B3D" w:rsidRPr="00A44A85" w:rsidRDefault="008F0B3D" w:rsidP="00D9664E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Термины располагают столбцом слева б</w:t>
                      </w:r>
                      <w:r w:rsidRPr="00A44A85">
                        <w:rPr>
                          <w:rFonts w:ascii="Times New Roman" w:hAnsi="Times New Roman" w:cs="Times New Roman"/>
                          <w:i/>
                        </w:rPr>
                        <w:t>ез абзацного отступа, в алфавитном порядке и без знаков препинания в конце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строки</w:t>
                      </w:r>
                    </w:p>
                    <w:p w14:paraId="7FFCCE02" w14:textId="77777777" w:rsidR="008F0B3D" w:rsidRPr="00A44A85" w:rsidRDefault="008F0B3D" w:rsidP="00D9664E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44A85" w:rsidRPr="002008DD">
        <w:rPr>
          <w:rFonts w:ascii="Times New Roman" w:eastAsia="Calibri" w:hAnsi="Times New Roman" w:cs="Times New Roman"/>
          <w:b w:val="0"/>
          <w:bCs w:val="0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FFBECF" wp14:editId="7D09A8D4">
                <wp:simplePos x="0" y="0"/>
                <wp:positionH relativeFrom="margin">
                  <wp:posOffset>2869458</wp:posOffset>
                </wp:positionH>
                <wp:positionV relativeFrom="paragraph">
                  <wp:posOffset>263109</wp:posOffset>
                </wp:positionV>
                <wp:extent cx="2760345" cy="662940"/>
                <wp:effectExtent l="0" t="228600" r="20955" b="22860"/>
                <wp:wrapNone/>
                <wp:docPr id="65" name="Скругленная прямоугольная выноск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345" cy="662940"/>
                        </a:xfrm>
                        <a:prstGeom prst="wedgeRoundRectCallout">
                          <a:avLst>
                            <a:gd name="adj1" fmla="val -3953"/>
                            <a:gd name="adj2" fmla="val -81887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C6B47E" w14:textId="733B2779" w:rsidR="008F0B3D" w:rsidRPr="00A44A85" w:rsidRDefault="008F0B3D" w:rsidP="002008D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44A85">
                              <w:rPr>
                                <w:rFonts w:ascii="Times New Roman" w:hAnsi="Times New Roman" w:cs="Times New Roman"/>
                                <w:i/>
                              </w:rPr>
                              <w:t>Допускается оформление терминов и определений в виде таблицы, состоящей из двух столбцов: термин, определение</w:t>
                            </w:r>
                          </w:p>
                          <w:p w14:paraId="3A1CBFDC" w14:textId="696B5C74" w:rsidR="008F0B3D" w:rsidRPr="00A169D3" w:rsidRDefault="008F0B3D" w:rsidP="002008DD">
                            <w:pPr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BECF" id="Скругленная прямоугольная выноска 65" o:spid="_x0000_s1052" type="#_x0000_t62" style="position:absolute;left:0;text-align:left;margin-left:225.95pt;margin-top:20.7pt;width:217.35pt;height:52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" adj="9946,-6888" filled="f" strokecolor="#0070c0" strokeweight="1.5pt">
                <v:textbox>
                  <w:txbxContent>
                    <w:p w14:paraId="56C6B47E" w14:textId="733B2779" w:rsidR="008F0B3D" w:rsidRPr="00A44A85" w:rsidRDefault="008F0B3D" w:rsidP="002008DD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44A85">
                        <w:rPr>
                          <w:rFonts w:ascii="Times New Roman" w:hAnsi="Times New Roman" w:cs="Times New Roman"/>
                          <w:i/>
                        </w:rPr>
                        <w:t>Допускается оформление терминов и определений в виде таблицы, состоящей из двух столбцов: термин, определение</w:t>
                      </w:r>
                    </w:p>
                    <w:p w14:paraId="3A1CBFDC" w14:textId="696B5C74" w:rsidR="008F0B3D" w:rsidRPr="00A169D3" w:rsidRDefault="008F0B3D" w:rsidP="002008DD">
                      <w:pPr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9B03D" w14:textId="32FCDEA0" w:rsidR="00F7065A" w:rsidRDefault="00F7065A" w:rsidP="009D4DCF">
      <w:pPr>
        <w:pStyle w:val="1"/>
        <w:ind w:firstLine="709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</w:p>
    <w:p w14:paraId="5E72A9F2" w14:textId="32A3A7FA" w:rsidR="002008DD" w:rsidRDefault="002008DD" w:rsidP="002008DD"/>
    <w:p w14:paraId="4B6FE9FA" w14:textId="07BE3FC2" w:rsidR="00D475C7" w:rsidRDefault="00D475C7" w:rsidP="002008DD"/>
    <w:p w14:paraId="209009C5" w14:textId="06BFFA2E" w:rsidR="00D475C7" w:rsidRDefault="00C4330C" w:rsidP="002008DD">
      <w:r w:rsidRPr="003E0A1F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DED5D9A" wp14:editId="58F52A73">
                <wp:simplePos x="0" y="0"/>
                <wp:positionH relativeFrom="margin">
                  <wp:align>left</wp:align>
                </wp:positionH>
                <wp:positionV relativeFrom="paragraph">
                  <wp:posOffset>170075</wp:posOffset>
                </wp:positionV>
                <wp:extent cx="6098796" cy="343949"/>
                <wp:effectExtent l="0" t="0" r="16510" b="18415"/>
                <wp:wrapNone/>
                <wp:docPr id="12" name="Скругленная прямоугольная вынос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796" cy="343949"/>
                        </a:xfrm>
                        <a:prstGeom prst="wedgeRoundRectCallout">
                          <a:avLst>
                            <a:gd name="adj1" fmla="val -5211"/>
                            <a:gd name="adj2" fmla="val -49745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58B967" w14:textId="77777777" w:rsidR="008F0B3D" w:rsidRPr="00C4330C" w:rsidRDefault="008F0B3D" w:rsidP="00C4330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4330C">
                              <w:rPr>
                                <w:rFonts w:ascii="Times New Roman" w:hAnsi="Times New Roman" w:cs="Times New Roman"/>
                                <w:b/>
                              </w:rPr>
                              <w:t>Данный структурный элемент является не обязательным и оформляется при необходимости</w:t>
                            </w:r>
                          </w:p>
                          <w:p w14:paraId="5FCD7663" w14:textId="77777777" w:rsidR="008F0B3D" w:rsidRPr="00A169D3" w:rsidRDefault="008F0B3D" w:rsidP="00C4330C">
                            <w:pPr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5D9A" id="Скругленная прямоугольная выноска 12" o:spid="_x0000_s1053" type="#_x0000_t62" style="position:absolute;margin-left:0;margin-top:13.4pt;width:480.2pt;height:27.1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" adj="9674,55" filled="f" strokecolor="red" strokeweight="1.5pt">
                <v:textbox>
                  <w:txbxContent>
                    <w:p w14:paraId="4D58B967" w14:textId="77777777" w:rsidR="008F0B3D" w:rsidRPr="00C4330C" w:rsidRDefault="008F0B3D" w:rsidP="00C4330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4330C">
                        <w:rPr>
                          <w:rFonts w:ascii="Times New Roman" w:hAnsi="Times New Roman" w:cs="Times New Roman"/>
                          <w:b/>
                        </w:rPr>
                        <w:t>Данный структурный элемент является не обязательным и оформляется при необходимости</w:t>
                      </w:r>
                    </w:p>
                    <w:p w14:paraId="5FCD7663" w14:textId="77777777" w:rsidR="008F0B3D" w:rsidRPr="00A169D3" w:rsidRDefault="008F0B3D" w:rsidP="00C4330C">
                      <w:pPr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630B5" w14:textId="37439ADA" w:rsidR="00D475C7" w:rsidRDefault="00D475C7" w:rsidP="002008DD"/>
    <w:p w14:paraId="37985DEF" w14:textId="3F6EFD83" w:rsidR="00D475C7" w:rsidRDefault="00D475C7" w:rsidP="002008DD"/>
    <w:p w14:paraId="20007285" w14:textId="407C2D21" w:rsidR="00D475C7" w:rsidRDefault="00D475C7" w:rsidP="002008DD"/>
    <w:p w14:paraId="26554868" w14:textId="3ACCB69E" w:rsidR="00D475C7" w:rsidRDefault="00D475C7" w:rsidP="002008DD"/>
    <w:p w14:paraId="5A86998C" w14:textId="2E06C140" w:rsidR="00D475C7" w:rsidRDefault="00D475C7" w:rsidP="002008DD"/>
    <w:p w14:paraId="349989EA" w14:textId="6DE2CDA4" w:rsidR="00D475C7" w:rsidRDefault="00D475C7" w:rsidP="002008DD"/>
    <w:p w14:paraId="3DE7018C" w14:textId="16506517" w:rsidR="00D475C7" w:rsidRDefault="00D475C7" w:rsidP="002008DD"/>
    <w:p w14:paraId="2542EB24" w14:textId="023EA11D" w:rsidR="00D475C7" w:rsidRDefault="00D475C7" w:rsidP="002008DD"/>
    <w:p w14:paraId="37B77D2D" w14:textId="5A85EF6A" w:rsidR="00D475C7" w:rsidRDefault="00D475C7" w:rsidP="002008DD"/>
    <w:p w14:paraId="5F3E8BAC" w14:textId="404E2595" w:rsidR="00D475C7" w:rsidRDefault="00D475C7" w:rsidP="002008DD"/>
    <w:p w14:paraId="1104A0EB" w14:textId="22D88AA0" w:rsidR="00D475C7" w:rsidRDefault="00D475C7" w:rsidP="002008DD"/>
    <w:p w14:paraId="684ADF8F" w14:textId="7074DC8C" w:rsidR="00D475C7" w:rsidRDefault="00D475C7" w:rsidP="002008DD"/>
    <w:p w14:paraId="4E3DDF7E" w14:textId="3217EFE3" w:rsidR="00D475C7" w:rsidRDefault="00D475C7" w:rsidP="002008DD"/>
    <w:p w14:paraId="5B5AAEAE" w14:textId="5D4F7C05" w:rsidR="00D475C7" w:rsidRDefault="00D475C7" w:rsidP="002008DD"/>
    <w:p w14:paraId="4D55AD39" w14:textId="7BDC0BD4" w:rsidR="00D475C7" w:rsidRDefault="00D475C7" w:rsidP="002008DD"/>
    <w:p w14:paraId="43BEAFB0" w14:textId="77777777" w:rsidR="00D475C7" w:rsidRDefault="00D475C7" w:rsidP="002008DD"/>
    <w:p w14:paraId="4916899B" w14:textId="7E315057" w:rsidR="00E8765A" w:rsidRDefault="00E8765A" w:rsidP="002008DD"/>
    <w:p w14:paraId="44E41B02" w14:textId="7133E6DC" w:rsidR="00E8765A" w:rsidRDefault="00E8765A" w:rsidP="002008DD"/>
    <w:p w14:paraId="6F2C7424" w14:textId="4AC3F39F" w:rsidR="00E8765A" w:rsidRDefault="00E8765A" w:rsidP="002008DD"/>
    <w:p w14:paraId="5A65FC04" w14:textId="77777777" w:rsidR="00E8765A" w:rsidRDefault="00E8765A" w:rsidP="002008DD"/>
    <w:p w14:paraId="62C400A9" w14:textId="2E1A3B33" w:rsidR="002008DD" w:rsidRDefault="002008DD" w:rsidP="002008DD"/>
    <w:p w14:paraId="3F5DE99F" w14:textId="1E454C22" w:rsidR="002008DD" w:rsidRDefault="002008DD" w:rsidP="002008DD"/>
    <w:p w14:paraId="6386723E" w14:textId="77777777" w:rsidR="002008DD" w:rsidRPr="002008DD" w:rsidRDefault="002008DD" w:rsidP="002008DD"/>
    <w:p w14:paraId="58B19225" w14:textId="33606711" w:rsidR="00E63C3C" w:rsidRDefault="00E63C3C" w:rsidP="00E63C3C">
      <w:pPr>
        <w:rPr>
          <w:rFonts w:ascii="Times New Roman" w:hAnsi="Times New Roman" w:cs="Times New Roman"/>
          <w:sz w:val="28"/>
          <w:szCs w:val="28"/>
        </w:rPr>
      </w:pPr>
    </w:p>
    <w:p w14:paraId="145EB957" w14:textId="77777777" w:rsidR="00E63C3C" w:rsidRPr="00E63C3C" w:rsidRDefault="00E63C3C" w:rsidP="00E63C3C">
      <w:pPr>
        <w:rPr>
          <w:rFonts w:ascii="Times New Roman" w:hAnsi="Times New Roman" w:cs="Times New Roman"/>
          <w:sz w:val="28"/>
          <w:szCs w:val="28"/>
        </w:rPr>
      </w:pPr>
    </w:p>
    <w:p w14:paraId="6E0E7D45" w14:textId="06F6CBD8" w:rsidR="00096D52" w:rsidRPr="009D4DCF" w:rsidRDefault="00682D34" w:rsidP="00E63C3C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7AC14DA" wp14:editId="745E7F9F">
                <wp:simplePos x="0" y="0"/>
                <wp:positionH relativeFrom="margin">
                  <wp:align>right</wp:align>
                </wp:positionH>
                <wp:positionV relativeFrom="paragraph">
                  <wp:posOffset>-354330</wp:posOffset>
                </wp:positionV>
                <wp:extent cx="2203450" cy="328930"/>
                <wp:effectExtent l="266700" t="0" r="25400" b="13970"/>
                <wp:wrapNone/>
                <wp:docPr id="104" name="Скругленная прямоугольная выноска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328930"/>
                        </a:xfrm>
                        <a:prstGeom prst="wedgeRoundRectCallout">
                          <a:avLst>
                            <a:gd name="adj1" fmla="val -61324"/>
                            <a:gd name="adj2" fmla="val 4265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A9601" w14:textId="77777777" w:rsidR="008F0B3D" w:rsidRPr="00797A10" w:rsidRDefault="008F0B3D" w:rsidP="009A5ABF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797A10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По центру прописными букв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14DA" id="Скругленная прямоугольная выноска 104" o:spid="_x0000_s1054" type="#_x0000_t62" style="position:absolute;left:0;text-align:left;margin-left:122.3pt;margin-top:-27.9pt;width:173.5pt;height:25.9pt;z-index:251890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" adj="-2446,20013" filled="f" strokecolor="#0070c0" strokeweight="1.5pt">
                <v:textbox>
                  <w:txbxContent>
                    <w:p w14:paraId="61AA9601" w14:textId="77777777" w:rsidR="008F0B3D" w:rsidRPr="00797A10" w:rsidRDefault="008F0B3D" w:rsidP="009A5ABF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797A10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По центру прописными букв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FB2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E49672" wp14:editId="734BBD71">
                <wp:simplePos x="0" y="0"/>
                <wp:positionH relativeFrom="margin">
                  <wp:posOffset>-249811</wp:posOffset>
                </wp:positionH>
                <wp:positionV relativeFrom="paragraph">
                  <wp:posOffset>-12631</wp:posOffset>
                </wp:positionV>
                <wp:extent cx="1621790" cy="327660"/>
                <wp:effectExtent l="0" t="0" r="264160" b="15240"/>
                <wp:wrapNone/>
                <wp:docPr id="59" name="Скругленная прямоугольная выноск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327660"/>
                        </a:xfrm>
                        <a:prstGeom prst="wedgeRoundRectCallout">
                          <a:avLst>
                            <a:gd name="adj1" fmla="val 64653"/>
                            <a:gd name="adj2" fmla="val -10655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AFF26D" w14:textId="77777777" w:rsidR="008F0B3D" w:rsidRPr="00797A10" w:rsidRDefault="008F0B3D" w:rsidP="008D60E6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797A10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Размер шрифта 15 п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49672" id="Скругленная прямоугольная выноска 59" o:spid="_x0000_s1055" type="#_x0000_t62" style="position:absolute;left:0;text-align:left;margin-left:-19.65pt;margin-top:-1pt;width:127.7pt;height:25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" adj="24765,8499" filled="f" strokecolor="#0070c0" strokeweight="1.5pt">
                <v:textbox>
                  <w:txbxContent>
                    <w:p w14:paraId="0DAFF26D" w14:textId="77777777" w:rsidR="008F0B3D" w:rsidRPr="00797A10" w:rsidRDefault="008F0B3D" w:rsidP="008D60E6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797A10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Размер шрифта 15 п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D52" w:rsidRPr="009D4DCF">
        <w:rPr>
          <w:rFonts w:ascii="Times New Roman" w:hAnsi="Times New Roman" w:cs="Times New Roman"/>
          <w:b w:val="0"/>
          <w:color w:val="auto"/>
          <w:sz w:val="30"/>
          <w:szCs w:val="30"/>
        </w:rPr>
        <w:t>О</w:t>
      </w:r>
      <w:r w:rsidR="009D4DCF" w:rsidRPr="009D4DCF">
        <w:rPr>
          <w:rFonts w:ascii="Times New Roman" w:hAnsi="Times New Roman" w:cs="Times New Roman"/>
          <w:b w:val="0"/>
          <w:color w:val="auto"/>
          <w:sz w:val="30"/>
          <w:szCs w:val="30"/>
        </w:rPr>
        <w:t>БОЗНАЧЕНИЯ И СОКРАЩЕНИЯ</w:t>
      </w:r>
      <w:bookmarkEnd w:id="0"/>
    </w:p>
    <w:p w14:paraId="3CE8BFE5" w14:textId="6B923CE0" w:rsidR="00424294" w:rsidRDefault="008D60E6" w:rsidP="005777B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1E1E00" wp14:editId="180A85B4">
                <wp:simplePos x="0" y="0"/>
                <wp:positionH relativeFrom="column">
                  <wp:posOffset>3837647</wp:posOffset>
                </wp:positionH>
                <wp:positionV relativeFrom="paragraph">
                  <wp:posOffset>5971</wp:posOffset>
                </wp:positionV>
                <wp:extent cx="1736591" cy="522514"/>
                <wp:effectExtent l="476250" t="0" r="16510" b="11430"/>
                <wp:wrapNone/>
                <wp:docPr id="56" name="Скругленная прямоугольная выноск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591" cy="522514"/>
                        </a:xfrm>
                        <a:prstGeom prst="wedgeRoundRectCallout">
                          <a:avLst>
                            <a:gd name="adj1" fmla="val -76555"/>
                            <a:gd name="adj2" fmla="val -16870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609625" w14:textId="77777777" w:rsidR="008F0B3D" w:rsidRPr="00797A10" w:rsidRDefault="008F0B3D" w:rsidP="008D60E6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797A10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Двойной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1E00" id="Скругленная прямоугольная выноска 56" o:spid="_x0000_s1056" type="#_x0000_t62" style="position:absolute;left:0;text-align:left;margin-left:302.2pt;margin-top:.45pt;width:136.75pt;height:4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" adj="-5736,7156" filled="f" strokecolor="#0070c0" strokeweight="1.5pt">
                <v:textbox>
                  <w:txbxContent>
                    <w:p w14:paraId="43609625" w14:textId="77777777" w:rsidR="008F0B3D" w:rsidRPr="00797A10" w:rsidRDefault="008F0B3D" w:rsidP="008D60E6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797A10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Двойной межстрочный интерв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702170" wp14:editId="405B20B8">
                <wp:simplePos x="0" y="0"/>
                <wp:positionH relativeFrom="column">
                  <wp:posOffset>3071004</wp:posOffset>
                </wp:positionH>
                <wp:positionV relativeFrom="paragraph">
                  <wp:posOffset>16618</wp:posOffset>
                </wp:positionV>
                <wp:extent cx="163901" cy="362310"/>
                <wp:effectExtent l="0" t="0" r="26670" b="19050"/>
                <wp:wrapNone/>
                <wp:docPr id="55" name="Правая фигурная скобк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36231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01421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55" o:spid="_x0000_s1026" type="#_x0000_t88" style="position:absolute;margin-left:241.8pt;margin-top:1.3pt;width:12.9pt;height:2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" adj="814" strokecolor="#0070c0"/>
            </w:pict>
          </mc:Fallback>
        </mc:AlternateContent>
      </w:r>
    </w:p>
    <w:p w14:paraId="52380FF2" w14:textId="6F9075F9" w:rsidR="008D60E6" w:rsidRDefault="008D60E6" w:rsidP="005777B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497598" w14:textId="652F18DF" w:rsidR="0068539D" w:rsidRPr="0068539D" w:rsidRDefault="0068539D" w:rsidP="005777B1">
      <w:pPr>
        <w:tabs>
          <w:tab w:val="center" w:pos="0"/>
          <w:tab w:val="center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539D">
        <w:rPr>
          <w:rFonts w:ascii="Times New Roman" w:hAnsi="Times New Roman" w:cs="Times New Roman"/>
          <w:sz w:val="28"/>
          <w:szCs w:val="28"/>
        </w:rPr>
        <w:t>Д</w:t>
      </w:r>
      <w:r w:rsidR="002E3BA9">
        <w:rPr>
          <w:rFonts w:ascii="Times New Roman" w:hAnsi="Times New Roman" w:cs="Times New Roman"/>
          <w:sz w:val="28"/>
          <w:szCs w:val="28"/>
        </w:rPr>
        <w:t>П – документированная процедура</w:t>
      </w:r>
    </w:p>
    <w:p w14:paraId="6DF1C4AC" w14:textId="4F296BD5" w:rsidR="0068539D" w:rsidRPr="0068539D" w:rsidRDefault="0068539D" w:rsidP="005777B1">
      <w:pPr>
        <w:tabs>
          <w:tab w:val="center" w:pos="0"/>
          <w:tab w:val="center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539D">
        <w:rPr>
          <w:rFonts w:ascii="Times New Roman" w:hAnsi="Times New Roman" w:cs="Times New Roman"/>
          <w:sz w:val="28"/>
          <w:szCs w:val="28"/>
        </w:rPr>
        <w:t xml:space="preserve">ППС – </w:t>
      </w:r>
      <w:r w:rsidR="00B84528" w:rsidRPr="0068539D">
        <w:rPr>
          <w:rFonts w:ascii="Times New Roman" w:hAnsi="Times New Roman" w:cs="Times New Roman"/>
          <w:sz w:val="28"/>
          <w:szCs w:val="28"/>
        </w:rPr>
        <w:t>профессорско</w:t>
      </w:r>
      <w:r w:rsidR="001779D7">
        <w:rPr>
          <w:rFonts w:ascii="Times New Roman" w:hAnsi="Times New Roman" w:cs="Times New Roman"/>
          <w:sz w:val="28"/>
          <w:szCs w:val="28"/>
        </w:rPr>
        <w:t>-</w:t>
      </w:r>
      <w:r w:rsidR="00B84528">
        <w:rPr>
          <w:rFonts w:ascii="Times New Roman" w:hAnsi="Times New Roman" w:cs="Times New Roman"/>
          <w:sz w:val="28"/>
          <w:szCs w:val="28"/>
        </w:rPr>
        <w:t>преподавательский</w:t>
      </w:r>
      <w:r w:rsidR="002E3BA9">
        <w:rPr>
          <w:rFonts w:ascii="Times New Roman" w:hAnsi="Times New Roman" w:cs="Times New Roman"/>
          <w:sz w:val="28"/>
          <w:szCs w:val="28"/>
        </w:rPr>
        <w:t xml:space="preserve"> состав</w:t>
      </w:r>
    </w:p>
    <w:p w14:paraId="6F12FB95" w14:textId="73621247" w:rsidR="0068539D" w:rsidRPr="0068539D" w:rsidRDefault="0068539D" w:rsidP="005777B1">
      <w:pPr>
        <w:tabs>
          <w:tab w:val="center" w:pos="0"/>
          <w:tab w:val="center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539D">
        <w:rPr>
          <w:rFonts w:ascii="Times New Roman" w:hAnsi="Times New Roman" w:cs="Times New Roman"/>
          <w:sz w:val="28"/>
          <w:szCs w:val="28"/>
        </w:rPr>
        <w:t>ПРК – предст</w:t>
      </w:r>
      <w:r w:rsidR="002E3BA9">
        <w:rPr>
          <w:rFonts w:ascii="Times New Roman" w:hAnsi="Times New Roman" w:cs="Times New Roman"/>
          <w:sz w:val="28"/>
          <w:szCs w:val="28"/>
        </w:rPr>
        <w:t>авитель руководства по качеству</w:t>
      </w:r>
    </w:p>
    <w:p w14:paraId="464A8222" w14:textId="6827C6D1" w:rsidR="0068539D" w:rsidRPr="0068539D" w:rsidRDefault="003E0A1F" w:rsidP="005777B1">
      <w:pPr>
        <w:tabs>
          <w:tab w:val="center" w:pos="0"/>
          <w:tab w:val="center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0A1F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F3E3EA" wp14:editId="4DEB6CA6">
                <wp:simplePos x="0" y="0"/>
                <wp:positionH relativeFrom="page">
                  <wp:posOffset>5100320</wp:posOffset>
                </wp:positionH>
                <wp:positionV relativeFrom="paragraph">
                  <wp:posOffset>9525</wp:posOffset>
                </wp:positionV>
                <wp:extent cx="2052320" cy="1056640"/>
                <wp:effectExtent l="723900" t="0" r="24130" b="10160"/>
                <wp:wrapNone/>
                <wp:docPr id="67" name="Скругленная прямоугольная выноск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1056640"/>
                        </a:xfrm>
                        <a:prstGeom prst="wedgeRoundRectCallout">
                          <a:avLst>
                            <a:gd name="adj1" fmla="val -84542"/>
                            <a:gd name="adj2" fmla="val -32593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3BAF21" w14:textId="2475FB96" w:rsidR="008F0B3D" w:rsidRPr="00797A10" w:rsidRDefault="008F0B3D" w:rsidP="003E0A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Обозначения располагают столбцом, б</w:t>
                            </w:r>
                            <w:r w:rsidRPr="00797A10">
                              <w:rPr>
                                <w:rFonts w:ascii="Times New Roman" w:hAnsi="Times New Roman" w:cs="Times New Roman"/>
                                <w:i/>
                              </w:rPr>
                              <w:t>ез абзацного отступа, в алфавитном порядке, без знаков препинания в конц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строки</w:t>
                            </w:r>
                          </w:p>
                          <w:p w14:paraId="63BA5E27" w14:textId="77777777" w:rsidR="008F0B3D" w:rsidRPr="00A169D3" w:rsidRDefault="008F0B3D" w:rsidP="003E0A1F">
                            <w:pPr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E3EA" id="Скругленная прямоугольная выноска 67" o:spid="_x0000_s1057" type="#_x0000_t62" style="position:absolute;left:0;text-align:left;margin-left:401.6pt;margin-top:.75pt;width:161.6pt;height:83.2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" adj="-7461,3760" filled="f" strokecolor="#0070c0" strokeweight="1.5pt">
                <v:textbox>
                  <w:txbxContent>
                    <w:p w14:paraId="433BAF21" w14:textId="2475FB96" w:rsidR="008F0B3D" w:rsidRPr="00797A10" w:rsidRDefault="008F0B3D" w:rsidP="003E0A1F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Обозначения располагают столбцом, б</w:t>
                      </w:r>
                      <w:r w:rsidRPr="00797A10">
                        <w:rPr>
                          <w:rFonts w:ascii="Times New Roman" w:hAnsi="Times New Roman" w:cs="Times New Roman"/>
                          <w:i/>
                        </w:rPr>
                        <w:t>ез абзацного отступа, в алфавитном порядке, без знаков препинания в конце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строки</w:t>
                      </w:r>
                    </w:p>
                    <w:p w14:paraId="63BA5E27" w14:textId="77777777" w:rsidR="008F0B3D" w:rsidRPr="00A169D3" w:rsidRDefault="008F0B3D" w:rsidP="003E0A1F">
                      <w:pPr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E3BA9">
        <w:rPr>
          <w:rFonts w:ascii="Times New Roman" w:hAnsi="Times New Roman" w:cs="Times New Roman"/>
          <w:sz w:val="28"/>
          <w:szCs w:val="28"/>
        </w:rPr>
        <w:t>РК – руководство по качеству</w:t>
      </w:r>
    </w:p>
    <w:p w14:paraId="4A52AD3B" w14:textId="57780D8B" w:rsidR="0068539D" w:rsidRPr="0068539D" w:rsidRDefault="0068539D" w:rsidP="005777B1">
      <w:pPr>
        <w:tabs>
          <w:tab w:val="center" w:pos="0"/>
          <w:tab w:val="center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539D">
        <w:rPr>
          <w:rFonts w:ascii="Times New Roman" w:hAnsi="Times New Roman" w:cs="Times New Roman"/>
          <w:sz w:val="28"/>
          <w:szCs w:val="28"/>
        </w:rPr>
        <w:t>СМК</w:t>
      </w:r>
      <w:r w:rsidR="002E3BA9">
        <w:rPr>
          <w:rFonts w:ascii="Times New Roman" w:hAnsi="Times New Roman" w:cs="Times New Roman"/>
          <w:sz w:val="28"/>
          <w:szCs w:val="28"/>
        </w:rPr>
        <w:t xml:space="preserve"> – система менеджмента качества</w:t>
      </w:r>
    </w:p>
    <w:p w14:paraId="245F9465" w14:textId="53AE0FAE" w:rsidR="0068539D" w:rsidRPr="0068539D" w:rsidRDefault="0068539D" w:rsidP="005777B1">
      <w:pPr>
        <w:tabs>
          <w:tab w:val="center" w:pos="0"/>
          <w:tab w:val="center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539D">
        <w:rPr>
          <w:rFonts w:ascii="Times New Roman" w:hAnsi="Times New Roman" w:cs="Times New Roman"/>
          <w:sz w:val="28"/>
          <w:szCs w:val="28"/>
        </w:rPr>
        <w:t>СТБ – стандарт Республики Бел</w:t>
      </w:r>
      <w:r w:rsidR="002E3BA9">
        <w:rPr>
          <w:rFonts w:ascii="Times New Roman" w:hAnsi="Times New Roman" w:cs="Times New Roman"/>
          <w:sz w:val="28"/>
          <w:szCs w:val="28"/>
        </w:rPr>
        <w:t>арусь</w:t>
      </w:r>
    </w:p>
    <w:p w14:paraId="01CC9F91" w14:textId="1A6E408A" w:rsidR="0068539D" w:rsidRPr="0068539D" w:rsidRDefault="002E3BA9" w:rsidP="005777B1">
      <w:pPr>
        <w:tabs>
          <w:tab w:val="center" w:pos="0"/>
          <w:tab w:val="center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 – стандарт университета</w:t>
      </w:r>
    </w:p>
    <w:p w14:paraId="2E2E1FC4" w14:textId="7F39A450" w:rsidR="0068539D" w:rsidRDefault="001779D7" w:rsidP="005777B1">
      <w:pPr>
        <w:tabs>
          <w:tab w:val="center" w:pos="0"/>
          <w:tab w:val="center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О – учебно-</w:t>
      </w:r>
      <w:r w:rsidR="002E3BA9">
        <w:rPr>
          <w:rFonts w:ascii="Times New Roman" w:hAnsi="Times New Roman" w:cs="Times New Roman"/>
          <w:sz w:val="28"/>
          <w:szCs w:val="28"/>
        </w:rPr>
        <w:t>методический отдел</w:t>
      </w:r>
    </w:p>
    <w:p w14:paraId="3A857C0B" w14:textId="2F14EFD3" w:rsidR="00350030" w:rsidRDefault="00C4330C" w:rsidP="009C61EF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  <w:r w:rsidRPr="003E0A1F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6EFF5AA" wp14:editId="661CC59F">
                <wp:simplePos x="0" y="0"/>
                <wp:positionH relativeFrom="margin">
                  <wp:align>left</wp:align>
                </wp:positionH>
                <wp:positionV relativeFrom="paragraph">
                  <wp:posOffset>720818</wp:posOffset>
                </wp:positionV>
                <wp:extent cx="6098796" cy="343949"/>
                <wp:effectExtent l="0" t="0" r="16510" b="18415"/>
                <wp:wrapNone/>
                <wp:docPr id="13" name="Скругленная прямоугольная вынос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796" cy="343949"/>
                        </a:xfrm>
                        <a:prstGeom prst="wedgeRoundRectCallout">
                          <a:avLst>
                            <a:gd name="adj1" fmla="val -5211"/>
                            <a:gd name="adj2" fmla="val -49745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6493C0" w14:textId="77777777" w:rsidR="008F0B3D" w:rsidRPr="00C4330C" w:rsidRDefault="008F0B3D" w:rsidP="00C4330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4330C">
                              <w:rPr>
                                <w:rFonts w:ascii="Times New Roman" w:hAnsi="Times New Roman" w:cs="Times New Roman"/>
                                <w:b/>
                              </w:rPr>
                              <w:t>Данный структурный элемент является не обязательным и оформляется при необходимости</w:t>
                            </w:r>
                          </w:p>
                          <w:p w14:paraId="398532A6" w14:textId="77777777" w:rsidR="008F0B3D" w:rsidRPr="00A169D3" w:rsidRDefault="008F0B3D" w:rsidP="00C4330C">
                            <w:pPr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FF5AA" id="Скругленная прямоугольная выноска 13" o:spid="_x0000_s1058" type="#_x0000_t62" style="position:absolute;margin-left:0;margin-top:56.75pt;width:480.2pt;height:27.1pt;z-index:252088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" adj="9674,55" filled="f" strokecolor="red" strokeweight="1.5pt">
                <v:textbox>
                  <w:txbxContent>
                    <w:p w14:paraId="7C6493C0" w14:textId="77777777" w:rsidR="008F0B3D" w:rsidRPr="00C4330C" w:rsidRDefault="008F0B3D" w:rsidP="00C4330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4330C">
                        <w:rPr>
                          <w:rFonts w:ascii="Times New Roman" w:hAnsi="Times New Roman" w:cs="Times New Roman"/>
                          <w:b/>
                        </w:rPr>
                        <w:t>Данный структурный элемент является не обязательным и оформляется при необходимости</w:t>
                      </w:r>
                    </w:p>
                    <w:p w14:paraId="398532A6" w14:textId="77777777" w:rsidR="008F0B3D" w:rsidRPr="00A169D3" w:rsidRDefault="008F0B3D" w:rsidP="00C4330C">
                      <w:pPr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030">
        <w:rPr>
          <w:rFonts w:ascii="Times New Roman" w:hAnsi="Times New Roman" w:cs="Times New Roman"/>
          <w:sz w:val="28"/>
          <w:szCs w:val="28"/>
        </w:rPr>
        <w:br w:type="page"/>
      </w:r>
    </w:p>
    <w:p w14:paraId="2DF483AB" w14:textId="55482904" w:rsidR="00096D52" w:rsidRPr="009D4DCF" w:rsidRDefault="00F7646E" w:rsidP="009D4DCF">
      <w:pPr>
        <w:pStyle w:val="1"/>
        <w:tabs>
          <w:tab w:val="left" w:pos="0"/>
        </w:tabs>
        <w:ind w:firstLine="709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" w:name="_Toc43117028"/>
      <w:r w:rsidRPr="00E74D85">
        <w:rPr>
          <w:rFonts w:ascii="Times New Roman" w:eastAsia="Calibri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E4AA2C" wp14:editId="028C5C9B">
                <wp:simplePos x="0" y="0"/>
                <wp:positionH relativeFrom="column">
                  <wp:posOffset>3783858</wp:posOffset>
                </wp:positionH>
                <wp:positionV relativeFrom="paragraph">
                  <wp:posOffset>171258</wp:posOffset>
                </wp:positionV>
                <wp:extent cx="1775012" cy="465455"/>
                <wp:effectExtent l="476250" t="0" r="15875" b="10795"/>
                <wp:wrapNone/>
                <wp:docPr id="70" name="Скругленная прямоугольная выноска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012" cy="465455"/>
                        </a:xfrm>
                        <a:prstGeom prst="wedgeRoundRectCallout">
                          <a:avLst>
                            <a:gd name="adj1" fmla="val -76555"/>
                            <a:gd name="adj2" fmla="val -16870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1EB8E2" w14:textId="77777777" w:rsidR="008F0B3D" w:rsidRPr="00FB77D9" w:rsidRDefault="008F0B3D" w:rsidP="00E74D8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FB77D9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Двойной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4AA2C" id="Скругленная прямоугольная выноска 70" o:spid="_x0000_s1059" type="#_x0000_t62" style="position:absolute;left:0;text-align:left;margin-left:297.95pt;margin-top:13.5pt;width:139.75pt;height:36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" adj="-5736,7156" filled="f" strokecolor="#0070c0" strokeweight="1.5pt">
                <v:textbox>
                  <w:txbxContent>
                    <w:p w14:paraId="031EB8E2" w14:textId="77777777" w:rsidR="008F0B3D" w:rsidRPr="00FB77D9" w:rsidRDefault="008F0B3D" w:rsidP="00E74D85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FB77D9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Двойной межстрочный интервал</w:t>
                      </w:r>
                    </w:p>
                  </w:txbxContent>
                </v:textbox>
              </v:shape>
            </w:pict>
          </mc:Fallback>
        </mc:AlternateContent>
      </w:r>
      <w:r w:rsidR="009A5ABF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0C1CFF1" wp14:editId="1CCBAF24">
                <wp:simplePos x="0" y="0"/>
                <wp:positionH relativeFrom="margin">
                  <wp:align>right</wp:align>
                </wp:positionH>
                <wp:positionV relativeFrom="paragraph">
                  <wp:posOffset>-302260</wp:posOffset>
                </wp:positionV>
                <wp:extent cx="2203450" cy="328930"/>
                <wp:effectExtent l="133350" t="0" r="25400" b="13970"/>
                <wp:wrapNone/>
                <wp:docPr id="109" name="Скругленная прямоугольная выноска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91456" y="420624"/>
                          <a:ext cx="2203450" cy="328930"/>
                        </a:xfrm>
                        <a:prstGeom prst="wedgeRoundRectCallout">
                          <a:avLst>
                            <a:gd name="adj1" fmla="val -55929"/>
                            <a:gd name="adj2" fmla="val 3431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0861BC" w14:textId="77777777" w:rsidR="008F0B3D" w:rsidRPr="00FB77D9" w:rsidRDefault="008F0B3D" w:rsidP="009A5ABF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FB77D9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По центру прописными букв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1CFF1" id="Скругленная прямоугольная выноска 109" o:spid="_x0000_s1060" type="#_x0000_t62" style="position:absolute;left:0;text-align:left;margin-left:122.3pt;margin-top:-23.8pt;width:173.5pt;height:25.9pt;z-index:251892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" adj="-1281,18212" filled="f" strokecolor="#0070c0" strokeweight="1.5pt">
                <v:textbox>
                  <w:txbxContent>
                    <w:p w14:paraId="020861BC" w14:textId="77777777" w:rsidR="008F0B3D" w:rsidRPr="00FB77D9" w:rsidRDefault="008F0B3D" w:rsidP="009A5ABF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FB77D9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По центру прописными букв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D85" w:rsidRPr="00E74D85">
        <w:rPr>
          <w:rFonts w:ascii="Times New Roman" w:eastAsia="Calibri" w:hAnsi="Times New Roman" w:cs="Times New Roman"/>
          <w:b w:val="0"/>
          <w:bCs w:val="0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F70AAC" wp14:editId="4F8FD775">
                <wp:simplePos x="0" y="0"/>
                <wp:positionH relativeFrom="margin">
                  <wp:posOffset>621102</wp:posOffset>
                </wp:positionH>
                <wp:positionV relativeFrom="paragraph">
                  <wp:posOffset>-17588</wp:posOffset>
                </wp:positionV>
                <wp:extent cx="1500074" cy="327804"/>
                <wp:effectExtent l="0" t="0" r="405130" b="15240"/>
                <wp:wrapNone/>
                <wp:docPr id="68" name="Скругленная прямоугольная выноск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074" cy="327804"/>
                        </a:xfrm>
                        <a:prstGeom prst="wedgeRoundRectCallout">
                          <a:avLst>
                            <a:gd name="adj1" fmla="val 75194"/>
                            <a:gd name="adj2" fmla="val -24123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3581D4" w14:textId="77777777" w:rsidR="008F0B3D" w:rsidRPr="00FB77D9" w:rsidRDefault="008F0B3D" w:rsidP="00E74D8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FB77D9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Размер шрифта 15 п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70AAC" id="Скругленная прямоугольная выноска 68" o:spid="_x0000_s1061" type="#_x0000_t62" style="position:absolute;left:0;text-align:left;margin-left:48.9pt;margin-top:-1.4pt;width:118.1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" adj="27042,5589" filled="f" strokecolor="#0070c0" strokeweight="1.5pt">
                <v:textbox>
                  <w:txbxContent>
                    <w:p w14:paraId="463581D4" w14:textId="77777777" w:rsidR="008F0B3D" w:rsidRPr="00FB77D9" w:rsidRDefault="008F0B3D" w:rsidP="00E74D85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FB77D9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Размер шрифта 15 п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D52" w:rsidRPr="009D4DCF">
        <w:rPr>
          <w:rFonts w:ascii="Times New Roman" w:hAnsi="Times New Roman" w:cs="Times New Roman"/>
          <w:b w:val="0"/>
          <w:sz w:val="30"/>
          <w:szCs w:val="30"/>
        </w:rPr>
        <w:t>В</w:t>
      </w:r>
      <w:r w:rsidR="009D4DCF" w:rsidRPr="009D4DCF">
        <w:rPr>
          <w:rFonts w:ascii="Times New Roman" w:hAnsi="Times New Roman" w:cs="Times New Roman"/>
          <w:b w:val="0"/>
          <w:sz w:val="30"/>
          <w:szCs w:val="30"/>
        </w:rPr>
        <w:t>ВЕДЕНИЕ</w:t>
      </w:r>
      <w:bookmarkEnd w:id="1"/>
    </w:p>
    <w:p w14:paraId="186C1083" w14:textId="41A683F3" w:rsidR="00FB4977" w:rsidRDefault="00E74D85" w:rsidP="00E83684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57F5F3" wp14:editId="194B7EAC">
                <wp:simplePos x="0" y="0"/>
                <wp:positionH relativeFrom="column">
                  <wp:posOffset>3105509</wp:posOffset>
                </wp:positionH>
                <wp:positionV relativeFrom="paragraph">
                  <wp:posOffset>7992</wp:posOffset>
                </wp:positionV>
                <wp:extent cx="163901" cy="362310"/>
                <wp:effectExtent l="0" t="0" r="26670" b="19050"/>
                <wp:wrapNone/>
                <wp:docPr id="69" name="Правая фигурная скобк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36231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6C774" id="Правая фигурная скобка 69" o:spid="_x0000_s1026" type="#_x0000_t88" style="position:absolute;margin-left:244.55pt;margin-top:.65pt;width:12.9pt;height:28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" adj="814" strokecolor="#0070c0"/>
            </w:pict>
          </mc:Fallback>
        </mc:AlternateContent>
      </w:r>
    </w:p>
    <w:p w14:paraId="0693D63D" w14:textId="5E584F82" w:rsidR="007D2B8E" w:rsidRDefault="007D2B8E" w:rsidP="00E83684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4C23FD2" w14:textId="65E454BB" w:rsidR="008616BC" w:rsidRPr="008616BC" w:rsidRDefault="008616BC" w:rsidP="008616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16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е качеством образовательной деятельности является одним из основных элементов современной системы высшего образования, </w:t>
      </w:r>
      <w:r w:rsidRPr="00ED68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иентированной на создание общего европейского пространства высшего </w:t>
      </w:r>
      <w:r w:rsidRPr="0083065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  <w:r w:rsidR="00F42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A53E8" w:rsidRPr="00FA53E8">
        <w:rPr>
          <w:rFonts w:ascii="Times New Roman" w:eastAsia="Times New Roman" w:hAnsi="Times New Roman" w:cs="Times New Roman"/>
          <w:sz w:val="28"/>
          <w:szCs w:val="20"/>
          <w:lang w:eastAsia="ru-RU"/>
        </w:rPr>
        <w:t>[</w:t>
      </w:r>
      <w:r w:rsidR="00FA53E8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FA53E8" w:rsidRPr="00FA53E8">
        <w:rPr>
          <w:rFonts w:ascii="Times New Roman" w:eastAsia="Times New Roman" w:hAnsi="Times New Roman" w:cs="Times New Roman"/>
          <w:sz w:val="28"/>
          <w:szCs w:val="20"/>
          <w:lang w:eastAsia="ru-RU"/>
        </w:rPr>
        <w:t>]</w:t>
      </w:r>
      <w:r w:rsidR="00ED6840" w:rsidRPr="0083065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8306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="00E74D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сударственном </w:t>
      </w:r>
      <w:r w:rsidRPr="00ED6840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ндарте</w:t>
      </w:r>
      <w:r w:rsidR="00C72A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системам менеджмента качества</w:t>
      </w:r>
      <w:r w:rsidRPr="00ED68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74D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Б </w:t>
      </w:r>
      <w:r w:rsidRPr="00ED6840">
        <w:rPr>
          <w:rFonts w:ascii="Times New Roman" w:eastAsia="Times New Roman" w:hAnsi="Times New Roman" w:cs="Times New Roman"/>
          <w:sz w:val="28"/>
          <w:szCs w:val="20"/>
          <w:lang w:eastAsia="ru-RU"/>
        </w:rPr>
        <w:t>ISO 9001-2015, который определяет требования</w:t>
      </w:r>
      <w:r w:rsidRPr="008616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система</w:t>
      </w:r>
      <w:r w:rsidR="003124E3">
        <w:rPr>
          <w:rFonts w:ascii="Times New Roman" w:eastAsia="Times New Roman" w:hAnsi="Times New Roman" w:cs="Times New Roman"/>
          <w:sz w:val="28"/>
          <w:szCs w:val="20"/>
          <w:lang w:eastAsia="ru-RU"/>
        </w:rPr>
        <w:t>м менеджмента качества</w:t>
      </w:r>
      <w:r w:rsidRPr="008616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й, вопросы измерений и мониторинга вынесены в отдельный блок, который включает удовлетворенность потребителей, мониторинг и измерение процессов</w:t>
      </w:r>
      <w:r w:rsidR="00FA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A53E8" w:rsidRPr="00FA53E8">
        <w:rPr>
          <w:rFonts w:ascii="Times New Roman" w:eastAsia="Times New Roman" w:hAnsi="Times New Roman" w:cs="Times New Roman"/>
          <w:sz w:val="28"/>
          <w:szCs w:val="20"/>
          <w:lang w:eastAsia="ru-RU"/>
        </w:rPr>
        <w:t>[</w:t>
      </w:r>
      <w:r w:rsidR="00FA53E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FA53E8" w:rsidRPr="00FA53E8">
        <w:rPr>
          <w:rFonts w:ascii="Times New Roman" w:eastAsia="Times New Roman" w:hAnsi="Times New Roman" w:cs="Times New Roman"/>
          <w:sz w:val="28"/>
          <w:szCs w:val="20"/>
          <w:lang w:eastAsia="ru-RU"/>
        </w:rPr>
        <w:t>]</w:t>
      </w:r>
      <w:r w:rsidR="00FA53E8" w:rsidRPr="0083065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FA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616BC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ью мониторинга и измерений является обеспечение руководителей процессов данными для оценки соответствия продукции, процессов и системы менеджмента качества в целом предъявленным требованиям и определение областей улучшения.</w:t>
      </w:r>
    </w:p>
    <w:p w14:paraId="2B1700AE" w14:textId="74357CED" w:rsidR="008616BC" w:rsidRPr="008616BC" w:rsidRDefault="008616BC" w:rsidP="008616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функционирования </w:t>
      </w:r>
      <w:r w:rsidR="00E74D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74D85" w:rsidRPr="009C61EF">
        <w:rPr>
          <w:rFonts w:ascii="Times New Roman" w:eastAsia="Times New Roman" w:hAnsi="Times New Roman" w:cs="Times New Roman"/>
          <w:sz w:val="28"/>
          <w:lang w:eastAsia="ru-RU"/>
        </w:rPr>
        <w:t>истем</w:t>
      </w:r>
      <w:r w:rsidR="00E74D85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="00E74D85" w:rsidRPr="009C61EF">
        <w:rPr>
          <w:rFonts w:ascii="Times New Roman" w:eastAsia="Times New Roman" w:hAnsi="Times New Roman" w:cs="Times New Roman"/>
          <w:sz w:val="28"/>
          <w:lang w:eastAsia="ru-RU"/>
        </w:rPr>
        <w:t xml:space="preserve"> менеджмента качества </w:t>
      </w:r>
      <w:r w:rsidRPr="0086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а зависит от правильной организации и взаимодействия всех элементов системы, наличия современных инструментов и техник менеджмента качества, методик непрерывного мониторинга и контроля для оценок результативности основных процессов. Каждое учреждение образования, в котором функционирует </w:t>
      </w:r>
      <w:r w:rsidR="00E74D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74D85" w:rsidRPr="009C61EF">
        <w:rPr>
          <w:rFonts w:ascii="Times New Roman" w:eastAsia="Times New Roman" w:hAnsi="Times New Roman" w:cs="Times New Roman"/>
          <w:sz w:val="28"/>
          <w:lang w:eastAsia="ru-RU"/>
        </w:rPr>
        <w:t>истема менеджмента качества</w:t>
      </w:r>
      <w:r w:rsidRPr="008616B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атывает соответствующую систему критериев для оценки эффективности основных процессов. Так в рамках образовательной деятельности необходимо непрерывно осуществлять мониторинг, измерять показатели качества образовательного процесса, осуществлять оценку удовлетворённости обучающихся условиями и качеством преподавания дисциплин, качеством проведения воспитательной работы результатами образовательного процесса на специальностях.</w:t>
      </w:r>
    </w:p>
    <w:p w14:paraId="2C81DF31" w14:textId="7CBB27E8" w:rsidR="008616BC" w:rsidRPr="008616BC" w:rsidRDefault="007E0D29" w:rsidP="008616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85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B08D31A" wp14:editId="3B51F61E">
                <wp:simplePos x="0" y="0"/>
                <wp:positionH relativeFrom="margin">
                  <wp:align>right</wp:align>
                </wp:positionH>
                <wp:positionV relativeFrom="paragraph">
                  <wp:posOffset>928370</wp:posOffset>
                </wp:positionV>
                <wp:extent cx="3657600" cy="802640"/>
                <wp:effectExtent l="628650" t="0" r="19050" b="16510"/>
                <wp:wrapNone/>
                <wp:docPr id="8" name="Скругленная прямоугольная вы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42640" y="7183120"/>
                          <a:ext cx="3657600" cy="802640"/>
                        </a:xfrm>
                        <a:prstGeom prst="wedgeRoundRectCallout">
                          <a:avLst>
                            <a:gd name="adj1" fmla="val -66869"/>
                            <a:gd name="adj2" fmla="val -48895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960322" w14:textId="222663E0" w:rsidR="008F0B3D" w:rsidRPr="007E0D29" w:rsidRDefault="008F0B3D" w:rsidP="007E0D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7E0D29">
                              <w:rPr>
                                <w:rFonts w:ascii="Times New Roman" w:hAnsi="Times New Roman" w:cs="Times New Roman"/>
                                <w:i/>
                              </w:rPr>
                              <w:t>Ссылки на источники указывают порядковым номером, заключенным в квадратные скобки, по мере появления их в тексте работы</w:t>
                            </w:r>
                            <w:r w:rsidR="007E0D29" w:rsidRPr="007E0D2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. </w:t>
                            </w:r>
                            <w:r w:rsidRPr="007E0D2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Сведения об источниках </w:t>
                            </w:r>
                            <w:r w:rsidR="007E0D29" w:rsidRPr="007E0D29">
                              <w:rPr>
                                <w:rFonts w:ascii="Times New Roman" w:hAnsi="Times New Roman" w:cs="Times New Roman"/>
                                <w:i/>
                              </w:rPr>
                              <w:t>располагают в списке использованных источников</w:t>
                            </w:r>
                          </w:p>
                          <w:p w14:paraId="0AB66D68" w14:textId="0828C79B" w:rsidR="008F0B3D" w:rsidRPr="00FB77D9" w:rsidRDefault="008F0B3D" w:rsidP="008F0B3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31A" id="Скругленная прямоугольная выноска 8" o:spid="_x0000_s1062" type="#_x0000_t62" style="position:absolute;left:0;text-align:left;margin-left:236.8pt;margin-top:73.1pt;width:4in;height:63.2pt;z-index:252096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" adj="-3644,239" filled="f" strokecolor="#0070c0" strokeweight="1.5pt">
                <v:textbox>
                  <w:txbxContent>
                    <w:p w14:paraId="0B960322" w14:textId="222663E0" w:rsidR="008F0B3D" w:rsidRPr="007E0D29" w:rsidRDefault="008F0B3D" w:rsidP="007E0D29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E0D29">
                        <w:rPr>
                          <w:rFonts w:ascii="Times New Roman" w:hAnsi="Times New Roman" w:cs="Times New Roman"/>
                          <w:i/>
                        </w:rPr>
                        <w:t>Ссылки на источники указывают порядковым номером, заключенным в квадратные скобки, по мере появления их в тексте работы</w:t>
                      </w:r>
                      <w:r w:rsidR="007E0D29" w:rsidRPr="007E0D29">
                        <w:rPr>
                          <w:rFonts w:ascii="Times New Roman" w:hAnsi="Times New Roman" w:cs="Times New Roman"/>
                          <w:i/>
                        </w:rPr>
                        <w:t xml:space="preserve">. </w:t>
                      </w:r>
                      <w:r w:rsidRPr="007E0D29">
                        <w:rPr>
                          <w:rFonts w:ascii="Times New Roman" w:hAnsi="Times New Roman" w:cs="Times New Roman"/>
                          <w:i/>
                        </w:rPr>
                        <w:t xml:space="preserve">Сведения об источниках </w:t>
                      </w:r>
                      <w:r w:rsidR="007E0D29" w:rsidRPr="007E0D29">
                        <w:rPr>
                          <w:rFonts w:ascii="Times New Roman" w:hAnsi="Times New Roman" w:cs="Times New Roman"/>
                          <w:i/>
                        </w:rPr>
                        <w:t>располагают в списке использованных источников</w:t>
                      </w:r>
                    </w:p>
                    <w:p w14:paraId="0AB66D68" w14:textId="0828C79B" w:rsidR="008F0B3D" w:rsidRPr="00FB77D9" w:rsidRDefault="008F0B3D" w:rsidP="008F0B3D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6BC" w:rsidRPr="0086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нами изучены инструменты и техники менеджмента качества образовательного процесса и методы оценки результативности </w:t>
      </w:r>
      <w:r w:rsidR="006715A4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6715A4" w:rsidRPr="009C61EF">
        <w:rPr>
          <w:rFonts w:ascii="Times New Roman" w:eastAsia="Times New Roman" w:hAnsi="Times New Roman" w:cs="Times New Roman"/>
          <w:sz w:val="28"/>
          <w:lang w:eastAsia="ru-RU"/>
        </w:rPr>
        <w:t>истем</w:t>
      </w:r>
      <w:r w:rsidR="006715A4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="006715A4" w:rsidRPr="009C61EF">
        <w:rPr>
          <w:rFonts w:ascii="Times New Roman" w:eastAsia="Times New Roman" w:hAnsi="Times New Roman" w:cs="Times New Roman"/>
          <w:sz w:val="28"/>
          <w:lang w:eastAsia="ru-RU"/>
        </w:rPr>
        <w:t xml:space="preserve"> менеджмента</w:t>
      </w:r>
      <w:r w:rsidR="008616BC" w:rsidRPr="0086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анализированы возможности их использования для обработки результатов анкетирования </w:t>
      </w:r>
      <w:r w:rsidR="00E67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8616BC" w:rsidRPr="008616B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а методика обработки анк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3E8">
        <w:rPr>
          <w:rFonts w:ascii="Times New Roman" w:eastAsia="Times New Roman" w:hAnsi="Times New Roman" w:cs="Times New Roman"/>
          <w:sz w:val="28"/>
          <w:szCs w:val="20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FA53E8">
        <w:rPr>
          <w:rFonts w:ascii="Times New Roman" w:eastAsia="Times New Roman" w:hAnsi="Times New Roman" w:cs="Times New Roman"/>
          <w:sz w:val="28"/>
          <w:szCs w:val="20"/>
          <w:lang w:eastAsia="ru-RU"/>
        </w:rPr>
        <w:t>]</w:t>
      </w:r>
      <w:r w:rsidR="008616BC" w:rsidRPr="0086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14:paraId="77E7A238" w14:textId="54A5EE7E" w:rsidR="00E67DD0" w:rsidRDefault="00E67DD0" w:rsidP="00174B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DD0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14:paraId="0B355453" w14:textId="624603FA" w:rsidR="00683DC3" w:rsidRDefault="00683DC3" w:rsidP="00174B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0F41B" w14:textId="643EC498" w:rsidR="00683DC3" w:rsidRDefault="00683DC3" w:rsidP="00174B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1DE43" w14:textId="3B1EB6E2" w:rsidR="00683DC3" w:rsidRDefault="00683DC3" w:rsidP="00174B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A5441" w14:textId="0AA2A348" w:rsidR="00683DC3" w:rsidRDefault="00683DC3" w:rsidP="00174B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B4FC6" w14:textId="2B8251EF" w:rsidR="00D423F1" w:rsidRDefault="007E0D29" w:rsidP="00B62B31">
      <w:pPr>
        <w:rPr>
          <w:rFonts w:ascii="Times New Roman" w:hAnsi="Times New Roman" w:cs="Times New Roman"/>
          <w:sz w:val="28"/>
          <w:szCs w:val="28"/>
        </w:rPr>
      </w:pPr>
      <w:r w:rsidRPr="00E74D85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85722E" wp14:editId="7DE9DB99">
                <wp:simplePos x="0" y="0"/>
                <wp:positionH relativeFrom="margin">
                  <wp:posOffset>271145</wp:posOffset>
                </wp:positionH>
                <wp:positionV relativeFrom="paragraph">
                  <wp:posOffset>255270</wp:posOffset>
                </wp:positionV>
                <wp:extent cx="4236720" cy="691515"/>
                <wp:effectExtent l="0" t="342900" r="11430" b="13335"/>
                <wp:wrapNone/>
                <wp:docPr id="43" name="Скругленная прямоугольная вынос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691515"/>
                        </a:xfrm>
                        <a:prstGeom prst="wedgeRoundRectCallout">
                          <a:avLst>
                            <a:gd name="adj1" fmla="val 1345"/>
                            <a:gd name="adj2" fmla="val -98937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E5893F" w14:textId="0FB38593" w:rsidR="008F0B3D" w:rsidRPr="00FB77D9" w:rsidRDefault="008F0B3D" w:rsidP="007E0D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FB77D9">
                              <w:rPr>
                                <w:rFonts w:ascii="Times New Roman" w:hAnsi="Times New Roman" w:cs="Times New Roman"/>
                                <w:i/>
                              </w:rPr>
                              <w:t>Объем введения не должен превышать трех страниц, для работ по гуманитарным специальностям – четырех стран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722E" id="Скругленная прямоугольная выноска 43" o:spid="_x0000_s1063" type="#_x0000_t62" style="position:absolute;margin-left:21.35pt;margin-top:20.1pt;width:333.6pt;height:54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" adj="11091,-10570" filled="f" strokecolor="#0070c0" strokeweight="1.5pt">
                <v:textbox>
                  <w:txbxContent>
                    <w:p w14:paraId="11E5893F" w14:textId="0FB38593" w:rsidR="008F0B3D" w:rsidRPr="00FB77D9" w:rsidRDefault="008F0B3D" w:rsidP="007E0D29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FB77D9">
                        <w:rPr>
                          <w:rFonts w:ascii="Times New Roman" w:hAnsi="Times New Roman" w:cs="Times New Roman"/>
                          <w:i/>
                        </w:rPr>
                        <w:t>Объем введения не должен превышать трех страниц, для работ по гуманитарным специальностям – четырех страни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684">
        <w:rPr>
          <w:rFonts w:ascii="Times New Roman" w:hAnsi="Times New Roman" w:cs="Times New Roman"/>
          <w:sz w:val="28"/>
          <w:szCs w:val="28"/>
        </w:rPr>
        <w:br w:type="page"/>
      </w:r>
    </w:p>
    <w:p w14:paraId="7DC83441" w14:textId="7483D2A6" w:rsidR="008A633C" w:rsidRDefault="008A633C" w:rsidP="008A63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ые требования по оформлению</w:t>
      </w:r>
      <w:r w:rsidRPr="00153E00">
        <w:rPr>
          <w:rFonts w:ascii="Times New Roman" w:hAnsi="Times New Roman" w:cs="Times New Roman"/>
          <w:b/>
          <w:i/>
          <w:sz w:val="28"/>
          <w:szCs w:val="28"/>
        </w:rPr>
        <w:t xml:space="preserve"> текста дипломной работы</w:t>
      </w:r>
    </w:p>
    <w:p w14:paraId="00351C0D" w14:textId="55EAC689" w:rsidR="00413645" w:rsidRDefault="00413645" w:rsidP="008A63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6C5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222CEE0" wp14:editId="5F846408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6136640" cy="2123440"/>
                <wp:effectExtent l="0" t="0" r="16510" b="10160"/>
                <wp:wrapNone/>
                <wp:docPr id="98" name="Скругленная прямоугольная выноска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640" cy="2123440"/>
                        </a:xfrm>
                        <a:prstGeom prst="wedgeRoundRectCallout">
                          <a:avLst>
                            <a:gd name="adj1" fmla="val 33567"/>
                            <a:gd name="adj2" fmla="val -39263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27807F" w14:textId="3C26BF31" w:rsidR="008F0B3D" w:rsidRPr="008A633C" w:rsidRDefault="008F0B3D" w:rsidP="004136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6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щие требования к тексту дипломной работы: шрифт </w:t>
                            </w:r>
                            <w:r w:rsidRPr="008A6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imes</w:t>
                            </w:r>
                            <w:r w:rsidRPr="008A6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6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8A6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6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oman</w:t>
                            </w:r>
                            <w:r w:rsidRPr="008A6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4 пт, одинарный межстрочный интервал, выра</w:t>
                            </w:r>
                            <w:r w:rsidR="00554A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ивание текста по ширине листа, формат листа А4 (210х297 мм).</w:t>
                            </w:r>
                          </w:p>
                          <w:p w14:paraId="7409E612" w14:textId="069A1BD5" w:rsidR="008F0B3D" w:rsidRPr="008A633C" w:rsidRDefault="008F0B3D" w:rsidP="004136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5A9BE4" w14:textId="5C5CF25B" w:rsidR="008F0B3D" w:rsidRDefault="008F0B3D" w:rsidP="004136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6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змеры полей всех страниц дипломной работы: левое </w:t>
                            </w:r>
                            <w:r w:rsidRPr="008A6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2D"/>
                            </w:r>
                            <w:r w:rsidRPr="008A6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0 мм, правое </w:t>
                            </w:r>
                            <w:r w:rsidRPr="008A6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2D"/>
                            </w:r>
                            <w:r w:rsidRPr="008A6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5 мм, верхнее и нижнее </w:t>
                            </w:r>
                            <w:r w:rsidRPr="008A6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2D"/>
                            </w:r>
                            <w:r w:rsidRPr="008A6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 мм.</w:t>
                            </w:r>
                          </w:p>
                          <w:p w14:paraId="74CA69E4" w14:textId="129A3489" w:rsidR="00554A10" w:rsidRDefault="00554A10" w:rsidP="004136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0DE2B62" w14:textId="5E8D90A8" w:rsidR="00554A10" w:rsidRPr="008A633C" w:rsidRDefault="00554A10" w:rsidP="004136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бзацный отступ  одинаков во всём тексте дипломной работы и равен 1,25 см (5 знаков).</w:t>
                            </w:r>
                          </w:p>
                          <w:p w14:paraId="52D5DF52" w14:textId="77777777" w:rsidR="008F0B3D" w:rsidRPr="008A633C" w:rsidRDefault="008F0B3D" w:rsidP="004136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AA2AB2" w14:textId="4875523F" w:rsidR="008F0B3D" w:rsidRPr="008A633C" w:rsidRDefault="008F0B3D" w:rsidP="004136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accent6"/>
                                <w:sz w:val="24"/>
                                <w:szCs w:val="24"/>
                              </w:rPr>
                            </w:pPr>
                            <w:r w:rsidRPr="008A633C">
                              <w:rPr>
                                <w:rFonts w:ascii="Times New Roman" w:hAnsi="Times New Roman" w:cs="Times New Roman"/>
                                <w:color w:val="000000" w:themeColor="accent6"/>
                                <w:sz w:val="24"/>
                                <w:szCs w:val="24"/>
                              </w:rPr>
                              <w:t xml:space="preserve">Каждый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accent6"/>
                                <w:sz w:val="24"/>
                                <w:szCs w:val="24"/>
                              </w:rPr>
                              <w:t xml:space="preserve">структурный элемент и </w:t>
                            </w:r>
                            <w:r w:rsidRPr="008A633C">
                              <w:rPr>
                                <w:rFonts w:ascii="Times New Roman" w:hAnsi="Times New Roman" w:cs="Times New Roman"/>
                                <w:color w:val="000000" w:themeColor="accent6"/>
                                <w:sz w:val="24"/>
                                <w:szCs w:val="24"/>
                              </w:rPr>
                              <w:t>разде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accent6"/>
                                <w:sz w:val="24"/>
                                <w:szCs w:val="24"/>
                              </w:rPr>
                              <w:t xml:space="preserve"> работы</w:t>
                            </w:r>
                            <w:r w:rsidRPr="008A633C">
                              <w:rPr>
                                <w:rFonts w:ascii="Times New Roman" w:hAnsi="Times New Roman" w:cs="Times New Roman"/>
                                <w:color w:val="000000" w:themeColor="accent6"/>
                                <w:sz w:val="24"/>
                                <w:szCs w:val="24"/>
                              </w:rPr>
                              <w:t xml:space="preserve"> оформляется с новой страниц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accent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AC8525" w14:textId="77777777" w:rsidR="008F0B3D" w:rsidRPr="00E36CCB" w:rsidRDefault="008F0B3D" w:rsidP="004136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05D839" w14:textId="77777777" w:rsidR="008F0B3D" w:rsidRPr="00E36CCB" w:rsidRDefault="008F0B3D" w:rsidP="00E36C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accent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2CEE0" id="Скругленная прямоугольная выноска 98" o:spid="_x0000_s1064" type="#_x0000_t62" style="position:absolute;left:0;text-align:left;margin-left:6in;margin-top:12.8pt;width:483.2pt;height:167.2pt;z-index:25196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" adj="18050,2319" filled="f" strokecolor="red" strokeweight="1.5pt">
                <v:textbox>
                  <w:txbxContent>
                    <w:p w14:paraId="4927807F" w14:textId="3C26BF31" w:rsidR="008F0B3D" w:rsidRPr="008A633C" w:rsidRDefault="008F0B3D" w:rsidP="0041364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6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щие требования к тексту дипломной работы: шрифт </w:t>
                      </w:r>
                      <w:r w:rsidRPr="008A63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imes</w:t>
                      </w:r>
                      <w:r w:rsidRPr="008A6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A63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8A6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A63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oman</w:t>
                      </w:r>
                      <w:r w:rsidRPr="008A6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4 пт, одинарный межстрочный интервал, выра</w:t>
                      </w:r>
                      <w:r w:rsidR="00554A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ивание текста по ширине листа, формат листа А4 (210х297 мм).</w:t>
                      </w:r>
                    </w:p>
                    <w:p w14:paraId="7409E612" w14:textId="069A1BD5" w:rsidR="008F0B3D" w:rsidRPr="008A633C" w:rsidRDefault="008F0B3D" w:rsidP="0041364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5A9BE4" w14:textId="5C5CF25B" w:rsidR="008F0B3D" w:rsidRDefault="008F0B3D" w:rsidP="0041364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6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змеры полей всех страниц дипломной работы: левое </w:t>
                      </w:r>
                      <w:r w:rsidRPr="008A6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2D"/>
                      </w:r>
                      <w:r w:rsidRPr="008A6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0 мм, правое </w:t>
                      </w:r>
                      <w:r w:rsidRPr="008A6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2D"/>
                      </w:r>
                      <w:r w:rsidRPr="008A6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5 мм, верхнее и нижнее </w:t>
                      </w:r>
                      <w:r w:rsidRPr="008A6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2D"/>
                      </w:r>
                      <w:r w:rsidRPr="008A6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 мм.</w:t>
                      </w:r>
                    </w:p>
                    <w:p w14:paraId="74CA69E4" w14:textId="129A3489" w:rsidR="00554A10" w:rsidRDefault="00554A10" w:rsidP="0041364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0DE2B62" w14:textId="5E8D90A8" w:rsidR="00554A10" w:rsidRPr="008A633C" w:rsidRDefault="00554A10" w:rsidP="0041364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бзацный отступ  одинаков во всём тексте дипломной работы и равен 1,25 см (5 знаков).</w:t>
                      </w:r>
                    </w:p>
                    <w:p w14:paraId="52D5DF52" w14:textId="77777777" w:rsidR="008F0B3D" w:rsidRPr="008A633C" w:rsidRDefault="008F0B3D" w:rsidP="0041364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AA2AB2" w14:textId="4875523F" w:rsidR="008F0B3D" w:rsidRPr="008A633C" w:rsidRDefault="008F0B3D" w:rsidP="00413645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accent6"/>
                          <w:sz w:val="24"/>
                          <w:szCs w:val="24"/>
                        </w:rPr>
                      </w:pPr>
                      <w:r w:rsidRPr="008A633C">
                        <w:rPr>
                          <w:rFonts w:ascii="Times New Roman" w:hAnsi="Times New Roman" w:cs="Times New Roman"/>
                          <w:color w:val="000000" w:themeColor="accent6"/>
                          <w:sz w:val="24"/>
                          <w:szCs w:val="24"/>
                        </w:rPr>
                        <w:t xml:space="preserve">Каждый </w:t>
                      </w:r>
                      <w:r>
                        <w:rPr>
                          <w:rFonts w:ascii="Times New Roman" w:hAnsi="Times New Roman" w:cs="Times New Roman"/>
                          <w:color w:val="000000" w:themeColor="accent6"/>
                          <w:sz w:val="24"/>
                          <w:szCs w:val="24"/>
                        </w:rPr>
                        <w:t xml:space="preserve">структурный элемент и </w:t>
                      </w:r>
                      <w:r w:rsidRPr="008A633C">
                        <w:rPr>
                          <w:rFonts w:ascii="Times New Roman" w:hAnsi="Times New Roman" w:cs="Times New Roman"/>
                          <w:color w:val="000000" w:themeColor="accent6"/>
                          <w:sz w:val="24"/>
                          <w:szCs w:val="24"/>
                        </w:rPr>
                        <w:t>раздел</w:t>
                      </w:r>
                      <w:r>
                        <w:rPr>
                          <w:rFonts w:ascii="Times New Roman" w:hAnsi="Times New Roman" w:cs="Times New Roman"/>
                          <w:color w:val="000000" w:themeColor="accent6"/>
                          <w:sz w:val="24"/>
                          <w:szCs w:val="24"/>
                        </w:rPr>
                        <w:t xml:space="preserve"> работы</w:t>
                      </w:r>
                      <w:r w:rsidRPr="008A633C">
                        <w:rPr>
                          <w:rFonts w:ascii="Times New Roman" w:hAnsi="Times New Roman" w:cs="Times New Roman"/>
                          <w:color w:val="000000" w:themeColor="accent6"/>
                          <w:sz w:val="24"/>
                          <w:szCs w:val="24"/>
                        </w:rPr>
                        <w:t xml:space="preserve"> оформляется с новой страницы</w:t>
                      </w:r>
                      <w:r>
                        <w:rPr>
                          <w:rFonts w:ascii="Times New Roman" w:hAnsi="Times New Roman" w:cs="Times New Roman"/>
                          <w:color w:val="000000" w:themeColor="accent6"/>
                          <w:sz w:val="24"/>
                          <w:szCs w:val="24"/>
                        </w:rPr>
                        <w:t>.</w:t>
                      </w:r>
                    </w:p>
                    <w:p w14:paraId="1CAC8525" w14:textId="77777777" w:rsidR="008F0B3D" w:rsidRPr="00E36CCB" w:rsidRDefault="008F0B3D" w:rsidP="0041364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05D839" w14:textId="77777777" w:rsidR="008F0B3D" w:rsidRPr="00E36CCB" w:rsidRDefault="008F0B3D" w:rsidP="00E36CCB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accent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5C1096" w14:textId="51010A19" w:rsidR="00413645" w:rsidRDefault="00413645" w:rsidP="008A63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86C4FB7" w14:textId="2461C5B7" w:rsidR="008A633C" w:rsidRDefault="008A633C" w:rsidP="008A63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AEE1AF1" w14:textId="2690EBBF" w:rsidR="008A633C" w:rsidRDefault="008A633C" w:rsidP="008A63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F250B8E" w14:textId="7DFCADAB" w:rsidR="008A633C" w:rsidRDefault="008A633C" w:rsidP="008A63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19F62D8" w14:textId="2062E15F" w:rsidR="008A633C" w:rsidRDefault="008A633C" w:rsidP="008A63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C1FA54A" w14:textId="7D67B07D" w:rsidR="008A633C" w:rsidRDefault="008A633C" w:rsidP="008A63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DEAACD1" w14:textId="77777777" w:rsidR="008A633C" w:rsidRPr="00153E00" w:rsidRDefault="008A633C" w:rsidP="008A63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4898C04" w14:textId="3038C981" w:rsidR="008A633C" w:rsidRDefault="008A633C" w:rsidP="008A633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1AA3570" w14:textId="77777777" w:rsidR="008A633C" w:rsidRDefault="008A633C" w:rsidP="008A633C">
      <w:pPr>
        <w:rPr>
          <w:rFonts w:ascii="Times New Roman" w:hAnsi="Times New Roman" w:cs="Times New Roman"/>
          <w:sz w:val="28"/>
          <w:szCs w:val="28"/>
        </w:rPr>
      </w:pPr>
    </w:p>
    <w:p w14:paraId="4323BEF3" w14:textId="77777777" w:rsidR="008A633C" w:rsidRDefault="008A633C" w:rsidP="008A633C">
      <w:pPr>
        <w:rPr>
          <w:rFonts w:ascii="Times New Roman" w:hAnsi="Times New Roman" w:cs="Times New Roman"/>
          <w:sz w:val="28"/>
          <w:szCs w:val="28"/>
        </w:rPr>
      </w:pPr>
    </w:p>
    <w:p w14:paraId="1AB8869D" w14:textId="77777777" w:rsidR="008A633C" w:rsidRDefault="008A633C" w:rsidP="008A633C">
      <w:pPr>
        <w:rPr>
          <w:rFonts w:ascii="Times New Roman" w:hAnsi="Times New Roman" w:cs="Times New Roman"/>
          <w:sz w:val="28"/>
          <w:szCs w:val="28"/>
        </w:rPr>
      </w:pPr>
    </w:p>
    <w:p w14:paraId="6D376F04" w14:textId="10381BBC" w:rsidR="00852095" w:rsidRDefault="00852095" w:rsidP="008A63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38CA6D4" w14:textId="77777777" w:rsidR="00413645" w:rsidRDefault="00413645" w:rsidP="008A63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84088C9" w14:textId="63D36747" w:rsidR="008A633C" w:rsidRDefault="002D1920" w:rsidP="00852095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E3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EE4397F" wp14:editId="2BEA26CE">
                <wp:simplePos x="0" y="0"/>
                <wp:positionH relativeFrom="margin">
                  <wp:posOffset>2130425</wp:posOffset>
                </wp:positionH>
                <wp:positionV relativeFrom="paragraph">
                  <wp:posOffset>398780</wp:posOffset>
                </wp:positionV>
                <wp:extent cx="3990340" cy="637540"/>
                <wp:effectExtent l="342900" t="0" r="10160" b="48260"/>
                <wp:wrapNone/>
                <wp:docPr id="150" name="Скругленная прямоугольная выноска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340" cy="637540"/>
                        </a:xfrm>
                        <a:prstGeom prst="wedgeRoundRectCallout">
                          <a:avLst>
                            <a:gd name="adj1" fmla="val -58376"/>
                            <a:gd name="adj2" fmla="val 5494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E84C91" w14:textId="2557A31C" w:rsidR="008F0B3D" w:rsidRPr="00F7646E" w:rsidRDefault="008F0B3D" w:rsidP="008A63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Название заголовков: </w:t>
                            </w: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Times</w:t>
                            </w: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New</w:t>
                            </w: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Roman</w:t>
                            </w: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15 пт, </w:t>
                            </w:r>
                            <w:r w:rsidRPr="0041364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полужирный</w:t>
                            </w: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шрифт, выравнивание по ширине листа, одинарный межстрочный интервал, без переноса слов</w:t>
                            </w:r>
                            <w:r w:rsidR="00F5551C">
                              <w:rPr>
                                <w:rFonts w:ascii="Times New Roman" w:hAnsi="Times New Roman" w:cs="Times New Roman"/>
                                <w:i/>
                              </w:rPr>
                              <w:t>, без точки в кон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397F" id="Скругленная прямоугольная выноска 150" o:spid="_x0000_s1065" type="#_x0000_t62" style="position:absolute;left:0;text-align:left;margin-left:167.75pt;margin-top:31.4pt;width:314.2pt;height:50.2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" adj="-1809,22669" filled="f" strokecolor="#0070c0" strokeweight="1.5pt">
                <v:textbox>
                  <w:txbxContent>
                    <w:p w14:paraId="5DE84C91" w14:textId="2557A31C" w:rsidR="008F0B3D" w:rsidRPr="00F7646E" w:rsidRDefault="008F0B3D" w:rsidP="008A633C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F7646E">
                        <w:rPr>
                          <w:rFonts w:ascii="Times New Roman" w:hAnsi="Times New Roman" w:cs="Times New Roman"/>
                          <w:i/>
                        </w:rPr>
                        <w:t xml:space="preserve">Название заголовков: </w:t>
                      </w:r>
                      <w:r w:rsidRPr="00F7646E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Times</w:t>
                      </w:r>
                      <w:r w:rsidRPr="00F7646E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F7646E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New</w:t>
                      </w:r>
                      <w:r w:rsidRPr="00F7646E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F7646E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Roman</w:t>
                      </w:r>
                      <w:r w:rsidRPr="00F7646E">
                        <w:rPr>
                          <w:rFonts w:ascii="Times New Roman" w:hAnsi="Times New Roman" w:cs="Times New Roman"/>
                          <w:i/>
                        </w:rPr>
                        <w:t xml:space="preserve"> 15 пт, </w:t>
                      </w:r>
                      <w:r w:rsidRPr="00413645">
                        <w:rPr>
                          <w:rFonts w:ascii="Times New Roman" w:hAnsi="Times New Roman" w:cs="Times New Roman"/>
                          <w:b/>
                          <w:i/>
                        </w:rPr>
                        <w:t>полужирный</w:t>
                      </w:r>
                      <w:r w:rsidRPr="00F7646E">
                        <w:rPr>
                          <w:rFonts w:ascii="Times New Roman" w:hAnsi="Times New Roman" w:cs="Times New Roman"/>
                          <w:i/>
                        </w:rPr>
                        <w:t xml:space="preserve"> шрифт, выравнивание по ширине листа, одинарный межстрочный интервал, без переноса слов</w:t>
                      </w:r>
                      <w:r w:rsidR="00F5551C">
                        <w:rPr>
                          <w:rFonts w:ascii="Times New Roman" w:hAnsi="Times New Roman" w:cs="Times New Roman"/>
                          <w:i/>
                        </w:rPr>
                        <w:t>, без точки в конц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33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A633C" w:rsidRPr="00153E00">
        <w:rPr>
          <w:rFonts w:ascii="Times New Roman" w:hAnsi="Times New Roman" w:cs="Times New Roman"/>
          <w:b/>
          <w:i/>
          <w:sz w:val="28"/>
          <w:szCs w:val="28"/>
        </w:rPr>
        <w:t xml:space="preserve">бразец оформления </w:t>
      </w:r>
      <w:r w:rsidR="00852095">
        <w:rPr>
          <w:rFonts w:ascii="Times New Roman" w:hAnsi="Times New Roman" w:cs="Times New Roman"/>
          <w:b/>
          <w:i/>
          <w:sz w:val="28"/>
          <w:szCs w:val="28"/>
        </w:rPr>
        <w:t>разделов, подразделов и пунктов ос</w:t>
      </w:r>
      <w:r w:rsidR="008A633C" w:rsidRPr="00153E00">
        <w:rPr>
          <w:rFonts w:ascii="Times New Roman" w:hAnsi="Times New Roman" w:cs="Times New Roman"/>
          <w:b/>
          <w:i/>
          <w:sz w:val="28"/>
          <w:szCs w:val="28"/>
        </w:rPr>
        <w:t>новного текста дипломной работы</w:t>
      </w:r>
    </w:p>
    <w:p w14:paraId="5ECC81AD" w14:textId="32FB0AA0" w:rsidR="008A633C" w:rsidRDefault="008A633C" w:rsidP="008A633C">
      <w:pPr>
        <w:rPr>
          <w:rFonts w:ascii="Times New Roman" w:hAnsi="Times New Roman" w:cs="Times New Roman"/>
          <w:sz w:val="28"/>
          <w:szCs w:val="28"/>
        </w:rPr>
      </w:pPr>
    </w:p>
    <w:p w14:paraId="6697B106" w14:textId="79575B01" w:rsidR="008A633C" w:rsidRDefault="008A633C" w:rsidP="008A633C">
      <w:pPr>
        <w:rPr>
          <w:rFonts w:ascii="Times New Roman" w:hAnsi="Times New Roman" w:cs="Times New Roman"/>
          <w:sz w:val="28"/>
          <w:szCs w:val="28"/>
        </w:rPr>
      </w:pPr>
      <w:r w:rsidRPr="00774E3B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5D0F7F5" wp14:editId="0D150597">
                <wp:simplePos x="0" y="0"/>
                <wp:positionH relativeFrom="margin">
                  <wp:posOffset>-657513</wp:posOffset>
                </wp:positionH>
                <wp:positionV relativeFrom="paragraph">
                  <wp:posOffset>208557</wp:posOffset>
                </wp:positionV>
                <wp:extent cx="1006219" cy="291465"/>
                <wp:effectExtent l="0" t="0" r="41910" b="108585"/>
                <wp:wrapNone/>
                <wp:docPr id="152" name="Скругленная прямоугольная выноска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219" cy="291465"/>
                        </a:xfrm>
                        <a:prstGeom prst="wedgeRoundRectCallout">
                          <a:avLst>
                            <a:gd name="adj1" fmla="val 50741"/>
                            <a:gd name="adj2" fmla="val 78539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8CA51A" w14:textId="77777777" w:rsidR="008F0B3D" w:rsidRPr="00F7646E" w:rsidRDefault="008F0B3D" w:rsidP="008A633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Отступ 1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0F7F5" id="Скругленная прямоугольная выноска 152" o:spid="_x0000_s1066" type="#_x0000_t62" style="position:absolute;margin-left:-51.75pt;margin-top:16.4pt;width:79.25pt;height:22.9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" adj="21760,27764" filled="f" strokecolor="#0070c0" strokeweight="1.5pt">
                <v:textbox>
                  <w:txbxContent>
                    <w:p w14:paraId="088CA51A" w14:textId="77777777" w:rsidR="008F0B3D" w:rsidRPr="00F7646E" w:rsidRDefault="008F0B3D" w:rsidP="008A633C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F7646E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Отступ 1,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6F1196" w14:textId="77777777" w:rsidR="008A633C" w:rsidRDefault="008A633C" w:rsidP="008A633C">
      <w:pPr>
        <w:rPr>
          <w:rFonts w:ascii="Times New Roman" w:hAnsi="Times New Roman" w:cs="Times New Roman"/>
          <w:sz w:val="28"/>
          <w:szCs w:val="28"/>
        </w:rPr>
      </w:pPr>
    </w:p>
    <w:p w14:paraId="1402A29A" w14:textId="17957D8D" w:rsidR="008A633C" w:rsidRPr="004973DF" w:rsidRDefault="008A633C" w:rsidP="008A633C">
      <w:pPr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33589B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97F7DAE" wp14:editId="7E0EAB3A">
                <wp:simplePos x="0" y="0"/>
                <wp:positionH relativeFrom="margin">
                  <wp:posOffset>3253660</wp:posOffset>
                </wp:positionH>
                <wp:positionV relativeFrom="paragraph">
                  <wp:posOffset>176135</wp:posOffset>
                </wp:positionV>
                <wp:extent cx="1821116" cy="291465"/>
                <wp:effectExtent l="190500" t="0" r="27305" b="13335"/>
                <wp:wrapNone/>
                <wp:docPr id="153" name="Скругленная прямоугольная выноска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16" cy="291465"/>
                        </a:xfrm>
                        <a:prstGeom prst="wedgeRoundRectCallout">
                          <a:avLst>
                            <a:gd name="adj1" fmla="val -60321"/>
                            <a:gd name="adj2" fmla="val -1159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A692B1" w14:textId="65448898" w:rsidR="008F0B3D" w:rsidRPr="00F7646E" w:rsidRDefault="008F0B3D" w:rsidP="008A633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</w:t>
                            </w: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7DAE" id="Скругленная прямоугольная выноска 153" o:spid="_x0000_s1067" type="#_x0000_t62" style="position:absolute;left:0;text-align:left;margin-left:256.2pt;margin-top:13.85pt;width:143.4pt;height:22.9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" adj="-2229,8295" filled="f" strokecolor="#0070c0" strokeweight="1.5pt">
                <v:textbox>
                  <w:txbxContent>
                    <w:p w14:paraId="16A692B1" w14:textId="65448898" w:rsidR="008F0B3D" w:rsidRPr="00F7646E" w:rsidRDefault="008F0B3D" w:rsidP="008A633C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</w:t>
                      </w:r>
                      <w:r w:rsidRPr="00F7646E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 межстрочный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98EC231" wp14:editId="1EF21873">
                <wp:simplePos x="0" y="0"/>
                <wp:positionH relativeFrom="margin">
                  <wp:posOffset>2846833</wp:posOffset>
                </wp:positionH>
                <wp:positionV relativeFrom="paragraph">
                  <wp:posOffset>187944</wp:posOffset>
                </wp:positionV>
                <wp:extent cx="97662" cy="253573"/>
                <wp:effectExtent l="0" t="0" r="17145" b="13335"/>
                <wp:wrapNone/>
                <wp:docPr id="154" name="Правая фигурная скобка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2" cy="253573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1CF2" id="Правая фигурная скобка 154" o:spid="_x0000_s1026" type="#_x0000_t88" style="position:absolute;margin-left:224.15pt;margin-top:14.8pt;width:7.7pt;height:19.9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" adj="693" strokecolor="#0070c0">
                <w10:wrap anchorx="margin"/>
              </v:shape>
            </w:pict>
          </mc:Fallback>
        </mc:AlternateContent>
      </w:r>
      <w:r w:rsidRPr="00D423F1">
        <w:rPr>
          <w:rFonts w:ascii="Times New Roman" w:hAnsi="Times New Roman" w:cs="Times New Roman"/>
          <w:b/>
          <w:sz w:val="30"/>
          <w:szCs w:val="30"/>
        </w:rPr>
        <w:t xml:space="preserve">5 </w:t>
      </w:r>
      <w:r>
        <w:rPr>
          <w:rFonts w:ascii="Times New Roman" w:hAnsi="Times New Roman" w:cs="Times New Roman"/>
          <w:b/>
          <w:sz w:val="30"/>
          <w:szCs w:val="30"/>
        </w:rPr>
        <w:t>Название раздела</w:t>
      </w:r>
    </w:p>
    <w:p w14:paraId="4424B221" w14:textId="77777777" w:rsidR="008A633C" w:rsidRPr="004973DF" w:rsidRDefault="008A633C" w:rsidP="008A633C">
      <w:pPr>
        <w:tabs>
          <w:tab w:val="left" w:pos="282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D28111" w14:textId="6764EBEF" w:rsidR="008A633C" w:rsidRPr="004973DF" w:rsidRDefault="008A633C" w:rsidP="008A633C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973DF">
        <w:rPr>
          <w:rFonts w:ascii="Times New Roman" w:hAnsi="Times New Roman" w:cs="Times New Roman"/>
          <w:b/>
          <w:sz w:val="30"/>
          <w:szCs w:val="30"/>
        </w:rPr>
        <w:t xml:space="preserve">5.1 </w:t>
      </w:r>
      <w:r>
        <w:rPr>
          <w:rFonts w:ascii="Times New Roman" w:hAnsi="Times New Roman" w:cs="Times New Roman"/>
          <w:b/>
          <w:sz w:val="30"/>
          <w:szCs w:val="30"/>
        </w:rPr>
        <w:t>Название первого подраздела</w:t>
      </w:r>
      <w:r w:rsidR="00F5551C">
        <w:rPr>
          <w:rFonts w:ascii="Times New Roman" w:hAnsi="Times New Roman" w:cs="Times New Roman"/>
          <w:b/>
          <w:sz w:val="30"/>
          <w:szCs w:val="30"/>
        </w:rPr>
        <w:t>. Продолжение названия первого раздела</w:t>
      </w:r>
    </w:p>
    <w:p w14:paraId="7CAE4449" w14:textId="590BFD56" w:rsidR="008A633C" w:rsidRPr="004973DF" w:rsidRDefault="00F7646E" w:rsidP="008A633C">
      <w:pPr>
        <w:tabs>
          <w:tab w:val="left" w:pos="282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D85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4AD7154" wp14:editId="2F1E8238">
                <wp:simplePos x="0" y="0"/>
                <wp:positionH relativeFrom="margin">
                  <wp:posOffset>3269028</wp:posOffset>
                </wp:positionH>
                <wp:positionV relativeFrom="paragraph">
                  <wp:posOffset>10560</wp:posOffset>
                </wp:positionV>
                <wp:extent cx="1828800" cy="291465"/>
                <wp:effectExtent l="190500" t="0" r="19050" b="13335"/>
                <wp:wrapNone/>
                <wp:docPr id="157" name="Скругленная прямоугольная выноска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1465"/>
                        </a:xfrm>
                        <a:prstGeom prst="wedgeRoundRectCallout">
                          <a:avLst>
                            <a:gd name="adj1" fmla="val -60321"/>
                            <a:gd name="adj2" fmla="val -1159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AC7860" w14:textId="79AAD4BC" w:rsidR="008F0B3D" w:rsidRPr="00F7646E" w:rsidRDefault="008F0B3D" w:rsidP="008A633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</w:t>
                            </w: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7154" id="Скругленная прямоугольная выноска 157" o:spid="_x0000_s1068" type="#_x0000_t62" style="position:absolute;left:0;text-align:left;margin-left:257.4pt;margin-top:.85pt;width:2in;height:22.9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" adj="-2229,8295" filled="f" strokecolor="#0070c0" strokeweight="1.5pt">
                <v:textbox>
                  <w:txbxContent>
                    <w:p w14:paraId="7BAC7860" w14:textId="79AAD4BC" w:rsidR="008F0B3D" w:rsidRPr="00F7646E" w:rsidRDefault="008F0B3D" w:rsidP="008A633C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</w:t>
                      </w:r>
                      <w:r w:rsidRPr="00F7646E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 межстрочный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3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6731457" wp14:editId="4BEF3B5B">
                <wp:simplePos x="0" y="0"/>
                <wp:positionH relativeFrom="margin">
                  <wp:posOffset>2846070</wp:posOffset>
                </wp:positionH>
                <wp:positionV relativeFrom="paragraph">
                  <wp:posOffset>57774</wp:posOffset>
                </wp:positionV>
                <wp:extent cx="97662" cy="253573"/>
                <wp:effectExtent l="0" t="0" r="17145" b="13335"/>
                <wp:wrapNone/>
                <wp:docPr id="155" name="Правая фигурная скобка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2" cy="253573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5BDF" id="Правая фигурная скобка 155" o:spid="_x0000_s1026" type="#_x0000_t88" style="position:absolute;margin-left:224.1pt;margin-top:4.55pt;width:7.7pt;height:19.9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" adj="693" strokecolor="#0070c0">
                <w10:wrap anchorx="margin"/>
              </v:shape>
            </w:pict>
          </mc:Fallback>
        </mc:AlternateContent>
      </w:r>
    </w:p>
    <w:p w14:paraId="447E9FED" w14:textId="5A496576" w:rsidR="008A633C" w:rsidRPr="004973DF" w:rsidRDefault="008A633C" w:rsidP="008A633C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973DF">
        <w:rPr>
          <w:rFonts w:ascii="Times New Roman" w:hAnsi="Times New Roman" w:cs="Times New Roman"/>
          <w:i/>
          <w:sz w:val="30"/>
          <w:szCs w:val="30"/>
        </w:rPr>
        <w:t>Текст……………………………………………………………………………………………………………………………………………………………...</w:t>
      </w:r>
    </w:p>
    <w:p w14:paraId="48CA273B" w14:textId="1A4D4429" w:rsidR="008A633C" w:rsidRPr="004973DF" w:rsidRDefault="008A633C" w:rsidP="008A633C">
      <w:pPr>
        <w:tabs>
          <w:tab w:val="left" w:pos="282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D85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CE9F367" wp14:editId="69A69B1D">
                <wp:simplePos x="0" y="0"/>
                <wp:positionH relativeFrom="column">
                  <wp:posOffset>3261344</wp:posOffset>
                </wp:positionH>
                <wp:positionV relativeFrom="paragraph">
                  <wp:posOffset>59503</wp:posOffset>
                </wp:positionV>
                <wp:extent cx="1897956" cy="314960"/>
                <wp:effectExtent l="209550" t="0" r="26670" b="27940"/>
                <wp:wrapNone/>
                <wp:docPr id="158" name="Скругленная прямоугольная выноска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956" cy="314960"/>
                        </a:xfrm>
                        <a:prstGeom prst="wedgeRoundRectCallout">
                          <a:avLst>
                            <a:gd name="adj1" fmla="val -60606"/>
                            <a:gd name="adj2" fmla="val -553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92F4EF" w14:textId="1DFC437C" w:rsidR="008F0B3D" w:rsidRPr="00F7646E" w:rsidRDefault="008F0B3D" w:rsidP="008A633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2</w:t>
                            </w: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межстрочны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х</w:t>
                            </w: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интервал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F367" id="Скругленная прямоугольная выноска 158" o:spid="_x0000_s1069" type="#_x0000_t62" style="position:absolute;left:0;text-align:left;margin-left:256.8pt;margin-top:4.7pt;width:149.45pt;height:24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" adj="-2291,9605" filled="f" strokecolor="#0070c0" strokeweight="1.5pt">
                <v:textbox>
                  <w:txbxContent>
                    <w:p w14:paraId="2292F4EF" w14:textId="1DFC437C" w:rsidR="008F0B3D" w:rsidRPr="00F7646E" w:rsidRDefault="008F0B3D" w:rsidP="008A633C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2</w:t>
                      </w:r>
                      <w:r w:rsidRPr="00F7646E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 межстрочны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х</w:t>
                      </w:r>
                      <w:r w:rsidRPr="00F7646E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 интервал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DCEC23A" wp14:editId="19B84318">
                <wp:simplePos x="0" y="0"/>
                <wp:positionH relativeFrom="column">
                  <wp:posOffset>2824985</wp:posOffset>
                </wp:positionH>
                <wp:positionV relativeFrom="paragraph">
                  <wp:posOffset>20429</wp:posOffset>
                </wp:positionV>
                <wp:extent cx="163901" cy="362310"/>
                <wp:effectExtent l="0" t="0" r="26670" b="19050"/>
                <wp:wrapNone/>
                <wp:docPr id="159" name="Правая фигурная скобка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36231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2AC6F" id="Правая фигурная скобка 159" o:spid="_x0000_s1026" type="#_x0000_t88" style="position:absolute;margin-left:222.45pt;margin-top:1.6pt;width:12.9pt;height:28.5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" adj="814" strokecolor="#0070c0"/>
            </w:pict>
          </mc:Fallback>
        </mc:AlternateContent>
      </w:r>
    </w:p>
    <w:p w14:paraId="0E4FDE00" w14:textId="2E3FD61D" w:rsidR="008A633C" w:rsidRPr="004973DF" w:rsidRDefault="008A633C" w:rsidP="008A633C">
      <w:pPr>
        <w:tabs>
          <w:tab w:val="left" w:pos="282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045821" w14:textId="77777777" w:rsidR="008A633C" w:rsidRDefault="008A633C" w:rsidP="008A633C">
      <w:pPr>
        <w:pStyle w:val="11"/>
        <w:ind w:left="0" w:firstLine="709"/>
        <w:jc w:val="left"/>
        <w:rPr>
          <w:rFonts w:ascii="Times New Roman" w:hAnsi="Times New Roman"/>
          <w:i w:val="0"/>
          <w:noProof/>
          <w:sz w:val="30"/>
          <w:szCs w:val="30"/>
        </w:rPr>
      </w:pPr>
      <w:r w:rsidRPr="00E74D85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3424006" wp14:editId="48A29F0A">
                <wp:simplePos x="0" y="0"/>
                <wp:positionH relativeFrom="margin">
                  <wp:posOffset>3207556</wp:posOffset>
                </wp:positionH>
                <wp:positionV relativeFrom="paragraph">
                  <wp:posOffset>196130</wp:posOffset>
                </wp:positionV>
                <wp:extent cx="1851852" cy="295910"/>
                <wp:effectExtent l="171450" t="0" r="15240" b="27940"/>
                <wp:wrapNone/>
                <wp:docPr id="160" name="Скругленная прямоугольная выноска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852" cy="295910"/>
                        </a:xfrm>
                        <a:prstGeom prst="wedgeRoundRectCallout">
                          <a:avLst>
                            <a:gd name="adj1" fmla="val -58698"/>
                            <a:gd name="adj2" fmla="val -380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CB4A9D" w14:textId="0BBE7480" w:rsidR="008F0B3D" w:rsidRPr="00F7646E" w:rsidRDefault="008F0B3D" w:rsidP="008A633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</w:t>
                            </w: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4006" id="Скругленная прямоугольная выноска 160" o:spid="_x0000_s1070" type="#_x0000_t62" style="position:absolute;left:0;text-align:left;margin-left:252.55pt;margin-top:15.45pt;width:145.8pt;height:23.3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" adj="-1879,9977" filled="f" strokecolor="#0070c0" strokeweight="1.5pt">
                <v:textbox>
                  <w:txbxContent>
                    <w:p w14:paraId="7ACB4A9D" w14:textId="0BBE7480" w:rsidR="008F0B3D" w:rsidRPr="00F7646E" w:rsidRDefault="008F0B3D" w:rsidP="008A633C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</w:t>
                      </w:r>
                      <w:r w:rsidRPr="00F7646E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 межстрочный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73DF">
        <w:rPr>
          <w:rFonts w:ascii="Times New Roman" w:hAnsi="Times New Roman"/>
          <w:i w:val="0"/>
          <w:noProof/>
          <w:sz w:val="30"/>
          <w:szCs w:val="30"/>
        </w:rPr>
        <w:t xml:space="preserve">5.2 </w:t>
      </w:r>
      <w:r w:rsidRPr="00A5654B">
        <w:rPr>
          <w:rFonts w:ascii="Times New Roman" w:hAnsi="Times New Roman"/>
          <w:i w:val="0"/>
          <w:noProof/>
          <w:sz w:val="30"/>
          <w:szCs w:val="30"/>
        </w:rPr>
        <w:t xml:space="preserve">Название </w:t>
      </w:r>
      <w:r>
        <w:rPr>
          <w:rFonts w:ascii="Times New Roman" w:hAnsi="Times New Roman"/>
          <w:i w:val="0"/>
          <w:noProof/>
          <w:sz w:val="30"/>
          <w:szCs w:val="30"/>
        </w:rPr>
        <w:t xml:space="preserve">второго </w:t>
      </w:r>
      <w:r w:rsidRPr="00A5654B">
        <w:rPr>
          <w:rFonts w:ascii="Times New Roman" w:hAnsi="Times New Roman"/>
          <w:i w:val="0"/>
          <w:noProof/>
          <w:sz w:val="30"/>
          <w:szCs w:val="30"/>
        </w:rPr>
        <w:t>подраздела</w:t>
      </w:r>
    </w:p>
    <w:p w14:paraId="26B5B152" w14:textId="335B4C1D" w:rsidR="008A633C" w:rsidRPr="004973DF" w:rsidRDefault="008A633C" w:rsidP="008A633C">
      <w:pPr>
        <w:pStyle w:val="11"/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1CAD1C0" wp14:editId="3DE5B575">
                <wp:simplePos x="0" y="0"/>
                <wp:positionH relativeFrom="margin">
                  <wp:posOffset>2853492</wp:posOffset>
                </wp:positionH>
                <wp:positionV relativeFrom="paragraph">
                  <wp:posOffset>16510</wp:posOffset>
                </wp:positionV>
                <wp:extent cx="97662" cy="253573"/>
                <wp:effectExtent l="0" t="0" r="17145" b="13335"/>
                <wp:wrapNone/>
                <wp:docPr id="161" name="Правая фигурная скобка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2" cy="253573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A9E4" id="Правая фигурная скобка 161" o:spid="_x0000_s1026" type="#_x0000_t88" style="position:absolute;margin-left:224.7pt;margin-top:1.3pt;width:7.7pt;height:19.9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" adj="693" strokecolor="#0070c0">
                <w10:wrap anchorx="margin"/>
              </v:shape>
            </w:pict>
          </mc:Fallback>
        </mc:AlternateContent>
      </w:r>
    </w:p>
    <w:p w14:paraId="23606DA2" w14:textId="77777777" w:rsidR="008A633C" w:rsidRPr="004973DF" w:rsidRDefault="008A633C" w:rsidP="008A633C">
      <w:pPr>
        <w:pStyle w:val="11"/>
        <w:ind w:left="0" w:firstLine="709"/>
        <w:rPr>
          <w:rFonts w:ascii="Times New Roman" w:hAnsi="Times New Roman"/>
          <w:i w:val="0"/>
          <w:noProof/>
          <w:sz w:val="30"/>
          <w:szCs w:val="30"/>
        </w:rPr>
      </w:pPr>
      <w:r w:rsidRPr="004973DF">
        <w:rPr>
          <w:rFonts w:ascii="Times New Roman" w:hAnsi="Times New Roman"/>
          <w:i w:val="0"/>
          <w:noProof/>
          <w:sz w:val="30"/>
          <w:szCs w:val="30"/>
        </w:rPr>
        <w:t xml:space="preserve">5.2.1 </w:t>
      </w:r>
      <w:r>
        <w:rPr>
          <w:rFonts w:ascii="Times New Roman" w:hAnsi="Times New Roman"/>
          <w:i w:val="0"/>
          <w:noProof/>
          <w:sz w:val="30"/>
          <w:szCs w:val="30"/>
        </w:rPr>
        <w:t>Название первого пункта</w:t>
      </w:r>
    </w:p>
    <w:p w14:paraId="455AA755" w14:textId="696DCDD3" w:rsidR="008A633C" w:rsidRPr="004973DF" w:rsidRDefault="00F7646E" w:rsidP="008A633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74D85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29E981D" wp14:editId="0380D4F2">
                <wp:simplePos x="0" y="0"/>
                <wp:positionH relativeFrom="margin">
                  <wp:posOffset>3230608</wp:posOffset>
                </wp:positionH>
                <wp:positionV relativeFrom="paragraph">
                  <wp:posOffset>14552</wp:posOffset>
                </wp:positionV>
                <wp:extent cx="1828608" cy="295910"/>
                <wp:effectExtent l="190500" t="0" r="19685" b="27940"/>
                <wp:wrapNone/>
                <wp:docPr id="163" name="Скругленная прямоугольная выноска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608" cy="295910"/>
                        </a:xfrm>
                        <a:prstGeom prst="wedgeRoundRectCallout">
                          <a:avLst>
                            <a:gd name="adj1" fmla="val -60321"/>
                            <a:gd name="adj2" fmla="val -1159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FA6869" w14:textId="500CC8A9" w:rsidR="008F0B3D" w:rsidRPr="00F7646E" w:rsidRDefault="008F0B3D" w:rsidP="008A633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</w:t>
                            </w: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E981D" id="Скругленная прямоугольная выноска 163" o:spid="_x0000_s1071" type="#_x0000_t62" style="position:absolute;margin-left:254.4pt;margin-top:1.15pt;width:2in;height:23.3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" adj="-2229,8295" filled="f" strokecolor="#0070c0" strokeweight="1.5pt">
                <v:textbox>
                  <w:txbxContent>
                    <w:p w14:paraId="63FA6869" w14:textId="500CC8A9" w:rsidR="008F0B3D" w:rsidRPr="00F7646E" w:rsidRDefault="008F0B3D" w:rsidP="008A633C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</w:t>
                      </w:r>
                      <w:r w:rsidRPr="00F7646E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 межстрочный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3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5D2834C" wp14:editId="33E10C3D">
                <wp:simplePos x="0" y="0"/>
                <wp:positionH relativeFrom="margin">
                  <wp:posOffset>2859207</wp:posOffset>
                </wp:positionH>
                <wp:positionV relativeFrom="paragraph">
                  <wp:posOffset>22225</wp:posOffset>
                </wp:positionV>
                <wp:extent cx="97662" cy="253573"/>
                <wp:effectExtent l="0" t="0" r="17145" b="13335"/>
                <wp:wrapNone/>
                <wp:docPr id="162" name="Правая фигурная скобка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2" cy="253573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473B" id="Правая фигурная скобка 162" o:spid="_x0000_s1026" type="#_x0000_t88" style="position:absolute;margin-left:225.15pt;margin-top:1.75pt;width:7.7pt;height:19.9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" adj="693" strokecolor="#0070c0">
                <w10:wrap anchorx="margin"/>
              </v:shape>
            </w:pict>
          </mc:Fallback>
        </mc:AlternateContent>
      </w:r>
    </w:p>
    <w:p w14:paraId="41D24CA8" w14:textId="6E9224BB" w:rsidR="008A633C" w:rsidRPr="004973DF" w:rsidRDefault="008A633C" w:rsidP="008A633C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973DF">
        <w:rPr>
          <w:rFonts w:ascii="Times New Roman" w:hAnsi="Times New Roman" w:cs="Times New Roman"/>
          <w:i/>
          <w:sz w:val="30"/>
          <w:szCs w:val="30"/>
        </w:rPr>
        <w:t>Текст……………………………………………………………………………………………………………………………………………………………...</w:t>
      </w:r>
    </w:p>
    <w:p w14:paraId="3BD3AEA2" w14:textId="7798089A" w:rsidR="008A633C" w:rsidRPr="004973DF" w:rsidRDefault="00FA3E74" w:rsidP="008A633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74D85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0E18D60" wp14:editId="38E26412">
                <wp:simplePos x="0" y="0"/>
                <wp:positionH relativeFrom="margin">
                  <wp:posOffset>3269028</wp:posOffset>
                </wp:positionH>
                <wp:positionV relativeFrom="paragraph">
                  <wp:posOffset>9706</wp:posOffset>
                </wp:positionV>
                <wp:extent cx="1821116" cy="296346"/>
                <wp:effectExtent l="190500" t="0" r="27305" b="27940"/>
                <wp:wrapNone/>
                <wp:docPr id="164" name="Скругленная прямоугольная выноска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16" cy="296346"/>
                        </a:xfrm>
                        <a:prstGeom prst="wedgeRoundRectCallout">
                          <a:avLst>
                            <a:gd name="adj1" fmla="val -60321"/>
                            <a:gd name="adj2" fmla="val -1159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847C42" w14:textId="3F6ACC75" w:rsidR="008F0B3D" w:rsidRPr="00F7646E" w:rsidRDefault="008F0B3D" w:rsidP="008A633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</w:t>
                            </w: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8D60" id="Скругленная прямоугольная выноска 164" o:spid="_x0000_s1072" type="#_x0000_t62" style="position:absolute;margin-left:257.4pt;margin-top:.75pt;width:143.4pt;height:23.3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" adj="-2229,8295" filled="f" strokecolor="#0070c0" strokeweight="1.5pt">
                <v:textbox>
                  <w:txbxContent>
                    <w:p w14:paraId="18847C42" w14:textId="3F6ACC75" w:rsidR="008F0B3D" w:rsidRPr="00F7646E" w:rsidRDefault="008F0B3D" w:rsidP="008A633C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</w:t>
                      </w:r>
                      <w:r w:rsidRPr="00F7646E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 межстрочный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F32C63A" wp14:editId="5AE8F49C">
                <wp:simplePos x="0" y="0"/>
                <wp:positionH relativeFrom="margin">
                  <wp:posOffset>2844165</wp:posOffset>
                </wp:positionH>
                <wp:positionV relativeFrom="paragraph">
                  <wp:posOffset>8348</wp:posOffset>
                </wp:positionV>
                <wp:extent cx="97662" cy="253573"/>
                <wp:effectExtent l="0" t="0" r="17145" b="13335"/>
                <wp:wrapNone/>
                <wp:docPr id="165" name="Правая фигурная скобка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2" cy="253573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88FB" id="Правая фигурная скобка 165" o:spid="_x0000_s1026" type="#_x0000_t88" style="position:absolute;margin-left:223.95pt;margin-top:.65pt;width:7.7pt;height:19.9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" adj="693" strokecolor="#0070c0">
                <w10:wrap anchorx="margin"/>
              </v:shape>
            </w:pict>
          </mc:Fallback>
        </mc:AlternateContent>
      </w:r>
    </w:p>
    <w:p w14:paraId="42DF6261" w14:textId="77777777" w:rsidR="008A633C" w:rsidRDefault="008F0B3D" w:rsidP="008A633C">
      <w:pPr>
        <w:pStyle w:val="11"/>
        <w:ind w:left="0" w:firstLine="709"/>
        <w:rPr>
          <w:noProof/>
        </w:rPr>
      </w:pPr>
      <w:hyperlink w:anchor="_Toc43117053" w:history="1">
        <w:r w:rsidR="008A633C" w:rsidRPr="004973DF">
          <w:rPr>
            <w:rStyle w:val="a5"/>
            <w:rFonts w:ascii="Times New Roman" w:hAnsi="Times New Roman"/>
            <w:i w:val="0"/>
            <w:noProof/>
            <w:sz w:val="30"/>
            <w:szCs w:val="30"/>
            <w:u w:val="none"/>
          </w:rPr>
          <w:t>5.2.2</w:t>
        </w:r>
      </w:hyperlink>
      <w:r w:rsidR="008A633C" w:rsidRPr="004973DF">
        <w:rPr>
          <w:rFonts w:ascii="Times New Roman" w:hAnsi="Times New Roman"/>
          <w:i w:val="0"/>
          <w:noProof/>
          <w:sz w:val="30"/>
          <w:szCs w:val="30"/>
        </w:rPr>
        <w:t xml:space="preserve"> </w:t>
      </w:r>
      <w:r w:rsidR="008A633C">
        <w:rPr>
          <w:rFonts w:ascii="Times New Roman" w:hAnsi="Times New Roman"/>
          <w:i w:val="0"/>
          <w:noProof/>
          <w:sz w:val="30"/>
          <w:szCs w:val="30"/>
        </w:rPr>
        <w:t>Название второго пункта</w:t>
      </w:r>
    </w:p>
    <w:p w14:paraId="0ECE01CD" w14:textId="089B155E" w:rsidR="008A633C" w:rsidRPr="00A5654B" w:rsidRDefault="00F7646E" w:rsidP="008A633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654B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D5FF603" wp14:editId="1E0FD850">
                <wp:simplePos x="0" y="0"/>
                <wp:positionH relativeFrom="margin">
                  <wp:posOffset>3238292</wp:posOffset>
                </wp:positionH>
                <wp:positionV relativeFrom="paragraph">
                  <wp:posOffset>8783</wp:posOffset>
                </wp:positionV>
                <wp:extent cx="1851281" cy="295910"/>
                <wp:effectExtent l="209550" t="0" r="15875" b="27940"/>
                <wp:wrapNone/>
                <wp:docPr id="167" name="Скругленная прямоугольная выноска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281" cy="295910"/>
                        </a:xfrm>
                        <a:prstGeom prst="wedgeRoundRectCallout">
                          <a:avLst>
                            <a:gd name="adj1" fmla="val -60321"/>
                            <a:gd name="adj2" fmla="val -1159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9FA9F9" w14:textId="0328FF8C" w:rsidR="008F0B3D" w:rsidRPr="00F7646E" w:rsidRDefault="008F0B3D" w:rsidP="008A633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</w:t>
                            </w: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F603" id="Скругленная прямоугольная выноска 167" o:spid="_x0000_s1073" type="#_x0000_t62" style="position:absolute;margin-left:255pt;margin-top:.7pt;width:145.75pt;height:23.3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" adj="-2229,8295" filled="f" strokecolor="#0070c0" strokeweight="1.5pt">
                <v:textbox>
                  <w:txbxContent>
                    <w:p w14:paraId="2D9FA9F9" w14:textId="0328FF8C" w:rsidR="008F0B3D" w:rsidRPr="00F7646E" w:rsidRDefault="008F0B3D" w:rsidP="008A633C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</w:t>
                      </w:r>
                      <w:r w:rsidRPr="00F7646E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 межстрочный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3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8FA9AC9" wp14:editId="060EA42D">
                <wp:simplePos x="0" y="0"/>
                <wp:positionH relativeFrom="margin">
                  <wp:posOffset>2850515</wp:posOffset>
                </wp:positionH>
                <wp:positionV relativeFrom="paragraph">
                  <wp:posOffset>7620</wp:posOffset>
                </wp:positionV>
                <wp:extent cx="97155" cy="253365"/>
                <wp:effectExtent l="0" t="0" r="17145" b="13335"/>
                <wp:wrapNone/>
                <wp:docPr id="166" name="Правая фигурная скобка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25336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2A95B" id="Правая фигурная скобка 166" o:spid="_x0000_s1026" type="#_x0000_t88" style="position:absolute;margin-left:224.45pt;margin-top:.6pt;width:7.65pt;height:19.9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" adj="690" strokecolor="#0070c0">
                <w10:wrap anchorx="margin"/>
              </v:shape>
            </w:pict>
          </mc:Fallback>
        </mc:AlternateContent>
      </w:r>
      <w:r w:rsidR="008A633C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14:paraId="1027D1CB" w14:textId="7794F65A" w:rsidR="008A633C" w:rsidRPr="00A5654B" w:rsidRDefault="008A633C" w:rsidP="008A633C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5654B">
        <w:rPr>
          <w:rFonts w:ascii="Times New Roman" w:hAnsi="Times New Roman" w:cs="Times New Roman"/>
          <w:b w:val="0"/>
          <w:i/>
          <w:sz w:val="30"/>
          <w:szCs w:val="30"/>
        </w:rPr>
        <w:t>Текст……………………………………………………………………………………………………………………………………………………………...</w:t>
      </w:r>
    </w:p>
    <w:p w14:paraId="62A814B0" w14:textId="4A5FC63F" w:rsidR="008A633C" w:rsidRDefault="008A633C" w:rsidP="008A633C">
      <w:pPr>
        <w:pStyle w:val="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654B"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C8AEF64" wp14:editId="2D9CB346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5194300" cy="1106805"/>
                <wp:effectExtent l="0" t="152400" r="25400" b="17145"/>
                <wp:wrapNone/>
                <wp:docPr id="168" name="Скругленная прямоугольная выноска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106805"/>
                        </a:xfrm>
                        <a:prstGeom prst="wedgeRoundRectCallout">
                          <a:avLst>
                            <a:gd name="adj1" fmla="val -5372"/>
                            <a:gd name="adj2" fmla="val -6236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487F8F" w14:textId="35668FC9" w:rsidR="008F0B3D" w:rsidRPr="00CF37F0" w:rsidRDefault="008F0B3D" w:rsidP="008A633C">
                            <w:pPr>
                              <w:spacing w:after="200" w:line="276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CF37F0">
                              <w:rPr>
                                <w:rFonts w:ascii="Times New Roman" w:hAnsi="Times New Roman" w:cs="Times New Roman"/>
                                <w:i/>
                              </w:rPr>
                              <w:t>Рекомендуемый объем основной части работы не должен превышать 50 страниц (без учета реферата, введения, заключения, списка использованных источников и приложений). Допускается обоснованное (не более чем на 20 %) увеличение объема основной части работ, выполняемых студентами гуманитарн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ых факультетов (специальност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EF64" id="Скругленная прямоугольная выноска 168" o:spid="_x0000_s1074" type="#_x0000_t62" style="position:absolute;left:0;text-align:left;margin-left:0;margin-top:7.9pt;width:409pt;height:87.15pt;z-index:252024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" adj="9640,-2671" filled="f" strokecolor="#0070c0" strokeweight="1.5pt">
                <v:textbox>
                  <w:txbxContent>
                    <w:p w14:paraId="61487F8F" w14:textId="35668FC9" w:rsidR="008F0B3D" w:rsidRPr="00CF37F0" w:rsidRDefault="008F0B3D" w:rsidP="008A633C">
                      <w:pPr>
                        <w:spacing w:after="200" w:line="276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CF37F0">
                        <w:rPr>
                          <w:rFonts w:ascii="Times New Roman" w:hAnsi="Times New Roman" w:cs="Times New Roman"/>
                          <w:i/>
                        </w:rPr>
                        <w:t>Рекомендуемый объем основной части работы не должен превышать 50 страниц (без учета реферата, введения, заключения, списка использованных источников и приложений). Допускается обоснованное (не более чем на 20 %) увеличение объема основной части работ, выполняемых студентами гуманитарн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ых факультетов (специальностей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E89C3" w14:textId="77777777" w:rsidR="008A633C" w:rsidRDefault="008A633C" w:rsidP="008A633C"/>
    <w:p w14:paraId="15EB4174" w14:textId="77777777" w:rsidR="00E13AD4" w:rsidRPr="0008377E" w:rsidRDefault="00E13AD4" w:rsidP="00E13AD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377E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цы оформления таблиц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дипломной работе</w:t>
      </w:r>
    </w:p>
    <w:p w14:paraId="7D3AC3B2" w14:textId="3CD09CAD" w:rsidR="00E13AD4" w:rsidRPr="001466D7" w:rsidRDefault="00E13AD4" w:rsidP="00E13AD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2728B95" w14:textId="2669C226" w:rsidR="00E13AD4" w:rsidRDefault="00E13AD4" w:rsidP="00E13AD4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имер о</w:t>
      </w:r>
      <w:r w:rsidRPr="0002627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формлени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я</w:t>
      </w:r>
      <w:r w:rsidRPr="0002627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наименования таблиц</w:t>
      </w:r>
      <w:r w:rsidR="0035142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ы</w:t>
      </w:r>
    </w:p>
    <w:p w14:paraId="240FE420" w14:textId="2A17656D" w:rsidR="00E13AD4" w:rsidRPr="0002627B" w:rsidRDefault="00E13AD4" w:rsidP="00E13AD4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5654B">
        <w:rPr>
          <w:rFonts w:ascii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954A9AB" wp14:editId="1CC6C3D6">
                <wp:simplePos x="0" y="0"/>
                <wp:positionH relativeFrom="leftMargin">
                  <wp:posOffset>4653280</wp:posOffset>
                </wp:positionH>
                <wp:positionV relativeFrom="paragraph">
                  <wp:posOffset>38100</wp:posOffset>
                </wp:positionV>
                <wp:extent cx="2575560" cy="676275"/>
                <wp:effectExtent l="209550" t="0" r="15240" b="28575"/>
                <wp:wrapNone/>
                <wp:docPr id="172" name="Скругленная прямоугольная выноска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676275"/>
                        </a:xfrm>
                        <a:prstGeom prst="wedgeRoundRectCallout">
                          <a:avLst>
                            <a:gd name="adj1" fmla="val -57494"/>
                            <a:gd name="adj2" fmla="val 19382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3262DA" w14:textId="39742EEB" w:rsidR="008F0B3D" w:rsidRPr="00351422" w:rsidRDefault="008F0B3D" w:rsidP="00E13AD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П</w:t>
                            </w:r>
                            <w:r w:rsidRPr="0035142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олужирный</w:t>
                            </w:r>
                            <w:r w:rsidRPr="0035142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шрифт </w:t>
                            </w:r>
                            <w:r w:rsidRPr="00351422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Times</w:t>
                            </w:r>
                            <w:r w:rsidRPr="0035142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351422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New</w:t>
                            </w:r>
                            <w:r w:rsidRPr="0035142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351422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Roman</w:t>
                            </w:r>
                            <w:r w:rsidRPr="0035142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12 пт, без абзацного отступа,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351422">
                              <w:rPr>
                                <w:rFonts w:ascii="Times New Roman" w:hAnsi="Times New Roman" w:cs="Times New Roman"/>
                                <w:i/>
                              </w:rPr>
                              <w:t>без переноса слов</w:t>
                            </w:r>
                            <w:r w:rsidR="00322B48">
                              <w:rPr>
                                <w:rFonts w:ascii="Times New Roman" w:hAnsi="Times New Roman" w:cs="Times New Roman"/>
                                <w:i/>
                              </w:rPr>
                              <w:t>, без точки кон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A9AB" id="Скругленная прямоугольная выноска 172" o:spid="_x0000_s1075" type="#_x0000_t62" style="position:absolute;left:0;text-align:left;margin-left:366.4pt;margin-top:3pt;width:202.8pt;height:53.25pt;z-index:252029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" adj="-1619,14987" filled="f" strokecolor="#0070c0" strokeweight="1.5pt">
                <v:textbox>
                  <w:txbxContent>
                    <w:p w14:paraId="163262DA" w14:textId="39742EEB" w:rsidR="008F0B3D" w:rsidRPr="00351422" w:rsidRDefault="008F0B3D" w:rsidP="00E13AD4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П</w:t>
                      </w:r>
                      <w:r w:rsidRPr="00351422">
                        <w:rPr>
                          <w:rFonts w:ascii="Times New Roman" w:hAnsi="Times New Roman" w:cs="Times New Roman"/>
                          <w:b/>
                          <w:i/>
                        </w:rPr>
                        <w:t>олужирный</w:t>
                      </w:r>
                      <w:r w:rsidRPr="00351422">
                        <w:rPr>
                          <w:rFonts w:ascii="Times New Roman" w:hAnsi="Times New Roman" w:cs="Times New Roman"/>
                          <w:i/>
                        </w:rPr>
                        <w:t xml:space="preserve"> шрифт </w:t>
                      </w:r>
                      <w:r w:rsidRPr="00351422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Times</w:t>
                      </w:r>
                      <w:r w:rsidRPr="00351422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351422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New</w:t>
                      </w:r>
                      <w:r w:rsidRPr="00351422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351422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Roman</w:t>
                      </w:r>
                      <w:r w:rsidRPr="00351422">
                        <w:rPr>
                          <w:rFonts w:ascii="Times New Roman" w:hAnsi="Times New Roman" w:cs="Times New Roman"/>
                          <w:i/>
                        </w:rPr>
                        <w:t xml:space="preserve"> 12 пт, без абзацного отступа,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351422">
                        <w:rPr>
                          <w:rFonts w:ascii="Times New Roman" w:hAnsi="Times New Roman" w:cs="Times New Roman"/>
                          <w:i/>
                        </w:rPr>
                        <w:t>без переноса слов</w:t>
                      </w:r>
                      <w:r w:rsidR="00322B48">
                        <w:rPr>
                          <w:rFonts w:ascii="Times New Roman" w:hAnsi="Times New Roman" w:cs="Times New Roman"/>
                          <w:i/>
                        </w:rPr>
                        <w:t>, без точки конц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1C027" w14:textId="6DD33DF1" w:rsidR="00E13AD4" w:rsidRDefault="00E13AD4" w:rsidP="00E13AD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1556A9" w14:textId="4B7FCA26" w:rsidR="00E13AD4" w:rsidRPr="00647B1A" w:rsidRDefault="00E13AD4" w:rsidP="00E13AD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C50">
        <w:rPr>
          <w:rFonts w:ascii="Times New Roman" w:hAnsi="Times New Roman" w:cs="Times New Roman"/>
          <w:b/>
          <w:bCs/>
          <w:sz w:val="24"/>
          <w:szCs w:val="24"/>
        </w:rPr>
        <w:t>Таблица 1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6C50">
        <w:rPr>
          <w:rFonts w:ascii="Times New Roman" w:hAnsi="Times New Roman" w:cs="Times New Roman"/>
          <w:b/>
          <w:bCs/>
          <w:sz w:val="24"/>
          <w:szCs w:val="24"/>
        </w:rPr>
        <w:t>Температуры плавления металлов</w:t>
      </w:r>
      <w:r w:rsidRPr="00647B1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</w:p>
    <w:p w14:paraId="4EA44CCD" w14:textId="5A0FBD54" w:rsidR="00E13AD4" w:rsidRDefault="00E13AD4" w:rsidP="00E13AD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52510157" wp14:editId="705F9C35">
                <wp:simplePos x="0" y="0"/>
                <wp:positionH relativeFrom="column">
                  <wp:posOffset>-100064</wp:posOffset>
                </wp:positionH>
                <wp:positionV relativeFrom="paragraph">
                  <wp:posOffset>159385</wp:posOffset>
                </wp:positionV>
                <wp:extent cx="859155" cy="347345"/>
                <wp:effectExtent l="0" t="0" r="17145" b="14605"/>
                <wp:wrapNone/>
                <wp:docPr id="171" name="Овал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34734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6ACA9D" id="Овал 171" o:spid="_x0000_s1026" style="position:absolute;margin-left:-7.9pt;margin-top:12.55pt;width:67.65pt;height:27.35pt;z-index:-2512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" fillcolor="white [3200]" strokecolor="red" strokeweight="2pt"/>
            </w:pict>
          </mc:Fallback>
        </mc:AlternateContent>
      </w:r>
    </w:p>
    <w:p w14:paraId="6EEF9059" w14:textId="1093AECE" w:rsidR="00E13AD4" w:rsidRDefault="00FB7AE5" w:rsidP="00E13AD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1C5">
        <w:rPr>
          <w:rFonts w:ascii="Times New Roman" w:hAnsi="Times New Roman"/>
          <w:b/>
          <w:bCs/>
          <w:i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3C65999" wp14:editId="6FE1E27B">
                <wp:simplePos x="0" y="0"/>
                <wp:positionH relativeFrom="margin">
                  <wp:posOffset>3918585</wp:posOffset>
                </wp:positionH>
                <wp:positionV relativeFrom="paragraph">
                  <wp:posOffset>204470</wp:posOffset>
                </wp:positionV>
                <wp:extent cx="2345055" cy="650240"/>
                <wp:effectExtent l="381000" t="0" r="17145" b="16510"/>
                <wp:wrapNone/>
                <wp:docPr id="170" name="Скругленная прямоугольная выноска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650240"/>
                        </a:xfrm>
                        <a:prstGeom prst="wedgeRoundRectCallout">
                          <a:avLst>
                            <a:gd name="adj1" fmla="val -65917"/>
                            <a:gd name="adj2" fmla="val -1118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E430D6" w14:textId="45A1A540" w:rsidR="008F0B3D" w:rsidRPr="00FB7AE5" w:rsidRDefault="008F0B3D" w:rsidP="00E13AD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Ш</w:t>
                            </w:r>
                            <w:r w:rsidRPr="00FB7AE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рифт </w:t>
                            </w:r>
                            <w:r w:rsidRPr="00FB7AE5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Times</w:t>
                            </w:r>
                            <w:r w:rsidRPr="00FB7AE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FB7AE5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New</w:t>
                            </w:r>
                            <w:r w:rsidRPr="00FB7AE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FB7AE5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Roman</w:t>
                            </w:r>
                            <w:r w:rsidRPr="00FB7AE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14 пт, без абзацного отступа,</w:t>
                            </w:r>
                            <w:r w:rsidR="00322B48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FB7AE5">
                              <w:rPr>
                                <w:rFonts w:ascii="Times New Roman" w:hAnsi="Times New Roman" w:cs="Times New Roman"/>
                                <w:i/>
                              </w:rPr>
                              <w:t>без переноса слов</w:t>
                            </w:r>
                            <w:r w:rsidR="00322B48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, </w:t>
                            </w:r>
                            <w:r w:rsidR="00322B48">
                              <w:rPr>
                                <w:rFonts w:ascii="Times New Roman" w:hAnsi="Times New Roman" w:cs="Times New Roman"/>
                                <w:i/>
                              </w:rPr>
                              <w:t>без точки кон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65999" id="Скругленная прямоугольная выноска 170" o:spid="_x0000_s1076" type="#_x0000_t62" style="position:absolute;left:0;text-align:left;margin-left:308.55pt;margin-top:16.1pt;width:184.65pt;height:51.2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" adj="-3438,8384" filled="f" strokecolor="#0070c0" strokeweight="1.5pt">
                <v:textbox>
                  <w:txbxContent>
                    <w:p w14:paraId="5DE430D6" w14:textId="45A1A540" w:rsidR="008F0B3D" w:rsidRPr="00FB7AE5" w:rsidRDefault="008F0B3D" w:rsidP="00E13AD4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Ш</w:t>
                      </w:r>
                      <w:r w:rsidRPr="00FB7AE5">
                        <w:rPr>
                          <w:rFonts w:ascii="Times New Roman" w:hAnsi="Times New Roman" w:cs="Times New Roman"/>
                          <w:i/>
                        </w:rPr>
                        <w:t xml:space="preserve">рифт </w:t>
                      </w:r>
                      <w:r w:rsidRPr="00FB7AE5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Times</w:t>
                      </w:r>
                      <w:r w:rsidRPr="00FB7AE5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FB7AE5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New</w:t>
                      </w:r>
                      <w:r w:rsidRPr="00FB7AE5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FB7AE5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Roman</w:t>
                      </w:r>
                      <w:r w:rsidRPr="00FB7AE5">
                        <w:rPr>
                          <w:rFonts w:ascii="Times New Roman" w:hAnsi="Times New Roman" w:cs="Times New Roman"/>
                          <w:i/>
                        </w:rPr>
                        <w:t xml:space="preserve"> 14 пт, без абзацного отступа,</w:t>
                      </w:r>
                      <w:r w:rsidR="00322B48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FB7AE5">
                        <w:rPr>
                          <w:rFonts w:ascii="Times New Roman" w:hAnsi="Times New Roman" w:cs="Times New Roman"/>
                          <w:i/>
                        </w:rPr>
                        <w:t>без переноса слов</w:t>
                      </w:r>
                      <w:r w:rsidR="00322B48">
                        <w:rPr>
                          <w:rFonts w:ascii="Times New Roman" w:hAnsi="Times New Roman" w:cs="Times New Roman"/>
                          <w:i/>
                        </w:rPr>
                        <w:t xml:space="preserve">, </w:t>
                      </w:r>
                      <w:r w:rsidR="00322B48">
                        <w:rPr>
                          <w:rFonts w:ascii="Times New Roman" w:hAnsi="Times New Roman" w:cs="Times New Roman"/>
                          <w:i/>
                        </w:rPr>
                        <w:t>без точки конц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E13AD4">
        <w:rPr>
          <w:rFonts w:ascii="Times New Roman" w:hAnsi="Times New Roman" w:cs="Times New Roman"/>
          <w:i/>
          <w:sz w:val="28"/>
          <w:szCs w:val="28"/>
        </w:rPr>
        <w:t>или</w:t>
      </w:r>
    </w:p>
    <w:p w14:paraId="7781ABA0" w14:textId="4788240C" w:rsidR="00E13AD4" w:rsidRDefault="00E13AD4" w:rsidP="00E13AD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4A21EB9" w14:textId="5F6A263D" w:rsidR="00E13AD4" w:rsidRPr="00526C50" w:rsidRDefault="00E13AD4" w:rsidP="00E13A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B1A">
        <w:rPr>
          <w:rFonts w:ascii="Times New Roman" w:hAnsi="Times New Roman" w:cs="Times New Roman"/>
          <w:bCs/>
          <w:sz w:val="28"/>
          <w:szCs w:val="28"/>
        </w:rPr>
        <w:t>Табли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1 –Температуры плавления металлов</w:t>
      </w:r>
      <w:r w:rsidRPr="00647B1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Pr="00526C5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14:paraId="1A8173F4" w14:textId="720E8E67" w:rsidR="00E13AD4" w:rsidRDefault="00E13AD4" w:rsidP="00E13AD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7D1A52BA" w14:textId="559E9A4C" w:rsidR="00E13AD4" w:rsidRDefault="00E13AD4" w:rsidP="00E13AD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441AE374" w14:textId="77777777" w:rsidR="00CA4BB0" w:rsidRDefault="00CA4BB0" w:rsidP="00E13AD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75E4AB1E" w14:textId="10AF4687" w:rsidR="00E13AD4" w:rsidRDefault="00E13AD4" w:rsidP="00E13AD4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имер расположения</w:t>
      </w:r>
      <w:r w:rsidRPr="0002627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таблиц в тексте дипломной работы</w:t>
      </w:r>
    </w:p>
    <w:p w14:paraId="526E9881" w14:textId="1DA972F4" w:rsidR="00E22470" w:rsidRDefault="00CA4BB0" w:rsidP="00E13AD4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26C50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BE956BB" wp14:editId="0ABACF3A">
                <wp:simplePos x="0" y="0"/>
                <wp:positionH relativeFrom="margin">
                  <wp:posOffset>-142683</wp:posOffset>
                </wp:positionH>
                <wp:positionV relativeFrom="paragraph">
                  <wp:posOffset>208718</wp:posOffset>
                </wp:positionV>
                <wp:extent cx="2164080" cy="640715"/>
                <wp:effectExtent l="0" t="0" r="26670" b="197485"/>
                <wp:wrapNone/>
                <wp:docPr id="178" name="Скругленная прямоугольная выноска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640715"/>
                        </a:xfrm>
                        <a:prstGeom prst="wedgeRoundRectCallout">
                          <a:avLst>
                            <a:gd name="adj1" fmla="val -3233"/>
                            <a:gd name="adj2" fmla="val 7514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11815F" w14:textId="77777777" w:rsidR="008F0B3D" w:rsidRPr="00CA4BB0" w:rsidRDefault="008F0B3D" w:rsidP="00E13AD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CA4BB0">
                              <w:rPr>
                                <w:rFonts w:ascii="Times New Roman" w:hAnsi="Times New Roman" w:cs="Times New Roman"/>
                                <w:i/>
                              </w:rPr>
                              <w:t>На все таблицы должны быть приведены ссылки в тексте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56BB" id="Скругленная прямоугольная выноска 178" o:spid="_x0000_s1077" type="#_x0000_t62" style="position:absolute;left:0;text-align:left;margin-left:-11.25pt;margin-top:16.45pt;width:170.4pt;height:50.4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" adj="10102,27031" filled="f" strokecolor="#0070c0" strokeweight="1.5pt">
                <v:textbox>
                  <w:txbxContent>
                    <w:p w14:paraId="5211815F" w14:textId="77777777" w:rsidR="008F0B3D" w:rsidRPr="00CA4BB0" w:rsidRDefault="008F0B3D" w:rsidP="00E13AD4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CA4BB0">
                        <w:rPr>
                          <w:rFonts w:ascii="Times New Roman" w:hAnsi="Times New Roman" w:cs="Times New Roman"/>
                          <w:i/>
                        </w:rPr>
                        <w:t>На все таблицы должны быть приведены ссылки в тексте рабо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D0EB70" w14:textId="3CE58513" w:rsidR="00E22470" w:rsidRPr="0002627B" w:rsidRDefault="00CA4BB0" w:rsidP="00E13AD4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F1612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90901CA" wp14:editId="644EE430">
                <wp:simplePos x="0" y="0"/>
                <wp:positionH relativeFrom="margin">
                  <wp:posOffset>2363758</wp:posOffset>
                </wp:positionH>
                <wp:positionV relativeFrom="paragraph">
                  <wp:posOffset>3666</wp:posOffset>
                </wp:positionV>
                <wp:extent cx="3623945" cy="679450"/>
                <wp:effectExtent l="0" t="0" r="14605" b="177800"/>
                <wp:wrapNone/>
                <wp:docPr id="177" name="Скругленная прямоугольная выноска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945" cy="679450"/>
                        </a:xfrm>
                        <a:prstGeom prst="wedgeRoundRectCallout">
                          <a:avLst>
                            <a:gd name="adj1" fmla="val -3955"/>
                            <a:gd name="adj2" fmla="val 69640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4463BD" w14:textId="04751C6F" w:rsidR="008F0B3D" w:rsidRPr="00CA4BB0" w:rsidRDefault="008F0B3D" w:rsidP="00E13AD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CA4BB0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Таблица располагается непосредственно после текста,     в котором она упоминается впервые, или на следующей странице, а при необходимости </w:t>
                            </w:r>
                            <w:r w:rsidRPr="00CA4BB0">
                              <w:rPr>
                                <w:rFonts w:ascii="Times New Roman" w:hAnsi="Times New Roman" w:cs="Times New Roman"/>
                                <w:i/>
                              </w:rPr>
                              <w:sym w:font="Symbol" w:char="F02D"/>
                            </w:r>
                            <w:r w:rsidRPr="00CA4BB0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в приложен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901CA" id="Скругленная прямоугольная выноска 177" o:spid="_x0000_s1078" type="#_x0000_t62" style="position:absolute;left:0;text-align:left;margin-left:186.1pt;margin-top:.3pt;width:285.35pt;height:53.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" adj="9946,25842" filled="f" strokecolor="#0070c0" strokeweight="1.5pt">
                <v:textbox>
                  <w:txbxContent>
                    <w:p w14:paraId="684463BD" w14:textId="04751C6F" w:rsidR="008F0B3D" w:rsidRPr="00CA4BB0" w:rsidRDefault="008F0B3D" w:rsidP="00E13AD4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CA4BB0">
                        <w:rPr>
                          <w:rFonts w:ascii="Times New Roman" w:hAnsi="Times New Roman" w:cs="Times New Roman"/>
                          <w:i/>
                        </w:rPr>
                        <w:t xml:space="preserve">Таблица располагается непосредственно после текста,     в котором она упоминается впервые, или на следующей странице, а при необходимости </w:t>
                      </w:r>
                      <w:r w:rsidRPr="00CA4BB0">
                        <w:rPr>
                          <w:rFonts w:ascii="Times New Roman" w:hAnsi="Times New Roman" w:cs="Times New Roman"/>
                          <w:i/>
                        </w:rPr>
                        <w:sym w:font="Symbol" w:char="F02D"/>
                      </w:r>
                      <w:r w:rsidRPr="00CA4BB0">
                        <w:rPr>
                          <w:rFonts w:ascii="Times New Roman" w:hAnsi="Times New Roman" w:cs="Times New Roman"/>
                          <w:i/>
                        </w:rPr>
                        <w:t xml:space="preserve"> в приложени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85A059" w14:textId="16D8C046" w:rsidR="00E13AD4" w:rsidRDefault="00E13AD4" w:rsidP="00E13AD4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7C827" w14:textId="0789A2E6" w:rsidR="00E22470" w:rsidRDefault="00E22470" w:rsidP="00E13AD4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BBAA6" w14:textId="77777777" w:rsidR="00E22470" w:rsidRDefault="00E22470" w:rsidP="00E13AD4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55951" w14:textId="2DE4AF42" w:rsidR="00E13AD4" w:rsidRPr="00E22470" w:rsidRDefault="00E22470" w:rsidP="00E22470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70">
        <w:rPr>
          <w:rFonts w:ascii="Times New Roman" w:hAnsi="Times New Roman" w:cs="Times New Roman"/>
          <w:sz w:val="28"/>
          <w:szCs w:val="28"/>
        </w:rPr>
        <w:t>В таблице 1 представлены используемые материалы с указанием температур плавления … ... ... … ... … ... … … … … … … … … … … … … … …</w:t>
      </w:r>
      <w:r>
        <w:rPr>
          <w:rFonts w:ascii="Times New Roman" w:hAnsi="Times New Roman" w:cs="Times New Roman"/>
          <w:i/>
          <w:sz w:val="28"/>
          <w:szCs w:val="28"/>
        </w:rPr>
        <w:t xml:space="preserve"> … … … … … … … … … … … … … … ……</w:t>
      </w:r>
    </w:p>
    <w:p w14:paraId="282029E1" w14:textId="03E3515D" w:rsidR="00E13AD4" w:rsidRDefault="00E22470" w:rsidP="00E13AD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6C50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6D9864F" wp14:editId="1B8406CE">
                <wp:simplePos x="0" y="0"/>
                <wp:positionH relativeFrom="margin">
                  <wp:posOffset>3482975</wp:posOffset>
                </wp:positionH>
                <wp:positionV relativeFrom="paragraph">
                  <wp:posOffset>8890</wp:posOffset>
                </wp:positionV>
                <wp:extent cx="1882588" cy="320040"/>
                <wp:effectExtent l="209550" t="0" r="22860" b="22860"/>
                <wp:wrapNone/>
                <wp:docPr id="174" name="Скругленная прямоугольная выноска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588" cy="320040"/>
                        </a:xfrm>
                        <a:prstGeom prst="wedgeRoundRectCallout">
                          <a:avLst>
                            <a:gd name="adj1" fmla="val -60264"/>
                            <a:gd name="adj2" fmla="val -1159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070842" w14:textId="3BE43373" w:rsidR="008F0B3D" w:rsidRPr="00E22470" w:rsidRDefault="008F0B3D" w:rsidP="00E13AD4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</w:t>
                            </w:r>
                            <w:r w:rsidRPr="00E22470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864F" id="Скругленная прямоугольная выноска 174" o:spid="_x0000_s1079" type="#_x0000_t62" style="position:absolute;left:0;text-align:left;margin-left:274.25pt;margin-top:.7pt;width:148.25pt;height:25.2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" adj="-2217,8295" filled="f" strokecolor="#0070c0" strokeweight="1.5pt">
                <v:textbox>
                  <w:txbxContent>
                    <w:p w14:paraId="26070842" w14:textId="3BE43373" w:rsidR="008F0B3D" w:rsidRPr="00E22470" w:rsidRDefault="008F0B3D" w:rsidP="00E13AD4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</w:t>
                      </w:r>
                      <w:r w:rsidRPr="00E22470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 межстрочный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34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FE849D9" wp14:editId="72D8862B">
                <wp:simplePos x="0" y="0"/>
                <wp:positionH relativeFrom="margin">
                  <wp:posOffset>3068448</wp:posOffset>
                </wp:positionH>
                <wp:positionV relativeFrom="paragraph">
                  <wp:posOffset>7988</wp:posOffset>
                </wp:positionV>
                <wp:extent cx="97662" cy="253573"/>
                <wp:effectExtent l="0" t="0" r="17145" b="13335"/>
                <wp:wrapNone/>
                <wp:docPr id="173" name="Правая фигурная скобка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2" cy="253573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774A" id="Правая фигурная скобка 173" o:spid="_x0000_s1026" type="#_x0000_t88" style="position:absolute;margin-left:241.6pt;margin-top:.65pt;width:7.7pt;height:19.9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" adj="693" strokecolor="#0070c0">
                <w10:wrap anchorx="margin"/>
              </v:shape>
            </w:pict>
          </mc:Fallback>
        </mc:AlternateContent>
      </w:r>
    </w:p>
    <w:p w14:paraId="74F37214" w14:textId="742C0D7C" w:rsidR="00E13AD4" w:rsidRPr="00526C50" w:rsidRDefault="00E13AD4" w:rsidP="00E13A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C50">
        <w:rPr>
          <w:rFonts w:ascii="Times New Roman" w:hAnsi="Times New Roman" w:cs="Times New Roman"/>
          <w:b/>
          <w:bCs/>
          <w:sz w:val="24"/>
          <w:szCs w:val="24"/>
        </w:rPr>
        <w:t>Таблица 1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6C50">
        <w:rPr>
          <w:rFonts w:ascii="Times New Roman" w:hAnsi="Times New Roman" w:cs="Times New Roman"/>
          <w:b/>
          <w:bCs/>
          <w:sz w:val="24"/>
          <w:szCs w:val="24"/>
        </w:rPr>
        <w:t xml:space="preserve">Температуры плавления металлов                                                                                                              </w:t>
      </w:r>
    </w:p>
    <w:p w14:paraId="3A6C70B3" w14:textId="207855F4" w:rsidR="00E13AD4" w:rsidRPr="00647B1A" w:rsidRDefault="0079505F" w:rsidP="00E13AD4">
      <w:pPr>
        <w:jc w:val="both"/>
        <w:rPr>
          <w:rFonts w:ascii="Times New Roman" w:hAnsi="Times New Roman" w:cs="Times New Roman"/>
          <w:sz w:val="28"/>
          <w:szCs w:val="28"/>
        </w:rPr>
      </w:pPr>
      <w:r w:rsidRPr="00526C50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4C783F3" wp14:editId="0E75889D">
                <wp:simplePos x="0" y="0"/>
                <wp:positionH relativeFrom="margin">
                  <wp:posOffset>5198745</wp:posOffset>
                </wp:positionH>
                <wp:positionV relativeFrom="paragraph">
                  <wp:posOffset>9525</wp:posOffset>
                </wp:positionV>
                <wp:extent cx="1056640" cy="1483360"/>
                <wp:effectExtent l="285750" t="0" r="10160" b="21590"/>
                <wp:wrapNone/>
                <wp:docPr id="24" name="Скругленная прямоугольная вынос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1483360"/>
                        </a:xfrm>
                        <a:prstGeom prst="wedgeRoundRectCallout">
                          <a:avLst>
                            <a:gd name="adj1" fmla="val -76989"/>
                            <a:gd name="adj2" fmla="val -908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419065" w14:textId="77777777" w:rsidR="0079505F" w:rsidRPr="0079505F" w:rsidRDefault="0079505F" w:rsidP="007950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79505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Головка таблицы </w:t>
                            </w:r>
                            <w:r w:rsidRPr="0079505F">
                              <w:rPr>
                                <w:rFonts w:ascii="Times New Roman" w:hAnsi="Times New Roman" w:cs="Times New Roman"/>
                                <w:i/>
                              </w:rPr>
                              <w:t>отделяется</w:t>
                            </w:r>
                            <w:r w:rsidRPr="0079505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сдвоенной линией от остальной части табл</w:t>
                            </w:r>
                            <w:r w:rsidRPr="0079505F">
                              <w:rPr>
                                <w:rFonts w:ascii="Times New Roman" w:hAnsi="Times New Roman" w:cs="Times New Roman"/>
                                <w:i/>
                              </w:rPr>
                              <w:t>и</w:t>
                            </w:r>
                            <w:r w:rsidRPr="0079505F">
                              <w:rPr>
                                <w:rFonts w:ascii="Times New Roman" w:hAnsi="Times New Roman" w:cs="Times New Roman"/>
                                <w:i/>
                              </w:rPr>
                              <w:t>цы</w:t>
                            </w:r>
                          </w:p>
                          <w:p w14:paraId="504D444A" w14:textId="77777777" w:rsidR="0079505F" w:rsidRPr="00E22470" w:rsidRDefault="0079505F" w:rsidP="0079505F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83F3" id="Скругленная прямоугольная выноска 24" o:spid="_x0000_s1080" type="#_x0000_t62" style="position:absolute;left:0;text-align:left;margin-left:409.35pt;margin-top:.75pt;width:83.2pt;height:116.8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" adj="-5830,8838" filled="f" strokecolor="#0070c0" strokeweight="1.5pt">
                <v:textbox>
                  <w:txbxContent>
                    <w:p w14:paraId="4A419065" w14:textId="77777777" w:rsidR="0079505F" w:rsidRPr="0079505F" w:rsidRDefault="0079505F" w:rsidP="007950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9505F">
                        <w:rPr>
                          <w:rFonts w:ascii="Times New Roman" w:hAnsi="Times New Roman" w:cs="Times New Roman"/>
                          <w:i/>
                        </w:rPr>
                        <w:t xml:space="preserve">Головка таблицы </w:t>
                      </w:r>
                      <w:r w:rsidRPr="0079505F">
                        <w:rPr>
                          <w:rFonts w:ascii="Times New Roman" w:hAnsi="Times New Roman" w:cs="Times New Roman"/>
                          <w:i/>
                        </w:rPr>
                        <w:t>отделяется</w:t>
                      </w:r>
                      <w:r w:rsidRPr="0079505F">
                        <w:rPr>
                          <w:rFonts w:ascii="Times New Roman" w:hAnsi="Times New Roman" w:cs="Times New Roman"/>
                          <w:i/>
                        </w:rPr>
                        <w:t xml:space="preserve"> сдвоенной линией от остальной части табл</w:t>
                      </w:r>
                      <w:r w:rsidRPr="0079505F">
                        <w:rPr>
                          <w:rFonts w:ascii="Times New Roman" w:hAnsi="Times New Roman" w:cs="Times New Roman"/>
                          <w:i/>
                        </w:rPr>
                        <w:t>и</w:t>
                      </w:r>
                      <w:r w:rsidRPr="0079505F">
                        <w:rPr>
                          <w:rFonts w:ascii="Times New Roman" w:hAnsi="Times New Roman" w:cs="Times New Roman"/>
                          <w:i/>
                        </w:rPr>
                        <w:t>цы</w:t>
                      </w:r>
                    </w:p>
                    <w:p w14:paraId="504D444A" w14:textId="77777777" w:rsidR="0079505F" w:rsidRPr="00E22470" w:rsidRDefault="0079505F" w:rsidP="0079505F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2135"/>
        <w:gridCol w:w="2410"/>
      </w:tblGrid>
      <w:tr w:rsidR="00E13AD4" w:rsidRPr="00647B1A" w14:paraId="70007B74" w14:textId="77777777" w:rsidTr="0079505F">
        <w:trPr>
          <w:cantSplit/>
        </w:trPr>
        <w:tc>
          <w:tcPr>
            <w:tcW w:w="3252" w:type="dxa"/>
            <w:vMerge w:val="restart"/>
            <w:vAlign w:val="center"/>
          </w:tcPr>
          <w:p w14:paraId="6D2C55D2" w14:textId="1D033891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атериала</w:t>
            </w:r>
          </w:p>
        </w:tc>
        <w:tc>
          <w:tcPr>
            <w:tcW w:w="4545" w:type="dxa"/>
            <w:gridSpan w:val="2"/>
          </w:tcPr>
          <w:p w14:paraId="58E54E7A" w14:textId="1B5789A3" w:rsidR="00E13AD4" w:rsidRPr="00647B1A" w:rsidRDefault="00E13AD4" w:rsidP="00DB0EE1">
            <w:pPr>
              <w:pStyle w:val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bCs/>
                <w:sz w:val="24"/>
                <w:szCs w:val="24"/>
              </w:rPr>
              <w:t>Температура плавления</w:t>
            </w:r>
          </w:p>
        </w:tc>
      </w:tr>
      <w:tr w:rsidR="00E13AD4" w:rsidRPr="00647B1A" w14:paraId="32E0BF30" w14:textId="77777777" w:rsidTr="0079505F">
        <w:trPr>
          <w:cantSplit/>
        </w:trPr>
        <w:tc>
          <w:tcPr>
            <w:tcW w:w="3252" w:type="dxa"/>
            <w:vMerge/>
          </w:tcPr>
          <w:p w14:paraId="5D8D08E0" w14:textId="77777777" w:rsidR="00E13AD4" w:rsidRPr="00647B1A" w:rsidRDefault="00E13AD4" w:rsidP="00DB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069A5D68" w14:textId="77777777" w:rsidR="00E13AD4" w:rsidRPr="00647B1A" w:rsidRDefault="00E13AD4" w:rsidP="00DB0EE1">
            <w:pPr>
              <w:pStyle w:val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2410" w:type="dxa"/>
          </w:tcPr>
          <w:p w14:paraId="6AFE2510" w14:textId="34876679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о</w:t>
            </w:r>
            <w:r w:rsidRPr="00647B1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</w:tr>
      <w:tr w:rsidR="00E13AD4" w:rsidRPr="00647B1A" w14:paraId="2A673DD4" w14:textId="77777777" w:rsidTr="0079505F">
        <w:tc>
          <w:tcPr>
            <w:tcW w:w="3252" w:type="dxa"/>
            <w:tcBorders>
              <w:top w:val="double" w:sz="4" w:space="0" w:color="auto"/>
            </w:tcBorders>
          </w:tcPr>
          <w:p w14:paraId="73136F53" w14:textId="77777777" w:rsidR="00E13AD4" w:rsidRPr="00647B1A" w:rsidRDefault="00E13AD4" w:rsidP="00DB0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B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тунь </w:t>
            </w:r>
          </w:p>
        </w:tc>
        <w:tc>
          <w:tcPr>
            <w:tcW w:w="2135" w:type="dxa"/>
            <w:tcBorders>
              <w:top w:val="double" w:sz="4" w:space="0" w:color="auto"/>
            </w:tcBorders>
          </w:tcPr>
          <w:p w14:paraId="4BA2A9A7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B1A">
              <w:rPr>
                <w:rFonts w:ascii="Times New Roman" w:hAnsi="Times New Roman" w:cs="Times New Roman"/>
                <w:bCs/>
                <w:sz w:val="28"/>
                <w:szCs w:val="28"/>
              </w:rPr>
              <w:t>1131 – 1173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3A535817" w14:textId="25CDD52D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B1A">
              <w:rPr>
                <w:rFonts w:ascii="Times New Roman" w:hAnsi="Times New Roman" w:cs="Times New Roman"/>
                <w:bCs/>
                <w:sz w:val="28"/>
                <w:szCs w:val="28"/>
              </w:rPr>
              <w:t>858 – 900</w:t>
            </w:r>
          </w:p>
        </w:tc>
      </w:tr>
      <w:tr w:rsidR="00E13AD4" w:rsidRPr="00647B1A" w14:paraId="66EB9727" w14:textId="77777777" w:rsidTr="0079505F">
        <w:trPr>
          <w:trHeight w:val="195"/>
        </w:trPr>
        <w:tc>
          <w:tcPr>
            <w:tcW w:w="3252" w:type="dxa"/>
          </w:tcPr>
          <w:p w14:paraId="55BBAED4" w14:textId="77777777" w:rsidR="00E13AD4" w:rsidRPr="00647B1A" w:rsidRDefault="00E13AD4" w:rsidP="00DB0EE1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аль</w:t>
            </w:r>
          </w:p>
        </w:tc>
        <w:tc>
          <w:tcPr>
            <w:tcW w:w="2135" w:type="dxa"/>
          </w:tcPr>
          <w:p w14:paraId="1C2ED96E" w14:textId="6C45F963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B1A">
              <w:rPr>
                <w:rFonts w:ascii="Times New Roman" w:hAnsi="Times New Roman" w:cs="Times New Roman"/>
                <w:bCs/>
                <w:sz w:val="28"/>
                <w:szCs w:val="28"/>
              </w:rPr>
              <w:t>1573 – 1</w:t>
            </w:r>
            <w:r w:rsidRPr="00647B1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  <w:r w:rsidRPr="00647B1A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2410" w:type="dxa"/>
          </w:tcPr>
          <w:p w14:paraId="4C57FF57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B1A">
              <w:rPr>
                <w:rFonts w:ascii="Times New Roman" w:hAnsi="Times New Roman" w:cs="Times New Roman"/>
                <w:bCs/>
                <w:sz w:val="28"/>
                <w:szCs w:val="28"/>
              </w:rPr>
              <w:t>1300 – 1400</w:t>
            </w:r>
          </w:p>
        </w:tc>
      </w:tr>
      <w:tr w:rsidR="00E13AD4" w:rsidRPr="00647B1A" w14:paraId="67108B0D" w14:textId="77777777" w:rsidTr="0079505F">
        <w:tc>
          <w:tcPr>
            <w:tcW w:w="3252" w:type="dxa"/>
          </w:tcPr>
          <w:p w14:paraId="7712983E" w14:textId="77777777" w:rsidR="00E13AD4" w:rsidRPr="00647B1A" w:rsidRDefault="00E13AD4" w:rsidP="00DB0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B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угун </w:t>
            </w:r>
          </w:p>
        </w:tc>
        <w:tc>
          <w:tcPr>
            <w:tcW w:w="2135" w:type="dxa"/>
          </w:tcPr>
          <w:p w14:paraId="1F678400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B1A">
              <w:rPr>
                <w:rFonts w:ascii="Times New Roman" w:hAnsi="Times New Roman" w:cs="Times New Roman"/>
                <w:bCs/>
                <w:sz w:val="28"/>
                <w:szCs w:val="28"/>
              </w:rPr>
              <w:t>1373 – 1473</w:t>
            </w:r>
          </w:p>
        </w:tc>
        <w:tc>
          <w:tcPr>
            <w:tcW w:w="2410" w:type="dxa"/>
          </w:tcPr>
          <w:p w14:paraId="613FC90B" w14:textId="60754A8D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B1A">
              <w:rPr>
                <w:rFonts w:ascii="Times New Roman" w:hAnsi="Times New Roman" w:cs="Times New Roman"/>
                <w:bCs/>
                <w:sz w:val="28"/>
                <w:szCs w:val="28"/>
              </w:rPr>
              <w:t>1100 – 1200</w:t>
            </w:r>
          </w:p>
        </w:tc>
      </w:tr>
    </w:tbl>
    <w:p w14:paraId="00B36CAF" w14:textId="6EC9F69B" w:rsidR="00E13AD4" w:rsidRDefault="00FA76AC" w:rsidP="00E13AD4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26C50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34959FC" wp14:editId="75D6F0C9">
                <wp:simplePos x="0" y="0"/>
                <wp:positionH relativeFrom="margin">
                  <wp:posOffset>3359785</wp:posOffset>
                </wp:positionH>
                <wp:positionV relativeFrom="paragraph">
                  <wp:posOffset>29845</wp:posOffset>
                </wp:positionV>
                <wp:extent cx="1828800" cy="299720"/>
                <wp:effectExtent l="133350" t="0" r="19050" b="24130"/>
                <wp:wrapNone/>
                <wp:docPr id="176" name="Скругленная прямоугольная выноска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9720"/>
                        </a:xfrm>
                        <a:prstGeom prst="wedgeRoundRectCallout">
                          <a:avLst>
                            <a:gd name="adj1" fmla="val -57212"/>
                            <a:gd name="adj2" fmla="val -12372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6ED12D" w14:textId="66BE16FE" w:rsidR="008F0B3D" w:rsidRPr="00E22470" w:rsidRDefault="008F0B3D" w:rsidP="00E13AD4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</w:t>
                            </w:r>
                            <w:r w:rsidRPr="00E22470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959FC" id="Скругленная прямоугольная выноска 176" o:spid="_x0000_s1081" type="#_x0000_t62" style="position:absolute;left:0;text-align:left;margin-left:264.55pt;margin-top:2.35pt;width:2in;height:23.6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" adj="-1558,8128" filled="f" strokecolor="#0070c0" strokeweight="1.5pt">
                <v:textbox>
                  <w:txbxContent>
                    <w:p w14:paraId="546ED12D" w14:textId="66BE16FE" w:rsidR="008F0B3D" w:rsidRPr="00E22470" w:rsidRDefault="008F0B3D" w:rsidP="00E13AD4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</w:t>
                      </w:r>
                      <w:r w:rsidRPr="00E22470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 межстрочный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AD4" w:rsidRPr="008934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B70F9AA" wp14:editId="46BC94B5">
                <wp:simplePos x="0" y="0"/>
                <wp:positionH relativeFrom="margin">
                  <wp:posOffset>3098678</wp:posOffset>
                </wp:positionH>
                <wp:positionV relativeFrom="paragraph">
                  <wp:posOffset>18986</wp:posOffset>
                </wp:positionV>
                <wp:extent cx="118047" cy="253365"/>
                <wp:effectExtent l="0" t="0" r="15875" b="13335"/>
                <wp:wrapNone/>
                <wp:docPr id="175" name="Правая фигурная скобка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7" cy="25336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3A8C" id="Правая фигурная скобка 175" o:spid="_x0000_s1026" type="#_x0000_t88" style="position:absolute;margin-left:244pt;margin-top:1.5pt;width:9.3pt;height:19.9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" adj="839" strokecolor="#0070c0">
                <w10:wrap anchorx="margin"/>
              </v:shape>
            </w:pict>
          </mc:Fallback>
        </mc:AlternateContent>
      </w:r>
    </w:p>
    <w:p w14:paraId="7E5D2BD2" w14:textId="7197396E" w:rsidR="00E13AD4" w:rsidRPr="00E22470" w:rsidRDefault="00E13AD4" w:rsidP="00E13A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470">
        <w:rPr>
          <w:rFonts w:ascii="Times New Roman" w:hAnsi="Times New Roman" w:cs="Times New Roman"/>
          <w:i/>
          <w:sz w:val="28"/>
          <w:szCs w:val="28"/>
        </w:rPr>
        <w:t>Текст……………………………………………………………………………………………………………………………………………………………...</w:t>
      </w:r>
    </w:p>
    <w:p w14:paraId="3169C66D" w14:textId="58A2DC12" w:rsidR="00E13AD4" w:rsidRDefault="00E13AD4" w:rsidP="00E13AD4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0DCA5E60" w14:textId="53B7D595" w:rsidR="00CA4BB0" w:rsidRDefault="00CA4BB0" w:rsidP="00E13AD4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41EE0F33" w14:textId="44C314F5" w:rsidR="00E13AD4" w:rsidRPr="0091704D" w:rsidRDefault="00E13AD4" w:rsidP="00E13AD4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имер о</w:t>
      </w:r>
      <w:r w:rsidRPr="0091704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формлени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я</w:t>
      </w:r>
      <w:r w:rsidRPr="0091704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продолжения таблиц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ы</w:t>
      </w:r>
      <w:r w:rsidRPr="0091704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на следующей странице</w:t>
      </w:r>
    </w:p>
    <w:p w14:paraId="64C9FBEE" w14:textId="77777777" w:rsidR="00E13AD4" w:rsidRDefault="00E13AD4" w:rsidP="00E13AD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D2C296" w14:textId="38942C58" w:rsidR="00E13AD4" w:rsidRPr="00AE54B4" w:rsidRDefault="00E13AD4" w:rsidP="00E13AD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4B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1.2 – Линейные характеристики используемых образцов</w:t>
      </w:r>
      <w:r w:rsidRPr="00AE54B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</w:t>
      </w:r>
    </w:p>
    <w:p w14:paraId="377FC843" w14:textId="77777777" w:rsidR="00E13AD4" w:rsidRPr="00AE54B4" w:rsidRDefault="00E13AD4" w:rsidP="00A2020B">
      <w:pPr>
        <w:jc w:val="right"/>
        <w:rPr>
          <w:rFonts w:ascii="Times New Roman" w:hAnsi="Times New Roman" w:cs="Times New Roman"/>
        </w:rPr>
      </w:pPr>
      <w:r w:rsidRPr="00AE54B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В миллиметрах</w:t>
      </w:r>
    </w:p>
    <w:p w14:paraId="3C328F07" w14:textId="0BEC32F7" w:rsidR="00E13AD4" w:rsidRPr="00AE54B4" w:rsidRDefault="00E13AD4" w:rsidP="00E13AD4">
      <w:pPr>
        <w:jc w:val="both"/>
        <w:rPr>
          <w:rFonts w:ascii="Times New Roman" w:hAnsi="Times New Roman" w:cs="Times New Roman"/>
          <w:sz w:val="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851"/>
        <w:gridCol w:w="708"/>
        <w:gridCol w:w="709"/>
        <w:gridCol w:w="851"/>
        <w:gridCol w:w="708"/>
        <w:gridCol w:w="709"/>
      </w:tblGrid>
      <w:tr w:rsidR="00E13AD4" w:rsidRPr="00AE54B4" w14:paraId="04A21A26" w14:textId="77777777" w:rsidTr="00A2020B">
        <w:trPr>
          <w:cantSplit/>
        </w:trPr>
        <w:tc>
          <w:tcPr>
            <w:tcW w:w="2977" w:type="dxa"/>
            <w:vMerge w:val="restart"/>
          </w:tcPr>
          <w:p w14:paraId="7AA5CD77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Номинальный диаметр резьбы болта, винта, шпильки</w:t>
            </w:r>
          </w:p>
        </w:tc>
        <w:tc>
          <w:tcPr>
            <w:tcW w:w="1701" w:type="dxa"/>
            <w:vMerge w:val="restart"/>
          </w:tcPr>
          <w:p w14:paraId="45C84AD6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Внутренний диаметр шайбы, d</w:t>
            </w: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</w:tcPr>
          <w:p w14:paraId="2FEBD048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Толщина шайбы</w:t>
            </w:r>
          </w:p>
        </w:tc>
      </w:tr>
      <w:tr w:rsidR="00E13AD4" w:rsidRPr="00AE54B4" w14:paraId="426D6DDD" w14:textId="77777777" w:rsidTr="00A2020B">
        <w:trPr>
          <w:cantSplit/>
        </w:trPr>
        <w:tc>
          <w:tcPr>
            <w:tcW w:w="2977" w:type="dxa"/>
            <w:vMerge/>
          </w:tcPr>
          <w:p w14:paraId="59D1DBED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2EEEECF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34C61A1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 xml:space="preserve">легкой </w:t>
            </w:r>
          </w:p>
        </w:tc>
        <w:tc>
          <w:tcPr>
            <w:tcW w:w="1560" w:type="dxa"/>
            <w:gridSpan w:val="2"/>
          </w:tcPr>
          <w:p w14:paraId="244A1C94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нормально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4A37315C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тяжелой</w:t>
            </w:r>
          </w:p>
        </w:tc>
      </w:tr>
      <w:tr w:rsidR="00E13AD4" w:rsidRPr="00AE54B4" w14:paraId="5E50B15D" w14:textId="77777777" w:rsidTr="00A2020B">
        <w:trPr>
          <w:cantSplit/>
        </w:trPr>
        <w:tc>
          <w:tcPr>
            <w:tcW w:w="2977" w:type="dxa"/>
            <w:vMerge/>
            <w:tcBorders>
              <w:bottom w:val="double" w:sz="4" w:space="0" w:color="auto"/>
            </w:tcBorders>
          </w:tcPr>
          <w:p w14:paraId="7B1C9026" w14:textId="77777777" w:rsidR="00E13AD4" w:rsidRPr="00AE54B4" w:rsidRDefault="00E13AD4" w:rsidP="00DB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11D2EBFB" w14:textId="77777777" w:rsidR="00E13AD4" w:rsidRPr="00AE54B4" w:rsidRDefault="00E13AD4" w:rsidP="00DB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63B3BE7E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019FDE77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6D2623EA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6B3CBA0C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13BA5546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6E661C18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13AD4" w:rsidRPr="00AE54B4" w14:paraId="076BB678" w14:textId="77777777" w:rsidTr="00A2020B">
        <w:tc>
          <w:tcPr>
            <w:tcW w:w="2977" w:type="dxa"/>
            <w:tcBorders>
              <w:top w:val="double" w:sz="4" w:space="0" w:color="auto"/>
            </w:tcBorders>
          </w:tcPr>
          <w:p w14:paraId="58B1254F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2,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EF13074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2,1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25DC8312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179D1478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0,8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00270BA6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74F6A0CA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34835C26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2E72DBEC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–</w:t>
            </w:r>
          </w:p>
        </w:tc>
      </w:tr>
      <w:tr w:rsidR="00E13AD4" w:rsidRPr="00AE54B4" w14:paraId="5F9DD83E" w14:textId="77777777" w:rsidTr="00A2020B">
        <w:tc>
          <w:tcPr>
            <w:tcW w:w="2977" w:type="dxa"/>
          </w:tcPr>
          <w:p w14:paraId="4A43C2E1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3,0</w:t>
            </w:r>
          </w:p>
        </w:tc>
        <w:tc>
          <w:tcPr>
            <w:tcW w:w="1701" w:type="dxa"/>
          </w:tcPr>
          <w:p w14:paraId="24980ECD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3,1</w:t>
            </w:r>
          </w:p>
        </w:tc>
        <w:tc>
          <w:tcPr>
            <w:tcW w:w="851" w:type="dxa"/>
          </w:tcPr>
          <w:p w14:paraId="787C98E0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0,8</w:t>
            </w:r>
          </w:p>
        </w:tc>
        <w:tc>
          <w:tcPr>
            <w:tcW w:w="708" w:type="dxa"/>
          </w:tcPr>
          <w:p w14:paraId="5F01B160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709" w:type="dxa"/>
          </w:tcPr>
          <w:p w14:paraId="5EFE8E35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0,8</w:t>
            </w:r>
          </w:p>
        </w:tc>
        <w:tc>
          <w:tcPr>
            <w:tcW w:w="851" w:type="dxa"/>
          </w:tcPr>
          <w:p w14:paraId="66A27B64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0,8</w:t>
            </w:r>
          </w:p>
        </w:tc>
        <w:tc>
          <w:tcPr>
            <w:tcW w:w="708" w:type="dxa"/>
          </w:tcPr>
          <w:p w14:paraId="02649A00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709" w:type="dxa"/>
          </w:tcPr>
          <w:p w14:paraId="6874B057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1,2</w:t>
            </w:r>
          </w:p>
        </w:tc>
      </w:tr>
    </w:tbl>
    <w:p w14:paraId="457D9CD0" w14:textId="77777777" w:rsidR="00E13AD4" w:rsidRPr="00AE54B4" w:rsidRDefault="00E13AD4" w:rsidP="00E13AD4">
      <w:pPr>
        <w:jc w:val="both"/>
        <w:rPr>
          <w:rFonts w:ascii="Times New Roman" w:hAnsi="Times New Roman" w:cs="Times New Roman"/>
          <w:sz w:val="28"/>
          <w:szCs w:val="28"/>
        </w:rPr>
      </w:pPr>
      <w:r w:rsidRPr="00AE54B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кончание таблицы </w:t>
      </w:r>
      <w:r>
        <w:rPr>
          <w:rFonts w:ascii="Times New Roman" w:hAnsi="Times New Roman" w:cs="Times New Roman"/>
          <w:bCs/>
          <w:sz w:val="28"/>
          <w:szCs w:val="28"/>
        </w:rPr>
        <w:t>1.2</w:t>
      </w:r>
      <w:r w:rsidRPr="00AE54B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E54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14:paraId="7EF5ACAD" w14:textId="77777777" w:rsidR="00E13AD4" w:rsidRPr="00AE54B4" w:rsidRDefault="00E13AD4" w:rsidP="00E13AD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851"/>
        <w:gridCol w:w="708"/>
        <w:gridCol w:w="709"/>
        <w:gridCol w:w="851"/>
        <w:gridCol w:w="708"/>
        <w:gridCol w:w="709"/>
      </w:tblGrid>
      <w:tr w:rsidR="00E13AD4" w:rsidRPr="00AE54B4" w14:paraId="765BFE6E" w14:textId="77777777" w:rsidTr="00E302F4">
        <w:trPr>
          <w:cantSplit/>
        </w:trPr>
        <w:tc>
          <w:tcPr>
            <w:tcW w:w="2977" w:type="dxa"/>
            <w:vMerge w:val="restart"/>
          </w:tcPr>
          <w:p w14:paraId="31EE763D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Номинальный диаметр резьбы болта, винта, шпильки</w:t>
            </w:r>
          </w:p>
        </w:tc>
        <w:tc>
          <w:tcPr>
            <w:tcW w:w="1701" w:type="dxa"/>
            <w:vMerge w:val="restart"/>
          </w:tcPr>
          <w:p w14:paraId="243AD2B6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Внутренний диаметр шайбы, d</w:t>
            </w: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</w:tcPr>
          <w:p w14:paraId="7FB24DB4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Толщина шайбы</w:t>
            </w:r>
          </w:p>
        </w:tc>
      </w:tr>
      <w:tr w:rsidR="00E13AD4" w:rsidRPr="00AE54B4" w14:paraId="5EB6EBC4" w14:textId="77777777" w:rsidTr="00E302F4">
        <w:trPr>
          <w:cantSplit/>
        </w:trPr>
        <w:tc>
          <w:tcPr>
            <w:tcW w:w="2977" w:type="dxa"/>
            <w:vMerge/>
          </w:tcPr>
          <w:p w14:paraId="423CAE88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0078E4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62A825F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 xml:space="preserve">легкой </w:t>
            </w:r>
          </w:p>
        </w:tc>
        <w:tc>
          <w:tcPr>
            <w:tcW w:w="1560" w:type="dxa"/>
            <w:gridSpan w:val="2"/>
          </w:tcPr>
          <w:p w14:paraId="27D82B30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нормально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2AFD9E84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тяжелой</w:t>
            </w:r>
          </w:p>
        </w:tc>
      </w:tr>
      <w:tr w:rsidR="00E13AD4" w:rsidRPr="00AE54B4" w14:paraId="0E1AA874" w14:textId="77777777" w:rsidTr="00E302F4">
        <w:trPr>
          <w:cantSplit/>
        </w:trPr>
        <w:tc>
          <w:tcPr>
            <w:tcW w:w="2977" w:type="dxa"/>
            <w:vMerge/>
            <w:tcBorders>
              <w:bottom w:val="double" w:sz="4" w:space="0" w:color="auto"/>
            </w:tcBorders>
          </w:tcPr>
          <w:p w14:paraId="2A7FB8CA" w14:textId="77777777" w:rsidR="00E13AD4" w:rsidRPr="00AE54B4" w:rsidRDefault="00E13AD4" w:rsidP="00DB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00E0D728" w14:textId="77777777" w:rsidR="00E13AD4" w:rsidRPr="00AE54B4" w:rsidRDefault="00E13AD4" w:rsidP="00DB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4CAACEBB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FC9B46D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081B8C66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23E5CD85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20A1E17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193129BB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13AD4" w:rsidRPr="00AE54B4" w14:paraId="227C0DA7" w14:textId="77777777" w:rsidTr="00E302F4">
        <w:tc>
          <w:tcPr>
            <w:tcW w:w="2977" w:type="dxa"/>
            <w:tcBorders>
              <w:top w:val="double" w:sz="4" w:space="0" w:color="auto"/>
            </w:tcBorders>
          </w:tcPr>
          <w:p w14:paraId="2FBD227D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4,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5E0DFAB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4,1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1EF156D3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2B9C9CDE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1,2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323ABDAD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128B6533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1,2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08B616B8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1,2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4C92455E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1,6</w:t>
            </w:r>
          </w:p>
        </w:tc>
      </w:tr>
      <w:tr w:rsidR="00E13AD4" w:rsidRPr="00AE54B4" w14:paraId="37604776" w14:textId="77777777" w:rsidTr="00E302F4">
        <w:tc>
          <w:tcPr>
            <w:tcW w:w="2977" w:type="dxa"/>
          </w:tcPr>
          <w:p w14:paraId="0C2485BB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42,0</w:t>
            </w:r>
          </w:p>
        </w:tc>
        <w:tc>
          <w:tcPr>
            <w:tcW w:w="1701" w:type="dxa"/>
          </w:tcPr>
          <w:p w14:paraId="702B040A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42,5</w:t>
            </w:r>
          </w:p>
        </w:tc>
        <w:tc>
          <w:tcPr>
            <w:tcW w:w="851" w:type="dxa"/>
          </w:tcPr>
          <w:p w14:paraId="3D46DACF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08" w:type="dxa"/>
          </w:tcPr>
          <w:p w14:paraId="624515AF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09" w:type="dxa"/>
          </w:tcPr>
          <w:p w14:paraId="0F5DB64A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9,0</w:t>
            </w:r>
          </w:p>
        </w:tc>
        <w:tc>
          <w:tcPr>
            <w:tcW w:w="851" w:type="dxa"/>
          </w:tcPr>
          <w:p w14:paraId="1926F4F3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9,0</w:t>
            </w:r>
          </w:p>
        </w:tc>
        <w:tc>
          <w:tcPr>
            <w:tcW w:w="708" w:type="dxa"/>
          </w:tcPr>
          <w:p w14:paraId="068FCD5F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09" w:type="dxa"/>
          </w:tcPr>
          <w:p w14:paraId="55C666BD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–</w:t>
            </w:r>
          </w:p>
        </w:tc>
      </w:tr>
      <w:tr w:rsidR="00E13AD4" w:rsidRPr="00AE54B4" w14:paraId="566CE734" w14:textId="77777777" w:rsidTr="00E302F4">
        <w:tc>
          <w:tcPr>
            <w:tcW w:w="2977" w:type="dxa"/>
          </w:tcPr>
          <w:p w14:paraId="03A25BCD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45,0</w:t>
            </w:r>
          </w:p>
        </w:tc>
        <w:tc>
          <w:tcPr>
            <w:tcW w:w="1701" w:type="dxa"/>
          </w:tcPr>
          <w:p w14:paraId="06A88A76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45,0</w:t>
            </w:r>
          </w:p>
        </w:tc>
        <w:tc>
          <w:tcPr>
            <w:tcW w:w="851" w:type="dxa"/>
          </w:tcPr>
          <w:p w14:paraId="0AD4932F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08" w:type="dxa"/>
          </w:tcPr>
          <w:p w14:paraId="181F1C09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09" w:type="dxa"/>
          </w:tcPr>
          <w:p w14:paraId="7C835451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9,5</w:t>
            </w:r>
          </w:p>
        </w:tc>
        <w:tc>
          <w:tcPr>
            <w:tcW w:w="851" w:type="dxa"/>
          </w:tcPr>
          <w:p w14:paraId="55469977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9,5</w:t>
            </w:r>
          </w:p>
        </w:tc>
        <w:tc>
          <w:tcPr>
            <w:tcW w:w="708" w:type="dxa"/>
          </w:tcPr>
          <w:p w14:paraId="107A55C1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09" w:type="dxa"/>
          </w:tcPr>
          <w:p w14:paraId="403899B1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–</w:t>
            </w:r>
          </w:p>
        </w:tc>
      </w:tr>
    </w:tbl>
    <w:p w14:paraId="2AEE8FCE" w14:textId="77777777" w:rsidR="00E13AD4" w:rsidRPr="00AE54B4" w:rsidRDefault="00E13AD4" w:rsidP="00E13AD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D0FAA7B" w14:textId="77777777" w:rsidR="00E13AD4" w:rsidRDefault="00E13AD4" w:rsidP="00E13AD4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D0BDF96" w14:textId="77777777" w:rsidR="00E13AD4" w:rsidRDefault="00E13AD4" w:rsidP="00E13AD4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B8D7274" w14:textId="77777777" w:rsidR="00E13AD4" w:rsidRPr="001005E7" w:rsidRDefault="00E13AD4" w:rsidP="00E13AD4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05E7"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ры оформления таблиц</w:t>
      </w:r>
    </w:p>
    <w:p w14:paraId="0C6CBAD0" w14:textId="77777777" w:rsidR="00E13AD4" w:rsidRPr="00AE54B4" w:rsidRDefault="00E13AD4" w:rsidP="00E13A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477BE7" w14:textId="77777777" w:rsidR="00E13AD4" w:rsidRDefault="00E13AD4" w:rsidP="00E13A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4 – Характеристики марок стали и сплавов </w:t>
      </w:r>
    </w:p>
    <w:p w14:paraId="4B692B8D" w14:textId="64490AEB" w:rsidR="00E13AD4" w:rsidRPr="00647B1A" w:rsidRDefault="00E13AD4" w:rsidP="00E13AD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3"/>
        <w:gridCol w:w="1955"/>
        <w:gridCol w:w="5316"/>
      </w:tblGrid>
      <w:tr w:rsidR="00E13AD4" w:rsidRPr="00647B1A" w14:paraId="527C9A5E" w14:textId="77777777" w:rsidTr="00DB0EE1">
        <w:trPr>
          <w:cantSplit/>
          <w:trHeight w:val="357"/>
        </w:trPr>
        <w:tc>
          <w:tcPr>
            <w:tcW w:w="4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8A9E0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Марки стали и сплава</w:t>
            </w:r>
          </w:p>
        </w:tc>
        <w:tc>
          <w:tcPr>
            <w:tcW w:w="5316" w:type="dxa"/>
            <w:vMerge w:val="restart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9AE32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13AD4" w:rsidRPr="00647B1A" w14:paraId="33717466" w14:textId="77777777" w:rsidTr="00DB0EE1">
        <w:trPr>
          <w:cantSplit/>
          <w:trHeight w:val="419"/>
        </w:trPr>
        <w:tc>
          <w:tcPr>
            <w:tcW w:w="2073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AD8B3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Новое обозначение</w:t>
            </w:r>
          </w:p>
        </w:tc>
        <w:tc>
          <w:tcPr>
            <w:tcW w:w="195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8089F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Старое обозначение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788F7B13" w14:textId="77777777" w:rsidR="00E13AD4" w:rsidRPr="00647B1A" w:rsidRDefault="00E13AD4" w:rsidP="00DB0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3AD4" w:rsidRPr="00647B1A" w14:paraId="223B1094" w14:textId="77777777" w:rsidTr="00DB0EE1">
        <w:trPr>
          <w:trHeight w:val="1101"/>
        </w:trPr>
        <w:tc>
          <w:tcPr>
            <w:tcW w:w="2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B477F" w14:textId="38BAE539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08Х18Н1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28FD4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0Х8Н10</w:t>
            </w:r>
          </w:p>
        </w:tc>
        <w:tc>
          <w:tcPr>
            <w:tcW w:w="53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496CD" w14:textId="77777777" w:rsidR="00E13AD4" w:rsidRPr="00647B1A" w:rsidRDefault="00E13AD4" w:rsidP="00DB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Трубы, детали печной арматуры, теплообменники, патрубки, муфели, реторты и коллекторы выхлопных систем, электроды искровых зажигательных свечей</w:t>
            </w:r>
          </w:p>
          <w:p w14:paraId="176A07B3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60D9B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  <w:p w14:paraId="3834DA43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605D8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3AD4" w:rsidRPr="00647B1A" w14:paraId="0F974BFD" w14:textId="77777777" w:rsidTr="00DB0EE1">
        <w:trPr>
          <w:trHeight w:val="498"/>
        </w:trPr>
        <w:tc>
          <w:tcPr>
            <w:tcW w:w="2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7C0D3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08Х18Н10Т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4E4C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0Х18Н10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185D0" w14:textId="77777777" w:rsidR="00E13AD4" w:rsidRPr="00647B1A" w:rsidRDefault="00E13AD4" w:rsidP="00DB0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3AD4" w:rsidRPr="00647B1A" w14:paraId="4DB0597F" w14:textId="77777777" w:rsidTr="00DB0EE1">
        <w:trPr>
          <w:trHeight w:val="420"/>
        </w:trPr>
        <w:tc>
          <w:tcPr>
            <w:tcW w:w="2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AF111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EEFF1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Х18Н10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7D76E" w14:textId="77777777" w:rsidR="00E13AD4" w:rsidRPr="00647B1A" w:rsidRDefault="00E13AD4" w:rsidP="00DB0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3AD4" w:rsidRPr="00647B1A" w14:paraId="225D731A" w14:textId="77777777" w:rsidTr="00DB0EE1">
        <w:trPr>
          <w:trHeight w:val="280"/>
        </w:trPr>
        <w:tc>
          <w:tcPr>
            <w:tcW w:w="2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6425E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09Х15Н81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CD2D6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Х15Н910</w:t>
            </w:r>
          </w:p>
        </w:tc>
        <w:tc>
          <w:tcPr>
            <w:tcW w:w="53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1288B" w14:textId="77777777" w:rsidR="00E13AD4" w:rsidRPr="00647B1A" w:rsidRDefault="00E13AD4" w:rsidP="00D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Для изделий, работающих в атмосферных условиях</w:t>
            </w:r>
          </w:p>
          <w:p w14:paraId="357D48C5" w14:textId="77777777" w:rsidR="00E13AD4" w:rsidRPr="00647B1A" w:rsidRDefault="00E13AD4" w:rsidP="00D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То же. Не имеет дельтаферрита</w:t>
            </w:r>
          </w:p>
        </w:tc>
      </w:tr>
      <w:tr w:rsidR="00E13AD4" w:rsidRPr="00647B1A" w14:paraId="2CEC7559" w14:textId="77777777" w:rsidTr="00DB0EE1">
        <w:trPr>
          <w:trHeight w:val="242"/>
        </w:trPr>
        <w:tc>
          <w:tcPr>
            <w:tcW w:w="2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5757F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B1A">
              <w:rPr>
                <w:rFonts w:ascii="Times New Roman" w:hAnsi="Times New Roman" w:cs="Times New Roman"/>
                <w:sz w:val="26"/>
                <w:szCs w:val="26"/>
              </w:rPr>
              <w:t>07Х6Н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98D29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B1A">
              <w:rPr>
                <w:rFonts w:ascii="Times New Roman" w:hAnsi="Times New Roman" w:cs="Times New Roman"/>
                <w:sz w:val="26"/>
                <w:szCs w:val="26"/>
              </w:rPr>
              <w:t>Х16Н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939D6" w14:textId="77777777" w:rsidR="00E13AD4" w:rsidRPr="00647B1A" w:rsidRDefault="00E13AD4" w:rsidP="00DB0EE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65EB06D" w14:textId="3E549881" w:rsidR="00E13AD4" w:rsidRPr="00A02CAC" w:rsidRDefault="00E13AD4" w:rsidP="00E13A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A2F7F2" w14:textId="77777777" w:rsidR="00E13AD4" w:rsidRPr="00A02CAC" w:rsidRDefault="00E13AD4" w:rsidP="00E13A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0F0183" w14:textId="77777777" w:rsidR="00E13AD4" w:rsidRPr="00A02CAC" w:rsidRDefault="00E13AD4" w:rsidP="00E13AD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CAC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5.2 – Показатели длины винта и допустимых предельных отклонений</w:t>
      </w:r>
      <w:r w:rsidRPr="00A02CA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</w:t>
      </w:r>
    </w:p>
    <w:p w14:paraId="66B9EF81" w14:textId="1C41DFC4" w:rsidR="00E13AD4" w:rsidRPr="00A02CAC" w:rsidRDefault="00E13AD4" w:rsidP="00E13AD4">
      <w:pPr>
        <w:ind w:right="595"/>
        <w:jc w:val="right"/>
        <w:rPr>
          <w:rFonts w:ascii="Times New Roman" w:hAnsi="Times New Roman" w:cs="Times New Roman"/>
          <w:sz w:val="28"/>
          <w:szCs w:val="28"/>
        </w:rPr>
      </w:pPr>
      <w:r w:rsidRPr="00A02CAC">
        <w:rPr>
          <w:rFonts w:ascii="Times New Roman" w:hAnsi="Times New Roman" w:cs="Times New Roman"/>
          <w:sz w:val="28"/>
          <w:szCs w:val="28"/>
        </w:rPr>
        <w:t xml:space="preserve">                                          В миллиметр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3"/>
        <w:gridCol w:w="4237"/>
      </w:tblGrid>
      <w:tr w:rsidR="00E13AD4" w:rsidRPr="00A02CAC" w14:paraId="7F54F76F" w14:textId="77777777" w:rsidTr="00DB0EE1">
        <w:trPr>
          <w:cantSplit/>
        </w:trPr>
        <w:tc>
          <w:tcPr>
            <w:tcW w:w="9000" w:type="dxa"/>
            <w:gridSpan w:val="2"/>
          </w:tcPr>
          <w:p w14:paraId="06261DE1" w14:textId="77777777" w:rsidR="00E13AD4" w:rsidRPr="00A02CAC" w:rsidRDefault="00E13AD4" w:rsidP="00DB0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CAC">
              <w:rPr>
                <w:rFonts w:ascii="Times New Roman" w:hAnsi="Times New Roman" w:cs="Times New Roman"/>
                <w:sz w:val="28"/>
                <w:szCs w:val="28"/>
              </w:rPr>
              <w:t>Длина винта</w:t>
            </w:r>
          </w:p>
        </w:tc>
      </w:tr>
      <w:tr w:rsidR="00E13AD4" w:rsidRPr="00A02CAC" w14:paraId="1CCA5157" w14:textId="77777777" w:rsidTr="00DB0EE1">
        <w:tc>
          <w:tcPr>
            <w:tcW w:w="4763" w:type="dxa"/>
            <w:tcBorders>
              <w:bottom w:val="double" w:sz="4" w:space="0" w:color="auto"/>
            </w:tcBorders>
          </w:tcPr>
          <w:p w14:paraId="79A54E17" w14:textId="77777777" w:rsidR="00E13AD4" w:rsidRPr="00A02CAC" w:rsidRDefault="00E13AD4" w:rsidP="00DB0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CAC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ая  </w:t>
            </w:r>
          </w:p>
        </w:tc>
        <w:tc>
          <w:tcPr>
            <w:tcW w:w="4237" w:type="dxa"/>
            <w:tcBorders>
              <w:bottom w:val="double" w:sz="4" w:space="0" w:color="auto"/>
            </w:tcBorders>
          </w:tcPr>
          <w:p w14:paraId="55B1B06E" w14:textId="77777777" w:rsidR="00E13AD4" w:rsidRPr="00A02CAC" w:rsidRDefault="00E13AD4" w:rsidP="00DB0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CAC">
              <w:rPr>
                <w:rFonts w:ascii="Times New Roman" w:hAnsi="Times New Roman" w:cs="Times New Roman"/>
                <w:sz w:val="28"/>
                <w:szCs w:val="28"/>
              </w:rPr>
              <w:t>Предельное отклонение</w:t>
            </w:r>
          </w:p>
        </w:tc>
      </w:tr>
      <w:tr w:rsidR="00E13AD4" w:rsidRPr="00A02CAC" w14:paraId="0C87FFD5" w14:textId="77777777" w:rsidTr="00DB0EE1">
        <w:tc>
          <w:tcPr>
            <w:tcW w:w="4763" w:type="dxa"/>
            <w:tcBorders>
              <w:top w:val="double" w:sz="4" w:space="0" w:color="auto"/>
            </w:tcBorders>
          </w:tcPr>
          <w:p w14:paraId="189F473B" w14:textId="77777777" w:rsidR="00E13AD4" w:rsidRPr="00A02CAC" w:rsidRDefault="00E13AD4" w:rsidP="00DB0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CAC">
              <w:rPr>
                <w:rFonts w:ascii="Times New Roman" w:hAnsi="Times New Roman" w:cs="Times New Roman"/>
                <w:sz w:val="28"/>
                <w:szCs w:val="28"/>
              </w:rPr>
              <w:t>(18)</w:t>
            </w:r>
          </w:p>
        </w:tc>
        <w:tc>
          <w:tcPr>
            <w:tcW w:w="4237" w:type="dxa"/>
            <w:tcBorders>
              <w:top w:val="double" w:sz="4" w:space="0" w:color="auto"/>
            </w:tcBorders>
          </w:tcPr>
          <w:p w14:paraId="317C66FF" w14:textId="77777777" w:rsidR="00E13AD4" w:rsidRPr="00A02CAC" w:rsidRDefault="00E13AD4" w:rsidP="00DB0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CAC">
              <w:rPr>
                <w:rFonts w:ascii="Times New Roman" w:hAnsi="Times New Roman" w:cs="Times New Roman"/>
                <w:sz w:val="28"/>
                <w:szCs w:val="28"/>
              </w:rPr>
              <w:t>± 0,43</w:t>
            </w:r>
          </w:p>
        </w:tc>
      </w:tr>
      <w:tr w:rsidR="00E13AD4" w:rsidRPr="00A02CAC" w14:paraId="05003062" w14:textId="77777777" w:rsidTr="00DB0EE1">
        <w:trPr>
          <w:cantSplit/>
        </w:trPr>
        <w:tc>
          <w:tcPr>
            <w:tcW w:w="4763" w:type="dxa"/>
          </w:tcPr>
          <w:p w14:paraId="586E54E3" w14:textId="77777777" w:rsidR="00E13AD4" w:rsidRPr="00A02CAC" w:rsidRDefault="00E13AD4" w:rsidP="00DB0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C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37" w:type="dxa"/>
            <w:vMerge w:val="restart"/>
          </w:tcPr>
          <w:p w14:paraId="1BBB5F62" w14:textId="77777777" w:rsidR="00E13AD4" w:rsidRPr="00A02CAC" w:rsidRDefault="00E13AD4" w:rsidP="00DB0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7010C" w14:textId="77777777" w:rsidR="00E13AD4" w:rsidRPr="00A02CAC" w:rsidRDefault="00E13AD4" w:rsidP="00DB0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CAC">
              <w:rPr>
                <w:rFonts w:ascii="Times New Roman" w:hAnsi="Times New Roman" w:cs="Times New Roman"/>
                <w:sz w:val="28"/>
                <w:szCs w:val="28"/>
              </w:rPr>
              <w:t>± 0,52</w:t>
            </w:r>
          </w:p>
        </w:tc>
      </w:tr>
      <w:tr w:rsidR="00E13AD4" w:rsidRPr="00A02CAC" w14:paraId="1A03E1CC" w14:textId="77777777" w:rsidTr="00DB0EE1">
        <w:trPr>
          <w:cantSplit/>
        </w:trPr>
        <w:tc>
          <w:tcPr>
            <w:tcW w:w="4763" w:type="dxa"/>
          </w:tcPr>
          <w:p w14:paraId="734CDF5D" w14:textId="77777777" w:rsidR="00E13AD4" w:rsidRPr="00A02CAC" w:rsidRDefault="00E13AD4" w:rsidP="00DB0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CAC">
              <w:rPr>
                <w:rFonts w:ascii="Times New Roman" w:hAnsi="Times New Roman" w:cs="Times New Roman"/>
                <w:sz w:val="28"/>
                <w:szCs w:val="28"/>
              </w:rPr>
              <w:t>(21)</w:t>
            </w:r>
          </w:p>
        </w:tc>
        <w:tc>
          <w:tcPr>
            <w:tcW w:w="4237" w:type="dxa"/>
            <w:vMerge/>
          </w:tcPr>
          <w:p w14:paraId="6721E2BA" w14:textId="77777777" w:rsidR="00E13AD4" w:rsidRPr="00A02CAC" w:rsidRDefault="00E13AD4" w:rsidP="00DB0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AD4" w:rsidRPr="00A02CAC" w14:paraId="7A318B94" w14:textId="77777777" w:rsidTr="00DB0EE1">
        <w:trPr>
          <w:cantSplit/>
        </w:trPr>
        <w:tc>
          <w:tcPr>
            <w:tcW w:w="4763" w:type="dxa"/>
          </w:tcPr>
          <w:p w14:paraId="21FA1BFD" w14:textId="77777777" w:rsidR="00E13AD4" w:rsidRPr="00A02CAC" w:rsidRDefault="00E13AD4" w:rsidP="00DB0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C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37" w:type="dxa"/>
            <w:vMerge/>
          </w:tcPr>
          <w:p w14:paraId="13107A53" w14:textId="77777777" w:rsidR="00E13AD4" w:rsidRPr="00A02CAC" w:rsidRDefault="00E13AD4" w:rsidP="00DB0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AD4" w:rsidRPr="00A02CAC" w14:paraId="6937F752" w14:textId="77777777" w:rsidTr="00DB0EE1">
        <w:trPr>
          <w:cantSplit/>
        </w:trPr>
        <w:tc>
          <w:tcPr>
            <w:tcW w:w="9000" w:type="dxa"/>
            <w:gridSpan w:val="2"/>
          </w:tcPr>
          <w:p w14:paraId="59C4AD44" w14:textId="36350556" w:rsidR="00E13AD4" w:rsidRPr="00A02CAC" w:rsidRDefault="00E13AD4" w:rsidP="00DB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2CAC">
              <w:rPr>
                <w:rFonts w:ascii="Times New Roman" w:hAnsi="Times New Roman" w:cs="Times New Roman"/>
                <w:sz w:val="24"/>
                <w:szCs w:val="24"/>
              </w:rPr>
              <w:t>Примечание – Размеры, заключенные в скобки, применять не рекомендуется.</w:t>
            </w:r>
          </w:p>
        </w:tc>
      </w:tr>
    </w:tbl>
    <w:p w14:paraId="2317FB07" w14:textId="4A0FEF03" w:rsidR="00E13AD4" w:rsidRPr="00A02CAC" w:rsidRDefault="00E13AD4" w:rsidP="00E13A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060725" w14:textId="4E89A7EB" w:rsidR="00E13AD4" w:rsidRDefault="00DE4286" w:rsidP="00E13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C50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45DED6B" wp14:editId="2FE3D04F">
                <wp:simplePos x="0" y="0"/>
                <wp:positionH relativeFrom="page">
                  <wp:posOffset>1615440</wp:posOffset>
                </wp:positionH>
                <wp:positionV relativeFrom="paragraph">
                  <wp:posOffset>204470</wp:posOffset>
                </wp:positionV>
                <wp:extent cx="5039360" cy="833120"/>
                <wp:effectExtent l="0" t="152400" r="27940" b="24130"/>
                <wp:wrapNone/>
                <wp:docPr id="25" name="Скругленная прямоугольная вынос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360" cy="833120"/>
                        </a:xfrm>
                        <a:prstGeom prst="wedgeRoundRectCallout">
                          <a:avLst>
                            <a:gd name="adj1" fmla="val -4005"/>
                            <a:gd name="adj2" fmla="val -66936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4177B5" w14:textId="67D7A6C2" w:rsidR="00DE4286" w:rsidRPr="00DE4286" w:rsidRDefault="00DE4286" w:rsidP="00DE4286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DE4286">
                              <w:rPr>
                                <w:rFonts w:ascii="Times New Roman" w:hAnsi="Times New Roman" w:cs="Times New Roman"/>
                                <w:i/>
                              </w:rPr>
                              <w:t>Рекомендуемый размер шрифта заголовок граф и строк таблицы составляет 12 пт. При необходимости текст таблицы может быть выполнен уменьш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енным размером шрифта (до 9 п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ED6B" id="Скругленная прямоугольная выноска 25" o:spid="_x0000_s1082" type="#_x0000_t62" style="position:absolute;left:0;text-align:left;margin-left:127.2pt;margin-top:16.1pt;width:396.8pt;height:65.6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" adj="9935,-3658" filled="f" strokecolor="#0070c0" strokeweight="1.5pt">
                <v:textbox>
                  <w:txbxContent>
                    <w:p w14:paraId="214177B5" w14:textId="67D7A6C2" w:rsidR="00DE4286" w:rsidRPr="00DE4286" w:rsidRDefault="00DE4286" w:rsidP="00DE4286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DE4286">
                        <w:rPr>
                          <w:rFonts w:ascii="Times New Roman" w:hAnsi="Times New Roman" w:cs="Times New Roman"/>
                          <w:i/>
                        </w:rPr>
                        <w:t>Рекомендуемый размер шрифта заголовок граф и строк таблицы составляет 12 пт. При необходимости текст таблицы может быть выполнен уменьш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енным размером шрифта (до 9 пт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D51B91" w14:textId="00C6D435" w:rsidR="0079505F" w:rsidRDefault="0079505F" w:rsidP="00E13A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75DEDB" w14:textId="2DBAAF61" w:rsidR="007826C5" w:rsidRDefault="007826C5" w:rsidP="00E13A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E6EF2E" w14:textId="1C3B46CC" w:rsidR="007826C5" w:rsidRDefault="007826C5" w:rsidP="00E13A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17B83B" w14:textId="302E101C" w:rsidR="007826C5" w:rsidRDefault="007826C5" w:rsidP="00E13A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C1138E" w14:textId="77777777" w:rsidR="007826C5" w:rsidRDefault="007826C5" w:rsidP="00782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377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бразцы оформ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рисунков в дипломной работе</w:t>
      </w:r>
    </w:p>
    <w:p w14:paraId="6C180400" w14:textId="3FFC2AAE" w:rsidR="007826C5" w:rsidRDefault="007826C5" w:rsidP="007826C5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14:paraId="705E76E6" w14:textId="2031E092" w:rsidR="007826C5" w:rsidRDefault="007826C5" w:rsidP="007826C5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имер о</w:t>
      </w:r>
      <w:r w:rsidRPr="0002627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формлени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я</w:t>
      </w:r>
      <w:r w:rsidRPr="0002627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наименования 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рисунков</w:t>
      </w:r>
    </w:p>
    <w:p w14:paraId="16FEBBBB" w14:textId="3480FFFB" w:rsidR="00124F71" w:rsidRPr="0002627B" w:rsidRDefault="00124F71" w:rsidP="007826C5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774E3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6279039" wp14:editId="38BFAB5B">
                <wp:simplePos x="0" y="0"/>
                <wp:positionH relativeFrom="margin">
                  <wp:posOffset>3593465</wp:posOffset>
                </wp:positionH>
                <wp:positionV relativeFrom="paragraph">
                  <wp:posOffset>7620</wp:posOffset>
                </wp:positionV>
                <wp:extent cx="2650490" cy="619760"/>
                <wp:effectExtent l="247650" t="0" r="16510" b="27940"/>
                <wp:wrapNone/>
                <wp:docPr id="179" name="Скругленная прямоугольная выноска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490" cy="619760"/>
                        </a:xfrm>
                        <a:prstGeom prst="wedgeRoundRectCallout">
                          <a:avLst>
                            <a:gd name="adj1" fmla="val -59351"/>
                            <a:gd name="adj2" fmla="val 4754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8449E1" w14:textId="6958E20E" w:rsidR="008F0B3D" w:rsidRPr="006D1929" w:rsidRDefault="008F0B3D" w:rsidP="007826C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По центру, </w:t>
                            </w:r>
                            <w:r w:rsidRPr="006D1929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полужирный </w:t>
                            </w: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шрифт </w:t>
                            </w: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Times</w:t>
                            </w: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New</w:t>
                            </w: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Roman</w:t>
                            </w: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12 пт, без переноса слов</w:t>
                            </w:r>
                            <w:r w:rsidR="00124F71">
                              <w:rPr>
                                <w:rFonts w:ascii="Times New Roman" w:hAnsi="Times New Roman" w:cs="Times New Roman"/>
                                <w:i/>
                              </w:rPr>
                              <w:t>, без точки в кон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9039" id="Скругленная прямоугольная выноска 179" o:spid="_x0000_s1083" type="#_x0000_t62" style="position:absolute;left:0;text-align:left;margin-left:282.95pt;margin-top:.6pt;width:208.7pt;height:48.8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" adj="-2020,21070" filled="f" strokecolor="#0070c0" strokeweight="1.5pt">
                <v:textbox>
                  <w:txbxContent>
                    <w:p w14:paraId="5A8449E1" w14:textId="6958E20E" w:rsidR="008F0B3D" w:rsidRPr="006D1929" w:rsidRDefault="008F0B3D" w:rsidP="007826C5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6D1929">
                        <w:rPr>
                          <w:rFonts w:ascii="Times New Roman" w:hAnsi="Times New Roman" w:cs="Times New Roman"/>
                          <w:i/>
                        </w:rPr>
                        <w:t xml:space="preserve">По центру, </w:t>
                      </w:r>
                      <w:r w:rsidRPr="006D1929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полужирный </w:t>
                      </w:r>
                      <w:r w:rsidRPr="006D1929">
                        <w:rPr>
                          <w:rFonts w:ascii="Times New Roman" w:hAnsi="Times New Roman" w:cs="Times New Roman"/>
                          <w:i/>
                        </w:rPr>
                        <w:t xml:space="preserve">шрифт </w:t>
                      </w:r>
                      <w:r w:rsidRPr="006D1929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Times</w:t>
                      </w:r>
                      <w:r w:rsidRPr="006D1929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6D1929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New</w:t>
                      </w:r>
                      <w:r w:rsidRPr="006D1929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6D1929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Roman</w:t>
                      </w:r>
                      <w:r w:rsidRPr="006D1929">
                        <w:rPr>
                          <w:rFonts w:ascii="Times New Roman" w:hAnsi="Times New Roman" w:cs="Times New Roman"/>
                          <w:i/>
                        </w:rPr>
                        <w:t xml:space="preserve"> 12 пт, без переноса слов</w:t>
                      </w:r>
                      <w:r w:rsidR="00124F71">
                        <w:rPr>
                          <w:rFonts w:ascii="Times New Roman" w:hAnsi="Times New Roman" w:cs="Times New Roman"/>
                          <w:i/>
                        </w:rPr>
                        <w:t>, без точки в конц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43BFB" w14:textId="45BCC93C" w:rsidR="007826C5" w:rsidRDefault="007826C5" w:rsidP="007826C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80E061" w14:textId="77777777" w:rsidR="006639FC" w:rsidRDefault="006639FC" w:rsidP="007826C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FFCA48" w14:textId="77777777" w:rsidR="006639FC" w:rsidRDefault="007826C5" w:rsidP="007826C5">
      <w:pPr>
        <w:pStyle w:val="af9"/>
        <w:jc w:val="center"/>
        <w:rPr>
          <w:rFonts w:ascii="Times New Roman" w:hAnsi="Times New Roman" w:cs="Times New Roman"/>
          <w:b/>
        </w:rPr>
      </w:pPr>
      <w:r w:rsidRPr="00167AEE">
        <w:rPr>
          <w:rFonts w:ascii="Times New Roman" w:hAnsi="Times New Roman" w:cs="Times New Roman"/>
          <w:b/>
        </w:rPr>
        <w:t>Рисунок 14.1 –Указательные стёкла визуальных уровнемеров:</w:t>
      </w:r>
    </w:p>
    <w:p w14:paraId="7DE4CBEC" w14:textId="77777777" w:rsidR="006639FC" w:rsidRDefault="007826C5" w:rsidP="007826C5">
      <w:pPr>
        <w:pStyle w:val="af9"/>
        <w:jc w:val="center"/>
        <w:rPr>
          <w:rFonts w:ascii="Times New Roman" w:hAnsi="Times New Roman" w:cs="Times New Roman"/>
          <w:b/>
        </w:rPr>
      </w:pPr>
      <w:r w:rsidRPr="00167AEE">
        <w:rPr>
          <w:rFonts w:ascii="Times New Roman" w:hAnsi="Times New Roman" w:cs="Times New Roman"/>
          <w:b/>
          <w:i/>
        </w:rPr>
        <w:t>а</w:t>
      </w:r>
      <w:r w:rsidRPr="00167AEE">
        <w:rPr>
          <w:rFonts w:ascii="Times New Roman" w:hAnsi="Times New Roman" w:cs="Times New Roman"/>
          <w:b/>
        </w:rPr>
        <w:t xml:space="preserve"> - проходящего света; </w:t>
      </w:r>
      <w:r w:rsidRPr="00167AEE">
        <w:rPr>
          <w:rFonts w:ascii="Times New Roman" w:hAnsi="Times New Roman" w:cs="Times New Roman"/>
          <w:b/>
          <w:i/>
        </w:rPr>
        <w:t>б</w:t>
      </w:r>
      <w:r w:rsidRPr="00167AEE">
        <w:rPr>
          <w:rFonts w:ascii="Times New Roman" w:hAnsi="Times New Roman" w:cs="Times New Roman"/>
          <w:b/>
        </w:rPr>
        <w:t xml:space="preserve"> - отражённого света; </w:t>
      </w:r>
      <w:r w:rsidRPr="00167AEE">
        <w:rPr>
          <w:rFonts w:ascii="Times New Roman" w:hAnsi="Times New Roman" w:cs="Times New Roman"/>
          <w:b/>
          <w:i/>
        </w:rPr>
        <w:t>в</w:t>
      </w:r>
      <w:r w:rsidR="006639FC">
        <w:rPr>
          <w:rFonts w:ascii="Times New Roman" w:hAnsi="Times New Roman" w:cs="Times New Roman"/>
          <w:b/>
        </w:rPr>
        <w:t xml:space="preserve"> - несколько указательных</w:t>
      </w:r>
    </w:p>
    <w:p w14:paraId="047DF1B7" w14:textId="54092532" w:rsidR="007826C5" w:rsidRPr="00167AEE" w:rsidRDefault="007826C5" w:rsidP="007826C5">
      <w:pPr>
        <w:pStyle w:val="af9"/>
        <w:jc w:val="center"/>
        <w:rPr>
          <w:rFonts w:ascii="Times New Roman" w:hAnsi="Times New Roman" w:cs="Times New Roman"/>
          <w:b/>
          <w:bCs/>
          <w:szCs w:val="28"/>
        </w:rPr>
      </w:pPr>
      <w:r w:rsidRPr="00167AEE">
        <w:rPr>
          <w:rFonts w:ascii="Times New Roman" w:hAnsi="Times New Roman" w:cs="Times New Roman"/>
          <w:b/>
        </w:rPr>
        <w:t>стёкол на резервуарах</w:t>
      </w:r>
    </w:p>
    <w:p w14:paraId="6EAEB1C0" w14:textId="6612392D" w:rsidR="007826C5" w:rsidRPr="00647B1A" w:rsidRDefault="00124F71" w:rsidP="007826C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E3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2655E00" wp14:editId="541C5184">
                <wp:simplePos x="0" y="0"/>
                <wp:positionH relativeFrom="margin">
                  <wp:posOffset>3766185</wp:posOffset>
                </wp:positionH>
                <wp:positionV relativeFrom="paragraph">
                  <wp:posOffset>6350</wp:posOffset>
                </wp:positionV>
                <wp:extent cx="2413635" cy="636270"/>
                <wp:effectExtent l="266700" t="0" r="24765" b="11430"/>
                <wp:wrapNone/>
                <wp:docPr id="180" name="Скругленная прямоугольная выноска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636270"/>
                        </a:xfrm>
                        <a:prstGeom prst="wedgeRoundRectCallout">
                          <a:avLst>
                            <a:gd name="adj1" fmla="val -60271"/>
                            <a:gd name="adj2" fmla="val 44681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13244B" w14:textId="3FAD2548" w:rsidR="008F0B3D" w:rsidRPr="006D1929" w:rsidRDefault="008F0B3D" w:rsidP="007826C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По центру, шрифт </w:t>
                            </w: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Times</w:t>
                            </w: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New</w:t>
                            </w: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Roman</w:t>
                            </w: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14 пт, без переноса слов</w:t>
                            </w:r>
                            <w:r w:rsidR="00124F71">
                              <w:rPr>
                                <w:rFonts w:ascii="Times New Roman" w:hAnsi="Times New Roman" w:cs="Times New Roman"/>
                                <w:i/>
                              </w:rPr>
                              <w:t>, без точки в кон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5E00" id="Скругленная прямоугольная выноска 180" o:spid="_x0000_s1084" type="#_x0000_t62" style="position:absolute;left:0;text-align:left;margin-left:296.55pt;margin-top:.5pt;width:190.05pt;height:50.1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" adj="-2219,20451" filled="f" strokecolor="#0070c0" strokeweight="1.5pt">
                <v:textbox>
                  <w:txbxContent>
                    <w:p w14:paraId="2013244B" w14:textId="3FAD2548" w:rsidR="008F0B3D" w:rsidRPr="006D1929" w:rsidRDefault="008F0B3D" w:rsidP="007826C5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6D1929">
                        <w:rPr>
                          <w:rFonts w:ascii="Times New Roman" w:hAnsi="Times New Roman" w:cs="Times New Roman"/>
                          <w:i/>
                        </w:rPr>
                        <w:t xml:space="preserve">По центру, шрифт </w:t>
                      </w:r>
                      <w:r w:rsidRPr="006D1929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Times</w:t>
                      </w:r>
                      <w:r w:rsidRPr="006D1929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6D1929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New</w:t>
                      </w:r>
                      <w:r w:rsidRPr="006D1929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6D1929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Roman</w:t>
                      </w:r>
                      <w:r w:rsidRPr="006D1929">
                        <w:rPr>
                          <w:rFonts w:ascii="Times New Roman" w:hAnsi="Times New Roman" w:cs="Times New Roman"/>
                          <w:i/>
                        </w:rPr>
                        <w:t xml:space="preserve"> 14 пт, без переноса слов</w:t>
                      </w:r>
                      <w:r w:rsidR="00124F71">
                        <w:rPr>
                          <w:rFonts w:ascii="Times New Roman" w:hAnsi="Times New Roman" w:cs="Times New Roman"/>
                          <w:i/>
                        </w:rPr>
                        <w:t>, без точки в конц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929">
        <w:rPr>
          <w:rFonts w:ascii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1" wp14:anchorId="4D3678E0" wp14:editId="33D86EAA">
                <wp:simplePos x="0" y="0"/>
                <wp:positionH relativeFrom="margin">
                  <wp:align>center</wp:align>
                </wp:positionH>
                <wp:positionV relativeFrom="paragraph">
                  <wp:posOffset>133414</wp:posOffset>
                </wp:positionV>
                <wp:extent cx="859155" cy="347345"/>
                <wp:effectExtent l="0" t="0" r="17145" b="14605"/>
                <wp:wrapNone/>
                <wp:docPr id="181" name="Овал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34734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880610" id="Овал 181" o:spid="_x0000_s1026" style="position:absolute;margin-left:0;margin-top:10.5pt;width:67.65pt;height:27.35pt;z-index:-251274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" fillcolor="white [3200]" strokecolor="red" strokeweight="2pt">
                <w10:wrap anchorx="margin"/>
              </v:oval>
            </w:pict>
          </mc:Fallback>
        </mc:AlternateContent>
      </w:r>
      <w:r w:rsidR="007826C5" w:rsidRPr="00647B1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</w:p>
    <w:p w14:paraId="3EE5FC66" w14:textId="1B9FA0A9" w:rsidR="007826C5" w:rsidRDefault="006D1929" w:rsidP="007826C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</w:t>
      </w:r>
      <w:r w:rsidR="007826C5">
        <w:rPr>
          <w:rFonts w:ascii="Times New Roman" w:hAnsi="Times New Roman" w:cs="Times New Roman"/>
          <w:i/>
          <w:sz w:val="28"/>
          <w:szCs w:val="28"/>
        </w:rPr>
        <w:t>или</w:t>
      </w:r>
    </w:p>
    <w:p w14:paraId="455308DB" w14:textId="77777777" w:rsidR="006639FC" w:rsidRDefault="006639FC" w:rsidP="007826C5">
      <w:pPr>
        <w:rPr>
          <w:rFonts w:ascii="Times New Roman" w:hAnsi="Times New Roman" w:cs="Times New Roman"/>
          <w:i/>
          <w:sz w:val="28"/>
          <w:szCs w:val="28"/>
        </w:rPr>
      </w:pPr>
    </w:p>
    <w:p w14:paraId="1810B364" w14:textId="77777777" w:rsidR="007826C5" w:rsidRDefault="007826C5" w:rsidP="007826C5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EF0EB3">
        <w:rPr>
          <w:rFonts w:ascii="Times New Roman" w:hAnsi="Times New Roman" w:cs="Times New Roman"/>
          <w:sz w:val="28"/>
          <w:szCs w:val="28"/>
        </w:rPr>
        <w:t>Рисунок 14.1 –Указательные</w:t>
      </w:r>
      <w:r>
        <w:rPr>
          <w:rFonts w:ascii="Times New Roman" w:hAnsi="Times New Roman" w:cs="Times New Roman"/>
          <w:sz w:val="28"/>
          <w:szCs w:val="28"/>
        </w:rPr>
        <w:t xml:space="preserve"> стёкла визуальных уровнемеров:</w:t>
      </w:r>
    </w:p>
    <w:p w14:paraId="53BED11A" w14:textId="77777777" w:rsidR="007826C5" w:rsidRPr="00EF0EB3" w:rsidRDefault="007826C5" w:rsidP="007826C5">
      <w:pPr>
        <w:pStyle w:val="af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0EB3">
        <w:rPr>
          <w:rFonts w:ascii="Times New Roman" w:hAnsi="Times New Roman" w:cs="Times New Roman"/>
          <w:i/>
          <w:sz w:val="28"/>
          <w:szCs w:val="28"/>
        </w:rPr>
        <w:t>а</w:t>
      </w:r>
      <w:r w:rsidRPr="00EF0EB3">
        <w:rPr>
          <w:rFonts w:ascii="Times New Roman" w:hAnsi="Times New Roman" w:cs="Times New Roman"/>
          <w:sz w:val="28"/>
          <w:szCs w:val="28"/>
        </w:rPr>
        <w:t xml:space="preserve"> - проходящего света; </w:t>
      </w:r>
      <w:r w:rsidRPr="00EF0EB3">
        <w:rPr>
          <w:rFonts w:ascii="Times New Roman" w:hAnsi="Times New Roman" w:cs="Times New Roman"/>
          <w:i/>
          <w:sz w:val="28"/>
          <w:szCs w:val="28"/>
        </w:rPr>
        <w:t>б</w:t>
      </w:r>
      <w:r w:rsidRPr="00EF0EB3">
        <w:rPr>
          <w:rFonts w:ascii="Times New Roman" w:hAnsi="Times New Roman" w:cs="Times New Roman"/>
          <w:sz w:val="28"/>
          <w:szCs w:val="28"/>
        </w:rPr>
        <w:t xml:space="preserve"> - отражённого света; </w:t>
      </w:r>
      <w:r w:rsidRPr="00EF0EB3">
        <w:rPr>
          <w:rFonts w:ascii="Times New Roman" w:hAnsi="Times New Roman" w:cs="Times New Roman"/>
          <w:i/>
          <w:sz w:val="28"/>
          <w:szCs w:val="28"/>
        </w:rPr>
        <w:t>в</w:t>
      </w:r>
      <w:r w:rsidRPr="00EF0EB3">
        <w:rPr>
          <w:rFonts w:ascii="Times New Roman" w:hAnsi="Times New Roman" w:cs="Times New Roman"/>
          <w:sz w:val="28"/>
          <w:szCs w:val="28"/>
        </w:rPr>
        <w:t xml:space="preserve"> - несколько указательных стёкол на резервуарах</w:t>
      </w:r>
    </w:p>
    <w:p w14:paraId="5A68C11D" w14:textId="77777777" w:rsidR="007826C5" w:rsidRDefault="007826C5" w:rsidP="007826C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FC55A3C" w14:textId="77777777" w:rsidR="007826C5" w:rsidRDefault="007826C5" w:rsidP="007826C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123B4CB" w14:textId="77777777" w:rsidR="007826C5" w:rsidRPr="0002627B" w:rsidRDefault="007826C5" w:rsidP="007826C5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имер о</w:t>
      </w:r>
      <w:r w:rsidRPr="0002627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формлени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я</w:t>
      </w:r>
      <w:r w:rsidRPr="0002627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рисунка в тексте дипломной работы</w:t>
      </w:r>
    </w:p>
    <w:p w14:paraId="61DBB978" w14:textId="03871896" w:rsidR="007826C5" w:rsidRDefault="006639FC" w:rsidP="007826C5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5654B">
        <w:rPr>
          <w:rFonts w:ascii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0BF5DA8" wp14:editId="6602CCA9">
                <wp:simplePos x="0" y="0"/>
                <wp:positionH relativeFrom="margin">
                  <wp:posOffset>533512</wp:posOffset>
                </wp:positionH>
                <wp:positionV relativeFrom="paragraph">
                  <wp:posOffset>133137</wp:posOffset>
                </wp:positionV>
                <wp:extent cx="5125250" cy="863600"/>
                <wp:effectExtent l="0" t="0" r="18415" b="146050"/>
                <wp:wrapNone/>
                <wp:docPr id="182" name="Скругленная прямоугольная выноска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5250" cy="863600"/>
                        </a:xfrm>
                        <a:prstGeom prst="wedgeRoundRectCallout">
                          <a:avLst>
                            <a:gd name="adj1" fmla="val -6596"/>
                            <a:gd name="adj2" fmla="val 6491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B338AF" w14:textId="6436596C" w:rsidR="008F0B3D" w:rsidRPr="006D1929" w:rsidRDefault="008F0B3D" w:rsidP="007826C5">
                            <w:pPr>
                              <w:pStyle w:val="af5"/>
                              <w:ind w:left="0"/>
                              <w:jc w:val="both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 w:rsidRPr="006D1929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Графический материал располагается после текста, в котором о нем упоминается впер</w:t>
                            </w: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вые, или на следующей странице (</w:t>
                            </w:r>
                            <w:r w:rsidRPr="006D1929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при необходимости – в приложении</w:t>
                            </w: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2D3E3D12" w14:textId="5F082D00" w:rsidR="008F0B3D" w:rsidRPr="006D1929" w:rsidRDefault="008F0B3D" w:rsidP="007826C5">
                            <w:pPr>
                              <w:pStyle w:val="af5"/>
                              <w:ind w:left="0"/>
                              <w:jc w:val="both"/>
                              <w:rPr>
                                <w:i/>
                                <w:color w:val="000000" w:themeColor="accent6"/>
                              </w:rPr>
                            </w:pPr>
                            <w:r w:rsidRPr="006D1929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На каждый графический материал должна быть дана ссылка в тексте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F5DA8" id="Скругленная прямоугольная выноска 182" o:spid="_x0000_s1085" type="#_x0000_t62" style="position:absolute;left:0;text-align:left;margin-left:42pt;margin-top:10.5pt;width:403.55pt;height:68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" adj="9375,24822" filled="f" strokecolor="#0070c0" strokeweight="1.5pt">
                <v:textbox>
                  <w:txbxContent>
                    <w:p w14:paraId="57B338AF" w14:textId="6436596C" w:rsidR="008F0B3D" w:rsidRPr="006D1929" w:rsidRDefault="008F0B3D" w:rsidP="007826C5">
                      <w:pPr>
                        <w:pStyle w:val="af5"/>
                        <w:ind w:left="0"/>
                        <w:jc w:val="both"/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r w:rsidRPr="006D1929">
                        <w:rPr>
                          <w:b w:val="0"/>
                          <w:i/>
                          <w:sz w:val="22"/>
                          <w:szCs w:val="22"/>
                        </w:rPr>
                        <w:t>Графический материал располагается после текста, в котором о нем упоминается впер</w:t>
                      </w: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>вые, или на следующей странице (</w:t>
                      </w:r>
                      <w:r w:rsidRPr="006D1929">
                        <w:rPr>
                          <w:b w:val="0"/>
                          <w:i/>
                          <w:sz w:val="22"/>
                          <w:szCs w:val="22"/>
                        </w:rPr>
                        <w:t>при необходимости – в приложении</w:t>
                      </w: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14:paraId="2D3E3D12" w14:textId="5F082D00" w:rsidR="008F0B3D" w:rsidRPr="006D1929" w:rsidRDefault="008F0B3D" w:rsidP="007826C5">
                      <w:pPr>
                        <w:pStyle w:val="af5"/>
                        <w:ind w:left="0"/>
                        <w:jc w:val="both"/>
                        <w:rPr>
                          <w:i/>
                          <w:color w:val="000000" w:themeColor="accent6"/>
                        </w:rPr>
                      </w:pPr>
                      <w:r w:rsidRPr="006D1929">
                        <w:rPr>
                          <w:b w:val="0"/>
                          <w:i/>
                          <w:sz w:val="22"/>
                          <w:szCs w:val="22"/>
                        </w:rPr>
                        <w:t>На каждый графический материал должна быть дана ссылка в тексте рабо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715BF" w14:textId="594D3F6D" w:rsidR="007826C5" w:rsidRDefault="007826C5" w:rsidP="007826C5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1EBA2278" w14:textId="77777777" w:rsidR="007826C5" w:rsidRDefault="007826C5" w:rsidP="007826C5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65C92684" w14:textId="3B7D41A9" w:rsidR="007826C5" w:rsidRDefault="007826C5" w:rsidP="007826C5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4F4CB674" w14:textId="77777777" w:rsidR="006639FC" w:rsidRDefault="006639FC" w:rsidP="007826C5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70D77662" w14:textId="1654A9BF" w:rsidR="007826C5" w:rsidRPr="006D1929" w:rsidRDefault="007826C5" w:rsidP="007826C5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29">
        <w:rPr>
          <w:rFonts w:ascii="Times New Roman" w:hAnsi="Times New Roman" w:cs="Times New Roman"/>
          <w:i/>
          <w:sz w:val="28"/>
          <w:szCs w:val="28"/>
        </w:rPr>
        <w:t>Текст……………………………………………………………………………………………………………………………………………………………...</w:t>
      </w:r>
    </w:p>
    <w:p w14:paraId="14E5850A" w14:textId="5FB7C2F7" w:rsidR="007826C5" w:rsidRDefault="006D1929" w:rsidP="007826C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6C50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EE62C44" wp14:editId="751408F3">
                <wp:simplePos x="0" y="0"/>
                <wp:positionH relativeFrom="margin">
                  <wp:posOffset>3837647</wp:posOffset>
                </wp:positionH>
                <wp:positionV relativeFrom="paragraph">
                  <wp:posOffset>12583</wp:posOffset>
                </wp:positionV>
                <wp:extent cx="1874904" cy="320040"/>
                <wp:effectExtent l="476250" t="0" r="11430" b="22860"/>
                <wp:wrapNone/>
                <wp:docPr id="184" name="Скругленная прямоугольная выноска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904" cy="320040"/>
                        </a:xfrm>
                        <a:prstGeom prst="wedgeRoundRectCallout">
                          <a:avLst>
                            <a:gd name="adj1" fmla="val -74562"/>
                            <a:gd name="adj2" fmla="val -1159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B9A199" w14:textId="358FD70A" w:rsidR="008F0B3D" w:rsidRPr="006D1929" w:rsidRDefault="008F0B3D" w:rsidP="007826C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2C44" id="Скругленная прямоугольная выноска 184" o:spid="_x0000_s1086" type="#_x0000_t62" style="position:absolute;left:0;text-align:left;margin-left:302.2pt;margin-top:1pt;width:147.65pt;height:25.2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" adj="-5305,8295" filled="f" strokecolor="#0070c0" strokeweight="1.5pt">
                <v:textbox>
                  <w:txbxContent>
                    <w:p w14:paraId="47B9A199" w14:textId="358FD70A" w:rsidR="008F0B3D" w:rsidRPr="006D1929" w:rsidRDefault="008F0B3D" w:rsidP="007826C5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6D1929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 межстрочный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19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D6C93F4" wp14:editId="0476EEDE">
                <wp:simplePos x="0" y="0"/>
                <wp:positionH relativeFrom="margin">
                  <wp:align>center</wp:align>
                </wp:positionH>
                <wp:positionV relativeFrom="paragraph">
                  <wp:posOffset>52567</wp:posOffset>
                </wp:positionV>
                <wp:extent cx="97662" cy="253573"/>
                <wp:effectExtent l="0" t="0" r="17145" b="13335"/>
                <wp:wrapNone/>
                <wp:docPr id="183" name="Правая фигурная скобка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2" cy="253573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989E" id="Правая фигурная скобка 183" o:spid="_x0000_s1026" type="#_x0000_t88" style="position:absolute;margin-left:0;margin-top:4.15pt;width:7.7pt;height:19.95pt;z-index:252045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" adj="693" strokecolor="#0070c0">
                <w10:wrap anchorx="margin"/>
              </v:shape>
            </w:pict>
          </mc:Fallback>
        </mc:AlternateContent>
      </w:r>
    </w:p>
    <w:p w14:paraId="442D98CA" w14:textId="3557662F" w:rsidR="007826C5" w:rsidRDefault="007826C5" w:rsidP="007826C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44B5427" w14:textId="74F7D6F6" w:rsidR="007826C5" w:rsidRPr="00167AEE" w:rsidRDefault="006D1929" w:rsidP="007826C5">
      <w:pPr>
        <w:ind w:firstLine="708"/>
        <w:jc w:val="center"/>
        <w:rPr>
          <w:rFonts w:ascii="Times New Roman" w:hAnsi="Times New Roman" w:cs="Times New Roman"/>
          <w:noProof/>
        </w:rPr>
      </w:pPr>
      <w:r w:rsidRPr="00526C50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762A151" wp14:editId="51C2BDA8">
                <wp:simplePos x="0" y="0"/>
                <wp:positionH relativeFrom="margin">
                  <wp:posOffset>-150367</wp:posOffset>
                </wp:positionH>
                <wp:positionV relativeFrom="paragraph">
                  <wp:posOffset>771616</wp:posOffset>
                </wp:positionV>
                <wp:extent cx="922020" cy="320040"/>
                <wp:effectExtent l="0" t="0" r="278130" b="22860"/>
                <wp:wrapNone/>
                <wp:docPr id="3" name="Скругленная прямоугольная вынос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20040"/>
                        </a:xfrm>
                        <a:prstGeom prst="wedgeRoundRectCallout">
                          <a:avLst>
                            <a:gd name="adj1" fmla="val 77115"/>
                            <a:gd name="adj2" fmla="val 19615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DD2C21" w14:textId="1326B34A" w:rsidR="008F0B3D" w:rsidRPr="006D1929" w:rsidRDefault="008F0B3D" w:rsidP="006D1929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По цент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A151" id="Скругленная прямоугольная выноска 3" o:spid="_x0000_s1087" type="#_x0000_t62" style="position:absolute;left:0;text-align:left;margin-left:-11.85pt;margin-top:60.75pt;width:72.6pt;height:25.2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" adj="27457,15037" filled="f" strokecolor="#0070c0" strokeweight="1.5pt">
                <v:textbox>
                  <w:txbxContent>
                    <w:p w14:paraId="15DD2C21" w14:textId="1326B34A" w:rsidR="008F0B3D" w:rsidRPr="006D1929" w:rsidRDefault="008F0B3D" w:rsidP="006D1929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По центр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6C5" w:rsidRPr="00167A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3F8A8C" wp14:editId="7DB2BFEC">
            <wp:extent cx="4260850" cy="2340610"/>
            <wp:effectExtent l="0" t="0" r="6350" b="254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81CAE" w14:textId="77777777" w:rsidR="007826C5" w:rsidRPr="00167AEE" w:rsidRDefault="007826C5" w:rsidP="007826C5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1281B" w14:textId="77777777" w:rsidR="007826C5" w:rsidRPr="00167AEE" w:rsidRDefault="007826C5" w:rsidP="007826C5">
      <w:pPr>
        <w:pStyle w:val="af9"/>
        <w:jc w:val="center"/>
        <w:rPr>
          <w:rFonts w:ascii="Times New Roman" w:hAnsi="Times New Roman" w:cs="Times New Roman"/>
          <w:b/>
          <w:bCs/>
          <w:szCs w:val="28"/>
        </w:rPr>
      </w:pPr>
      <w:r w:rsidRPr="00167AEE">
        <w:rPr>
          <w:rFonts w:ascii="Times New Roman" w:hAnsi="Times New Roman" w:cs="Times New Roman"/>
          <w:b/>
        </w:rPr>
        <w:t xml:space="preserve">Рисунок 14.1 –Указательные стёкла визуальных уровнемеров: </w:t>
      </w:r>
      <w:r w:rsidRPr="00167AEE">
        <w:rPr>
          <w:rFonts w:ascii="Times New Roman" w:hAnsi="Times New Roman" w:cs="Times New Roman"/>
          <w:b/>
          <w:i/>
        </w:rPr>
        <w:t>а</w:t>
      </w:r>
      <w:r w:rsidRPr="00167AEE">
        <w:rPr>
          <w:rFonts w:ascii="Times New Roman" w:hAnsi="Times New Roman" w:cs="Times New Roman"/>
          <w:b/>
        </w:rPr>
        <w:t xml:space="preserve"> - проходящего света; </w:t>
      </w:r>
      <w:r w:rsidRPr="00167AEE">
        <w:rPr>
          <w:rFonts w:ascii="Times New Roman" w:hAnsi="Times New Roman" w:cs="Times New Roman"/>
          <w:b/>
          <w:i/>
        </w:rPr>
        <w:t>б</w:t>
      </w:r>
      <w:r w:rsidRPr="00167AEE">
        <w:rPr>
          <w:rFonts w:ascii="Times New Roman" w:hAnsi="Times New Roman" w:cs="Times New Roman"/>
          <w:b/>
        </w:rPr>
        <w:t xml:space="preserve"> - отражённого света; </w:t>
      </w:r>
      <w:r w:rsidRPr="00167AEE">
        <w:rPr>
          <w:rFonts w:ascii="Times New Roman" w:hAnsi="Times New Roman" w:cs="Times New Roman"/>
          <w:b/>
          <w:i/>
        </w:rPr>
        <w:t>в</w:t>
      </w:r>
      <w:r w:rsidRPr="00167AEE">
        <w:rPr>
          <w:rFonts w:ascii="Times New Roman" w:hAnsi="Times New Roman" w:cs="Times New Roman"/>
          <w:b/>
        </w:rPr>
        <w:t xml:space="preserve"> - несколько указательных стёкол на резервуарах</w:t>
      </w:r>
    </w:p>
    <w:p w14:paraId="708C9F66" w14:textId="020BCB93" w:rsidR="007826C5" w:rsidRDefault="006D1929" w:rsidP="007826C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6C50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BC56CD3" wp14:editId="1CF61B96">
                <wp:simplePos x="0" y="0"/>
                <wp:positionH relativeFrom="margin">
                  <wp:posOffset>3837647</wp:posOffset>
                </wp:positionH>
                <wp:positionV relativeFrom="paragraph">
                  <wp:posOffset>17321</wp:posOffset>
                </wp:positionV>
                <wp:extent cx="1882588" cy="320040"/>
                <wp:effectExtent l="476250" t="0" r="22860" b="22860"/>
                <wp:wrapNone/>
                <wp:docPr id="186" name="Скругленная прямоугольная выноска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588" cy="320040"/>
                        </a:xfrm>
                        <a:prstGeom prst="wedgeRoundRectCallout">
                          <a:avLst>
                            <a:gd name="adj1" fmla="val -74562"/>
                            <a:gd name="adj2" fmla="val -1159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793E0E" w14:textId="61740A6C" w:rsidR="008F0B3D" w:rsidRPr="006D1929" w:rsidRDefault="008F0B3D" w:rsidP="007826C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56CD3" id="Скругленная прямоугольная выноска 186" o:spid="_x0000_s1088" type="#_x0000_t62" style="position:absolute;left:0;text-align:left;margin-left:302.2pt;margin-top:1.35pt;width:148.25pt;height:25.2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" adj="-5305,8295" filled="f" strokecolor="#0070c0" strokeweight="1.5pt">
                <v:textbox>
                  <w:txbxContent>
                    <w:p w14:paraId="37793E0E" w14:textId="61740A6C" w:rsidR="008F0B3D" w:rsidRPr="006D1929" w:rsidRDefault="008F0B3D" w:rsidP="007826C5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6D1929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 межстрочный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6C5" w:rsidRPr="008934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D79C13D" wp14:editId="2BE23D43">
                <wp:simplePos x="0" y="0"/>
                <wp:positionH relativeFrom="margin">
                  <wp:posOffset>3117088</wp:posOffset>
                </wp:positionH>
                <wp:positionV relativeFrom="paragraph">
                  <wp:posOffset>2921</wp:posOffset>
                </wp:positionV>
                <wp:extent cx="97662" cy="253573"/>
                <wp:effectExtent l="0" t="0" r="17145" b="13335"/>
                <wp:wrapNone/>
                <wp:docPr id="185" name="Правая фигурная скобка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2" cy="253573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60E0" id="Правая фигурная скобка 185" o:spid="_x0000_s1026" type="#_x0000_t88" style="position:absolute;margin-left:245.45pt;margin-top:.25pt;width:7.7pt;height:19.9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" adj="693" strokecolor="#0070c0">
                <w10:wrap anchorx="margin"/>
              </v:shape>
            </w:pict>
          </mc:Fallback>
        </mc:AlternateContent>
      </w:r>
    </w:p>
    <w:p w14:paraId="5DCBF52D" w14:textId="630CA241" w:rsidR="007826C5" w:rsidRPr="006D1929" w:rsidRDefault="007826C5" w:rsidP="007826C5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29">
        <w:rPr>
          <w:rFonts w:ascii="Times New Roman" w:hAnsi="Times New Roman" w:cs="Times New Roman"/>
          <w:i/>
          <w:sz w:val="28"/>
          <w:szCs w:val="28"/>
        </w:rPr>
        <w:t>Текст……………………………………………………………………………………………………………………………………………………………...</w:t>
      </w:r>
    </w:p>
    <w:p w14:paraId="2FE7D0E0" w14:textId="77777777" w:rsidR="007826C5" w:rsidRPr="0002627B" w:rsidRDefault="007826C5" w:rsidP="007826C5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Пример о</w:t>
      </w:r>
      <w:r w:rsidRPr="0002627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формлени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я</w:t>
      </w:r>
      <w:r w:rsidRPr="0002627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рисунка с поясняющими данными к нему</w:t>
      </w:r>
    </w:p>
    <w:p w14:paraId="6B44F212" w14:textId="77777777" w:rsidR="007826C5" w:rsidRDefault="007826C5" w:rsidP="00782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078E6E" w14:textId="77777777" w:rsidR="007826C5" w:rsidRDefault="007826C5" w:rsidP="00782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54B">
        <w:rPr>
          <w:rFonts w:ascii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D134F9E" wp14:editId="56E9C7C2">
                <wp:simplePos x="0" y="0"/>
                <wp:positionH relativeFrom="margin">
                  <wp:posOffset>53721</wp:posOffset>
                </wp:positionH>
                <wp:positionV relativeFrom="paragraph">
                  <wp:posOffset>32258</wp:posOffset>
                </wp:positionV>
                <wp:extent cx="5303520" cy="813435"/>
                <wp:effectExtent l="0" t="0" r="11430" b="310515"/>
                <wp:wrapNone/>
                <wp:docPr id="187" name="Скругленная прямоугольная выноска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813435"/>
                        </a:xfrm>
                        <a:prstGeom prst="wedgeRoundRectCallout">
                          <a:avLst>
                            <a:gd name="adj1" fmla="val -5268"/>
                            <a:gd name="adj2" fmla="val 83929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4E5FE6" w14:textId="77777777" w:rsidR="008F0B3D" w:rsidRPr="000E46AF" w:rsidRDefault="008F0B3D" w:rsidP="007826C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E46AF">
                              <w:rPr>
                                <w:rFonts w:ascii="Times New Roman" w:hAnsi="Times New Roman" w:cs="Times New Roman"/>
                                <w:i/>
                              </w:rPr>
                              <w:t>Графический материал и поясняющие данные к нему располагают на одной странице. При невозможности расположения содержание поясняющих данных приводят в тексте при первой ссылке на графический материал</w:t>
                            </w:r>
                          </w:p>
                          <w:p w14:paraId="76C1D8F6" w14:textId="77777777" w:rsidR="008F0B3D" w:rsidRPr="00D423F1" w:rsidRDefault="008F0B3D" w:rsidP="007826C5">
                            <w:pPr>
                              <w:spacing w:after="20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4F9E" id="Скругленная прямоугольная выноска 187" o:spid="_x0000_s1089" type="#_x0000_t62" style="position:absolute;left:0;text-align:left;margin-left:4.25pt;margin-top:2.55pt;width:417.6pt;height:64.0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" adj="9662,28929" filled="f" strokecolor="#0070c0" strokeweight="1.5pt">
                <v:textbox>
                  <w:txbxContent>
                    <w:p w14:paraId="414E5FE6" w14:textId="77777777" w:rsidR="008F0B3D" w:rsidRPr="000E46AF" w:rsidRDefault="008F0B3D" w:rsidP="007826C5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E46AF">
                        <w:rPr>
                          <w:rFonts w:ascii="Times New Roman" w:hAnsi="Times New Roman" w:cs="Times New Roman"/>
                          <w:i/>
                        </w:rPr>
                        <w:t>Графический материал и поясняющие данные к нему располагают на одной странице. При невозможности расположения содержание поясняющих данных приводят в тексте при первой ссылке на графический материал</w:t>
                      </w:r>
                    </w:p>
                    <w:p w14:paraId="76C1D8F6" w14:textId="77777777" w:rsidR="008F0B3D" w:rsidRPr="00D423F1" w:rsidRDefault="008F0B3D" w:rsidP="007826C5">
                      <w:pPr>
                        <w:spacing w:after="20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EFEF65" w14:textId="77777777" w:rsidR="007826C5" w:rsidRDefault="007826C5" w:rsidP="00782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BFE2EF" w14:textId="77777777" w:rsidR="007826C5" w:rsidRDefault="007826C5" w:rsidP="00782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71E4BB" w14:textId="77777777" w:rsidR="007826C5" w:rsidRDefault="007826C5" w:rsidP="00782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60C815" w14:textId="77777777" w:rsidR="007826C5" w:rsidRDefault="007826C5" w:rsidP="00782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E881B4" w14:textId="77777777" w:rsidR="007826C5" w:rsidRDefault="007826C5" w:rsidP="00782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C4B973" w14:textId="77777777" w:rsidR="007826C5" w:rsidRPr="00167AEE" w:rsidRDefault="007826C5" w:rsidP="007826C5">
      <w:pPr>
        <w:ind w:firstLine="708"/>
        <w:jc w:val="center"/>
        <w:rPr>
          <w:rFonts w:ascii="Times New Roman" w:hAnsi="Times New Roman" w:cs="Times New Roman"/>
          <w:b/>
          <w:bCs/>
          <w:i/>
          <w:sz w:val="25"/>
        </w:rPr>
      </w:pPr>
      <w:r w:rsidRPr="00A5654B">
        <w:rPr>
          <w:rFonts w:ascii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6ADCCB0" wp14:editId="6781B8F4">
                <wp:simplePos x="0" y="0"/>
                <wp:positionH relativeFrom="margin">
                  <wp:posOffset>-677799</wp:posOffset>
                </wp:positionH>
                <wp:positionV relativeFrom="paragraph">
                  <wp:posOffset>1738884</wp:posOffset>
                </wp:positionV>
                <wp:extent cx="2258060" cy="493395"/>
                <wp:effectExtent l="0" t="0" r="27940" b="230505"/>
                <wp:wrapNone/>
                <wp:docPr id="188" name="Скругленная прямоугольная выноска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60" cy="493395"/>
                        </a:xfrm>
                        <a:prstGeom prst="wedgeRoundRectCallout">
                          <a:avLst>
                            <a:gd name="adj1" fmla="val 36825"/>
                            <a:gd name="adj2" fmla="val 92220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AD507A" w14:textId="77777777" w:rsidR="008F0B3D" w:rsidRPr="000E46AF" w:rsidRDefault="008F0B3D" w:rsidP="007826C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0E46AF">
                              <w:rPr>
                                <w:rFonts w:ascii="Times New Roman" w:hAnsi="Times New Roman" w:cs="Times New Roman"/>
                                <w:i/>
                              </w:rPr>
                              <w:t>Поясняющие данные помещают под графическим материа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DCCB0" id="Скругленная прямоугольная выноска 188" o:spid="_x0000_s1090" type="#_x0000_t62" style="position:absolute;left:0;text-align:left;margin-left:-53.35pt;margin-top:136.9pt;width:177.8pt;height:38.8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" adj="18754,30720" filled="f" strokecolor="#0070c0" strokeweight="1.5pt">
                <v:textbox>
                  <w:txbxContent>
                    <w:p w14:paraId="05AD507A" w14:textId="77777777" w:rsidR="008F0B3D" w:rsidRPr="000E46AF" w:rsidRDefault="008F0B3D" w:rsidP="007826C5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0E46AF">
                        <w:rPr>
                          <w:rFonts w:ascii="Times New Roman" w:hAnsi="Times New Roman" w:cs="Times New Roman"/>
                          <w:i/>
                        </w:rPr>
                        <w:t>Поясняющие данные помещают под графическим материал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7A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69BD00" wp14:editId="5384A155">
            <wp:extent cx="3319399" cy="2504761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57" t="31813" r="33536" b="27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72" cy="250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B2932" w14:textId="77777777" w:rsidR="007826C5" w:rsidRPr="00167AEE" w:rsidRDefault="007826C5" w:rsidP="007826C5">
      <w:pPr>
        <w:ind w:firstLine="708"/>
        <w:jc w:val="center"/>
        <w:rPr>
          <w:rFonts w:ascii="Times New Roman" w:hAnsi="Times New Roman" w:cs="Times New Roman"/>
          <w:bCs/>
        </w:rPr>
      </w:pPr>
      <w:r w:rsidRPr="00167AEE">
        <w:rPr>
          <w:rFonts w:ascii="Times New Roman" w:hAnsi="Times New Roman" w:cs="Times New Roman"/>
          <w:bCs/>
          <w:i/>
        </w:rPr>
        <w:t>1</w:t>
      </w:r>
      <w:r w:rsidRPr="00167AEE">
        <w:rPr>
          <w:rFonts w:ascii="Times New Roman" w:hAnsi="Times New Roman" w:cs="Times New Roman"/>
          <w:bCs/>
        </w:rPr>
        <w:t xml:space="preserve"> </w:t>
      </w:r>
      <w:r w:rsidRPr="00167AEE">
        <w:rPr>
          <w:rFonts w:ascii="Times New Roman" w:hAnsi="Times New Roman" w:cs="Times New Roman"/>
          <w:bCs/>
        </w:rPr>
        <w:sym w:font="Symbol" w:char="F02D"/>
      </w:r>
      <w:r w:rsidRPr="00167AEE">
        <w:rPr>
          <w:rFonts w:ascii="Times New Roman" w:hAnsi="Times New Roman" w:cs="Times New Roman"/>
          <w:bCs/>
        </w:rPr>
        <w:t xml:space="preserve"> мерзлый грунт; </w:t>
      </w:r>
      <w:r w:rsidRPr="00167AEE">
        <w:rPr>
          <w:rFonts w:ascii="Times New Roman" w:hAnsi="Times New Roman" w:cs="Times New Roman"/>
          <w:bCs/>
          <w:i/>
        </w:rPr>
        <w:t>2</w:t>
      </w:r>
      <w:r w:rsidRPr="00167AEE">
        <w:rPr>
          <w:rFonts w:ascii="Times New Roman" w:hAnsi="Times New Roman" w:cs="Times New Roman"/>
          <w:bCs/>
        </w:rPr>
        <w:t xml:space="preserve"> </w:t>
      </w:r>
      <w:r w:rsidRPr="00167AEE">
        <w:rPr>
          <w:rFonts w:ascii="Times New Roman" w:hAnsi="Times New Roman" w:cs="Times New Roman"/>
          <w:bCs/>
        </w:rPr>
        <w:sym w:font="Symbol" w:char="F02D"/>
      </w:r>
      <w:r w:rsidRPr="00167AEE">
        <w:rPr>
          <w:rFonts w:ascii="Times New Roman" w:hAnsi="Times New Roman" w:cs="Times New Roman"/>
          <w:bCs/>
        </w:rPr>
        <w:t xml:space="preserve"> материал; </w:t>
      </w:r>
      <w:r w:rsidRPr="00167AEE">
        <w:rPr>
          <w:rFonts w:ascii="Times New Roman" w:hAnsi="Times New Roman" w:cs="Times New Roman"/>
          <w:bCs/>
          <w:i/>
        </w:rPr>
        <w:t>3</w:t>
      </w:r>
      <w:r w:rsidRPr="00167AEE">
        <w:rPr>
          <w:rFonts w:ascii="Times New Roman" w:hAnsi="Times New Roman" w:cs="Times New Roman"/>
          <w:bCs/>
        </w:rPr>
        <w:t xml:space="preserve"> </w:t>
      </w:r>
      <w:r w:rsidRPr="00167AEE">
        <w:rPr>
          <w:rFonts w:ascii="Times New Roman" w:hAnsi="Times New Roman" w:cs="Times New Roman"/>
          <w:bCs/>
        </w:rPr>
        <w:sym w:font="Symbol" w:char="F02D"/>
      </w:r>
      <w:r w:rsidRPr="00167AEE">
        <w:rPr>
          <w:rFonts w:ascii="Times New Roman" w:hAnsi="Times New Roman" w:cs="Times New Roman"/>
          <w:bCs/>
        </w:rPr>
        <w:t xml:space="preserve"> рабочее кольцо; </w:t>
      </w:r>
      <w:r w:rsidRPr="00167AEE">
        <w:rPr>
          <w:rFonts w:ascii="Times New Roman" w:hAnsi="Times New Roman" w:cs="Times New Roman"/>
          <w:bCs/>
          <w:i/>
        </w:rPr>
        <w:t>4</w:t>
      </w:r>
      <w:r w:rsidRPr="00167AEE">
        <w:rPr>
          <w:rFonts w:ascii="Times New Roman" w:hAnsi="Times New Roman" w:cs="Times New Roman"/>
          <w:bCs/>
        </w:rPr>
        <w:t xml:space="preserve"> </w:t>
      </w:r>
      <w:r w:rsidRPr="00167AEE">
        <w:rPr>
          <w:rFonts w:ascii="Times New Roman" w:hAnsi="Times New Roman" w:cs="Times New Roman"/>
          <w:bCs/>
        </w:rPr>
        <w:sym w:font="Symbol" w:char="F02D"/>
      </w:r>
      <w:r w:rsidRPr="00167AEE">
        <w:rPr>
          <w:rFonts w:ascii="Times New Roman" w:hAnsi="Times New Roman" w:cs="Times New Roman"/>
          <w:bCs/>
        </w:rPr>
        <w:t xml:space="preserve"> срезная каретка;</w:t>
      </w:r>
    </w:p>
    <w:p w14:paraId="78385ABF" w14:textId="77777777" w:rsidR="007826C5" w:rsidRPr="00167AEE" w:rsidRDefault="007826C5" w:rsidP="007826C5">
      <w:pPr>
        <w:ind w:firstLine="708"/>
        <w:jc w:val="center"/>
        <w:rPr>
          <w:rFonts w:ascii="Times New Roman" w:hAnsi="Times New Roman" w:cs="Times New Roman"/>
          <w:bCs/>
        </w:rPr>
      </w:pPr>
      <w:r w:rsidRPr="00167AEE">
        <w:rPr>
          <w:rFonts w:ascii="Times New Roman" w:hAnsi="Times New Roman" w:cs="Times New Roman"/>
          <w:bCs/>
          <w:i/>
        </w:rPr>
        <w:t>5</w:t>
      </w:r>
      <w:r w:rsidRPr="00167AEE">
        <w:rPr>
          <w:rFonts w:ascii="Times New Roman" w:hAnsi="Times New Roman" w:cs="Times New Roman"/>
          <w:bCs/>
        </w:rPr>
        <w:t xml:space="preserve"> </w:t>
      </w:r>
      <w:r w:rsidRPr="00167AEE">
        <w:rPr>
          <w:rFonts w:ascii="Times New Roman" w:hAnsi="Times New Roman" w:cs="Times New Roman"/>
          <w:bCs/>
        </w:rPr>
        <w:sym w:font="Symbol" w:char="F02D"/>
      </w:r>
      <w:r w:rsidRPr="00167AEE">
        <w:rPr>
          <w:rFonts w:ascii="Times New Roman" w:hAnsi="Times New Roman" w:cs="Times New Roman"/>
          <w:bCs/>
        </w:rPr>
        <w:t xml:space="preserve"> корпус прибора; </w:t>
      </w:r>
      <w:r w:rsidRPr="00167AEE">
        <w:rPr>
          <w:rFonts w:ascii="Times New Roman" w:hAnsi="Times New Roman" w:cs="Times New Roman"/>
          <w:bCs/>
          <w:i/>
        </w:rPr>
        <w:t>6</w:t>
      </w:r>
      <w:r w:rsidRPr="00167AEE">
        <w:rPr>
          <w:rFonts w:ascii="Times New Roman" w:hAnsi="Times New Roman" w:cs="Times New Roman"/>
          <w:bCs/>
        </w:rPr>
        <w:t xml:space="preserve"> </w:t>
      </w:r>
      <w:r w:rsidRPr="00167AEE">
        <w:rPr>
          <w:rFonts w:ascii="Times New Roman" w:hAnsi="Times New Roman" w:cs="Times New Roman"/>
          <w:bCs/>
        </w:rPr>
        <w:sym w:font="Symbol" w:char="F02D"/>
      </w:r>
      <w:r w:rsidRPr="00167AEE">
        <w:rPr>
          <w:rFonts w:ascii="Times New Roman" w:hAnsi="Times New Roman" w:cs="Times New Roman"/>
          <w:bCs/>
        </w:rPr>
        <w:t xml:space="preserve"> боковой штамп; </w:t>
      </w:r>
      <w:r w:rsidRPr="00167AEE">
        <w:rPr>
          <w:rFonts w:ascii="Times New Roman" w:hAnsi="Times New Roman" w:cs="Times New Roman"/>
          <w:bCs/>
          <w:i/>
        </w:rPr>
        <w:t>7</w:t>
      </w:r>
      <w:r w:rsidRPr="00167AEE">
        <w:rPr>
          <w:rFonts w:ascii="Times New Roman" w:hAnsi="Times New Roman" w:cs="Times New Roman"/>
          <w:bCs/>
        </w:rPr>
        <w:t xml:space="preserve"> </w:t>
      </w:r>
      <w:r w:rsidRPr="00167AEE">
        <w:rPr>
          <w:rFonts w:ascii="Times New Roman" w:hAnsi="Times New Roman" w:cs="Times New Roman"/>
          <w:bCs/>
        </w:rPr>
        <w:sym w:font="Symbol" w:char="F02D"/>
      </w:r>
      <w:r w:rsidRPr="00167AEE">
        <w:rPr>
          <w:rFonts w:ascii="Times New Roman" w:hAnsi="Times New Roman" w:cs="Times New Roman"/>
          <w:bCs/>
        </w:rPr>
        <w:t xml:space="preserve"> опорная плита; </w:t>
      </w:r>
      <w:r w:rsidRPr="00167AEE">
        <w:rPr>
          <w:rFonts w:ascii="Times New Roman" w:hAnsi="Times New Roman" w:cs="Times New Roman"/>
          <w:bCs/>
          <w:i/>
        </w:rPr>
        <w:t>8</w:t>
      </w:r>
      <w:r w:rsidRPr="00167AEE">
        <w:rPr>
          <w:rFonts w:ascii="Times New Roman" w:hAnsi="Times New Roman" w:cs="Times New Roman"/>
          <w:bCs/>
        </w:rPr>
        <w:t xml:space="preserve"> </w:t>
      </w:r>
      <w:r w:rsidRPr="00167AEE">
        <w:rPr>
          <w:rFonts w:ascii="Times New Roman" w:hAnsi="Times New Roman" w:cs="Times New Roman"/>
          <w:bCs/>
        </w:rPr>
        <w:sym w:font="Symbol" w:char="F02D"/>
      </w:r>
      <w:r w:rsidRPr="00167AEE">
        <w:rPr>
          <w:rFonts w:ascii="Times New Roman" w:hAnsi="Times New Roman" w:cs="Times New Roman"/>
          <w:bCs/>
        </w:rPr>
        <w:t xml:space="preserve"> динамометр;</w:t>
      </w:r>
    </w:p>
    <w:p w14:paraId="24FE4DB2" w14:textId="77777777" w:rsidR="007826C5" w:rsidRPr="00167AEE" w:rsidRDefault="007826C5" w:rsidP="007826C5">
      <w:pPr>
        <w:ind w:firstLine="708"/>
        <w:jc w:val="center"/>
        <w:rPr>
          <w:rFonts w:ascii="Times New Roman" w:hAnsi="Times New Roman" w:cs="Times New Roman"/>
          <w:bCs/>
        </w:rPr>
      </w:pPr>
      <w:r w:rsidRPr="00167AEE">
        <w:rPr>
          <w:rFonts w:ascii="Times New Roman" w:hAnsi="Times New Roman" w:cs="Times New Roman"/>
          <w:bCs/>
          <w:i/>
        </w:rPr>
        <w:t>9</w:t>
      </w:r>
      <w:r w:rsidRPr="00167AEE">
        <w:rPr>
          <w:rFonts w:ascii="Times New Roman" w:hAnsi="Times New Roman" w:cs="Times New Roman"/>
          <w:bCs/>
        </w:rPr>
        <w:t xml:space="preserve"> </w:t>
      </w:r>
      <w:r w:rsidRPr="00167AEE">
        <w:rPr>
          <w:rFonts w:ascii="Times New Roman" w:hAnsi="Times New Roman" w:cs="Times New Roman"/>
          <w:bCs/>
        </w:rPr>
        <w:sym w:font="Symbol" w:char="F02D"/>
      </w:r>
      <w:r w:rsidRPr="00167AEE">
        <w:rPr>
          <w:rFonts w:ascii="Times New Roman" w:hAnsi="Times New Roman" w:cs="Times New Roman"/>
          <w:bCs/>
        </w:rPr>
        <w:t xml:space="preserve"> обойма шариков; </w:t>
      </w:r>
      <w:r w:rsidRPr="00167AEE">
        <w:rPr>
          <w:rFonts w:ascii="Times New Roman" w:hAnsi="Times New Roman" w:cs="Times New Roman"/>
          <w:bCs/>
          <w:i/>
          <w:lang w:val="en-US"/>
        </w:rPr>
        <w:t>Q</w:t>
      </w:r>
      <w:r w:rsidRPr="00167AEE">
        <w:rPr>
          <w:rFonts w:ascii="Times New Roman" w:hAnsi="Times New Roman" w:cs="Times New Roman"/>
          <w:bCs/>
        </w:rPr>
        <w:t xml:space="preserve">  </w:t>
      </w:r>
      <w:r w:rsidRPr="00167AEE">
        <w:rPr>
          <w:rFonts w:ascii="Times New Roman" w:hAnsi="Times New Roman" w:cs="Times New Roman"/>
          <w:bCs/>
        </w:rPr>
        <w:sym w:font="Symbol" w:char="F02D"/>
      </w:r>
      <w:r w:rsidRPr="00167AEE">
        <w:rPr>
          <w:rFonts w:ascii="Times New Roman" w:hAnsi="Times New Roman" w:cs="Times New Roman"/>
          <w:bCs/>
        </w:rPr>
        <w:t xml:space="preserve"> вертикальная нагрузка; </w:t>
      </w:r>
      <w:r w:rsidRPr="00167AEE">
        <w:rPr>
          <w:rFonts w:ascii="Times New Roman" w:hAnsi="Times New Roman" w:cs="Times New Roman"/>
          <w:bCs/>
          <w:i/>
          <w:lang w:val="en-US"/>
        </w:rPr>
        <w:t>F</w:t>
      </w:r>
      <w:r w:rsidRPr="00167AEE">
        <w:rPr>
          <w:rFonts w:ascii="Times New Roman" w:hAnsi="Times New Roman" w:cs="Times New Roman"/>
          <w:bCs/>
        </w:rPr>
        <w:t xml:space="preserve">  </w:t>
      </w:r>
      <w:r w:rsidRPr="00167AEE">
        <w:rPr>
          <w:rFonts w:ascii="Times New Roman" w:hAnsi="Times New Roman" w:cs="Times New Roman"/>
          <w:bCs/>
        </w:rPr>
        <w:sym w:font="Symbol" w:char="F02D"/>
      </w:r>
      <w:r w:rsidRPr="00167AEE">
        <w:rPr>
          <w:rFonts w:ascii="Times New Roman" w:hAnsi="Times New Roman" w:cs="Times New Roman"/>
          <w:bCs/>
        </w:rPr>
        <w:t xml:space="preserve"> горизонтальная нагрузка</w:t>
      </w:r>
    </w:p>
    <w:p w14:paraId="4AF76654" w14:textId="77777777" w:rsidR="007826C5" w:rsidRPr="00167AEE" w:rsidRDefault="007826C5" w:rsidP="007826C5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1D74FE" w14:textId="77777777" w:rsidR="007826C5" w:rsidRPr="00167AEE" w:rsidRDefault="007826C5" w:rsidP="007826C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AEE">
        <w:rPr>
          <w:rFonts w:ascii="Times New Roman" w:hAnsi="Times New Roman" w:cs="Times New Roman"/>
          <w:bCs/>
          <w:sz w:val="28"/>
          <w:szCs w:val="28"/>
        </w:rPr>
        <w:t xml:space="preserve">Рисунок 1.2 </w:t>
      </w:r>
      <w:r w:rsidRPr="00167AEE">
        <w:rPr>
          <w:rFonts w:ascii="Times New Roman" w:hAnsi="Times New Roman" w:cs="Times New Roman"/>
          <w:b/>
          <w:bCs/>
          <w:i/>
          <w:sz w:val="28"/>
          <w:szCs w:val="28"/>
        </w:rPr>
        <w:sym w:font="Symbol" w:char="F02D"/>
      </w:r>
      <w:r w:rsidRPr="00167AEE">
        <w:rPr>
          <w:rFonts w:ascii="Times New Roman" w:hAnsi="Times New Roman" w:cs="Times New Roman"/>
          <w:bCs/>
          <w:sz w:val="28"/>
          <w:szCs w:val="28"/>
        </w:rPr>
        <w:t xml:space="preserve"> Схема установки для испытания мерзлого грунта методом одноплоскостного среза по поверхности смерзания</w:t>
      </w:r>
    </w:p>
    <w:p w14:paraId="551DEAE5" w14:textId="77777777" w:rsidR="007826C5" w:rsidRDefault="007826C5" w:rsidP="007826C5">
      <w:pPr>
        <w:rPr>
          <w:rFonts w:ascii="Times New Roman" w:hAnsi="Times New Roman" w:cs="Times New Roman"/>
        </w:rPr>
      </w:pPr>
    </w:p>
    <w:p w14:paraId="77C93CFD" w14:textId="77777777" w:rsidR="007826C5" w:rsidRDefault="007826C5" w:rsidP="007826C5">
      <w:pPr>
        <w:rPr>
          <w:rFonts w:ascii="Times New Roman" w:hAnsi="Times New Roman" w:cs="Times New Roman"/>
        </w:rPr>
      </w:pPr>
    </w:p>
    <w:p w14:paraId="7E35A207" w14:textId="77777777" w:rsidR="007826C5" w:rsidRPr="00CC3E2E" w:rsidRDefault="007826C5" w:rsidP="007826C5">
      <w:pPr>
        <w:rPr>
          <w:rFonts w:ascii="Times New Roman" w:hAnsi="Times New Roman" w:cs="Times New Roman"/>
        </w:rPr>
      </w:pPr>
      <w:r w:rsidRPr="00A5654B">
        <w:rPr>
          <w:rFonts w:ascii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22E2F25" wp14:editId="0CEB309F">
                <wp:simplePos x="0" y="0"/>
                <wp:positionH relativeFrom="margin">
                  <wp:posOffset>218467</wp:posOffset>
                </wp:positionH>
                <wp:positionV relativeFrom="paragraph">
                  <wp:posOffset>64007</wp:posOffset>
                </wp:positionV>
                <wp:extent cx="3342554" cy="512064"/>
                <wp:effectExtent l="0" t="171450" r="10795" b="21590"/>
                <wp:wrapNone/>
                <wp:docPr id="189" name="Скругленная прямоугольная выноска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554" cy="512064"/>
                        </a:xfrm>
                        <a:prstGeom prst="wedgeRoundRectCallout">
                          <a:avLst>
                            <a:gd name="adj1" fmla="val -238"/>
                            <a:gd name="adj2" fmla="val -82183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F51C94" w14:textId="77777777" w:rsidR="008F0B3D" w:rsidRPr="000E46AF" w:rsidRDefault="008F0B3D" w:rsidP="007826C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E46AF">
                              <w:rPr>
                                <w:rFonts w:ascii="Times New Roman" w:hAnsi="Times New Roman" w:cs="Times New Roman"/>
                                <w:i/>
                              </w:rPr>
                              <w:t>Слово «Рисунок» и наименование графического материала помещают после поясняющих данных</w:t>
                            </w:r>
                          </w:p>
                          <w:p w14:paraId="2A5645D0" w14:textId="77777777" w:rsidR="008F0B3D" w:rsidRPr="000E46AF" w:rsidRDefault="008F0B3D" w:rsidP="007826C5">
                            <w:pPr>
                              <w:spacing w:after="200" w:line="276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2F25" id="Скругленная прямоугольная выноска 189" o:spid="_x0000_s1091" type="#_x0000_t62" style="position:absolute;margin-left:17.2pt;margin-top:5.05pt;width:263.2pt;height:40.3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" adj="10749,-6952" filled="f" strokecolor="#0070c0" strokeweight="1.5pt">
                <v:textbox>
                  <w:txbxContent>
                    <w:p w14:paraId="64F51C94" w14:textId="77777777" w:rsidR="008F0B3D" w:rsidRPr="000E46AF" w:rsidRDefault="008F0B3D" w:rsidP="007826C5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E46AF">
                        <w:rPr>
                          <w:rFonts w:ascii="Times New Roman" w:hAnsi="Times New Roman" w:cs="Times New Roman"/>
                          <w:i/>
                        </w:rPr>
                        <w:t>Слово «Рисунок» и наименование графического материала помещают после поясняющих данных</w:t>
                      </w:r>
                    </w:p>
                    <w:p w14:paraId="2A5645D0" w14:textId="77777777" w:rsidR="008F0B3D" w:rsidRPr="000E46AF" w:rsidRDefault="008F0B3D" w:rsidP="007826C5">
                      <w:pPr>
                        <w:spacing w:after="200" w:line="276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5EAF0" w14:textId="77777777" w:rsidR="007826C5" w:rsidRDefault="007826C5" w:rsidP="007826C5">
      <w:pPr>
        <w:pStyle w:val="af5"/>
        <w:ind w:left="0"/>
        <w:rPr>
          <w:b w:val="0"/>
          <w:sz w:val="22"/>
          <w:szCs w:val="22"/>
        </w:rPr>
      </w:pPr>
    </w:p>
    <w:p w14:paraId="1462F7E5" w14:textId="77777777" w:rsidR="007826C5" w:rsidRDefault="007826C5" w:rsidP="007826C5">
      <w:pPr>
        <w:pStyle w:val="af5"/>
        <w:ind w:left="0"/>
        <w:rPr>
          <w:b w:val="0"/>
          <w:sz w:val="22"/>
          <w:szCs w:val="22"/>
        </w:rPr>
      </w:pPr>
    </w:p>
    <w:p w14:paraId="33CCC596" w14:textId="77777777" w:rsidR="007826C5" w:rsidRDefault="007826C5" w:rsidP="007826C5">
      <w:pPr>
        <w:pStyle w:val="af5"/>
        <w:ind w:left="0"/>
        <w:rPr>
          <w:b w:val="0"/>
          <w:sz w:val="22"/>
          <w:szCs w:val="22"/>
        </w:rPr>
      </w:pPr>
    </w:p>
    <w:p w14:paraId="51C4EA93" w14:textId="77777777" w:rsidR="007826C5" w:rsidRDefault="007826C5" w:rsidP="007826C5">
      <w:pPr>
        <w:pStyle w:val="af5"/>
        <w:ind w:left="0"/>
        <w:rPr>
          <w:b w:val="0"/>
          <w:sz w:val="22"/>
          <w:szCs w:val="22"/>
        </w:rPr>
      </w:pPr>
    </w:p>
    <w:p w14:paraId="0A67F680" w14:textId="77777777" w:rsidR="007826C5" w:rsidRDefault="007826C5" w:rsidP="007826C5">
      <w:pPr>
        <w:pStyle w:val="af5"/>
        <w:ind w:left="0"/>
        <w:rPr>
          <w:b w:val="0"/>
          <w:sz w:val="22"/>
          <w:szCs w:val="22"/>
        </w:rPr>
      </w:pPr>
    </w:p>
    <w:p w14:paraId="516851F5" w14:textId="77777777" w:rsidR="007826C5" w:rsidRDefault="007826C5" w:rsidP="007826C5">
      <w:pPr>
        <w:pStyle w:val="af5"/>
        <w:ind w:left="0"/>
        <w:rPr>
          <w:b w:val="0"/>
          <w:sz w:val="22"/>
          <w:szCs w:val="22"/>
        </w:rPr>
      </w:pPr>
    </w:p>
    <w:p w14:paraId="2A1D0C75" w14:textId="77777777" w:rsidR="007826C5" w:rsidRDefault="007826C5" w:rsidP="007826C5">
      <w:pPr>
        <w:pStyle w:val="af5"/>
        <w:ind w:left="0"/>
        <w:rPr>
          <w:b w:val="0"/>
          <w:sz w:val="22"/>
          <w:szCs w:val="22"/>
        </w:rPr>
      </w:pPr>
    </w:p>
    <w:p w14:paraId="37739FEC" w14:textId="77777777" w:rsidR="007826C5" w:rsidRDefault="007826C5" w:rsidP="007826C5">
      <w:pPr>
        <w:pStyle w:val="af5"/>
        <w:ind w:left="0"/>
        <w:rPr>
          <w:b w:val="0"/>
          <w:sz w:val="22"/>
          <w:szCs w:val="22"/>
        </w:rPr>
      </w:pPr>
    </w:p>
    <w:p w14:paraId="69CAFC25" w14:textId="77777777" w:rsidR="007826C5" w:rsidRDefault="007826C5" w:rsidP="007826C5">
      <w:pPr>
        <w:pStyle w:val="af5"/>
        <w:ind w:left="0"/>
        <w:rPr>
          <w:b w:val="0"/>
          <w:sz w:val="22"/>
          <w:szCs w:val="22"/>
        </w:rPr>
      </w:pPr>
    </w:p>
    <w:p w14:paraId="2B38085C" w14:textId="77777777" w:rsidR="007826C5" w:rsidRDefault="007826C5" w:rsidP="007826C5">
      <w:pPr>
        <w:pStyle w:val="af5"/>
        <w:ind w:left="0"/>
        <w:rPr>
          <w:b w:val="0"/>
          <w:sz w:val="22"/>
          <w:szCs w:val="22"/>
        </w:rPr>
      </w:pPr>
    </w:p>
    <w:p w14:paraId="1FA580FF" w14:textId="77777777" w:rsidR="007826C5" w:rsidRDefault="007826C5" w:rsidP="007826C5">
      <w:pPr>
        <w:pStyle w:val="af5"/>
        <w:ind w:left="0"/>
        <w:rPr>
          <w:b w:val="0"/>
          <w:sz w:val="22"/>
          <w:szCs w:val="22"/>
        </w:rPr>
      </w:pPr>
    </w:p>
    <w:p w14:paraId="2B528CBB" w14:textId="77777777" w:rsidR="007826C5" w:rsidRDefault="007826C5" w:rsidP="007826C5">
      <w:pPr>
        <w:pStyle w:val="af5"/>
        <w:ind w:left="0"/>
        <w:rPr>
          <w:b w:val="0"/>
          <w:sz w:val="22"/>
          <w:szCs w:val="22"/>
        </w:rPr>
      </w:pPr>
    </w:p>
    <w:p w14:paraId="18EDB076" w14:textId="77777777" w:rsidR="007826C5" w:rsidRPr="00CC3E2E" w:rsidRDefault="007826C5" w:rsidP="007826C5">
      <w:pPr>
        <w:pStyle w:val="af5"/>
        <w:ind w:left="0"/>
        <w:rPr>
          <w:b w:val="0"/>
          <w:sz w:val="22"/>
          <w:szCs w:val="22"/>
        </w:rPr>
      </w:pPr>
    </w:p>
    <w:p w14:paraId="71976021" w14:textId="77777777" w:rsidR="007826C5" w:rsidRPr="00CC3E2E" w:rsidRDefault="007826C5" w:rsidP="007826C5">
      <w:pPr>
        <w:pStyle w:val="af5"/>
        <w:ind w:left="0"/>
        <w:rPr>
          <w:b w:val="0"/>
          <w:sz w:val="22"/>
          <w:szCs w:val="22"/>
        </w:rPr>
      </w:pPr>
    </w:p>
    <w:p w14:paraId="574FB3D8" w14:textId="3567257C" w:rsidR="007826C5" w:rsidRDefault="007826C5" w:rsidP="007826C5">
      <w:pPr>
        <w:rPr>
          <w:rFonts w:ascii="Times New Roman" w:hAnsi="Times New Roman" w:cs="Times New Roman"/>
        </w:rPr>
      </w:pPr>
    </w:p>
    <w:p w14:paraId="5115D9E4" w14:textId="77777777" w:rsidR="0089384F" w:rsidRDefault="0089384F" w:rsidP="007826C5">
      <w:pPr>
        <w:rPr>
          <w:rFonts w:ascii="Times New Roman" w:hAnsi="Times New Roman" w:cs="Times New Roman"/>
        </w:rPr>
      </w:pPr>
      <w:bookmarkStart w:id="2" w:name="_GoBack"/>
      <w:bookmarkEnd w:id="2"/>
    </w:p>
    <w:p w14:paraId="27B34800" w14:textId="77777777" w:rsidR="007826C5" w:rsidRDefault="007826C5" w:rsidP="007826C5">
      <w:pPr>
        <w:rPr>
          <w:rFonts w:ascii="Times New Roman" w:hAnsi="Times New Roman" w:cs="Times New Roman"/>
        </w:rPr>
      </w:pPr>
    </w:p>
    <w:p w14:paraId="23DDFC5F" w14:textId="77777777" w:rsidR="007826C5" w:rsidRDefault="007826C5" w:rsidP="007826C5">
      <w:pPr>
        <w:rPr>
          <w:rFonts w:ascii="Times New Roman" w:hAnsi="Times New Roman" w:cs="Times New Roman"/>
        </w:rPr>
      </w:pPr>
    </w:p>
    <w:p w14:paraId="2EC2BFE6" w14:textId="77777777" w:rsidR="007826C5" w:rsidRDefault="007826C5" w:rsidP="00E13A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4CFAD9" w14:textId="77777777" w:rsidR="00E13AD4" w:rsidRDefault="00E13AD4" w:rsidP="00E13A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6A8E3" w14:textId="5DB18BB8" w:rsidR="00B22B2F" w:rsidRDefault="00B22B2F" w:rsidP="00B22B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377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бразцы оформ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формул в дипломной работе</w:t>
      </w:r>
    </w:p>
    <w:p w14:paraId="3CA3C1F7" w14:textId="159D7B02" w:rsidR="002B2852" w:rsidRDefault="002B2852" w:rsidP="00B22B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9EA7F" w14:textId="0D35A3DA" w:rsidR="00B22B2F" w:rsidRDefault="00B22B2F" w:rsidP="00B22B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FB2024" w14:textId="15C884E5" w:rsidR="00B22B2F" w:rsidRDefault="00B22B2F" w:rsidP="00B22B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0CF639" w14:textId="67C1C403" w:rsidR="00B22B2F" w:rsidRDefault="00B22B2F" w:rsidP="00B22B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4EA6D2" w14:textId="4EE9F242" w:rsidR="00B22B2F" w:rsidRDefault="00B22B2F" w:rsidP="00B22B2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4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E4FC3BC" wp14:editId="0ED2C338">
                <wp:simplePos x="0" y="0"/>
                <wp:positionH relativeFrom="margin">
                  <wp:posOffset>3211841</wp:posOffset>
                </wp:positionH>
                <wp:positionV relativeFrom="paragraph">
                  <wp:posOffset>203328</wp:posOffset>
                </wp:positionV>
                <wp:extent cx="118047" cy="253365"/>
                <wp:effectExtent l="0" t="0" r="15875" b="13335"/>
                <wp:wrapNone/>
                <wp:docPr id="193" name="Правая фигурная скобка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7" cy="25336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1BA0" id="Правая фигурная скобка 193" o:spid="_x0000_s1026" type="#_x0000_t88" style="position:absolute;margin-left:252.9pt;margin-top:16pt;width:9.3pt;height:19.9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" adj="839" strokecolor="#0070c0">
                <w10:wrap anchorx="margin"/>
              </v:shape>
            </w:pict>
          </mc:Fallback>
        </mc:AlternateContent>
      </w:r>
      <w:r w:rsidRPr="00167AEE">
        <w:rPr>
          <w:rFonts w:ascii="Times New Roman" w:hAnsi="Times New Roman" w:cs="Times New Roman"/>
          <w:bCs/>
          <w:sz w:val="28"/>
          <w:szCs w:val="28"/>
        </w:rPr>
        <w:t>Плотность каждого образца ρ, кг/м</w:t>
      </w:r>
      <w:r w:rsidRPr="00167AEE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167AEE">
        <w:rPr>
          <w:rFonts w:ascii="Times New Roman" w:hAnsi="Times New Roman" w:cs="Times New Roman"/>
          <w:bCs/>
          <w:sz w:val="28"/>
          <w:szCs w:val="28"/>
        </w:rPr>
        <w:t xml:space="preserve">, вычисляют по формуле </w:t>
      </w:r>
    </w:p>
    <w:p w14:paraId="5D62B661" w14:textId="59F5FCB9" w:rsidR="00B22B2F" w:rsidRPr="00167AEE" w:rsidRDefault="000C5EA1" w:rsidP="00B22B2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C50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E6B7B6F" wp14:editId="26FFCA54">
                <wp:simplePos x="0" y="0"/>
                <wp:positionH relativeFrom="margin">
                  <wp:posOffset>792480</wp:posOffset>
                </wp:positionH>
                <wp:positionV relativeFrom="paragraph">
                  <wp:posOffset>193675</wp:posOffset>
                </wp:positionV>
                <wp:extent cx="922020" cy="320040"/>
                <wp:effectExtent l="0" t="0" r="278130" b="22860"/>
                <wp:wrapNone/>
                <wp:docPr id="26" name="Скругленная прямоугольная вынос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20040"/>
                        </a:xfrm>
                        <a:prstGeom prst="wedgeRoundRectCallout">
                          <a:avLst>
                            <a:gd name="adj1" fmla="val 77115"/>
                            <a:gd name="adj2" fmla="val 19615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F43455" w14:textId="77777777" w:rsidR="000C5EA1" w:rsidRPr="006D1929" w:rsidRDefault="000C5EA1" w:rsidP="000C5EA1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По цент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B7B6F" id="Скругленная прямоугольная выноска 26" o:spid="_x0000_s1092" type="#_x0000_t62" style="position:absolute;left:0;text-align:left;margin-left:62.4pt;margin-top:15.25pt;width:72.6pt;height:25.2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" adj="27457,15037" filled="f" strokecolor="#0070c0" strokeweight="1.5pt">
                <v:textbox>
                  <w:txbxContent>
                    <w:p w14:paraId="31F43455" w14:textId="77777777" w:rsidR="000C5EA1" w:rsidRPr="006D1929" w:rsidRDefault="000C5EA1" w:rsidP="000C5EA1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По центр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A1F" w:rsidRPr="00526C50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5A62A3B" wp14:editId="50CFDBDF">
                <wp:simplePos x="0" y="0"/>
                <wp:positionH relativeFrom="margin">
                  <wp:posOffset>3888105</wp:posOffset>
                </wp:positionH>
                <wp:positionV relativeFrom="paragraph">
                  <wp:posOffset>5080</wp:posOffset>
                </wp:positionV>
                <wp:extent cx="1817370" cy="291993"/>
                <wp:effectExtent l="285750" t="0" r="11430" b="13335"/>
                <wp:wrapNone/>
                <wp:docPr id="192" name="Скругленная прямоугольная выноска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291993"/>
                        </a:xfrm>
                        <a:prstGeom prst="wedgeRoundRectCallout">
                          <a:avLst>
                            <a:gd name="adj1" fmla="val -65617"/>
                            <a:gd name="adj2" fmla="val 5716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32AEE0" w14:textId="5170787E" w:rsidR="008F0B3D" w:rsidRPr="00396A1F" w:rsidRDefault="008F0B3D" w:rsidP="00B22B2F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396A1F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2A3B" id="Скругленная прямоугольная выноска 192" o:spid="_x0000_s1093" type="#_x0000_t62" style="position:absolute;left:0;text-align:left;margin-left:306.15pt;margin-top:.4pt;width:143.1pt;height:23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" adj="-3373,12035" filled="f" strokecolor="#0070c0" strokeweight="1.5pt">
                <v:textbox>
                  <w:txbxContent>
                    <w:p w14:paraId="7232AEE0" w14:textId="5170787E" w:rsidR="008F0B3D" w:rsidRPr="00396A1F" w:rsidRDefault="008F0B3D" w:rsidP="00B22B2F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396A1F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 межстрочный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B9D40" w14:textId="68387BE5" w:rsidR="00B22B2F" w:rsidRPr="00167AEE" w:rsidRDefault="002B2852" w:rsidP="00B2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C50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FFD8EA5" wp14:editId="39D863C3">
                <wp:simplePos x="0" y="0"/>
                <wp:positionH relativeFrom="margin">
                  <wp:posOffset>3847465</wp:posOffset>
                </wp:positionH>
                <wp:positionV relativeFrom="paragraph">
                  <wp:posOffset>369570</wp:posOffset>
                </wp:positionV>
                <wp:extent cx="1838960" cy="291465"/>
                <wp:effectExtent l="304800" t="0" r="27940" b="13335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291465"/>
                        </a:xfrm>
                        <a:prstGeom prst="wedgeRoundRectCallout">
                          <a:avLst>
                            <a:gd name="adj1" fmla="val -65617"/>
                            <a:gd name="adj2" fmla="val 5716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2F3F85" w14:textId="77777777" w:rsidR="008F0B3D" w:rsidRPr="00396A1F" w:rsidRDefault="008F0B3D" w:rsidP="00396A1F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396A1F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8EA5" id="Скругленная прямоугольная выноска 4" o:spid="_x0000_s1094" type="#_x0000_t62" style="position:absolute;left:0;text-align:left;margin-left:302.95pt;margin-top:29.1pt;width:144.8pt;height:22.9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" adj="-3373,12035" filled="f" strokecolor="#0070c0" strokeweight="1.5pt">
                <v:textbox>
                  <w:txbxContent>
                    <w:p w14:paraId="052F3F85" w14:textId="77777777" w:rsidR="008F0B3D" w:rsidRPr="00396A1F" w:rsidRDefault="008F0B3D" w:rsidP="00396A1F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396A1F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 межстрочный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B2F" w:rsidRPr="00774E3B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0AD28D6" wp14:editId="565659F4">
                <wp:simplePos x="0" y="0"/>
                <wp:positionH relativeFrom="margin">
                  <wp:posOffset>-626777</wp:posOffset>
                </wp:positionH>
                <wp:positionV relativeFrom="paragraph">
                  <wp:posOffset>353615</wp:posOffset>
                </wp:positionV>
                <wp:extent cx="1021720" cy="291465"/>
                <wp:effectExtent l="0" t="0" r="45085" b="108585"/>
                <wp:wrapNone/>
                <wp:docPr id="194" name="Скругленная прямоугольная выноска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20" cy="291465"/>
                        </a:xfrm>
                        <a:prstGeom prst="wedgeRoundRectCallout">
                          <a:avLst>
                            <a:gd name="adj1" fmla="val 50741"/>
                            <a:gd name="adj2" fmla="val 78539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6BC3FC" w14:textId="77777777" w:rsidR="008F0B3D" w:rsidRPr="00396A1F" w:rsidRDefault="008F0B3D" w:rsidP="00B22B2F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396A1F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Отступ 1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28D6" id="Скругленная прямоугольная выноска 194" o:spid="_x0000_s1095" type="#_x0000_t62" style="position:absolute;left:0;text-align:left;margin-left:-49.35pt;margin-top:27.85pt;width:80.45pt;height:22.9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" adj="21760,27764" filled="f" strokecolor="#0070c0" strokeweight="1.5pt">
                <v:textbox>
                  <w:txbxContent>
                    <w:p w14:paraId="1D6BC3FC" w14:textId="77777777" w:rsidR="008F0B3D" w:rsidRPr="00396A1F" w:rsidRDefault="008F0B3D" w:rsidP="00B22B2F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396A1F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Отступ 1,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B2F" w:rsidRPr="008934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1AF7E9A" wp14:editId="3B84C870">
                <wp:simplePos x="0" y="0"/>
                <wp:positionH relativeFrom="margin">
                  <wp:posOffset>3188874</wp:posOffset>
                </wp:positionH>
                <wp:positionV relativeFrom="paragraph">
                  <wp:posOffset>356486</wp:posOffset>
                </wp:positionV>
                <wp:extent cx="118047" cy="253365"/>
                <wp:effectExtent l="0" t="0" r="15875" b="13335"/>
                <wp:wrapNone/>
                <wp:docPr id="196" name="Правая фигурная скобка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7" cy="25336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A7FD" id="Правая фигурная скобка 196" o:spid="_x0000_s1026" type="#_x0000_t88" style="position:absolute;margin-left:251.1pt;margin-top:28.05pt;width:9.3pt;height:19.9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" adj="839" strokecolor="#0070c0">
                <w10:wrap anchorx="margin"/>
              </v:shape>
            </w:pict>
          </mc:Fallback>
        </mc:AlternateContent>
      </w:r>
      <w:r w:rsidR="00B22B2F" w:rsidRPr="00167AE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  <w:r w:rsidR="00B22B2F" w:rsidRPr="00167AEE">
        <w:rPr>
          <w:rFonts w:ascii="Times New Roman" w:hAnsi="Times New Roman" w:cs="Times New Roman"/>
          <w:bCs/>
          <w:position w:val="-12"/>
          <w:sz w:val="28"/>
          <w:szCs w:val="28"/>
        </w:rPr>
        <w:object w:dxaOrig="260" w:dyaOrig="300" w14:anchorId="357C3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8pt;height:15.2pt" o:ole="">
            <v:imagedata r:id="rId10" o:title=""/>
          </v:shape>
          <o:OLEObject Type="Embed" ProgID="Equation.3" ShapeID="_x0000_i1025" DrawAspect="Content" ObjectID="_1746016836" r:id="rId11"/>
        </w:object>
      </w:r>
      <w:r w:rsidR="00B22B2F" w:rsidRPr="00167AEE">
        <w:rPr>
          <w:rFonts w:ascii="Times New Roman" w:hAnsi="Times New Roman" w:cs="Times New Roman"/>
          <w:bCs/>
          <w:sz w:val="28"/>
          <w:szCs w:val="28"/>
        </w:rPr>
        <w:t xml:space="preserve">  =  </w:t>
      </w:r>
      <w:r w:rsidR="00B22B2F" w:rsidRPr="00167AEE">
        <w:rPr>
          <w:rFonts w:ascii="Times New Roman" w:hAnsi="Times New Roman" w:cs="Times New Roman"/>
          <w:bCs/>
          <w:position w:val="-28"/>
          <w:sz w:val="28"/>
          <w:szCs w:val="28"/>
        </w:rPr>
        <w:object w:dxaOrig="320" w:dyaOrig="720" w14:anchorId="787CD042">
          <v:shape id="_x0000_i1026" type="#_x0000_t75" style="width:14.4pt;height:32pt" o:ole="">
            <v:imagedata r:id="rId12" o:title=""/>
          </v:shape>
          <o:OLEObject Type="Embed" ProgID="Equation.3" ShapeID="_x0000_i1026" DrawAspect="Content" ObjectID="_1746016837" r:id="rId13"/>
        </w:object>
      </w:r>
      <w:r w:rsidR="00B22B2F" w:rsidRPr="00167AEE">
        <w:rPr>
          <w:rFonts w:ascii="Times New Roman" w:hAnsi="Times New Roman" w:cs="Times New Roman"/>
          <w:bCs/>
          <w:sz w:val="28"/>
          <w:szCs w:val="28"/>
        </w:rPr>
        <w:t>,                                                                 (1)</w:t>
      </w:r>
    </w:p>
    <w:p w14:paraId="05CC7D51" w14:textId="77591FF6" w:rsidR="00B22B2F" w:rsidRDefault="00B22B2F" w:rsidP="00B22B2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F03078" w14:textId="77777777" w:rsidR="00B22B2F" w:rsidRPr="00167AEE" w:rsidRDefault="00B22B2F" w:rsidP="00B22B2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AEE">
        <w:rPr>
          <w:rFonts w:ascii="Times New Roman" w:hAnsi="Times New Roman" w:cs="Times New Roman"/>
          <w:bCs/>
          <w:sz w:val="28"/>
          <w:szCs w:val="28"/>
        </w:rPr>
        <w:t xml:space="preserve">где  </w:t>
      </w:r>
      <w:r w:rsidRPr="00167AEE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167AEE">
        <w:rPr>
          <w:rFonts w:ascii="Times New Roman" w:hAnsi="Times New Roman" w:cs="Times New Roman"/>
          <w:bCs/>
          <w:sz w:val="28"/>
          <w:szCs w:val="28"/>
        </w:rPr>
        <w:t xml:space="preserve"> – масса образца, кг;</w:t>
      </w:r>
    </w:p>
    <w:p w14:paraId="69802D3B" w14:textId="77487FED" w:rsidR="00B22B2F" w:rsidRDefault="00B22B2F" w:rsidP="00B2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AE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67AE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167AE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167AE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67AEE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 w:rsidRPr="00167AEE">
        <w:rPr>
          <w:rFonts w:ascii="Times New Roman" w:hAnsi="Times New Roman" w:cs="Times New Roman"/>
          <w:bCs/>
          <w:sz w:val="28"/>
          <w:szCs w:val="28"/>
        </w:rPr>
        <w:t xml:space="preserve"> объем образца, м</w:t>
      </w:r>
      <w:r w:rsidRPr="00167AEE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167AE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60A102" w14:textId="6926D709" w:rsidR="00D439B9" w:rsidRDefault="00D439B9" w:rsidP="00B22B2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146497" w14:textId="46E7F6AA" w:rsidR="00D439B9" w:rsidRDefault="00D439B9" w:rsidP="00B2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54B">
        <w:rPr>
          <w:rFonts w:ascii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B7ED986" wp14:editId="74C9D73E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4652645" cy="843280"/>
                <wp:effectExtent l="0" t="228600" r="14605" b="13970"/>
                <wp:wrapNone/>
                <wp:docPr id="197" name="Скругленная прямоугольная выноска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645" cy="843280"/>
                        </a:xfrm>
                        <a:prstGeom prst="wedgeRoundRectCallout">
                          <a:avLst>
                            <a:gd name="adj1" fmla="val -43288"/>
                            <a:gd name="adj2" fmla="val -77191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42B904" w14:textId="4920E4AA" w:rsidR="008F0B3D" w:rsidRPr="00D439B9" w:rsidRDefault="00D439B9" w:rsidP="00D439B9">
                            <w:pPr>
                              <w:pStyle w:val="1"/>
                              <w:spacing w:before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2"/>
                                <w:szCs w:val="22"/>
                              </w:rPr>
                              <w:t>Пояснения</w:t>
                            </w:r>
                            <w:r w:rsidR="008F0B3D" w:rsidRPr="00D439B9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значений символов, входящих в формулу, приводят под формулой (если соответствующие пояснения не приведены ранее в тексте)</w:t>
                            </w:r>
                            <w:r w:rsidRPr="00D439B9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2"/>
                                <w:szCs w:val="22"/>
                              </w:rPr>
                              <w:t>. Пояснения каждого символа приводят с новой строки в той же последовательности, в к</w:t>
                            </w:r>
                            <w:r w:rsidRPr="00D439B9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2"/>
                                <w:szCs w:val="22"/>
                              </w:rPr>
                              <w:t>о</w:t>
                            </w:r>
                            <w:r w:rsidRPr="00D439B9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2"/>
                                <w:szCs w:val="22"/>
                              </w:rPr>
                              <w:t>торой эти символы приведены в форму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D986" id="Скругленная прямоугольная выноска 197" o:spid="_x0000_s1096" type="#_x0000_t62" style="position:absolute;left:0;text-align:left;margin-left:0;margin-top:6.75pt;width:366.35pt;height:66.4pt;z-index:252055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" adj="1450,-5873" filled="f" strokecolor="#0070c0" strokeweight="1.5pt">
                <v:textbox>
                  <w:txbxContent>
                    <w:p w14:paraId="6442B904" w14:textId="4920E4AA" w:rsidR="008F0B3D" w:rsidRPr="00D439B9" w:rsidRDefault="00D439B9" w:rsidP="00D439B9">
                      <w:pPr>
                        <w:pStyle w:val="1"/>
                        <w:spacing w:before="0"/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22"/>
                          <w:szCs w:val="22"/>
                        </w:rPr>
                        <w:t>Пояснения</w:t>
                      </w:r>
                      <w:r w:rsidR="008F0B3D" w:rsidRPr="00D439B9">
                        <w:rPr>
                          <w:rFonts w:ascii="Times New Roman" w:hAnsi="Times New Roman" w:cs="Times New Roman"/>
                          <w:b w:val="0"/>
                          <w:i/>
                          <w:sz w:val="22"/>
                          <w:szCs w:val="22"/>
                        </w:rPr>
                        <w:t xml:space="preserve"> значений символов, входящих в формулу, приводят под формулой (если соответствующие пояснения не приведены ранее в тексте)</w:t>
                      </w:r>
                      <w:r w:rsidRPr="00D439B9">
                        <w:rPr>
                          <w:rFonts w:ascii="Times New Roman" w:hAnsi="Times New Roman" w:cs="Times New Roman"/>
                          <w:b w:val="0"/>
                          <w:i/>
                          <w:sz w:val="22"/>
                          <w:szCs w:val="22"/>
                        </w:rPr>
                        <w:t>. Пояснения каждого символа приводят с новой строки в той же последовательности, в к</w:t>
                      </w:r>
                      <w:r w:rsidRPr="00D439B9">
                        <w:rPr>
                          <w:rFonts w:ascii="Times New Roman" w:hAnsi="Times New Roman" w:cs="Times New Roman"/>
                          <w:b w:val="0"/>
                          <w:i/>
                          <w:sz w:val="22"/>
                          <w:szCs w:val="22"/>
                        </w:rPr>
                        <w:t>о</w:t>
                      </w:r>
                      <w:r w:rsidRPr="00D439B9">
                        <w:rPr>
                          <w:rFonts w:ascii="Times New Roman" w:hAnsi="Times New Roman" w:cs="Times New Roman"/>
                          <w:b w:val="0"/>
                          <w:i/>
                          <w:sz w:val="22"/>
                          <w:szCs w:val="22"/>
                        </w:rPr>
                        <w:t>торой эти символы приведены в формул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540EC4" w14:textId="4F63E8D4" w:rsidR="00B22B2F" w:rsidRDefault="00B22B2F" w:rsidP="00B22B2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C76958" w14:textId="471DD3D3" w:rsidR="00B22B2F" w:rsidRDefault="00B22B2F" w:rsidP="00B22B2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211D6C" w14:textId="77777777" w:rsidR="00B22B2F" w:rsidRDefault="00B22B2F" w:rsidP="00B22B2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72AAE0" w14:textId="482E9ABC" w:rsidR="00B22B2F" w:rsidRDefault="00B22B2F" w:rsidP="00B22B2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1229C5" w14:textId="5584BF03" w:rsidR="00B22B2F" w:rsidRDefault="002B2852" w:rsidP="00B2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54B">
        <w:rPr>
          <w:rFonts w:ascii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BF36DCF" wp14:editId="7A973D0B">
                <wp:simplePos x="0" y="0"/>
                <wp:positionH relativeFrom="margin">
                  <wp:posOffset>3562985</wp:posOffset>
                </wp:positionH>
                <wp:positionV relativeFrom="paragraph">
                  <wp:posOffset>92075</wp:posOffset>
                </wp:positionV>
                <wp:extent cx="2580640" cy="497840"/>
                <wp:effectExtent l="0" t="0" r="10160" b="226060"/>
                <wp:wrapNone/>
                <wp:docPr id="5" name="Скругленная прямоуго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640" cy="497840"/>
                        </a:xfrm>
                        <a:prstGeom prst="wedgeRoundRectCallout">
                          <a:avLst>
                            <a:gd name="adj1" fmla="val 34815"/>
                            <a:gd name="adj2" fmla="val 89205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79BA43" w14:textId="7DCD2C76" w:rsidR="008F0B3D" w:rsidRPr="00EB4AA0" w:rsidRDefault="008F0B3D" w:rsidP="00EB4AA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EB4AA0">
                              <w:rPr>
                                <w:rFonts w:ascii="Times New Roman" w:hAnsi="Times New Roman" w:cs="Times New Roman"/>
                                <w:i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омер н</w:t>
                            </w:r>
                            <w:r w:rsidRPr="00EB4AA0">
                              <w:rPr>
                                <w:rFonts w:ascii="Times New Roman" w:hAnsi="Times New Roman" w:cs="Times New Roman"/>
                                <w:i/>
                              </w:rPr>
                              <w:t>а одном уровне с формулой в крайнем правом положении на строке</w:t>
                            </w:r>
                          </w:p>
                          <w:p w14:paraId="309E5B7D" w14:textId="77777777" w:rsidR="008F0B3D" w:rsidRPr="00D423F1" w:rsidRDefault="008F0B3D" w:rsidP="00EB4AA0">
                            <w:pPr>
                              <w:spacing w:after="20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6DCF" id="Скругленная прямоугольная выноска 5" o:spid="_x0000_s1097" type="#_x0000_t62" style="position:absolute;left:0;text-align:left;margin-left:280.55pt;margin-top:7.25pt;width:203.2pt;height:39.2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" adj="18320,30068" filled="f" strokecolor="#0070c0" strokeweight="1.5pt">
                <v:textbox>
                  <w:txbxContent>
                    <w:p w14:paraId="5B79BA43" w14:textId="7DCD2C76" w:rsidR="008F0B3D" w:rsidRPr="00EB4AA0" w:rsidRDefault="008F0B3D" w:rsidP="00EB4AA0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EB4AA0">
                        <w:rPr>
                          <w:rFonts w:ascii="Times New Roman" w:hAnsi="Times New Roman" w:cs="Times New Roman"/>
                          <w:i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омер н</w:t>
                      </w:r>
                      <w:r w:rsidRPr="00EB4AA0">
                        <w:rPr>
                          <w:rFonts w:ascii="Times New Roman" w:hAnsi="Times New Roman" w:cs="Times New Roman"/>
                          <w:i/>
                        </w:rPr>
                        <w:t>а одном уровне с формулой в крайнем правом положении на строке</w:t>
                      </w:r>
                    </w:p>
                    <w:p w14:paraId="309E5B7D" w14:textId="77777777" w:rsidR="008F0B3D" w:rsidRPr="00D423F1" w:rsidRDefault="008F0B3D" w:rsidP="00EB4AA0">
                      <w:pPr>
                        <w:spacing w:after="20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B2F" w:rsidRPr="00A5654B">
        <w:rPr>
          <w:rFonts w:ascii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8FFC79E" wp14:editId="563A53F0">
                <wp:simplePos x="0" y="0"/>
                <wp:positionH relativeFrom="margin">
                  <wp:posOffset>87838</wp:posOffset>
                </wp:positionH>
                <wp:positionV relativeFrom="paragraph">
                  <wp:posOffset>135415</wp:posOffset>
                </wp:positionV>
                <wp:extent cx="2880995" cy="506730"/>
                <wp:effectExtent l="0" t="0" r="14605" b="255270"/>
                <wp:wrapNone/>
                <wp:docPr id="198" name="Скругленная прямоугольная выноска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506730"/>
                        </a:xfrm>
                        <a:prstGeom prst="wedgeRoundRectCallout">
                          <a:avLst>
                            <a:gd name="adj1" fmla="val 39660"/>
                            <a:gd name="adj2" fmla="val 9368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C0B4E1" w14:textId="77777777" w:rsidR="008F0B3D" w:rsidRPr="00396A1F" w:rsidRDefault="008F0B3D" w:rsidP="00B22B2F">
                            <w:pPr>
                              <w:pStyle w:val="af5"/>
                              <w:ind w:left="0"/>
                              <w:jc w:val="both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 w:rsidRPr="00396A1F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Формулы, следующие одна за другой и не разделенные текстом, отделяют запятой</w:t>
                            </w:r>
                          </w:p>
                          <w:p w14:paraId="71E80130" w14:textId="77777777" w:rsidR="008F0B3D" w:rsidRPr="00D423F1" w:rsidRDefault="008F0B3D" w:rsidP="00B22B2F">
                            <w:pPr>
                              <w:spacing w:after="20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FC79E" id="Скругленная прямоугольная выноска 198" o:spid="_x0000_s1098" type="#_x0000_t62" style="position:absolute;left:0;text-align:left;margin-left:6.9pt;margin-top:10.65pt;width:226.85pt;height:39.9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" adj="19367,31036" filled="f" strokecolor="#0070c0" strokeweight="1.5pt">
                <v:textbox>
                  <w:txbxContent>
                    <w:p w14:paraId="6EC0B4E1" w14:textId="77777777" w:rsidR="008F0B3D" w:rsidRPr="00396A1F" w:rsidRDefault="008F0B3D" w:rsidP="00B22B2F">
                      <w:pPr>
                        <w:pStyle w:val="af5"/>
                        <w:ind w:left="0"/>
                        <w:jc w:val="both"/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r w:rsidRPr="00396A1F">
                        <w:rPr>
                          <w:b w:val="0"/>
                          <w:i/>
                          <w:sz w:val="22"/>
                          <w:szCs w:val="22"/>
                        </w:rPr>
                        <w:t>Формулы, следующие одна за другой и не разделенные текстом, отделяют запятой</w:t>
                      </w:r>
                    </w:p>
                    <w:p w14:paraId="71E80130" w14:textId="77777777" w:rsidR="008F0B3D" w:rsidRPr="00D423F1" w:rsidRDefault="008F0B3D" w:rsidP="00B22B2F">
                      <w:pPr>
                        <w:spacing w:after="20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92E99" w14:textId="05858672" w:rsidR="00B22B2F" w:rsidRDefault="00B22B2F" w:rsidP="00B22B2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DDA116" w14:textId="686EC881" w:rsidR="00B22B2F" w:rsidRPr="00167AEE" w:rsidRDefault="00B22B2F" w:rsidP="00B22B2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79AC6B" w14:textId="77777777" w:rsidR="00B22B2F" w:rsidRPr="00167AEE" w:rsidRDefault="00B22B2F" w:rsidP="00B22B2F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8D88692" w14:textId="77777777" w:rsidR="00B22B2F" w:rsidRDefault="00B22B2F" w:rsidP="00B22B2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7AE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</w:t>
      </w:r>
      <w:r w:rsidRPr="00167AEE">
        <w:rPr>
          <w:rFonts w:ascii="Times New Roman" w:hAnsi="Times New Roman" w:cs="Times New Roman"/>
          <w:bCs/>
          <w:iCs/>
          <w:position w:val="-4"/>
          <w:sz w:val="28"/>
          <w:szCs w:val="28"/>
        </w:rPr>
        <w:object w:dxaOrig="279" w:dyaOrig="279" w14:anchorId="674E5A07">
          <v:shape id="_x0000_i1027" type="#_x0000_t75" style="width:12.8pt;height:12.8pt" o:ole="">
            <v:imagedata r:id="rId14" o:title=""/>
          </v:shape>
          <o:OLEObject Type="Embed" ProgID="Equation.3" ShapeID="_x0000_i1027" DrawAspect="Content" ObjectID="_1746016838" r:id="rId15"/>
        </w:object>
      </w:r>
      <w:r w:rsidRPr="00167AEE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Pr="00167AEE">
        <w:rPr>
          <w:rFonts w:ascii="Times New Roman" w:hAnsi="Times New Roman" w:cs="Times New Roman"/>
          <w:bCs/>
          <w:iCs/>
          <w:position w:val="-28"/>
          <w:sz w:val="28"/>
          <w:szCs w:val="28"/>
        </w:rPr>
        <w:object w:dxaOrig="260" w:dyaOrig="720" w14:anchorId="43E0A7AB">
          <v:shape id="_x0000_i1028" type="#_x0000_t75" style="width:11.2pt;height:32pt" o:ole="">
            <v:imagedata r:id="rId16" o:title=""/>
          </v:shape>
          <o:OLEObject Type="Embed" ProgID="Equation.3" ShapeID="_x0000_i1028" DrawAspect="Content" ObjectID="_1746016839" r:id="rId17"/>
        </w:object>
      </w:r>
      <w:r w:rsidRPr="00167AEE">
        <w:rPr>
          <w:rFonts w:ascii="Times New Roman" w:hAnsi="Times New Roman" w:cs="Times New Roman"/>
          <w:bCs/>
          <w:iCs/>
          <w:sz w:val="28"/>
          <w:szCs w:val="28"/>
        </w:rPr>
        <w:t xml:space="preserve"> ,                                                                 (2)</w:t>
      </w:r>
    </w:p>
    <w:p w14:paraId="05AF78FE" w14:textId="77777777" w:rsidR="00B22B2F" w:rsidRPr="00167AEE" w:rsidRDefault="00B22B2F" w:rsidP="00B22B2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7C1559B" w14:textId="77777777" w:rsidR="00B22B2F" w:rsidRPr="00167AEE" w:rsidRDefault="00B22B2F" w:rsidP="00B22B2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7AE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</w:t>
      </w:r>
      <w:r w:rsidRPr="00167AEE">
        <w:rPr>
          <w:rFonts w:ascii="Times New Roman" w:hAnsi="Times New Roman" w:cs="Times New Roman"/>
          <w:bCs/>
          <w:iCs/>
          <w:position w:val="-4"/>
          <w:sz w:val="28"/>
          <w:szCs w:val="28"/>
        </w:rPr>
        <w:object w:dxaOrig="260" w:dyaOrig="279" w14:anchorId="1C8D1EE5">
          <v:shape id="_x0000_i1029" type="#_x0000_t75" style="width:12.8pt;height:12.8pt" o:ole="">
            <v:imagedata r:id="rId18" o:title=""/>
          </v:shape>
          <o:OLEObject Type="Embed" ProgID="Equation.3" ShapeID="_x0000_i1029" DrawAspect="Content" ObjectID="_1746016840" r:id="rId19"/>
        </w:object>
      </w:r>
      <w:r w:rsidRPr="00167AEE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Pr="00167AEE">
        <w:rPr>
          <w:rFonts w:ascii="Times New Roman" w:hAnsi="Times New Roman" w:cs="Times New Roman"/>
          <w:bCs/>
          <w:iCs/>
          <w:position w:val="-28"/>
          <w:sz w:val="28"/>
          <w:szCs w:val="28"/>
        </w:rPr>
        <w:object w:dxaOrig="279" w:dyaOrig="720" w14:anchorId="6CE6ED83">
          <v:shape id="_x0000_i1030" type="#_x0000_t75" style="width:11.2pt;height:31.2pt" o:ole="">
            <v:imagedata r:id="rId20" o:title=""/>
          </v:shape>
          <o:OLEObject Type="Embed" ProgID="Equation.3" ShapeID="_x0000_i1030" DrawAspect="Content" ObjectID="_1746016841" r:id="rId21"/>
        </w:object>
      </w:r>
      <w:r w:rsidRPr="00167AEE">
        <w:rPr>
          <w:rFonts w:ascii="Times New Roman" w:hAnsi="Times New Roman" w:cs="Times New Roman"/>
          <w:bCs/>
          <w:iCs/>
          <w:sz w:val="28"/>
          <w:szCs w:val="28"/>
        </w:rPr>
        <w:t>.                                                                 (3)</w:t>
      </w:r>
    </w:p>
    <w:p w14:paraId="3F146B97" w14:textId="77777777" w:rsidR="00B22B2F" w:rsidRPr="007001C9" w:rsidRDefault="00B22B2F" w:rsidP="00B22B2F">
      <w:pPr>
        <w:pStyle w:val="af5"/>
        <w:ind w:left="0"/>
        <w:rPr>
          <w:b w:val="0"/>
          <w:sz w:val="22"/>
          <w:szCs w:val="22"/>
        </w:rPr>
      </w:pPr>
    </w:p>
    <w:p w14:paraId="0D7055BA" w14:textId="4FC78A06" w:rsidR="00B22B2F" w:rsidRPr="007001C9" w:rsidRDefault="009523AA" w:rsidP="00B22B2F">
      <w:pPr>
        <w:jc w:val="both"/>
        <w:rPr>
          <w:rFonts w:ascii="Times New Roman" w:hAnsi="Times New Roman" w:cs="Times New Roman"/>
        </w:rPr>
      </w:pPr>
      <w:r w:rsidRPr="007001C9">
        <w:rPr>
          <w:rFonts w:ascii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097473A" wp14:editId="3794556A">
                <wp:simplePos x="0" y="0"/>
                <wp:positionH relativeFrom="margin">
                  <wp:posOffset>18682</wp:posOffset>
                </wp:positionH>
                <wp:positionV relativeFrom="paragraph">
                  <wp:posOffset>133345</wp:posOffset>
                </wp:positionV>
                <wp:extent cx="6006465" cy="1767205"/>
                <wp:effectExtent l="0" t="228600" r="13335" b="23495"/>
                <wp:wrapNone/>
                <wp:docPr id="201" name="Скругленная прямоугольная выноска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6465" cy="1767205"/>
                        </a:xfrm>
                        <a:prstGeom prst="wedgeRoundRectCallout">
                          <a:avLst>
                            <a:gd name="adj1" fmla="val -1478"/>
                            <a:gd name="adj2" fmla="val -6243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6BFC04" w14:textId="3EBC4B36" w:rsidR="008F0B3D" w:rsidRPr="000B0D24" w:rsidRDefault="008F0B3D" w:rsidP="009523A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0D24">
                              <w:rPr>
                                <w:rFonts w:ascii="Times New Roman" w:hAnsi="Times New Roman" w:cs="Times New Roman"/>
                              </w:rPr>
                              <w:t>Выше и ниже каждой формулы должно быть оставлено не менее одной свободной строки.</w:t>
                            </w:r>
                          </w:p>
                          <w:p w14:paraId="1676AB32" w14:textId="77777777" w:rsidR="008F0B3D" w:rsidRPr="000B0D24" w:rsidRDefault="008F0B3D" w:rsidP="009523A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CFB51D3" w14:textId="4B0EEBBE" w:rsidR="008F0B3D" w:rsidRPr="000B0D24" w:rsidRDefault="008F0B3D" w:rsidP="009523A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0D24">
                              <w:rPr>
                                <w:rFonts w:ascii="Times New Roman" w:hAnsi="Times New Roman" w:cs="Times New Roman"/>
                              </w:rPr>
                              <w:t>Переносить формулы на следующую строку допускается только на знаке выполняемой математической операции («+», «–», «:» и др.), при этом знак в начале следующей строки повторяют. При переносе формулы на знаке, символизирующем операцию умножения, применяют знак «х».</w:t>
                            </w:r>
                          </w:p>
                          <w:p w14:paraId="5BE5D8CA" w14:textId="77777777" w:rsidR="008F0B3D" w:rsidRPr="000B0D24" w:rsidRDefault="008F0B3D" w:rsidP="009523A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6782519" w14:textId="77777777" w:rsidR="008F0B3D" w:rsidRDefault="008F0B3D" w:rsidP="009523A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0D24">
                              <w:rPr>
                                <w:rFonts w:ascii="Times New Roman" w:hAnsi="Times New Roman" w:cs="Times New Roman"/>
                              </w:rPr>
                              <w:t>При ссылке на формулы в тексте работы их порядковые номера приводят в скобках.</w:t>
                            </w:r>
                          </w:p>
                          <w:p w14:paraId="198EFFAA" w14:textId="3423A4DB" w:rsidR="008F0B3D" w:rsidRPr="000B0D24" w:rsidRDefault="008F0B3D" w:rsidP="009523A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accent6"/>
                                <w:lang w:val="en-US"/>
                              </w:rPr>
                            </w:pPr>
                            <w:r w:rsidRPr="000B0D24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Пример –</w:t>
                            </w:r>
                            <w:r w:rsidRPr="000B0D24">
                              <w:rPr>
                                <w:rFonts w:ascii="Times New Roman" w:hAnsi="Times New Roman" w:cs="Times New Roman"/>
                              </w:rPr>
                              <w:t xml:space="preserve">… </w:t>
                            </w:r>
                            <w:r w:rsidRPr="000B0D24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по формуле (2)</w:t>
                            </w:r>
                          </w:p>
                          <w:p w14:paraId="7C50EAA5" w14:textId="77777777" w:rsidR="008F0B3D" w:rsidRPr="002E3A3A" w:rsidRDefault="008F0B3D" w:rsidP="00B22B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7473A" id="Скругленная прямоугольная выноска 201" o:spid="_x0000_s1099" type="#_x0000_t62" style="position:absolute;left:0;text-align:left;margin-left:1.45pt;margin-top:10.5pt;width:472.95pt;height:139.1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" adj="10481,-2687" filled="f" strokecolor="#0070c0" strokeweight="1.5pt">
                <v:textbox>
                  <w:txbxContent>
                    <w:p w14:paraId="6A6BFC04" w14:textId="3EBC4B36" w:rsidR="008F0B3D" w:rsidRPr="000B0D24" w:rsidRDefault="008F0B3D" w:rsidP="009523A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B0D24">
                        <w:rPr>
                          <w:rFonts w:ascii="Times New Roman" w:hAnsi="Times New Roman" w:cs="Times New Roman"/>
                        </w:rPr>
                        <w:t>Выше и ниже каждой формулы должно быть оставлено не менее одной свободной строки.</w:t>
                      </w:r>
                    </w:p>
                    <w:p w14:paraId="1676AB32" w14:textId="77777777" w:rsidR="008F0B3D" w:rsidRPr="000B0D24" w:rsidRDefault="008F0B3D" w:rsidP="009523A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3CFB51D3" w14:textId="4B0EEBBE" w:rsidR="008F0B3D" w:rsidRPr="000B0D24" w:rsidRDefault="008F0B3D" w:rsidP="009523A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B0D24">
                        <w:rPr>
                          <w:rFonts w:ascii="Times New Roman" w:hAnsi="Times New Roman" w:cs="Times New Roman"/>
                        </w:rPr>
                        <w:t>Переносить формулы на следующую строку допускается только на знаке выполняемой математической операции («+», «–», «:» и др.), при этом знак в начале следующей строки повторяют. При переносе формулы на знаке, символизирующем операцию умножения, применяют знак «х».</w:t>
                      </w:r>
                    </w:p>
                    <w:p w14:paraId="5BE5D8CA" w14:textId="77777777" w:rsidR="008F0B3D" w:rsidRPr="000B0D24" w:rsidRDefault="008F0B3D" w:rsidP="009523A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56782519" w14:textId="77777777" w:rsidR="008F0B3D" w:rsidRDefault="008F0B3D" w:rsidP="009523A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B0D24">
                        <w:rPr>
                          <w:rFonts w:ascii="Times New Roman" w:hAnsi="Times New Roman" w:cs="Times New Roman"/>
                        </w:rPr>
                        <w:t>При ссылке на формулы в тексте работы их порядковые номера приводят в скобках.</w:t>
                      </w:r>
                    </w:p>
                    <w:p w14:paraId="198EFFAA" w14:textId="3423A4DB" w:rsidR="008F0B3D" w:rsidRPr="000B0D24" w:rsidRDefault="008F0B3D" w:rsidP="009523AA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accent6"/>
                          <w:lang w:val="en-US"/>
                        </w:rPr>
                      </w:pPr>
                      <w:r w:rsidRPr="000B0D24">
                        <w:rPr>
                          <w:rFonts w:ascii="Times New Roman" w:hAnsi="Times New Roman" w:cs="Times New Roman"/>
                          <w:b/>
                          <w:i/>
                        </w:rPr>
                        <w:t>Пример –</w:t>
                      </w:r>
                      <w:r w:rsidRPr="000B0D24">
                        <w:rPr>
                          <w:rFonts w:ascii="Times New Roman" w:hAnsi="Times New Roman" w:cs="Times New Roman"/>
                        </w:rPr>
                        <w:t xml:space="preserve">… </w:t>
                      </w:r>
                      <w:r w:rsidRPr="000B0D24">
                        <w:rPr>
                          <w:rFonts w:ascii="Times New Roman" w:hAnsi="Times New Roman" w:cs="Times New Roman"/>
                          <w:b/>
                          <w:i/>
                        </w:rPr>
                        <w:t>по формуле (2)</w:t>
                      </w:r>
                    </w:p>
                    <w:p w14:paraId="7C50EAA5" w14:textId="77777777" w:rsidR="008F0B3D" w:rsidRPr="002E3A3A" w:rsidRDefault="008F0B3D" w:rsidP="00B22B2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957A31" w14:textId="2B8256D5" w:rsidR="00B22B2F" w:rsidRDefault="00B22B2F" w:rsidP="00B22B2F">
      <w:pPr>
        <w:rPr>
          <w:rFonts w:ascii="Times New Roman" w:hAnsi="Times New Roman" w:cs="Times New Roman"/>
          <w:sz w:val="28"/>
          <w:szCs w:val="28"/>
        </w:rPr>
      </w:pPr>
    </w:p>
    <w:p w14:paraId="667D776D" w14:textId="51D922DF" w:rsidR="00B22B2F" w:rsidRDefault="00B22B2F" w:rsidP="00B22B2F">
      <w:pPr>
        <w:rPr>
          <w:rFonts w:ascii="Times New Roman" w:hAnsi="Times New Roman" w:cs="Times New Roman"/>
          <w:sz w:val="28"/>
          <w:szCs w:val="28"/>
        </w:rPr>
      </w:pPr>
    </w:p>
    <w:p w14:paraId="765B7154" w14:textId="2F7D456B" w:rsidR="00B22B2F" w:rsidRDefault="00B22B2F" w:rsidP="00B22B2F">
      <w:pPr>
        <w:rPr>
          <w:rFonts w:ascii="Times New Roman" w:hAnsi="Times New Roman" w:cs="Times New Roman"/>
          <w:sz w:val="28"/>
          <w:szCs w:val="28"/>
        </w:rPr>
      </w:pPr>
    </w:p>
    <w:p w14:paraId="2D179076" w14:textId="77777777" w:rsidR="00B22B2F" w:rsidRDefault="00B22B2F" w:rsidP="00B22B2F">
      <w:pPr>
        <w:rPr>
          <w:rFonts w:ascii="Times New Roman" w:hAnsi="Times New Roman" w:cs="Times New Roman"/>
          <w:sz w:val="28"/>
          <w:szCs w:val="28"/>
        </w:rPr>
      </w:pPr>
    </w:p>
    <w:p w14:paraId="7C0DDCE6" w14:textId="16622BF2" w:rsidR="00B22B2F" w:rsidRDefault="00B22B2F" w:rsidP="00B22B2F">
      <w:pPr>
        <w:rPr>
          <w:rFonts w:ascii="Times New Roman" w:hAnsi="Times New Roman" w:cs="Times New Roman"/>
          <w:sz w:val="28"/>
          <w:szCs w:val="28"/>
        </w:rPr>
      </w:pPr>
    </w:p>
    <w:p w14:paraId="3AE0622F" w14:textId="77777777" w:rsidR="00B22B2F" w:rsidRDefault="00B22B2F" w:rsidP="00B22B2F">
      <w:pPr>
        <w:rPr>
          <w:rFonts w:ascii="Times New Roman" w:hAnsi="Times New Roman" w:cs="Times New Roman"/>
          <w:sz w:val="28"/>
          <w:szCs w:val="28"/>
        </w:rPr>
      </w:pPr>
    </w:p>
    <w:p w14:paraId="4D237E03" w14:textId="7FD5FFE9" w:rsidR="00B22B2F" w:rsidRDefault="00B22B2F" w:rsidP="00B22B2F">
      <w:pPr>
        <w:rPr>
          <w:rFonts w:ascii="Times New Roman" w:hAnsi="Times New Roman" w:cs="Times New Roman"/>
          <w:sz w:val="28"/>
          <w:szCs w:val="28"/>
        </w:rPr>
      </w:pPr>
    </w:p>
    <w:p w14:paraId="6E22AFFC" w14:textId="77777777" w:rsidR="00E13AD4" w:rsidRPr="00A02CAC" w:rsidRDefault="00E13AD4" w:rsidP="00E13A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47B3A9" w14:textId="789806B3" w:rsidR="00E13AD4" w:rsidRDefault="00E13AD4" w:rsidP="008A633C"/>
    <w:p w14:paraId="7B45EE58" w14:textId="6B1EE592" w:rsidR="00E13AD4" w:rsidRDefault="00E13AD4" w:rsidP="008A633C"/>
    <w:p w14:paraId="1B5A0A3A" w14:textId="6DC75C4A" w:rsidR="00E13AD4" w:rsidRDefault="00E13AD4" w:rsidP="008A633C"/>
    <w:p w14:paraId="142C8230" w14:textId="20F1577F" w:rsidR="00E13AD4" w:rsidRDefault="00E13AD4" w:rsidP="008A633C"/>
    <w:p w14:paraId="65B662E6" w14:textId="16EEA593" w:rsidR="00E13AD4" w:rsidRDefault="00E13AD4" w:rsidP="008A633C"/>
    <w:p w14:paraId="5C52C92C" w14:textId="77777777" w:rsidR="006F37A7" w:rsidRDefault="006F37A7" w:rsidP="008A633C"/>
    <w:p w14:paraId="15C65427" w14:textId="2E8DFE53" w:rsidR="00B22B2F" w:rsidRDefault="00B22B2F" w:rsidP="008A633C"/>
    <w:p w14:paraId="1862764B" w14:textId="77777777" w:rsidR="00B22B2F" w:rsidRDefault="00B22B2F" w:rsidP="008A633C"/>
    <w:p w14:paraId="0F1D1B91" w14:textId="77777777" w:rsidR="00E13AD4" w:rsidRDefault="00E13AD4" w:rsidP="008A633C"/>
    <w:p w14:paraId="699FF8E0" w14:textId="5C9093BE" w:rsidR="00E63C3C" w:rsidRPr="002D61A9" w:rsidRDefault="00377471" w:rsidP="00E63C3C">
      <w:pPr>
        <w:pStyle w:val="1"/>
        <w:ind w:firstLine="709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3" w:name="_Toc43117058"/>
      <w:r w:rsidRPr="00E63C3C">
        <w:rPr>
          <w:rFonts w:ascii="Times New Roman" w:eastAsia="Calibri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945A46" wp14:editId="0221694C">
                <wp:simplePos x="0" y="0"/>
                <wp:positionH relativeFrom="column">
                  <wp:posOffset>3829962</wp:posOffset>
                </wp:positionH>
                <wp:positionV relativeFrom="paragraph">
                  <wp:posOffset>194310</wp:posOffset>
                </wp:positionV>
                <wp:extent cx="1828800" cy="465455"/>
                <wp:effectExtent l="495300" t="0" r="19050" b="10795"/>
                <wp:wrapNone/>
                <wp:docPr id="85" name="Скругленная прямоугольная выноска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65455"/>
                        </a:xfrm>
                        <a:prstGeom prst="wedgeRoundRectCallout">
                          <a:avLst>
                            <a:gd name="adj1" fmla="val -76555"/>
                            <a:gd name="adj2" fmla="val -16870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CEA17D" w14:textId="77777777" w:rsidR="008F0B3D" w:rsidRPr="00377471" w:rsidRDefault="008F0B3D" w:rsidP="00E63C3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377471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Двойной межстрочный</w:t>
                            </w:r>
                            <w:r w:rsidRPr="00A169D3"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  <w:t xml:space="preserve"> </w:t>
                            </w:r>
                            <w:r w:rsidRPr="00377471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5A46" id="Скругленная прямоугольная выноска 85" o:spid="_x0000_s1100" type="#_x0000_t62" style="position:absolute;left:0;text-align:left;margin-left:301.55pt;margin-top:15.3pt;width:2in;height:36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" adj="-5736,7156" filled="f" strokecolor="#0070c0" strokeweight="1.5pt">
                <v:textbox>
                  <w:txbxContent>
                    <w:p w14:paraId="09CEA17D" w14:textId="77777777" w:rsidR="008F0B3D" w:rsidRPr="00377471" w:rsidRDefault="008F0B3D" w:rsidP="00E63C3C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377471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Двойной межстрочный</w:t>
                      </w:r>
                      <w:r w:rsidRPr="00A169D3">
                        <w:rPr>
                          <w:rFonts w:ascii="Times New Roman" w:hAnsi="Times New Roman" w:cs="Times New Roman"/>
                          <w:color w:val="000000" w:themeColor="accent6"/>
                        </w:rPr>
                        <w:t xml:space="preserve"> </w:t>
                      </w:r>
                      <w:r w:rsidRPr="00377471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интервал</w:t>
                      </w:r>
                    </w:p>
                  </w:txbxContent>
                </v:textbox>
              </v:shape>
            </w:pict>
          </mc:Fallback>
        </mc:AlternateContent>
      </w:r>
      <w:r w:rsidRPr="00E74D85">
        <w:rPr>
          <w:rFonts w:ascii="Times New Roman" w:eastAsia="Calibri" w:hAnsi="Times New Roman" w:cs="Times New Roman"/>
          <w:b w:val="0"/>
          <w:bCs w:val="0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C37AF2" wp14:editId="7D7CD4D7">
                <wp:simplePos x="0" y="0"/>
                <wp:positionH relativeFrom="margin">
                  <wp:posOffset>372147</wp:posOffset>
                </wp:positionH>
                <wp:positionV relativeFrom="paragraph">
                  <wp:posOffset>9893</wp:posOffset>
                </wp:positionV>
                <wp:extent cx="1622815" cy="327660"/>
                <wp:effectExtent l="0" t="0" r="434975" b="15240"/>
                <wp:wrapNone/>
                <wp:docPr id="83" name="Скругленная прямоугольная выноска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815" cy="327660"/>
                        </a:xfrm>
                        <a:prstGeom prst="wedgeRoundRectCallout">
                          <a:avLst>
                            <a:gd name="adj1" fmla="val 75194"/>
                            <a:gd name="adj2" fmla="val -24123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008377" w14:textId="77777777" w:rsidR="008F0B3D" w:rsidRPr="00377471" w:rsidRDefault="008F0B3D" w:rsidP="00E63C3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377471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Размер шрифта 15 п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37AF2" id="Скругленная прямоугольная выноска 83" o:spid="_x0000_s1101" type="#_x0000_t62" style="position:absolute;left:0;text-align:left;margin-left:29.3pt;margin-top:.8pt;width:127.8pt;height:25.8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" adj="27042,5589" filled="f" strokecolor="#0070c0" strokeweight="1.5pt">
                <v:textbox>
                  <w:txbxContent>
                    <w:p w14:paraId="1D008377" w14:textId="77777777" w:rsidR="008F0B3D" w:rsidRPr="00377471" w:rsidRDefault="008F0B3D" w:rsidP="00E63C3C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377471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Размер шрифта 15 п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ABF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D9A073C" wp14:editId="77634017">
                <wp:simplePos x="0" y="0"/>
                <wp:positionH relativeFrom="margin">
                  <wp:posOffset>3930777</wp:posOffset>
                </wp:positionH>
                <wp:positionV relativeFrom="paragraph">
                  <wp:posOffset>-262890</wp:posOffset>
                </wp:positionV>
                <wp:extent cx="2203450" cy="328930"/>
                <wp:effectExtent l="152400" t="0" r="25400" b="13970"/>
                <wp:wrapNone/>
                <wp:docPr id="110" name="Скругленная прямоугольная выноска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328930"/>
                        </a:xfrm>
                        <a:prstGeom prst="wedgeRoundRectCallout">
                          <a:avLst>
                            <a:gd name="adj1" fmla="val -56344"/>
                            <a:gd name="adj2" fmla="val 2319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FBFE72" w14:textId="77777777" w:rsidR="008F0B3D" w:rsidRPr="00377471" w:rsidRDefault="008F0B3D" w:rsidP="009A5ABF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377471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По центру прописными букв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073C" id="Скругленная прямоугольная выноска 110" o:spid="_x0000_s1102" type="#_x0000_t62" style="position:absolute;left:0;text-align:left;margin-left:309.5pt;margin-top:-20.7pt;width:173.5pt;height:25.9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" adj="-1370,15810" filled="f" strokecolor="#0070c0" strokeweight="1.5pt">
                <v:textbox>
                  <w:txbxContent>
                    <w:p w14:paraId="44FBFE72" w14:textId="77777777" w:rsidR="008F0B3D" w:rsidRPr="00377471" w:rsidRDefault="008F0B3D" w:rsidP="009A5ABF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377471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По центру прописными букв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C3C" w:rsidRPr="002D61A9">
        <w:rPr>
          <w:rFonts w:ascii="Times New Roman" w:hAnsi="Times New Roman" w:cs="Times New Roman"/>
          <w:b w:val="0"/>
          <w:sz w:val="30"/>
          <w:szCs w:val="30"/>
        </w:rPr>
        <w:t>ЗАКЛЮЧЕНИЕ</w:t>
      </w:r>
      <w:bookmarkEnd w:id="3"/>
    </w:p>
    <w:p w14:paraId="391B93B3" w14:textId="6A77B233" w:rsidR="00E63C3C" w:rsidRDefault="00E63C3C" w:rsidP="00E63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4C9031" wp14:editId="4E28C22C">
                <wp:simplePos x="0" y="0"/>
                <wp:positionH relativeFrom="column">
                  <wp:posOffset>3162649</wp:posOffset>
                </wp:positionH>
                <wp:positionV relativeFrom="paragraph">
                  <wp:posOffset>16143</wp:posOffset>
                </wp:positionV>
                <wp:extent cx="163901" cy="362310"/>
                <wp:effectExtent l="0" t="0" r="26670" b="19050"/>
                <wp:wrapNone/>
                <wp:docPr id="84" name="Правая фигурная скобка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36231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0B880" id="Правая фигурная скобка 84" o:spid="_x0000_s1026" type="#_x0000_t88" style="position:absolute;margin-left:249.05pt;margin-top:1.25pt;width:12.9pt;height:28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" adj="814" strokecolor="#0070c0"/>
            </w:pict>
          </mc:Fallback>
        </mc:AlternateContent>
      </w:r>
    </w:p>
    <w:p w14:paraId="2EAE7930" w14:textId="77777777" w:rsidR="00E63C3C" w:rsidRPr="004709F1" w:rsidRDefault="00E63C3C" w:rsidP="00E63C3C">
      <w:pPr>
        <w:rPr>
          <w:rFonts w:ascii="Times New Roman" w:hAnsi="Times New Roman" w:cs="Times New Roman"/>
          <w:sz w:val="28"/>
          <w:szCs w:val="28"/>
        </w:rPr>
      </w:pPr>
    </w:p>
    <w:p w14:paraId="71FE0A33" w14:textId="6A3F9794" w:rsidR="00E63C3C" w:rsidRDefault="00E63C3C" w:rsidP="00E63C3C">
      <w:pPr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 целях </w:t>
      </w:r>
      <w:r w:rsidRPr="009E0875">
        <w:rPr>
          <w:rFonts w:ascii="Times New Roman" w:eastAsia="Times New Roman" w:hAnsi="Times New Roman" w:cs="Times New Roman"/>
          <w:sz w:val="28"/>
          <w:lang w:eastAsia="ru-RU"/>
        </w:rPr>
        <w:t xml:space="preserve">повышения качества образования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учреждениям высшего образования необходимо </w:t>
      </w:r>
      <w:r w:rsidRPr="009E0875">
        <w:rPr>
          <w:rFonts w:ascii="Times New Roman" w:eastAsia="Times New Roman" w:hAnsi="Times New Roman" w:cs="Times New Roman"/>
          <w:sz w:val="28"/>
          <w:lang w:eastAsia="ru-RU"/>
        </w:rPr>
        <w:t xml:space="preserve">постоянно совершенствовать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и улучшать систему менеджмента качества, </w:t>
      </w:r>
      <w:r w:rsidRPr="009E0875">
        <w:rPr>
          <w:rFonts w:ascii="Times New Roman" w:eastAsia="Times New Roman" w:hAnsi="Times New Roman" w:cs="Times New Roman"/>
          <w:sz w:val="28"/>
          <w:lang w:eastAsia="ru-RU"/>
        </w:rPr>
        <w:t xml:space="preserve">поддерживать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её </w:t>
      </w:r>
      <w:r w:rsidRPr="009E0875">
        <w:rPr>
          <w:rFonts w:ascii="Times New Roman" w:eastAsia="Times New Roman" w:hAnsi="Times New Roman" w:cs="Times New Roman"/>
          <w:sz w:val="28"/>
          <w:lang w:eastAsia="ru-RU"/>
        </w:rPr>
        <w:t>результативность и эффективность функционирования</w:t>
      </w:r>
      <w:r>
        <w:rPr>
          <w:rFonts w:ascii="Times New Roman" w:eastAsia="Times New Roman" w:hAnsi="Times New Roman" w:cs="Times New Roman"/>
          <w:sz w:val="28"/>
          <w:lang w:eastAsia="ru-RU"/>
        </w:rPr>
        <w:t>. В</w:t>
      </w:r>
      <w:r w:rsidRPr="009E0875">
        <w:rPr>
          <w:rFonts w:ascii="Times New Roman" w:eastAsia="Times New Roman" w:hAnsi="Times New Roman" w:cs="Times New Roman"/>
          <w:sz w:val="28"/>
          <w:lang w:eastAsia="ru-RU"/>
        </w:rPr>
        <w:t xml:space="preserve"> рамках образовательной деятельности необходимо непрерывно осуществлять оценку удовлетворенности обучающихся условиями и качеством преподавания дисциплин, материально-техническим обеспечением и результатами образовательного процесса на специальностях, качеством организации и проведения воспитательной работы.</w:t>
      </w:r>
      <w:r w:rsidRPr="009E0875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14:paraId="39DA2E01" w14:textId="77777777" w:rsidR="00E63C3C" w:rsidRPr="005F3B48" w:rsidRDefault="00E63C3C" w:rsidP="00E63C3C">
      <w:pPr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 ходе выполнения дипломной работы </w:t>
      </w:r>
      <w:r w:rsidRPr="005F3B48">
        <w:rPr>
          <w:rFonts w:ascii="Times New Roman" w:eastAsia="Times New Roman" w:hAnsi="Times New Roman" w:cs="Times New Roman"/>
          <w:sz w:val="28"/>
          <w:lang w:eastAsia="ru-RU"/>
        </w:rPr>
        <w:t>проведено исследование удовлетворённости студентов качеством преподавания ди</w:t>
      </w:r>
      <w:r>
        <w:rPr>
          <w:rFonts w:ascii="Times New Roman" w:eastAsia="Times New Roman" w:hAnsi="Times New Roman" w:cs="Times New Roman"/>
          <w:sz w:val="28"/>
          <w:lang w:eastAsia="ru-RU"/>
        </w:rPr>
        <w:t>сциплин и качеством обучения в Г</w:t>
      </w:r>
      <w:r w:rsidRPr="005F3B48">
        <w:rPr>
          <w:rFonts w:ascii="Times New Roman" w:eastAsia="Times New Roman" w:hAnsi="Times New Roman" w:cs="Times New Roman"/>
          <w:sz w:val="28"/>
          <w:lang w:eastAsia="ru-RU"/>
        </w:rPr>
        <w:t>омельском государственном университе</w:t>
      </w:r>
      <w:r>
        <w:rPr>
          <w:rFonts w:ascii="Times New Roman" w:eastAsia="Times New Roman" w:hAnsi="Times New Roman" w:cs="Times New Roman"/>
          <w:sz w:val="28"/>
          <w:lang w:eastAsia="ru-RU"/>
        </w:rPr>
        <w:t>те имени Франциска Скорины. Была</w:t>
      </w:r>
      <w:r w:rsidRPr="005F3B48">
        <w:rPr>
          <w:rFonts w:ascii="Times New Roman" w:eastAsia="Times New Roman" w:hAnsi="Times New Roman" w:cs="Times New Roman"/>
          <w:sz w:val="28"/>
          <w:lang w:eastAsia="ru-RU"/>
        </w:rPr>
        <w:t xml:space="preserve"> изучен</w:t>
      </w: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5F3B48">
        <w:rPr>
          <w:rFonts w:ascii="Times New Roman" w:eastAsia="Times New Roman" w:hAnsi="Times New Roman" w:cs="Times New Roman"/>
          <w:sz w:val="28"/>
          <w:lang w:eastAsia="ru-RU"/>
        </w:rPr>
        <w:t xml:space="preserve"> система менеджмента качества нашего университета: получение сертификатов соответствия систем</w:t>
      </w:r>
      <w:r>
        <w:rPr>
          <w:rFonts w:ascii="Times New Roman" w:eastAsia="Times New Roman" w:hAnsi="Times New Roman" w:cs="Times New Roman"/>
          <w:sz w:val="28"/>
          <w:lang w:eastAsia="ru-RU"/>
        </w:rPr>
        <w:t>ы менеджмента качества, Миссия и П</w:t>
      </w:r>
      <w:r w:rsidRPr="005F3B48">
        <w:rPr>
          <w:rFonts w:ascii="Times New Roman" w:eastAsia="Times New Roman" w:hAnsi="Times New Roman" w:cs="Times New Roman"/>
          <w:sz w:val="28"/>
          <w:lang w:eastAsia="ru-RU"/>
        </w:rPr>
        <w:t>олитика в области качества; поддержка, оказываемая университетом в виде обеспечения ресурсами для мониторинга и измерений; оценивание пригодност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Pr="005F3B48">
        <w:rPr>
          <w:rFonts w:ascii="Times New Roman" w:eastAsia="Times New Roman" w:hAnsi="Times New Roman" w:cs="Times New Roman"/>
          <w:sz w:val="28"/>
          <w:lang w:eastAsia="ru-RU"/>
        </w:rPr>
        <w:t>мониторинг, измерения</w:t>
      </w:r>
      <w:r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Pr="005F3B48">
        <w:rPr>
          <w:rFonts w:ascii="Times New Roman" w:eastAsia="Times New Roman" w:hAnsi="Times New Roman" w:cs="Times New Roman"/>
          <w:sz w:val="28"/>
          <w:lang w:eastAsia="ru-RU"/>
        </w:rPr>
        <w:t xml:space="preserve">; улучшение системы менеджмента качества посредством выявления несоответствий и </w:t>
      </w:r>
      <w:r>
        <w:rPr>
          <w:rFonts w:ascii="Times New Roman" w:eastAsia="Times New Roman" w:hAnsi="Times New Roman" w:cs="Times New Roman"/>
          <w:sz w:val="28"/>
          <w:lang w:eastAsia="ru-RU"/>
        </w:rPr>
        <w:t>осуществлени</w:t>
      </w:r>
      <w:r w:rsidRPr="005F3B48">
        <w:rPr>
          <w:rFonts w:ascii="Times New Roman" w:eastAsia="Times New Roman" w:hAnsi="Times New Roman" w:cs="Times New Roman"/>
          <w:sz w:val="28"/>
          <w:lang w:eastAsia="ru-RU"/>
        </w:rPr>
        <w:t>я корректирующи</w:t>
      </w:r>
      <w:r>
        <w:rPr>
          <w:rFonts w:ascii="Times New Roman" w:eastAsia="Times New Roman" w:hAnsi="Times New Roman" w:cs="Times New Roman"/>
          <w:sz w:val="28"/>
          <w:lang w:eastAsia="ru-RU"/>
        </w:rPr>
        <w:t>х</w:t>
      </w:r>
      <w:r w:rsidRPr="005F3B48">
        <w:rPr>
          <w:rFonts w:ascii="Times New Roman" w:eastAsia="Times New Roman" w:hAnsi="Times New Roman" w:cs="Times New Roman"/>
          <w:sz w:val="28"/>
          <w:lang w:eastAsia="ru-RU"/>
        </w:rPr>
        <w:t xml:space="preserve"> действи</w:t>
      </w:r>
      <w:r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Pr="005F3B48">
        <w:rPr>
          <w:rFonts w:ascii="Times New Roman" w:eastAsia="Times New Roman" w:hAnsi="Times New Roman" w:cs="Times New Roman"/>
          <w:sz w:val="28"/>
          <w:lang w:eastAsia="ru-RU"/>
        </w:rPr>
        <w:t>; инструменты и методы, рекомендуемые к применению в ходе анализа результативности процессов и СМК университета в целом.</w:t>
      </w:r>
    </w:p>
    <w:p w14:paraId="0223B05D" w14:textId="617A15A3" w:rsidR="00E63C3C" w:rsidRPr="005F3B48" w:rsidRDefault="00E63C3C" w:rsidP="00E63C3C">
      <w:pPr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F3B48">
        <w:rPr>
          <w:rFonts w:ascii="Times New Roman" w:eastAsia="Times New Roman" w:hAnsi="Times New Roman" w:cs="Times New Roman"/>
          <w:sz w:val="28"/>
          <w:lang w:eastAsia="ru-RU"/>
        </w:rPr>
        <w:t>Исследования были проведены в форме опроса студентов. Целью исследования было получить достаточно информации для того, чтобы произвести оценку качества проведения дисциплин и качества обучения в ГГУ имени Ф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ранциска </w:t>
      </w:r>
      <w:r w:rsidRPr="005F3B48">
        <w:rPr>
          <w:rFonts w:ascii="Times New Roman" w:eastAsia="Times New Roman" w:hAnsi="Times New Roman" w:cs="Times New Roman"/>
          <w:sz w:val="28"/>
          <w:lang w:eastAsia="ru-RU"/>
        </w:rPr>
        <w:t xml:space="preserve">Скорины </w:t>
      </w:r>
      <w:r>
        <w:rPr>
          <w:rFonts w:ascii="Times New Roman" w:eastAsia="Times New Roman" w:hAnsi="Times New Roman" w:cs="Times New Roman"/>
          <w:sz w:val="28"/>
          <w:lang w:eastAsia="ru-RU"/>
        </w:rPr>
        <w:t>с целью</w:t>
      </w:r>
      <w:r w:rsidRPr="005F3B48">
        <w:rPr>
          <w:rFonts w:ascii="Times New Roman" w:eastAsia="Times New Roman" w:hAnsi="Times New Roman" w:cs="Times New Roman"/>
          <w:sz w:val="28"/>
          <w:lang w:eastAsia="ru-RU"/>
        </w:rPr>
        <w:t xml:space="preserve"> определ</w:t>
      </w:r>
      <w:r>
        <w:rPr>
          <w:rFonts w:ascii="Times New Roman" w:eastAsia="Times New Roman" w:hAnsi="Times New Roman" w:cs="Times New Roman"/>
          <w:sz w:val="28"/>
          <w:lang w:eastAsia="ru-RU"/>
        </w:rPr>
        <w:t>ения приоритетных</w:t>
      </w:r>
      <w:r w:rsidRPr="005F3B48">
        <w:rPr>
          <w:rFonts w:ascii="Times New Roman" w:eastAsia="Times New Roman" w:hAnsi="Times New Roman" w:cs="Times New Roman"/>
          <w:sz w:val="28"/>
          <w:lang w:eastAsia="ru-RU"/>
        </w:rPr>
        <w:t xml:space="preserve"> направлени</w:t>
      </w:r>
      <w:r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Pr="005F3B48">
        <w:rPr>
          <w:rFonts w:ascii="Times New Roman" w:eastAsia="Times New Roman" w:hAnsi="Times New Roman" w:cs="Times New Roman"/>
          <w:sz w:val="28"/>
          <w:lang w:eastAsia="ru-RU"/>
        </w:rPr>
        <w:t xml:space="preserve"> улучшения качества процесса обучения.</w:t>
      </w:r>
    </w:p>
    <w:p w14:paraId="7CBBD4AA" w14:textId="6D192F45" w:rsidR="00E63C3C" w:rsidRPr="00E83684" w:rsidRDefault="00143BEC" w:rsidP="00E63C3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14:paraId="4CDA6CE0" w14:textId="4690E992" w:rsidR="00E63C3C" w:rsidRDefault="00467125" w:rsidP="00E63C3C">
      <w:pPr>
        <w:rPr>
          <w:rFonts w:ascii="Times New Roman" w:hAnsi="Times New Roman" w:cs="Times New Roman"/>
          <w:b/>
        </w:rPr>
      </w:pPr>
      <w:r w:rsidRPr="00E63C3C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F0848A7" wp14:editId="2C745D6B">
                <wp:simplePos x="0" y="0"/>
                <wp:positionH relativeFrom="column">
                  <wp:posOffset>1114044</wp:posOffset>
                </wp:positionH>
                <wp:positionV relativeFrom="paragraph">
                  <wp:posOffset>203200</wp:posOffset>
                </wp:positionV>
                <wp:extent cx="2197100" cy="603504"/>
                <wp:effectExtent l="0" t="171450" r="12700" b="25400"/>
                <wp:wrapNone/>
                <wp:docPr id="1" name="Скругленная прямоуго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603504"/>
                        </a:xfrm>
                        <a:prstGeom prst="wedgeRoundRectCallout">
                          <a:avLst>
                            <a:gd name="adj1" fmla="val -4859"/>
                            <a:gd name="adj2" fmla="val -76036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E62044" w14:textId="24AB42B9" w:rsidR="008F0B3D" w:rsidRPr="00377471" w:rsidRDefault="008F0B3D" w:rsidP="0046712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377471">
                              <w:rPr>
                                <w:rFonts w:ascii="Times New Roman" w:hAnsi="Times New Roman" w:cs="Times New Roman"/>
                                <w:i/>
                              </w:rPr>
                              <w:t>Объем заключения не должен превышать двух стран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48A7" id="Скругленная прямоугольная выноска 1" o:spid="_x0000_s1103" type="#_x0000_t62" style="position:absolute;margin-left:87.7pt;margin-top:16pt;width:173pt;height:47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" adj="9750,-5624" filled="f" strokecolor="#0070c0" strokeweight="1.5pt">
                <v:textbox>
                  <w:txbxContent>
                    <w:p w14:paraId="10E62044" w14:textId="24AB42B9" w:rsidR="008F0B3D" w:rsidRPr="00377471" w:rsidRDefault="008F0B3D" w:rsidP="00467125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377471">
                        <w:rPr>
                          <w:rFonts w:ascii="Times New Roman" w:hAnsi="Times New Roman" w:cs="Times New Roman"/>
                          <w:i/>
                        </w:rPr>
                        <w:t>Объем заключения не должен превышать двух страниц</w:t>
                      </w:r>
                    </w:p>
                  </w:txbxContent>
                </v:textbox>
              </v:shape>
            </w:pict>
          </mc:Fallback>
        </mc:AlternateContent>
      </w:r>
      <w:r w:rsidR="00E63C3C">
        <w:rPr>
          <w:rFonts w:ascii="Times New Roman" w:hAnsi="Times New Roman" w:cs="Times New Roman"/>
          <w:b/>
        </w:rPr>
        <w:br w:type="page"/>
      </w:r>
    </w:p>
    <w:p w14:paraId="422CAE30" w14:textId="6F2A044A" w:rsidR="003F5CFB" w:rsidRPr="007963C1" w:rsidRDefault="00E8765A" w:rsidP="003F5CFB">
      <w:pPr>
        <w:pStyle w:val="1"/>
        <w:ind w:firstLine="709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4" w:name="_Toc43117059"/>
      <w:r w:rsidRPr="00E74D85">
        <w:rPr>
          <w:rFonts w:ascii="Times New Roman" w:eastAsia="Calibri" w:hAnsi="Times New Roman" w:cs="Times New Roman"/>
          <w:b w:val="0"/>
          <w:bCs w:val="0"/>
          <w:noProof/>
          <w:color w:val="auto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91C892A" wp14:editId="38030CBC">
                <wp:simplePos x="0" y="0"/>
                <wp:positionH relativeFrom="margin">
                  <wp:posOffset>141626</wp:posOffset>
                </wp:positionH>
                <wp:positionV relativeFrom="paragraph">
                  <wp:posOffset>-328204</wp:posOffset>
                </wp:positionV>
                <wp:extent cx="1607447" cy="327660"/>
                <wp:effectExtent l="0" t="0" r="12065" b="110490"/>
                <wp:wrapNone/>
                <wp:docPr id="31" name="Скругленная прямоугольная вынос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47" cy="327660"/>
                        </a:xfrm>
                        <a:prstGeom prst="wedgeRoundRectCallout">
                          <a:avLst>
                            <a:gd name="adj1" fmla="val -2842"/>
                            <a:gd name="adj2" fmla="val 76342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DD3AA3" w14:textId="77777777" w:rsidR="008F0B3D" w:rsidRPr="00C40F71" w:rsidRDefault="008F0B3D" w:rsidP="003F5CF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C40F71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Размер шрифта 15 п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C892A" id="Скругленная прямоугольная выноска 31" o:spid="_x0000_s1104" type="#_x0000_t62" style="position:absolute;left:0;text-align:left;margin-left:11.15pt;margin-top:-25.85pt;width:126.55pt;height:25.8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" adj="10186,27290" filled="f" strokecolor="#0070c0" strokeweight="1.5pt">
                <v:textbox>
                  <w:txbxContent>
                    <w:p w14:paraId="07DD3AA3" w14:textId="77777777" w:rsidR="008F0B3D" w:rsidRPr="00C40F71" w:rsidRDefault="008F0B3D" w:rsidP="003F5CFB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C40F71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Размер шрифта 15 п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ABF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2DB1D12" wp14:editId="23A6BB33">
                <wp:simplePos x="0" y="0"/>
                <wp:positionH relativeFrom="margin">
                  <wp:posOffset>3949065</wp:posOffset>
                </wp:positionH>
                <wp:positionV relativeFrom="paragraph">
                  <wp:posOffset>-317754</wp:posOffset>
                </wp:positionV>
                <wp:extent cx="2203450" cy="328930"/>
                <wp:effectExtent l="171450" t="0" r="25400" b="13970"/>
                <wp:wrapNone/>
                <wp:docPr id="111" name="Скругленная прямоугольная выноска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328930"/>
                        </a:xfrm>
                        <a:prstGeom prst="wedgeRoundRectCallout">
                          <a:avLst>
                            <a:gd name="adj1" fmla="val -57589"/>
                            <a:gd name="adj2" fmla="val 4265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F204BE" w14:textId="77777777" w:rsidR="008F0B3D" w:rsidRPr="00C40F71" w:rsidRDefault="008F0B3D" w:rsidP="009A5ABF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C40F71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По центру прописными букв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1D12" id="Скругленная прямоугольная выноска 111" o:spid="_x0000_s1105" type="#_x0000_t62" style="position:absolute;left:0;text-align:left;margin-left:310.95pt;margin-top:-25pt;width:173.5pt;height:25.9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" adj="-1639,20013" filled="f" strokecolor="#0070c0" strokeweight="1.5pt">
                <v:textbox>
                  <w:txbxContent>
                    <w:p w14:paraId="06F204BE" w14:textId="77777777" w:rsidR="008F0B3D" w:rsidRPr="00C40F71" w:rsidRDefault="008F0B3D" w:rsidP="009A5ABF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C40F71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По центру прописными букв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CFB" w:rsidRPr="007963C1">
        <w:rPr>
          <w:rFonts w:ascii="Times New Roman" w:hAnsi="Times New Roman" w:cs="Times New Roman"/>
          <w:b w:val="0"/>
          <w:sz w:val="30"/>
          <w:szCs w:val="30"/>
        </w:rPr>
        <w:t>С</w:t>
      </w:r>
      <w:r w:rsidR="003F5CFB">
        <w:rPr>
          <w:rFonts w:ascii="Times New Roman" w:hAnsi="Times New Roman" w:cs="Times New Roman"/>
          <w:b w:val="0"/>
          <w:sz w:val="30"/>
          <w:szCs w:val="30"/>
        </w:rPr>
        <w:t>ПИСОК ИСПОЛЬЗОВАННЫХ ИСТОЧНИКОВ</w:t>
      </w:r>
      <w:bookmarkEnd w:id="4"/>
    </w:p>
    <w:p w14:paraId="47233776" w14:textId="39F37103" w:rsidR="003F5CFB" w:rsidRDefault="00C40F71" w:rsidP="003F5CFB">
      <w:pPr>
        <w:tabs>
          <w:tab w:val="left" w:pos="282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4D85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A84F033" wp14:editId="2A4D6F1E">
                <wp:simplePos x="0" y="0"/>
                <wp:positionH relativeFrom="column">
                  <wp:posOffset>3776174</wp:posOffset>
                </wp:positionH>
                <wp:positionV relativeFrom="paragraph">
                  <wp:posOffset>5971</wp:posOffset>
                </wp:positionV>
                <wp:extent cx="1775012" cy="465455"/>
                <wp:effectExtent l="476250" t="0" r="15875" b="10795"/>
                <wp:wrapNone/>
                <wp:docPr id="81" name="Скругленная прямоугольная выноск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012" cy="465455"/>
                        </a:xfrm>
                        <a:prstGeom prst="wedgeRoundRectCallout">
                          <a:avLst>
                            <a:gd name="adj1" fmla="val -76555"/>
                            <a:gd name="adj2" fmla="val -16870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ACD7BE" w14:textId="77777777" w:rsidR="008F0B3D" w:rsidRPr="00C40F71" w:rsidRDefault="008F0B3D" w:rsidP="003F5CF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C40F71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Двойной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F033" id="Скругленная прямоугольная выноска 81" o:spid="_x0000_s1106" type="#_x0000_t62" style="position:absolute;left:0;text-align:left;margin-left:297.35pt;margin-top:.45pt;width:139.75pt;height:36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" adj="-5736,7156" filled="f" strokecolor="#0070c0" strokeweight="1.5pt">
                <v:textbox>
                  <w:txbxContent>
                    <w:p w14:paraId="55ACD7BE" w14:textId="77777777" w:rsidR="008F0B3D" w:rsidRPr="00C40F71" w:rsidRDefault="008F0B3D" w:rsidP="003F5CFB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C40F71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Двойной межстрочный интервал</w:t>
                      </w:r>
                    </w:p>
                  </w:txbxContent>
                </v:textbox>
              </v:shape>
            </w:pict>
          </mc:Fallback>
        </mc:AlternateContent>
      </w:r>
      <w:r w:rsidR="003C0C30" w:rsidRPr="00774E3B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DDE4CE5" wp14:editId="24D88998">
                <wp:simplePos x="0" y="0"/>
                <wp:positionH relativeFrom="margin">
                  <wp:posOffset>-596041</wp:posOffset>
                </wp:positionH>
                <wp:positionV relativeFrom="paragraph">
                  <wp:posOffset>136600</wp:posOffset>
                </wp:positionV>
                <wp:extent cx="1021720" cy="291465"/>
                <wp:effectExtent l="0" t="0" r="26035" b="89535"/>
                <wp:wrapNone/>
                <wp:docPr id="89" name="Скругленная прямоугольная выноска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20" cy="291465"/>
                        </a:xfrm>
                        <a:prstGeom prst="wedgeRoundRectCallout">
                          <a:avLst>
                            <a:gd name="adj1" fmla="val 47838"/>
                            <a:gd name="adj2" fmla="val 75401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A9638F" w14:textId="77777777" w:rsidR="008F0B3D" w:rsidRPr="00C40F71" w:rsidRDefault="008F0B3D" w:rsidP="003C0C30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C40F71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Отступ 1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E4CE5" id="Скругленная прямоугольная выноска 89" o:spid="_x0000_s1107" type="#_x0000_t62" style="position:absolute;left:0;text-align:left;margin-left:-46.95pt;margin-top:10.75pt;width:80.45pt;height:22.9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" adj="21133,27087" filled="f" strokecolor="#0070c0" strokeweight="1.5pt">
                <v:textbox>
                  <w:txbxContent>
                    <w:p w14:paraId="49A9638F" w14:textId="77777777" w:rsidR="008F0B3D" w:rsidRPr="00C40F71" w:rsidRDefault="008F0B3D" w:rsidP="003C0C30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C40F71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Отступ 1,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C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92880C" wp14:editId="79CD95CF">
                <wp:simplePos x="0" y="0"/>
                <wp:positionH relativeFrom="column">
                  <wp:posOffset>3108960</wp:posOffset>
                </wp:positionH>
                <wp:positionV relativeFrom="paragraph">
                  <wp:posOffset>11811</wp:posOffset>
                </wp:positionV>
                <wp:extent cx="163830" cy="361950"/>
                <wp:effectExtent l="0" t="0" r="26670" b="19050"/>
                <wp:wrapNone/>
                <wp:docPr id="62" name="Правая фигурная скобк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36195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9C239" id="Правая фигурная скобка 62" o:spid="_x0000_s1026" type="#_x0000_t88" style="position:absolute;margin-left:244.8pt;margin-top:.95pt;width:12.9pt;height:28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" adj="815" strokecolor="#0070c0"/>
            </w:pict>
          </mc:Fallback>
        </mc:AlternateContent>
      </w:r>
    </w:p>
    <w:p w14:paraId="517EE086" w14:textId="633311C3" w:rsidR="003F5CFB" w:rsidRDefault="003F5CFB" w:rsidP="003F5CFB">
      <w:pPr>
        <w:tabs>
          <w:tab w:val="left" w:pos="282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0A508F1" w14:textId="111FA370" w:rsidR="003F5CFB" w:rsidRPr="004B1B0F" w:rsidRDefault="00C2278D" w:rsidP="003F5CFB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8D">
        <w:rPr>
          <w:rFonts w:ascii="Times New Roman" w:hAnsi="Times New Roman" w:cs="Times New Roman"/>
          <w:sz w:val="28"/>
          <w:szCs w:val="28"/>
        </w:rPr>
        <w:t>1</w:t>
      </w:r>
      <w:r w:rsidR="00814E7D">
        <w:rPr>
          <w:rFonts w:ascii="Times New Roman" w:hAnsi="Times New Roman" w:cs="Times New Roman"/>
          <w:sz w:val="28"/>
          <w:szCs w:val="28"/>
        </w:rPr>
        <w:t>.</w:t>
      </w:r>
      <w:r w:rsidR="003F5CFB" w:rsidRPr="004B1B0F">
        <w:rPr>
          <w:rFonts w:ascii="Times New Roman" w:hAnsi="Times New Roman" w:cs="Times New Roman"/>
          <w:sz w:val="28"/>
          <w:szCs w:val="28"/>
        </w:rPr>
        <w:t xml:space="preserve"> </w:t>
      </w:r>
      <w:r w:rsidR="00867784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ачеством: учебник / под ред. С. Д. Ильенковой.</w:t>
      </w:r>
      <w:r w:rsidR="0086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784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</w:t>
      </w:r>
      <w:r w:rsidR="0086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784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: ЮНИТИ, 1998. – 8 с.</w:t>
      </w:r>
    </w:p>
    <w:p w14:paraId="4217F1F2" w14:textId="77777777" w:rsidR="00867784" w:rsidRDefault="00C2278D" w:rsidP="003F5CFB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8D">
        <w:rPr>
          <w:rFonts w:ascii="Times New Roman" w:hAnsi="Times New Roman" w:cs="Times New Roman"/>
          <w:sz w:val="28"/>
          <w:szCs w:val="28"/>
        </w:rPr>
        <w:t>2</w:t>
      </w:r>
      <w:r w:rsidR="00814E7D">
        <w:rPr>
          <w:rFonts w:ascii="Times New Roman" w:hAnsi="Times New Roman" w:cs="Times New Roman"/>
          <w:sz w:val="28"/>
          <w:szCs w:val="28"/>
        </w:rPr>
        <w:t>.</w:t>
      </w:r>
      <w:r w:rsidR="003F5CFB" w:rsidRPr="004B1B0F">
        <w:rPr>
          <w:rFonts w:ascii="Times New Roman" w:hAnsi="Times New Roman" w:cs="Times New Roman"/>
          <w:sz w:val="28"/>
          <w:szCs w:val="28"/>
        </w:rPr>
        <w:t xml:space="preserve"> </w:t>
      </w:r>
      <w:r w:rsidR="00867784" w:rsidRPr="004B1B0F">
        <w:rPr>
          <w:rFonts w:ascii="Times New Roman" w:hAnsi="Times New Roman" w:cs="Times New Roman"/>
          <w:sz w:val="28"/>
          <w:szCs w:val="28"/>
        </w:rPr>
        <w:t xml:space="preserve">СТБ </w:t>
      </w:r>
      <w:r w:rsidR="00867784" w:rsidRPr="004B1B0F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867784">
        <w:rPr>
          <w:rFonts w:ascii="Times New Roman" w:hAnsi="Times New Roman" w:cs="Times New Roman"/>
          <w:sz w:val="28"/>
          <w:szCs w:val="28"/>
        </w:rPr>
        <w:t xml:space="preserve"> 9001-</w:t>
      </w:r>
      <w:r w:rsidR="00867784" w:rsidRPr="004B1B0F">
        <w:rPr>
          <w:rFonts w:ascii="Times New Roman" w:hAnsi="Times New Roman" w:cs="Times New Roman"/>
          <w:sz w:val="28"/>
          <w:szCs w:val="28"/>
        </w:rPr>
        <w:t>2015</w:t>
      </w:r>
      <w:r w:rsidR="00867784">
        <w:rPr>
          <w:rFonts w:ascii="Times New Roman" w:hAnsi="Times New Roman" w:cs="Times New Roman"/>
          <w:sz w:val="28"/>
          <w:szCs w:val="28"/>
        </w:rPr>
        <w:t xml:space="preserve"> </w:t>
      </w:r>
      <w:r w:rsidR="00867784" w:rsidRPr="004B1B0F">
        <w:rPr>
          <w:rFonts w:ascii="Times New Roman" w:hAnsi="Times New Roman" w:cs="Times New Roman"/>
          <w:sz w:val="28"/>
          <w:szCs w:val="28"/>
        </w:rPr>
        <w:t xml:space="preserve">Система менеджмента качества. Требования. – </w:t>
      </w:r>
      <w:r w:rsidR="00867784">
        <w:rPr>
          <w:rFonts w:ascii="Times New Roman" w:hAnsi="Times New Roman" w:cs="Times New Roman"/>
          <w:sz w:val="28"/>
          <w:szCs w:val="28"/>
        </w:rPr>
        <w:t>Взамен СТБ ISO 9001-</w:t>
      </w:r>
      <w:r w:rsidR="00867784" w:rsidRPr="004B1B0F">
        <w:rPr>
          <w:rFonts w:ascii="Times New Roman" w:hAnsi="Times New Roman" w:cs="Times New Roman"/>
          <w:sz w:val="28"/>
          <w:szCs w:val="28"/>
        </w:rPr>
        <w:t>2009</w:t>
      </w:r>
      <w:r w:rsidR="00867784">
        <w:rPr>
          <w:rFonts w:ascii="Times New Roman" w:hAnsi="Times New Roman" w:cs="Times New Roman"/>
          <w:sz w:val="28"/>
          <w:szCs w:val="28"/>
        </w:rPr>
        <w:t xml:space="preserve"> ; в</w:t>
      </w:r>
      <w:r w:rsidR="00867784" w:rsidRPr="004B1B0F">
        <w:rPr>
          <w:rFonts w:ascii="Times New Roman" w:hAnsi="Times New Roman" w:cs="Times New Roman"/>
          <w:sz w:val="28"/>
          <w:szCs w:val="28"/>
        </w:rPr>
        <w:t>вед. 01.03.2016. – Минск :</w:t>
      </w:r>
      <w:r w:rsidR="00867784">
        <w:rPr>
          <w:rFonts w:ascii="Times New Roman" w:hAnsi="Times New Roman" w:cs="Times New Roman"/>
          <w:sz w:val="28"/>
          <w:szCs w:val="28"/>
        </w:rPr>
        <w:t xml:space="preserve"> Белорус. гос. ин-</w:t>
      </w:r>
      <w:r w:rsidR="00867784" w:rsidRPr="004B1B0F">
        <w:rPr>
          <w:rFonts w:ascii="Times New Roman" w:hAnsi="Times New Roman" w:cs="Times New Roman"/>
          <w:sz w:val="28"/>
          <w:szCs w:val="28"/>
        </w:rPr>
        <w:t>т стандартизации и сертификации, 2016. – 64 с.</w:t>
      </w:r>
    </w:p>
    <w:p w14:paraId="7371F552" w14:textId="6E4F19DB" w:rsidR="003F5CFB" w:rsidRPr="004B1B0F" w:rsidRDefault="00867784" w:rsidP="003F5CFB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E2DAC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, Д.</w:t>
      </w:r>
      <w:r w:rsidR="005E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DAC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Ш. Управление качеством образования на основе новых информационных технологий и образовательного мониторинга / Д.</w:t>
      </w:r>
      <w:r w:rsidR="005E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DAC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Ш. Матрос, Д.</w:t>
      </w:r>
      <w:r w:rsidR="005E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DAC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олев, П.</w:t>
      </w:r>
      <w:r w:rsidR="005E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DAC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П. Мельникова. – М.</w:t>
      </w:r>
      <w:r w:rsidR="005E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DAC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дагогическое общество России, 2001. – 128 с.</w:t>
      </w:r>
    </w:p>
    <w:p w14:paraId="75DD4AFD" w14:textId="4D7E5E94" w:rsidR="003F5CFB" w:rsidRPr="004B1B0F" w:rsidRDefault="00867784" w:rsidP="003F5CFB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4E7D">
        <w:rPr>
          <w:rFonts w:ascii="Times New Roman" w:hAnsi="Times New Roman" w:cs="Times New Roman"/>
          <w:sz w:val="28"/>
          <w:szCs w:val="28"/>
        </w:rPr>
        <w:t>.</w:t>
      </w:r>
      <w:r w:rsidR="003F5CFB" w:rsidRPr="004B1B0F">
        <w:rPr>
          <w:rFonts w:ascii="Times New Roman" w:hAnsi="Times New Roman" w:cs="Times New Roman"/>
          <w:sz w:val="28"/>
          <w:szCs w:val="28"/>
        </w:rPr>
        <w:t xml:space="preserve"> СТБ </w:t>
      </w:r>
      <w:r w:rsidR="003F5CFB" w:rsidRPr="004B1B0F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3F5CFB">
        <w:rPr>
          <w:rFonts w:ascii="Times New Roman" w:hAnsi="Times New Roman" w:cs="Times New Roman"/>
          <w:sz w:val="28"/>
          <w:szCs w:val="28"/>
        </w:rPr>
        <w:t xml:space="preserve"> 10004-</w:t>
      </w:r>
      <w:r w:rsidR="003F5CFB" w:rsidRPr="004B1B0F">
        <w:rPr>
          <w:rFonts w:ascii="Times New Roman" w:hAnsi="Times New Roman" w:cs="Times New Roman"/>
          <w:sz w:val="28"/>
          <w:szCs w:val="28"/>
        </w:rPr>
        <w:t>2015</w:t>
      </w:r>
      <w:r w:rsidR="003F5CFB">
        <w:rPr>
          <w:rFonts w:ascii="Times New Roman" w:hAnsi="Times New Roman" w:cs="Times New Roman"/>
          <w:sz w:val="28"/>
          <w:szCs w:val="28"/>
        </w:rPr>
        <w:t xml:space="preserve"> </w:t>
      </w:r>
      <w:r w:rsidR="003F5CFB" w:rsidRPr="004B1B0F">
        <w:rPr>
          <w:rFonts w:ascii="Times New Roman" w:hAnsi="Times New Roman" w:cs="Times New Roman"/>
          <w:sz w:val="28"/>
          <w:szCs w:val="28"/>
        </w:rPr>
        <w:t xml:space="preserve">Менеджмент качества. Удовлетворенность потребителя. Руководящие указания по мониторингу и измерению. – </w:t>
      </w:r>
      <w:r w:rsidR="003F5CFB">
        <w:rPr>
          <w:rFonts w:ascii="Times New Roman" w:hAnsi="Times New Roman" w:cs="Times New Roman"/>
          <w:sz w:val="28"/>
          <w:szCs w:val="28"/>
        </w:rPr>
        <w:t>В</w:t>
      </w:r>
      <w:r w:rsidR="003F5CFB" w:rsidRPr="004B1B0F">
        <w:rPr>
          <w:rFonts w:ascii="Times New Roman" w:hAnsi="Times New Roman" w:cs="Times New Roman"/>
          <w:sz w:val="28"/>
          <w:szCs w:val="28"/>
        </w:rPr>
        <w:t>вед</w:t>
      </w:r>
      <w:r w:rsidR="003F5CFB">
        <w:rPr>
          <w:rFonts w:ascii="Times New Roman" w:hAnsi="Times New Roman" w:cs="Times New Roman"/>
          <w:sz w:val="28"/>
          <w:szCs w:val="28"/>
        </w:rPr>
        <w:t xml:space="preserve">ен </w:t>
      </w:r>
      <w:r w:rsidR="003F5CFB" w:rsidRPr="004B1B0F">
        <w:rPr>
          <w:rFonts w:ascii="Times New Roman" w:hAnsi="Times New Roman" w:cs="Times New Roman"/>
          <w:sz w:val="28"/>
          <w:szCs w:val="28"/>
        </w:rPr>
        <w:t>01.03.2016. – Минск : Белорус.</w:t>
      </w:r>
      <w:r w:rsidR="003F5CFB">
        <w:rPr>
          <w:rFonts w:ascii="Times New Roman" w:hAnsi="Times New Roman" w:cs="Times New Roman"/>
          <w:sz w:val="28"/>
          <w:szCs w:val="28"/>
        </w:rPr>
        <w:t xml:space="preserve"> </w:t>
      </w:r>
      <w:r w:rsidR="003F5CFB" w:rsidRPr="004B1B0F">
        <w:rPr>
          <w:rFonts w:ascii="Times New Roman" w:hAnsi="Times New Roman" w:cs="Times New Roman"/>
          <w:sz w:val="28"/>
          <w:szCs w:val="28"/>
        </w:rPr>
        <w:t>гос. ин</w:t>
      </w:r>
      <w:r w:rsidR="003F5CFB">
        <w:rPr>
          <w:rFonts w:ascii="Times New Roman" w:hAnsi="Times New Roman" w:cs="Times New Roman"/>
          <w:sz w:val="28"/>
          <w:szCs w:val="28"/>
        </w:rPr>
        <w:t>-</w:t>
      </w:r>
      <w:r w:rsidR="003F5CFB" w:rsidRPr="004B1B0F">
        <w:rPr>
          <w:rFonts w:ascii="Times New Roman" w:hAnsi="Times New Roman" w:cs="Times New Roman"/>
          <w:sz w:val="28"/>
          <w:szCs w:val="28"/>
        </w:rPr>
        <w:t>т стандартизации и сертификации, 2016. – 32 с.</w:t>
      </w:r>
    </w:p>
    <w:p w14:paraId="2BB96C53" w14:textId="4D743D56" w:rsidR="003F5CFB" w:rsidRPr="004B1B0F" w:rsidRDefault="00C2278D" w:rsidP="003F5CFB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4E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Zakonbase [Электронный ресурс] </w:t>
      </w:r>
      <w:r w:rsidR="003F5C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менеджмента качества. Рекомендации по улучшению деятельности</w:t>
      </w:r>
      <w:r w:rsidR="003F5C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</w:t>
      </w:r>
      <w:r w:rsidR="003F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hyperlink r:id="rId22" w:history="1">
        <w:r w:rsidR="003F5CFB" w:rsidRPr="00A515A9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https://zakonbase.ru/content/part/375455?print=1</w:t>
        </w:r>
      </w:hyperlink>
      <w:r w:rsidR="00A51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та доступа</w:t>
      </w:r>
      <w:r w:rsidR="003F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: 29.04.2020.</w:t>
      </w:r>
    </w:p>
    <w:p w14:paraId="037D742A" w14:textId="31A68C74" w:rsidR="003F5CFB" w:rsidRPr="004B1B0F" w:rsidRDefault="00814E7D" w:rsidP="003F5CFB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F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ачеством</w:t>
      </w:r>
      <w:r w:rsidR="00A5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учебное пособие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.</w:t>
      </w:r>
      <w:r w:rsidR="003F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А. Зайцев</w:t>
      </w:r>
      <w:r w:rsidR="003F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CFB" w:rsidRPr="002262A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F5C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="003F5CFB" w:rsidRPr="002262A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. : </w:t>
      </w:r>
      <w:r w:rsidR="00A515A9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ТИ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 – 250 с.</w:t>
      </w:r>
    </w:p>
    <w:p w14:paraId="285AD554" w14:textId="6B9FE183" w:rsidR="003F5CFB" w:rsidRPr="004B1B0F" w:rsidRDefault="003C0C30" w:rsidP="003F5CFB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C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14E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DAC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</w:t>
      </w:r>
      <w:r w:rsidR="005E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DAC" w:rsidRPr="004B1B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O</w:t>
      </w:r>
      <w:r w:rsidR="005E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11-</w:t>
      </w:r>
      <w:r w:rsidR="005E2DAC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5E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DAC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ящие указания по аудиту системы менеджмента. – Введ. 01.03.2014 (введен с отменой СТБ </w:t>
      </w:r>
      <w:r w:rsidR="005E2DAC" w:rsidRPr="004B1B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O</w:t>
      </w:r>
      <w:r w:rsidR="005E2DAC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11−2003). – Минск : Белорус.</w:t>
      </w:r>
      <w:r w:rsidR="005E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. ин-</w:t>
      </w:r>
      <w:r w:rsidR="005E2DAC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тандартизации и сертификации, 2014. – 44 с.</w:t>
      </w:r>
    </w:p>
    <w:p w14:paraId="3FB6B961" w14:textId="409024D1" w:rsidR="003F5CFB" w:rsidRDefault="003C0C30" w:rsidP="003F5CFB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C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14E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беев, Ю.</w:t>
      </w:r>
      <w:r w:rsidR="003F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 роли метрологии в управлении качеством / Ю.</w:t>
      </w:r>
      <w:r w:rsidR="003F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В. Тарбеев. – М.</w:t>
      </w:r>
      <w:r w:rsidR="003F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: Знание, 1989. – 16 с.</w:t>
      </w:r>
    </w:p>
    <w:p w14:paraId="1099B303" w14:textId="03F16347" w:rsidR="003F5CFB" w:rsidRPr="009A5ABF" w:rsidRDefault="003C0C30" w:rsidP="003C0C30">
      <w:pPr>
        <w:ind w:firstLine="851"/>
        <w:rPr>
          <w:rFonts w:ascii="Times New Roman" w:hAnsi="Times New Roman" w:cs="Times New Roman"/>
          <w:b/>
          <w:sz w:val="30"/>
          <w:szCs w:val="30"/>
        </w:rPr>
      </w:pPr>
      <w:r w:rsidRPr="009A5ABF">
        <w:rPr>
          <w:rFonts w:ascii="Times New Roman" w:hAnsi="Times New Roman" w:cs="Times New Roman"/>
          <w:b/>
          <w:sz w:val="30"/>
          <w:szCs w:val="30"/>
        </w:rPr>
        <w:t>…</w:t>
      </w:r>
    </w:p>
    <w:p w14:paraId="7EEEA15C" w14:textId="4DAEB7E2" w:rsidR="003F5CFB" w:rsidRDefault="003F5CFB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4FF4E3EE" w14:textId="42D1320B" w:rsidR="003C0C30" w:rsidRDefault="00251D82" w:rsidP="00E63C3C">
      <w:pPr>
        <w:rPr>
          <w:rFonts w:ascii="Times New Roman" w:hAnsi="Times New Roman" w:cs="Times New Roman"/>
          <w:b/>
          <w:sz w:val="30"/>
          <w:szCs w:val="30"/>
        </w:rPr>
      </w:pPr>
      <w:r w:rsidRPr="00774E3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7F0A70" wp14:editId="459EA0B9">
                <wp:simplePos x="0" y="0"/>
                <wp:positionH relativeFrom="margin">
                  <wp:posOffset>2852787</wp:posOffset>
                </wp:positionH>
                <wp:positionV relativeFrom="paragraph">
                  <wp:posOffset>34092</wp:posOffset>
                </wp:positionV>
                <wp:extent cx="2852420" cy="713105"/>
                <wp:effectExtent l="0" t="266700" r="24130" b="10795"/>
                <wp:wrapNone/>
                <wp:docPr id="87" name="Скругленная прямоугольная выноска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420" cy="713105"/>
                        </a:xfrm>
                        <a:prstGeom prst="wedgeRoundRectCallout">
                          <a:avLst>
                            <a:gd name="adj1" fmla="val -4023"/>
                            <a:gd name="adj2" fmla="val -87116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CFC2E9" w14:textId="7A5BC706" w:rsidR="008F0B3D" w:rsidRPr="00C40F71" w:rsidRDefault="008F0B3D" w:rsidP="003C0C3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C40F71">
                              <w:rPr>
                                <w:rFonts w:ascii="Times New Roman" w:hAnsi="Times New Roman" w:cs="Times New Roman"/>
                                <w:i/>
                              </w:rPr>
                              <w:t>В список включаются только те источники, на которые 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тексте работы приведены ссылки</w:t>
                            </w:r>
                          </w:p>
                          <w:p w14:paraId="5C752B3A" w14:textId="77777777" w:rsidR="008F0B3D" w:rsidRPr="003C0C30" w:rsidRDefault="008F0B3D" w:rsidP="003C0C3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6082DF5" w14:textId="77777777" w:rsidR="008F0B3D" w:rsidRPr="003C0C30" w:rsidRDefault="008F0B3D" w:rsidP="003C0C3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05BA220" w14:textId="405BC562" w:rsidR="008F0B3D" w:rsidRPr="004F1612" w:rsidRDefault="008F0B3D" w:rsidP="003C0C3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F0A70" id="Скругленная прямоугольная выноска 87" o:spid="_x0000_s1108" type="#_x0000_t62" style="position:absolute;margin-left:224.65pt;margin-top:2.7pt;width:224.6pt;height:56.1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" adj="9931,-8017" filled="f" strokecolor="#0070c0" strokeweight="1.5pt">
                <v:textbox>
                  <w:txbxContent>
                    <w:p w14:paraId="2BCFC2E9" w14:textId="7A5BC706" w:rsidR="008F0B3D" w:rsidRPr="00C40F71" w:rsidRDefault="008F0B3D" w:rsidP="003C0C30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C40F71">
                        <w:rPr>
                          <w:rFonts w:ascii="Times New Roman" w:hAnsi="Times New Roman" w:cs="Times New Roman"/>
                          <w:i/>
                        </w:rPr>
                        <w:t>В список включаются только те источники, на которые в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тексте работы приведены ссылки</w:t>
                      </w:r>
                    </w:p>
                    <w:p w14:paraId="5C752B3A" w14:textId="77777777" w:rsidR="008F0B3D" w:rsidRPr="003C0C30" w:rsidRDefault="008F0B3D" w:rsidP="003C0C3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6082DF5" w14:textId="77777777" w:rsidR="008F0B3D" w:rsidRPr="003C0C30" w:rsidRDefault="008F0B3D" w:rsidP="003C0C3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05BA220" w14:textId="405BC562" w:rsidR="008F0B3D" w:rsidRPr="004F1612" w:rsidRDefault="008F0B3D" w:rsidP="003C0C30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E3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A792322" wp14:editId="2B21F02D">
                <wp:simplePos x="0" y="0"/>
                <wp:positionH relativeFrom="margin">
                  <wp:posOffset>337022</wp:posOffset>
                </wp:positionH>
                <wp:positionV relativeFrom="paragraph">
                  <wp:posOffset>37803</wp:posOffset>
                </wp:positionV>
                <wp:extent cx="2290194" cy="662730"/>
                <wp:effectExtent l="0" t="247650" r="15240" b="23495"/>
                <wp:wrapNone/>
                <wp:docPr id="88" name="Скругленная прямоугольная выноска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194" cy="662730"/>
                        </a:xfrm>
                        <a:prstGeom prst="wedgeRoundRectCallout">
                          <a:avLst>
                            <a:gd name="adj1" fmla="val -3382"/>
                            <a:gd name="adj2" fmla="val -87116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040C59" w14:textId="155A89C4" w:rsidR="008F0B3D" w:rsidRPr="004F1612" w:rsidRDefault="008F0B3D" w:rsidP="00AC037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  <w:r w:rsidRPr="00C40F71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Источники в списке располагают </w:t>
                            </w:r>
                            <w:r w:rsidRPr="00C40F7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в порядке появления ссылок </w:t>
                            </w:r>
                            <w:r w:rsidRPr="00C40F71">
                              <w:rPr>
                                <w:rFonts w:ascii="Times New Roman" w:hAnsi="Times New Roman" w:cs="Times New Roman"/>
                                <w:i/>
                              </w:rPr>
                              <w:t>в текст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92322" id="Скругленная прямоугольная выноска 88" o:spid="_x0000_s1109" type="#_x0000_t62" style="position:absolute;margin-left:26.55pt;margin-top:3pt;width:180.35pt;height:52.2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" adj="10069,-8017" filled="f" strokecolor="#0070c0" strokeweight="1.5pt">
                <v:textbox>
                  <w:txbxContent>
                    <w:p w14:paraId="25040C59" w14:textId="155A89C4" w:rsidR="008F0B3D" w:rsidRPr="004F1612" w:rsidRDefault="008F0B3D" w:rsidP="00AC0373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  <w:r w:rsidRPr="00C40F71">
                        <w:rPr>
                          <w:rFonts w:ascii="Times New Roman" w:hAnsi="Times New Roman" w:cs="Times New Roman"/>
                          <w:i/>
                        </w:rPr>
                        <w:t xml:space="preserve">Источники в списке располагают </w:t>
                      </w:r>
                      <w:r w:rsidRPr="00C40F71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в порядке появления ссылок </w:t>
                      </w:r>
                      <w:r w:rsidRPr="00C40F71">
                        <w:rPr>
                          <w:rFonts w:ascii="Times New Roman" w:hAnsi="Times New Roman" w:cs="Times New Roman"/>
                          <w:i/>
                        </w:rPr>
                        <w:t>в тексте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рабо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2362F7" w14:textId="226EEDCB" w:rsidR="003C0C30" w:rsidRDefault="003C0C30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14A53A3F" w14:textId="1816B1E0" w:rsidR="003C0C30" w:rsidRDefault="003C0C30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39B296A6" w14:textId="14838731" w:rsidR="003C0C30" w:rsidRPr="003C0C30" w:rsidRDefault="003C0C30" w:rsidP="00E63C3C">
      <w:pPr>
        <w:rPr>
          <w:rFonts w:ascii="Times New Roman" w:hAnsi="Times New Roman" w:cs="Times New Roman"/>
          <w:b/>
        </w:rPr>
      </w:pPr>
    </w:p>
    <w:p w14:paraId="05F023B1" w14:textId="3EF5977B" w:rsidR="003F5CFB" w:rsidRDefault="003F5CFB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6EC1198E" w14:textId="2F20F240" w:rsidR="00D13203" w:rsidRDefault="00D1320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1DFA4AC2" w14:textId="5583D68D" w:rsidR="00D13203" w:rsidRDefault="00D1320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3DCAC43A" w14:textId="492120EE" w:rsidR="00D13203" w:rsidRDefault="00D1320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16F9346A" w14:textId="21DA869A" w:rsidR="00D13203" w:rsidRDefault="00D1320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576A9484" w14:textId="182DD208" w:rsidR="00D13203" w:rsidRDefault="00D1320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30DF4C55" w14:textId="747F0E3D" w:rsidR="00D13203" w:rsidRDefault="00D1320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495237F7" w14:textId="1FC196A6" w:rsidR="00D13203" w:rsidRDefault="00D1320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2E394932" w14:textId="099233F0" w:rsidR="00D13203" w:rsidRDefault="00D1320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553228B2" w14:textId="2F06DFE2" w:rsidR="00D13203" w:rsidRDefault="00D1320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35C7BB17" w14:textId="6567C320" w:rsidR="00D13203" w:rsidRDefault="00D1320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3465616D" w14:textId="69001AB2" w:rsidR="00D13203" w:rsidRPr="003358FB" w:rsidRDefault="00E0087C" w:rsidP="00D13203">
      <w:pPr>
        <w:jc w:val="center"/>
        <w:rPr>
          <w:rFonts w:ascii="Times New Roman" w:hAnsi="Times New Roman" w:cs="Times New Roman"/>
          <w:sz w:val="28"/>
          <w:szCs w:val="28"/>
        </w:rPr>
      </w:pPr>
      <w:r w:rsidRPr="00E74D85">
        <w:rPr>
          <w:rFonts w:ascii="Times New Roman" w:eastAsia="Calibri" w:hAnsi="Times New Roman" w:cs="Times New Roman"/>
          <w:b/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5721164" wp14:editId="75EEBE72">
                <wp:simplePos x="0" y="0"/>
                <wp:positionH relativeFrom="margin">
                  <wp:posOffset>417649</wp:posOffset>
                </wp:positionH>
                <wp:positionV relativeFrom="paragraph">
                  <wp:posOffset>-204918</wp:posOffset>
                </wp:positionV>
                <wp:extent cx="1615130" cy="327660"/>
                <wp:effectExtent l="0" t="0" r="156845" b="15240"/>
                <wp:wrapNone/>
                <wp:docPr id="115" name="Скругленная прямоугольная выноска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130" cy="327660"/>
                        </a:xfrm>
                        <a:prstGeom prst="wedgeRoundRectCallout">
                          <a:avLst>
                            <a:gd name="adj1" fmla="val 57514"/>
                            <a:gd name="adj2" fmla="val 4285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7F7AAF" w14:textId="77777777" w:rsidR="008F0B3D" w:rsidRPr="00FE28A8" w:rsidRDefault="008F0B3D" w:rsidP="00D03E77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FE28A8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Размер шрифта 15 п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1164" id="Скругленная прямоугольная выноска 115" o:spid="_x0000_s1110" type="#_x0000_t62" style="position:absolute;left:0;text-align:left;margin-left:32.9pt;margin-top:-16.15pt;width:127.2pt;height:25.8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" adj="23223,20056" filled="f" strokecolor="#0070c0" strokeweight="1.5pt">
                <v:textbox>
                  <w:txbxContent>
                    <w:p w14:paraId="437F7AAF" w14:textId="77777777" w:rsidR="008F0B3D" w:rsidRPr="00FE28A8" w:rsidRDefault="008F0B3D" w:rsidP="00D03E77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FE28A8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Размер шрифта 15 п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28A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3FD711F" wp14:editId="485C3173">
                <wp:simplePos x="0" y="0"/>
                <wp:positionH relativeFrom="margin">
                  <wp:posOffset>4129640</wp:posOffset>
                </wp:positionH>
                <wp:positionV relativeFrom="paragraph">
                  <wp:posOffset>71365</wp:posOffset>
                </wp:positionV>
                <wp:extent cx="2020570" cy="645288"/>
                <wp:effectExtent l="171450" t="0" r="17780" b="21590"/>
                <wp:wrapNone/>
                <wp:docPr id="107" name="Скругленная прямоугольная выноска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645288"/>
                        </a:xfrm>
                        <a:prstGeom prst="wedgeRoundRectCallout">
                          <a:avLst>
                            <a:gd name="adj1" fmla="val -57738"/>
                            <a:gd name="adj2" fmla="val -4662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4F35AD" w14:textId="55725E5C" w:rsidR="008F0B3D" w:rsidRPr="00FE28A8" w:rsidRDefault="008F0B3D" w:rsidP="00FE28A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FE28A8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По центру строчными буквами, </w:t>
                            </w:r>
                            <w:r w:rsidRPr="00FE28A8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полужирным</w:t>
                            </w:r>
                            <w:r w:rsidRPr="00FE28A8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шрифтом,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FE28A8">
                              <w:rPr>
                                <w:rFonts w:ascii="Times New Roman" w:hAnsi="Times New Roman" w:cs="Times New Roman"/>
                                <w:i/>
                              </w:rPr>
                              <w:t>без переноса с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D711F" id="Скругленная прямоугольная выноска 107" o:spid="_x0000_s1111" type="#_x0000_t62" style="position:absolute;left:0;text-align:left;margin-left:325.15pt;margin-top:5.6pt;width:159.1pt;height:50.8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" adj="-1671,9793" filled="f" strokecolor="#0070c0" strokeweight="1.5pt">
                <v:textbox>
                  <w:txbxContent>
                    <w:p w14:paraId="014F35AD" w14:textId="55725E5C" w:rsidR="008F0B3D" w:rsidRPr="00FE28A8" w:rsidRDefault="008F0B3D" w:rsidP="00FE28A8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FE28A8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По центру строчными буквами, </w:t>
                      </w:r>
                      <w:r w:rsidRPr="00FE28A8">
                        <w:rPr>
                          <w:rFonts w:ascii="Times New Roman" w:hAnsi="Times New Roman" w:cs="Times New Roman"/>
                          <w:b/>
                          <w:i/>
                        </w:rPr>
                        <w:t>полужирным</w:t>
                      </w:r>
                      <w:r w:rsidRPr="00FE28A8">
                        <w:rPr>
                          <w:rFonts w:ascii="Times New Roman" w:hAnsi="Times New Roman" w:cs="Times New Roman"/>
                          <w:i/>
                        </w:rPr>
                        <w:t xml:space="preserve"> шрифтом,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FE28A8">
                        <w:rPr>
                          <w:rFonts w:ascii="Times New Roman" w:hAnsi="Times New Roman" w:cs="Times New Roman"/>
                          <w:i/>
                        </w:rPr>
                        <w:t>без переноса сл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1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CF3CBFD" wp14:editId="4AD1B60D">
                <wp:simplePos x="0" y="0"/>
                <wp:positionH relativeFrom="margin">
                  <wp:posOffset>3857625</wp:posOffset>
                </wp:positionH>
                <wp:positionV relativeFrom="paragraph">
                  <wp:posOffset>-281178</wp:posOffset>
                </wp:positionV>
                <wp:extent cx="2203450" cy="328930"/>
                <wp:effectExtent l="133350" t="0" r="25400" b="13970"/>
                <wp:wrapNone/>
                <wp:docPr id="112" name="Скругленная прямоугольная выноска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328930"/>
                        </a:xfrm>
                        <a:prstGeom prst="wedgeRoundRectCallout">
                          <a:avLst>
                            <a:gd name="adj1" fmla="val -55514"/>
                            <a:gd name="adj2" fmla="val 3987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2BA0BE" w14:textId="77777777" w:rsidR="008F0B3D" w:rsidRPr="00FE28A8" w:rsidRDefault="008F0B3D" w:rsidP="009A5ABF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FE28A8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По центру прописными букв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3CBFD" id="Скругленная прямоугольная выноска 112" o:spid="_x0000_s1112" type="#_x0000_t62" style="position:absolute;left:0;text-align:left;margin-left:303.75pt;margin-top:-22.15pt;width:173.5pt;height:25.9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" adj="-1191,19413" filled="f" strokecolor="#0070c0" strokeweight="1.5pt">
                <v:textbox>
                  <w:txbxContent>
                    <w:p w14:paraId="412BA0BE" w14:textId="77777777" w:rsidR="008F0B3D" w:rsidRPr="00FE28A8" w:rsidRDefault="008F0B3D" w:rsidP="009A5ABF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FE28A8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По центру прописными букв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A0C">
        <w:rPr>
          <w:rFonts w:ascii="Times New Roman" w:hAnsi="Times New Roman" w:cs="Times New Roman"/>
          <w:sz w:val="30"/>
          <w:szCs w:val="30"/>
        </w:rPr>
        <w:t xml:space="preserve"> </w:t>
      </w:r>
      <w:r w:rsidR="00D13203">
        <w:rPr>
          <w:rFonts w:ascii="Times New Roman" w:hAnsi="Times New Roman" w:cs="Times New Roman"/>
          <w:sz w:val="30"/>
          <w:szCs w:val="30"/>
        </w:rPr>
        <w:t>ПРИЛОЖЕНИЕ А</w:t>
      </w:r>
    </w:p>
    <w:p w14:paraId="250D34AE" w14:textId="73B10F79" w:rsidR="00D13203" w:rsidRDefault="00CA4592" w:rsidP="00D13203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звание приложения</w:t>
      </w:r>
    </w:p>
    <w:p w14:paraId="5E896BC3" w14:textId="6EA3B5D0" w:rsidR="0057491A" w:rsidRPr="00587675" w:rsidRDefault="0057491A" w:rsidP="00D132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10C9B2F0" w14:textId="272F3D8B" w:rsidR="00561DAB" w:rsidRPr="00561DAB" w:rsidRDefault="00561DAB" w:rsidP="00561DAB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61DAB">
        <w:rPr>
          <w:rFonts w:ascii="Times New Roman" w:hAnsi="Times New Roman" w:cs="Times New Roman"/>
          <w:i/>
          <w:sz w:val="30"/>
          <w:szCs w:val="30"/>
        </w:rPr>
        <w:t>Материалы приложения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…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418875A9" w14:textId="4688364F" w:rsidR="0057491A" w:rsidRPr="00561DAB" w:rsidRDefault="0057491A" w:rsidP="00561DAB">
      <w:pPr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22D21B0A" w14:textId="52783CFC" w:rsidR="0057491A" w:rsidRDefault="00FE0C84" w:rsidP="00E63C3C">
      <w:pPr>
        <w:rPr>
          <w:rFonts w:ascii="Times New Roman" w:hAnsi="Times New Roman" w:cs="Times New Roman"/>
          <w:b/>
          <w:sz w:val="30"/>
          <w:szCs w:val="30"/>
        </w:rPr>
      </w:pPr>
      <w:r w:rsidRPr="00774E3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C94C87A" wp14:editId="7175F2DB">
                <wp:simplePos x="0" y="0"/>
                <wp:positionH relativeFrom="margin">
                  <wp:align>left</wp:align>
                </wp:positionH>
                <wp:positionV relativeFrom="paragraph">
                  <wp:posOffset>119987</wp:posOffset>
                </wp:positionV>
                <wp:extent cx="2827655" cy="714375"/>
                <wp:effectExtent l="0" t="190500" r="10795" b="28575"/>
                <wp:wrapNone/>
                <wp:docPr id="11" name="Скругленная прямоугольная вынос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83449" y="2358998"/>
                          <a:ext cx="2827655" cy="714375"/>
                        </a:xfrm>
                        <a:prstGeom prst="wedgeRoundRectCallout">
                          <a:avLst>
                            <a:gd name="adj1" fmla="val -3199"/>
                            <a:gd name="adj2" fmla="val -76259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9CDD87" w14:textId="36343412" w:rsidR="008F0B3D" w:rsidRPr="00FE0C84" w:rsidRDefault="008F0B3D" w:rsidP="00FE0C8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D0228">
                              <w:rPr>
                                <w:rFonts w:ascii="Times New Roman" w:hAnsi="Times New Roman" w:cs="Times New Roman"/>
                                <w:i/>
                              </w:rPr>
                              <w:t>Каждое приложение начинают с новой страницы</w:t>
                            </w:r>
                            <w:r w:rsidRPr="00FE0C8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и </w:t>
                            </w:r>
                            <w:r w:rsidRPr="00ED0228">
                              <w:rPr>
                                <w:rFonts w:ascii="Times New Roman" w:hAnsi="Times New Roman" w:cs="Times New Roman"/>
                                <w:i/>
                              </w:rPr>
                              <w:t>располагают в порядке появления ссылок в тексте работы</w:t>
                            </w:r>
                          </w:p>
                          <w:p w14:paraId="74E1D246" w14:textId="49DD911D" w:rsidR="008F0B3D" w:rsidRPr="00ED0228" w:rsidRDefault="008F0B3D" w:rsidP="00B500E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164CB953" w14:textId="77777777" w:rsidR="008F0B3D" w:rsidRPr="00D13203" w:rsidRDefault="008F0B3D" w:rsidP="00B500E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86E5C3A" w14:textId="77777777" w:rsidR="008F0B3D" w:rsidRPr="004F1612" w:rsidRDefault="008F0B3D" w:rsidP="00B500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C87A" id="Скругленная прямоугольная выноска 11" o:spid="_x0000_s1113" type="#_x0000_t62" style="position:absolute;margin-left:0;margin-top:9.45pt;width:222.65pt;height:56.25pt;z-index:251884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" adj="10109,-5672" filled="f" strokecolor="#0070c0" strokeweight="1.5pt">
                <v:textbox>
                  <w:txbxContent>
                    <w:p w14:paraId="319CDD87" w14:textId="36343412" w:rsidR="008F0B3D" w:rsidRPr="00FE0C84" w:rsidRDefault="008F0B3D" w:rsidP="00FE0C84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D0228">
                        <w:rPr>
                          <w:rFonts w:ascii="Times New Roman" w:hAnsi="Times New Roman" w:cs="Times New Roman"/>
                          <w:i/>
                        </w:rPr>
                        <w:t>Каждое приложение начинают с новой страницы</w:t>
                      </w:r>
                      <w:r w:rsidRPr="00FE0C84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и </w:t>
                      </w:r>
                      <w:r w:rsidRPr="00ED0228">
                        <w:rPr>
                          <w:rFonts w:ascii="Times New Roman" w:hAnsi="Times New Roman" w:cs="Times New Roman"/>
                          <w:i/>
                        </w:rPr>
                        <w:t>располагают в порядке появления ссылок в тексте работы</w:t>
                      </w:r>
                    </w:p>
                    <w:p w14:paraId="74E1D246" w14:textId="49DD911D" w:rsidR="008F0B3D" w:rsidRPr="00ED0228" w:rsidRDefault="008F0B3D" w:rsidP="00B500E5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164CB953" w14:textId="77777777" w:rsidR="008F0B3D" w:rsidRPr="00D13203" w:rsidRDefault="008F0B3D" w:rsidP="00B500E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86E5C3A" w14:textId="77777777" w:rsidR="008F0B3D" w:rsidRPr="004F1612" w:rsidRDefault="008F0B3D" w:rsidP="00B500E5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E3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9D0A641" wp14:editId="69C8742C">
                <wp:simplePos x="0" y="0"/>
                <wp:positionH relativeFrom="margin">
                  <wp:posOffset>3004121</wp:posOffset>
                </wp:positionH>
                <wp:positionV relativeFrom="paragraph">
                  <wp:posOffset>126295</wp:posOffset>
                </wp:positionV>
                <wp:extent cx="2719705" cy="683638"/>
                <wp:effectExtent l="0" t="209550" r="23495" b="21590"/>
                <wp:wrapNone/>
                <wp:docPr id="6" name="Скругленная прямоугольная вынос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705" cy="683638"/>
                        </a:xfrm>
                        <a:prstGeom prst="wedgeRoundRectCallout">
                          <a:avLst>
                            <a:gd name="adj1" fmla="val -1890"/>
                            <a:gd name="adj2" fmla="val -7787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A55D8D" w14:textId="77777777" w:rsidR="008F0B3D" w:rsidRPr="00D13203" w:rsidRDefault="008F0B3D" w:rsidP="00E0087C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3203">
                              <w:rPr>
                                <w:rFonts w:ascii="Times New Roman" w:hAnsi="Times New Roman" w:cs="Times New Roman"/>
                              </w:rPr>
                              <w:t xml:space="preserve">В приложения обязательно включается </w:t>
                            </w:r>
                            <w:r w:rsidRPr="00E0087C">
                              <w:rPr>
                                <w:rFonts w:ascii="Times New Roman" w:hAnsi="Times New Roman" w:cs="Times New Roman"/>
                                <w:i/>
                              </w:rPr>
                              <w:t>заключение о результатах проверки</w:t>
                            </w:r>
                            <w:r w:rsidRPr="00D13203">
                              <w:rPr>
                                <w:rFonts w:ascii="Times New Roman" w:hAnsi="Times New Roman" w:cs="Times New Roman"/>
                              </w:rPr>
                              <w:t xml:space="preserve"> текст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аботы</w:t>
                            </w:r>
                            <w:r w:rsidRPr="00D132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а отсутствие плагиата</w:t>
                            </w:r>
                          </w:p>
                          <w:p w14:paraId="4102D957" w14:textId="77777777" w:rsidR="008F0B3D" w:rsidRPr="004F1612" w:rsidRDefault="008F0B3D" w:rsidP="00E0087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0A641" id="Скругленная прямоугольная выноска 6" o:spid="_x0000_s1114" type="#_x0000_t62" style="position:absolute;margin-left:236.55pt;margin-top:9.95pt;width:214.15pt;height:53.8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" adj="10392,-6021" filled="f" strokecolor="#0070c0" strokeweight="1.5pt">
                <v:textbox>
                  <w:txbxContent>
                    <w:p w14:paraId="76A55D8D" w14:textId="77777777" w:rsidR="008F0B3D" w:rsidRPr="00D13203" w:rsidRDefault="008F0B3D" w:rsidP="00E0087C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13203">
                        <w:rPr>
                          <w:rFonts w:ascii="Times New Roman" w:hAnsi="Times New Roman" w:cs="Times New Roman"/>
                        </w:rPr>
                        <w:t xml:space="preserve">В приложения обязательно включается </w:t>
                      </w:r>
                      <w:r w:rsidRPr="00E0087C">
                        <w:rPr>
                          <w:rFonts w:ascii="Times New Roman" w:hAnsi="Times New Roman" w:cs="Times New Roman"/>
                          <w:i/>
                        </w:rPr>
                        <w:t>заключение о результатах проверки</w:t>
                      </w:r>
                      <w:r w:rsidRPr="00D13203">
                        <w:rPr>
                          <w:rFonts w:ascii="Times New Roman" w:hAnsi="Times New Roman" w:cs="Times New Roman"/>
                        </w:rPr>
                        <w:t xml:space="preserve"> текста </w:t>
                      </w:r>
                      <w:r>
                        <w:rPr>
                          <w:rFonts w:ascii="Times New Roman" w:hAnsi="Times New Roman" w:cs="Times New Roman"/>
                        </w:rPr>
                        <w:t>работы</w:t>
                      </w:r>
                      <w:r w:rsidRPr="00D132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на отсутствие плагиата</w:t>
                      </w:r>
                    </w:p>
                    <w:p w14:paraId="4102D957" w14:textId="77777777" w:rsidR="008F0B3D" w:rsidRPr="004F1612" w:rsidRDefault="008F0B3D" w:rsidP="00E0087C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A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2D29E76C" w14:textId="3240DBD5" w:rsidR="0057491A" w:rsidRDefault="0057491A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0258A4AD" w14:textId="7F7CFCEB" w:rsidR="0057491A" w:rsidRDefault="0057491A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3196374E" w14:textId="7EEBC10D" w:rsidR="0057491A" w:rsidRDefault="0057491A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4E2D7C8F" w14:textId="3C1CF44E" w:rsidR="007176BA" w:rsidRDefault="007176BA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786BCDB0" w14:textId="7E49503E" w:rsidR="00EF0EB3" w:rsidRDefault="00BB27AD" w:rsidP="00E63C3C">
      <w:pPr>
        <w:rPr>
          <w:rFonts w:ascii="Times New Roman" w:hAnsi="Times New Roman" w:cs="Times New Roman"/>
          <w:b/>
          <w:sz w:val="30"/>
          <w:szCs w:val="30"/>
        </w:rPr>
      </w:pPr>
      <w:r w:rsidRPr="00774E3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97C3752" wp14:editId="4E3F6F2C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2783840" cy="772160"/>
                <wp:effectExtent l="0" t="285750" r="16510" b="27940"/>
                <wp:wrapNone/>
                <wp:docPr id="14" name="Скругленная прямоуго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772160"/>
                        </a:xfrm>
                        <a:prstGeom prst="wedgeRoundRectCallout">
                          <a:avLst>
                            <a:gd name="adj1" fmla="val 36782"/>
                            <a:gd name="adj2" fmla="val -86355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2897F5" w14:textId="656919AA" w:rsidR="008F0B3D" w:rsidRPr="00165476" w:rsidRDefault="008F0B3D" w:rsidP="0015545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В</w:t>
                            </w:r>
                            <w:r w:rsidRPr="0016547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се приложения должны быть перечислены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в</w:t>
                            </w:r>
                            <w:r w:rsidRPr="0016547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содержани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работы </w:t>
                            </w:r>
                            <w:r w:rsidRPr="0016547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с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у</w:t>
                            </w:r>
                            <w:r w:rsidRPr="00165476">
                              <w:rPr>
                                <w:rFonts w:ascii="Times New Roman" w:hAnsi="Times New Roman" w:cs="Times New Roman"/>
                                <w:i/>
                              </w:rPr>
                              <w:t>казанием их обозначений и наименований</w:t>
                            </w:r>
                          </w:p>
                          <w:p w14:paraId="6C5A79B4" w14:textId="77777777" w:rsidR="008F0B3D" w:rsidRPr="004F1612" w:rsidRDefault="008F0B3D" w:rsidP="007504E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3752" id="Скругленная прямоугольная выноска 14" o:spid="_x0000_s1115" type="#_x0000_t62" style="position:absolute;margin-left:0;margin-top:13.7pt;width:219.2pt;height:60.8pt;z-index:252090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" adj="18745,-7853" filled="f" strokecolor="#0070c0" strokeweight="1.5pt">
                <v:textbox>
                  <w:txbxContent>
                    <w:p w14:paraId="6C2897F5" w14:textId="656919AA" w:rsidR="008F0B3D" w:rsidRPr="00165476" w:rsidRDefault="008F0B3D" w:rsidP="0015545A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В</w:t>
                      </w:r>
                      <w:r w:rsidRPr="00165476">
                        <w:rPr>
                          <w:rFonts w:ascii="Times New Roman" w:hAnsi="Times New Roman" w:cs="Times New Roman"/>
                          <w:i/>
                        </w:rPr>
                        <w:t xml:space="preserve">се приложения должны быть перечислены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в</w:t>
                      </w:r>
                      <w:r w:rsidRPr="00165476">
                        <w:rPr>
                          <w:rFonts w:ascii="Times New Roman" w:hAnsi="Times New Roman" w:cs="Times New Roman"/>
                          <w:i/>
                        </w:rPr>
                        <w:t xml:space="preserve"> содержании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работы </w:t>
                      </w:r>
                      <w:r w:rsidRPr="00165476">
                        <w:rPr>
                          <w:rFonts w:ascii="Times New Roman" w:hAnsi="Times New Roman" w:cs="Times New Roman"/>
                          <w:i/>
                        </w:rPr>
                        <w:t xml:space="preserve">с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у</w:t>
                      </w:r>
                      <w:r w:rsidRPr="00165476">
                        <w:rPr>
                          <w:rFonts w:ascii="Times New Roman" w:hAnsi="Times New Roman" w:cs="Times New Roman"/>
                          <w:i/>
                        </w:rPr>
                        <w:t>казанием их обозначений и наименований</w:t>
                      </w:r>
                    </w:p>
                    <w:p w14:paraId="6C5A79B4" w14:textId="77777777" w:rsidR="008F0B3D" w:rsidRPr="004F1612" w:rsidRDefault="008F0B3D" w:rsidP="007504E2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E3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B509076" wp14:editId="37CC7CB7">
                <wp:simplePos x="0" y="0"/>
                <wp:positionH relativeFrom="margin">
                  <wp:posOffset>2875280</wp:posOffset>
                </wp:positionH>
                <wp:positionV relativeFrom="paragraph">
                  <wp:posOffset>163830</wp:posOffset>
                </wp:positionV>
                <wp:extent cx="2927350" cy="751840"/>
                <wp:effectExtent l="0" t="285750" r="25400" b="10160"/>
                <wp:wrapNone/>
                <wp:docPr id="27" name="Скругленная прямоугольная вынос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751840"/>
                        </a:xfrm>
                        <a:prstGeom prst="wedgeRoundRectCallout">
                          <a:avLst>
                            <a:gd name="adj1" fmla="val 36782"/>
                            <a:gd name="adj2" fmla="val -86355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8D0E69" w14:textId="29E1633A" w:rsidR="00BB27AD" w:rsidRPr="00BB27AD" w:rsidRDefault="00BB27AD" w:rsidP="00BB27A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BB27AD">
                              <w:rPr>
                                <w:rFonts w:ascii="Times New Roman" w:hAnsi="Times New Roman" w:cs="Times New Roman"/>
                                <w:i/>
                              </w:rPr>
                              <w:t>Приложения должны иметь общую с остальной частью работы сквозную нумер</w:t>
                            </w:r>
                            <w:r w:rsidRPr="00BB27AD">
                              <w:rPr>
                                <w:rFonts w:ascii="Times New Roman" w:hAnsi="Times New Roman" w:cs="Times New Roman"/>
                                <w:i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цию стран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9076" id="Скругленная прямоугольная выноска 27" o:spid="_x0000_s1116" type="#_x0000_t62" style="position:absolute;margin-left:226.4pt;margin-top:12.9pt;width:230.5pt;height:59.2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" adj="18745,-7853" filled="f" strokecolor="#0070c0" strokeweight="1.5pt">
                <v:textbox>
                  <w:txbxContent>
                    <w:p w14:paraId="238D0E69" w14:textId="29E1633A" w:rsidR="00BB27AD" w:rsidRPr="00BB27AD" w:rsidRDefault="00BB27AD" w:rsidP="00BB27AD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BB27AD">
                        <w:rPr>
                          <w:rFonts w:ascii="Times New Roman" w:hAnsi="Times New Roman" w:cs="Times New Roman"/>
                          <w:i/>
                        </w:rPr>
                        <w:t>Приложения должны иметь общую с остальной частью работы сквозную нумер</w:t>
                      </w:r>
                      <w:r w:rsidRPr="00BB27AD">
                        <w:rPr>
                          <w:rFonts w:ascii="Times New Roman" w:hAnsi="Times New Roman" w:cs="Times New Roman"/>
                          <w:i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цию страни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349A9" w14:textId="118903E5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13734E97" w14:textId="3D761769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1EC484BF" w14:textId="30AA5205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3308AAA5" w14:textId="61832AC3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4C220EE0" w14:textId="010D8238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19DA9746" w14:textId="0F2045D7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204D8B24" w14:textId="0767EC34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0BC4BB66" w14:textId="6CA3C28C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251431B9" w14:textId="5C6C65EF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17DE8291" w14:textId="5961199A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4D0465B1" w14:textId="484AF5D7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608836C8" w14:textId="1368781F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29D508F1" w14:textId="2C3CC9BB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3313D783" w14:textId="1D272387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16285EC6" w14:textId="423E6E20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613E72EE" w14:textId="7D8B9794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173241BF" w14:textId="38636645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02E641E7" w14:textId="2C033F6A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13A49084" w14:textId="22FDF7EF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041D576E" w14:textId="22B77A55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73DCD9A8" w14:textId="37D5DEFE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22D89330" w14:textId="77777777" w:rsidR="008205D3" w:rsidRDefault="008205D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02D6F5D8" w14:textId="7B799BB2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2650847F" w14:textId="232FC607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7ACCB163" w14:textId="2911160A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0F8733CF" w14:textId="424B221D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1A3AF958" w14:textId="1A6E2DF3" w:rsidR="0057491A" w:rsidRPr="003358FB" w:rsidRDefault="00EF0EB3" w:rsidP="0057491A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E3B"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E37ACC2" wp14:editId="0775F975">
                <wp:simplePos x="0" y="0"/>
                <wp:positionH relativeFrom="page">
                  <wp:posOffset>391886</wp:posOffset>
                </wp:positionH>
                <wp:positionV relativeFrom="paragraph">
                  <wp:posOffset>-412729</wp:posOffset>
                </wp:positionV>
                <wp:extent cx="2820040" cy="629920"/>
                <wp:effectExtent l="0" t="0" r="18415" b="189230"/>
                <wp:wrapNone/>
                <wp:docPr id="116" name="Скругленная прямоугольная выноска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040" cy="629920"/>
                        </a:xfrm>
                        <a:prstGeom prst="wedgeRoundRectCallout">
                          <a:avLst>
                            <a:gd name="adj1" fmla="val -3303"/>
                            <a:gd name="adj2" fmla="val 74606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67711F" w14:textId="77777777" w:rsidR="008F0B3D" w:rsidRPr="001324B9" w:rsidRDefault="008F0B3D" w:rsidP="00F1228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324B9">
                              <w:rPr>
                                <w:rFonts w:ascii="Times New Roman" w:hAnsi="Times New Roman" w:cs="Times New Roman"/>
                                <w:i/>
                              </w:rPr>
                              <w:t>В приложения обязательно включается заключение о результатах проверки текста работы на отсутствие плагиата</w:t>
                            </w:r>
                          </w:p>
                          <w:p w14:paraId="716B9E61" w14:textId="77777777" w:rsidR="008F0B3D" w:rsidRPr="004F1612" w:rsidRDefault="008F0B3D" w:rsidP="00F1228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ACC2" id="Скругленная прямоугольная выноска 116" o:spid="_x0000_s1117" type="#_x0000_t62" style="position:absolute;left:0;text-align:left;margin-left:30.85pt;margin-top:-32.5pt;width:222.05pt;height:49.6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" adj="10087,26915" filled="f" strokecolor="#0070c0" strokeweight="1.5pt">
                <v:textbox>
                  <w:txbxContent>
                    <w:p w14:paraId="4E67711F" w14:textId="77777777" w:rsidR="008F0B3D" w:rsidRPr="001324B9" w:rsidRDefault="008F0B3D" w:rsidP="00F12285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324B9">
                        <w:rPr>
                          <w:rFonts w:ascii="Times New Roman" w:hAnsi="Times New Roman" w:cs="Times New Roman"/>
                          <w:i/>
                        </w:rPr>
                        <w:t>В приложения обязательно включается заключение о результатах проверки текста работы на отсутствие плагиата</w:t>
                      </w:r>
                    </w:p>
                    <w:p w14:paraId="716B9E61" w14:textId="77777777" w:rsidR="008F0B3D" w:rsidRPr="004F1612" w:rsidRDefault="008F0B3D" w:rsidP="00F12285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7491A">
        <w:rPr>
          <w:rFonts w:ascii="Times New Roman" w:hAnsi="Times New Roman" w:cs="Times New Roman"/>
          <w:sz w:val="30"/>
          <w:szCs w:val="30"/>
        </w:rPr>
        <w:t>ПРИЛОЖЕНИЕ А</w:t>
      </w:r>
    </w:p>
    <w:p w14:paraId="637C6BC6" w14:textId="6004A1C1" w:rsidR="0057491A" w:rsidRDefault="0057491A" w:rsidP="0057491A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ключение о р</w:t>
      </w:r>
      <w:r w:rsidRPr="003358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зультатах плагиат-проверки текста</w:t>
      </w:r>
    </w:p>
    <w:p w14:paraId="373F7DB8" w14:textId="00DB03CD" w:rsidR="0057491A" w:rsidRDefault="0057491A" w:rsidP="0057491A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358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ипломной работы</w:t>
      </w:r>
    </w:p>
    <w:p w14:paraId="19C6E02D" w14:textId="4D9817F6" w:rsidR="0057491A" w:rsidRDefault="0057491A" w:rsidP="0057491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5EDC0BB0" w14:textId="0A3E922C" w:rsidR="008830E3" w:rsidRDefault="00313AAD" w:rsidP="0057491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noProof/>
          <w:lang w:eastAsia="ru-RU"/>
        </w:rPr>
        <w:drawing>
          <wp:inline distT="0" distB="0" distL="0" distR="0" wp14:anchorId="0839E761" wp14:editId="1CA1F893">
            <wp:extent cx="7642866" cy="5085558"/>
            <wp:effectExtent l="254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9" t="6804" r="13225" b="9013"/>
                    <a:stretch/>
                  </pic:blipFill>
                  <pic:spPr bwMode="auto">
                    <a:xfrm rot="16200000">
                      <a:off x="0" y="0"/>
                      <a:ext cx="7660456" cy="509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A62A6" w14:textId="038F5FEE" w:rsidR="00EF0EB3" w:rsidRDefault="00EF0EB3" w:rsidP="0057491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2E5FDA58" w14:textId="7A6613E5" w:rsidR="00EF0EB3" w:rsidRDefault="00EF0EB3" w:rsidP="0057491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39164043" w14:textId="4FB0C43B" w:rsidR="00DB0EE1" w:rsidRDefault="00DB0EE1" w:rsidP="0057491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sectPr w:rsidR="00DB0EE1" w:rsidSect="00F3566C">
      <w:foot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9871C" w14:textId="77777777" w:rsidR="0054506D" w:rsidRDefault="0054506D" w:rsidP="00C15672">
      <w:r>
        <w:separator/>
      </w:r>
    </w:p>
  </w:endnote>
  <w:endnote w:type="continuationSeparator" w:id="0">
    <w:p w14:paraId="4B60006A" w14:textId="77777777" w:rsidR="0054506D" w:rsidRDefault="0054506D" w:rsidP="00C1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8935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24AF95" w14:textId="442405B7" w:rsidR="008F0B3D" w:rsidRPr="00717FB2" w:rsidRDefault="008F0B3D">
        <w:pPr>
          <w:pStyle w:val="ab"/>
          <w:jc w:val="center"/>
          <w:rPr>
            <w:rFonts w:ascii="Times New Roman" w:hAnsi="Times New Roman" w:cs="Times New Roman"/>
          </w:rPr>
        </w:pPr>
        <w:r w:rsidRPr="00717FB2">
          <w:rPr>
            <w:rFonts w:ascii="Times New Roman" w:hAnsi="Times New Roman" w:cs="Times New Roman"/>
          </w:rPr>
          <w:fldChar w:fldCharType="begin"/>
        </w:r>
        <w:r w:rsidRPr="00717FB2">
          <w:rPr>
            <w:rFonts w:ascii="Times New Roman" w:hAnsi="Times New Roman" w:cs="Times New Roman"/>
          </w:rPr>
          <w:instrText>PAGE   \* MERGEFORMAT</w:instrText>
        </w:r>
        <w:r w:rsidRPr="00717FB2">
          <w:rPr>
            <w:rFonts w:ascii="Times New Roman" w:hAnsi="Times New Roman" w:cs="Times New Roman"/>
          </w:rPr>
          <w:fldChar w:fldCharType="separate"/>
        </w:r>
        <w:r w:rsidR="00032F9A">
          <w:rPr>
            <w:rFonts w:ascii="Times New Roman" w:hAnsi="Times New Roman" w:cs="Times New Roman"/>
            <w:noProof/>
          </w:rPr>
          <w:t>17</w:t>
        </w:r>
        <w:r w:rsidRPr="00717FB2">
          <w:rPr>
            <w:rFonts w:ascii="Times New Roman" w:hAnsi="Times New Roman" w:cs="Times New Roman"/>
          </w:rPr>
          <w:fldChar w:fldCharType="end"/>
        </w:r>
      </w:p>
    </w:sdtContent>
  </w:sdt>
  <w:p w14:paraId="4D70C64A" w14:textId="77777777" w:rsidR="008F0B3D" w:rsidRDefault="008F0B3D" w:rsidP="00793FD6">
    <w:pPr>
      <w:pStyle w:val="ab"/>
      <w:tabs>
        <w:tab w:val="clear" w:pos="4677"/>
        <w:tab w:val="clear" w:pos="9355"/>
        <w:tab w:val="left" w:pos="3927"/>
      </w:tabs>
      <w:ind w:left="396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A664C" w14:textId="77777777" w:rsidR="0054506D" w:rsidRDefault="0054506D" w:rsidP="00C15672">
      <w:r>
        <w:separator/>
      </w:r>
    </w:p>
  </w:footnote>
  <w:footnote w:type="continuationSeparator" w:id="0">
    <w:p w14:paraId="78B88EB8" w14:textId="77777777" w:rsidR="0054506D" w:rsidRDefault="0054506D" w:rsidP="00C1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96A5AA"/>
    <w:lvl w:ilvl="0">
      <w:numFmt w:val="bullet"/>
      <w:lvlText w:val="*"/>
      <w:lvlJc w:val="left"/>
    </w:lvl>
  </w:abstractNum>
  <w:abstractNum w:abstractNumId="1" w15:restartNumberingAfterBreak="0">
    <w:nsid w:val="02F8179A"/>
    <w:multiLevelType w:val="hybridMultilevel"/>
    <w:tmpl w:val="B916EEA0"/>
    <w:lvl w:ilvl="0" w:tplc="CA7A44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665A"/>
    <w:multiLevelType w:val="hybridMultilevel"/>
    <w:tmpl w:val="9DE04910"/>
    <w:lvl w:ilvl="0" w:tplc="CA7A44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A86E28"/>
    <w:multiLevelType w:val="hybridMultilevel"/>
    <w:tmpl w:val="44D8742E"/>
    <w:lvl w:ilvl="0" w:tplc="CA7A44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B7E21"/>
    <w:multiLevelType w:val="hybridMultilevel"/>
    <w:tmpl w:val="C26635AE"/>
    <w:lvl w:ilvl="0" w:tplc="9DE259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0DF657C7"/>
    <w:multiLevelType w:val="hybridMultilevel"/>
    <w:tmpl w:val="E38622B4"/>
    <w:lvl w:ilvl="0" w:tplc="CA7A4472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2E7F99"/>
    <w:multiLevelType w:val="hybridMultilevel"/>
    <w:tmpl w:val="ABC8B4A0"/>
    <w:lvl w:ilvl="0" w:tplc="59A22E9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C1776"/>
    <w:multiLevelType w:val="hybridMultilevel"/>
    <w:tmpl w:val="C568C346"/>
    <w:lvl w:ilvl="0" w:tplc="CA7A44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04B6"/>
    <w:multiLevelType w:val="hybridMultilevel"/>
    <w:tmpl w:val="D5965F3E"/>
    <w:lvl w:ilvl="0" w:tplc="CA7A4472">
      <w:start w:val="1"/>
      <w:numFmt w:val="bullet"/>
      <w:lvlText w:val="−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295770"/>
    <w:multiLevelType w:val="hybridMultilevel"/>
    <w:tmpl w:val="6B0400E8"/>
    <w:lvl w:ilvl="0" w:tplc="B10EFC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3B5A58"/>
    <w:multiLevelType w:val="hybridMultilevel"/>
    <w:tmpl w:val="4C1059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040FE4"/>
    <w:multiLevelType w:val="hybridMultilevel"/>
    <w:tmpl w:val="93A24F22"/>
    <w:lvl w:ilvl="0" w:tplc="CA7A44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F68B0"/>
    <w:multiLevelType w:val="hybridMultilevel"/>
    <w:tmpl w:val="FB904F1A"/>
    <w:lvl w:ilvl="0" w:tplc="A5BE0B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13161"/>
    <w:multiLevelType w:val="multilevel"/>
    <w:tmpl w:val="1F9617E2"/>
    <w:lvl w:ilvl="0">
      <w:start w:val="1"/>
      <w:numFmt w:val="decimal"/>
      <w:lvlText w:val="%1"/>
      <w:lvlJc w:val="left"/>
      <w:rPr>
        <w:rFonts w:ascii="Times New Roman" w:eastAsiaTheme="minorHAnsi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F2264F"/>
    <w:multiLevelType w:val="hybridMultilevel"/>
    <w:tmpl w:val="B332FE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645597"/>
    <w:multiLevelType w:val="hybridMultilevel"/>
    <w:tmpl w:val="9482C8F8"/>
    <w:lvl w:ilvl="0" w:tplc="CA7A44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30B83"/>
    <w:multiLevelType w:val="hybridMultilevel"/>
    <w:tmpl w:val="1B526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35A7A"/>
    <w:multiLevelType w:val="hybridMultilevel"/>
    <w:tmpl w:val="2716BD56"/>
    <w:lvl w:ilvl="0" w:tplc="74DA380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0748B3"/>
    <w:multiLevelType w:val="hybridMultilevel"/>
    <w:tmpl w:val="F1F61B5E"/>
    <w:lvl w:ilvl="0" w:tplc="CA7A44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37690"/>
    <w:multiLevelType w:val="multilevel"/>
    <w:tmpl w:val="64EE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33D58"/>
    <w:multiLevelType w:val="hybridMultilevel"/>
    <w:tmpl w:val="DC30DE60"/>
    <w:lvl w:ilvl="0" w:tplc="CA7A4472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81" w:hanging="360"/>
      </w:pPr>
      <w:rPr>
        <w:rFonts w:ascii="Wingdings" w:hAnsi="Wingdings" w:hint="default"/>
      </w:rPr>
    </w:lvl>
  </w:abstractNum>
  <w:abstractNum w:abstractNumId="21" w15:restartNumberingAfterBreak="0">
    <w:nsid w:val="46823B87"/>
    <w:multiLevelType w:val="multilevel"/>
    <w:tmpl w:val="EAE8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D435B"/>
    <w:multiLevelType w:val="hybridMultilevel"/>
    <w:tmpl w:val="72E8A4D4"/>
    <w:lvl w:ilvl="0" w:tplc="CA7A447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6779DB"/>
    <w:multiLevelType w:val="hybridMultilevel"/>
    <w:tmpl w:val="AE10369A"/>
    <w:lvl w:ilvl="0" w:tplc="CA7A44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C4572"/>
    <w:multiLevelType w:val="hybridMultilevel"/>
    <w:tmpl w:val="B0FAF82E"/>
    <w:lvl w:ilvl="0" w:tplc="CA7A44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19">
      <w:start w:val="1"/>
      <w:numFmt w:val="lowerLetter"/>
      <w:lvlText w:val="%2."/>
      <w:lvlJc w:val="left"/>
      <w:pPr>
        <w:ind w:left="2149" w:hanging="360"/>
      </w:pPr>
    </w:lvl>
    <w:lvl w:ilvl="2" w:tplc="0423001B">
      <w:start w:val="1"/>
      <w:numFmt w:val="lowerRoman"/>
      <w:lvlText w:val="%3."/>
      <w:lvlJc w:val="right"/>
      <w:pPr>
        <w:ind w:left="2869" w:hanging="180"/>
      </w:pPr>
    </w:lvl>
    <w:lvl w:ilvl="3" w:tplc="0423000F">
      <w:start w:val="1"/>
      <w:numFmt w:val="decimal"/>
      <w:lvlText w:val="%4."/>
      <w:lvlJc w:val="left"/>
      <w:pPr>
        <w:ind w:left="3589" w:hanging="360"/>
      </w:pPr>
    </w:lvl>
    <w:lvl w:ilvl="4" w:tplc="04230019">
      <w:start w:val="1"/>
      <w:numFmt w:val="lowerLetter"/>
      <w:lvlText w:val="%5."/>
      <w:lvlJc w:val="left"/>
      <w:pPr>
        <w:ind w:left="4309" w:hanging="360"/>
      </w:pPr>
    </w:lvl>
    <w:lvl w:ilvl="5" w:tplc="0423001B">
      <w:start w:val="1"/>
      <w:numFmt w:val="lowerRoman"/>
      <w:lvlText w:val="%6."/>
      <w:lvlJc w:val="right"/>
      <w:pPr>
        <w:ind w:left="5029" w:hanging="180"/>
      </w:pPr>
    </w:lvl>
    <w:lvl w:ilvl="6" w:tplc="0423000F">
      <w:start w:val="1"/>
      <w:numFmt w:val="decimal"/>
      <w:lvlText w:val="%7."/>
      <w:lvlJc w:val="left"/>
      <w:pPr>
        <w:ind w:left="5749" w:hanging="360"/>
      </w:pPr>
    </w:lvl>
    <w:lvl w:ilvl="7" w:tplc="04230019">
      <w:start w:val="1"/>
      <w:numFmt w:val="lowerLetter"/>
      <w:lvlText w:val="%8."/>
      <w:lvlJc w:val="left"/>
      <w:pPr>
        <w:ind w:left="6469" w:hanging="360"/>
      </w:pPr>
    </w:lvl>
    <w:lvl w:ilvl="8" w:tplc="0423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A2060F"/>
    <w:multiLevelType w:val="hybridMultilevel"/>
    <w:tmpl w:val="E610A344"/>
    <w:lvl w:ilvl="0" w:tplc="EAE6223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BF2F18"/>
    <w:multiLevelType w:val="hybridMultilevel"/>
    <w:tmpl w:val="BA84DBFC"/>
    <w:lvl w:ilvl="0" w:tplc="59A22E9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27710"/>
    <w:multiLevelType w:val="hybridMultilevel"/>
    <w:tmpl w:val="EC8EBF36"/>
    <w:lvl w:ilvl="0" w:tplc="A5BE0B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7B221B4"/>
    <w:multiLevelType w:val="hybridMultilevel"/>
    <w:tmpl w:val="9AECDB8A"/>
    <w:lvl w:ilvl="0" w:tplc="CA7A44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A30C3"/>
    <w:multiLevelType w:val="hybridMultilevel"/>
    <w:tmpl w:val="E7E61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254D7"/>
    <w:multiLevelType w:val="hybridMultilevel"/>
    <w:tmpl w:val="FD4A8E42"/>
    <w:lvl w:ilvl="0" w:tplc="CA7A44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405C1"/>
    <w:multiLevelType w:val="multilevel"/>
    <w:tmpl w:val="E4D2E0D2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D735323"/>
    <w:multiLevelType w:val="hybridMultilevel"/>
    <w:tmpl w:val="734E1494"/>
    <w:lvl w:ilvl="0" w:tplc="6C685D8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3" w15:restartNumberingAfterBreak="0">
    <w:nsid w:val="60EA4284"/>
    <w:multiLevelType w:val="hybridMultilevel"/>
    <w:tmpl w:val="0E44B5B4"/>
    <w:lvl w:ilvl="0" w:tplc="CA7A44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931ECF"/>
    <w:multiLevelType w:val="hybridMultilevel"/>
    <w:tmpl w:val="7DA81C6E"/>
    <w:lvl w:ilvl="0" w:tplc="CA7A44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D2458"/>
    <w:multiLevelType w:val="hybridMultilevel"/>
    <w:tmpl w:val="DAE4E662"/>
    <w:lvl w:ilvl="0" w:tplc="CA7A44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DB79C2"/>
    <w:multiLevelType w:val="hybridMultilevel"/>
    <w:tmpl w:val="46941C06"/>
    <w:lvl w:ilvl="0" w:tplc="CA7A4472">
      <w:start w:val="1"/>
      <w:numFmt w:val="bullet"/>
      <w:lvlText w:val="−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7" w15:restartNumberingAfterBreak="0">
    <w:nsid w:val="6F990DC7"/>
    <w:multiLevelType w:val="hybridMultilevel"/>
    <w:tmpl w:val="A0D830B4"/>
    <w:lvl w:ilvl="0" w:tplc="CA7A44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052006"/>
    <w:multiLevelType w:val="hybridMultilevel"/>
    <w:tmpl w:val="FFBC58C4"/>
    <w:lvl w:ilvl="0" w:tplc="8F2C2B5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9" w15:restartNumberingAfterBreak="0">
    <w:nsid w:val="7FCF7688"/>
    <w:multiLevelType w:val="hybridMultilevel"/>
    <w:tmpl w:val="1A14DB80"/>
    <w:lvl w:ilvl="0" w:tplc="CA7A44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1"/>
    <w:lvlOverride w:ilvl="0">
      <w:startOverride w:val="2"/>
    </w:lvlOverride>
  </w:num>
  <w:num w:numId="4">
    <w:abstractNumId w:val="25"/>
  </w:num>
  <w:num w:numId="5">
    <w:abstractNumId w:val="20"/>
  </w:num>
  <w:num w:numId="6">
    <w:abstractNumId w:val="1"/>
  </w:num>
  <w:num w:numId="7">
    <w:abstractNumId w:val="15"/>
  </w:num>
  <w:num w:numId="8">
    <w:abstractNumId w:val="34"/>
  </w:num>
  <w:num w:numId="9">
    <w:abstractNumId w:val="24"/>
  </w:num>
  <w:num w:numId="10">
    <w:abstractNumId w:val="30"/>
  </w:num>
  <w:num w:numId="11">
    <w:abstractNumId w:val="11"/>
  </w:num>
  <w:num w:numId="12">
    <w:abstractNumId w:val="28"/>
  </w:num>
  <w:num w:numId="13">
    <w:abstractNumId w:val="39"/>
  </w:num>
  <w:num w:numId="14">
    <w:abstractNumId w:val="8"/>
  </w:num>
  <w:num w:numId="15">
    <w:abstractNumId w:val="23"/>
  </w:num>
  <w:num w:numId="16">
    <w:abstractNumId w:val="7"/>
  </w:num>
  <w:num w:numId="17">
    <w:abstractNumId w:val="3"/>
  </w:num>
  <w:num w:numId="18">
    <w:abstractNumId w:val="6"/>
  </w:num>
  <w:num w:numId="19">
    <w:abstractNumId w:val="2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5"/>
  </w:num>
  <w:num w:numId="27">
    <w:abstractNumId w:val="36"/>
  </w:num>
  <w:num w:numId="28">
    <w:abstractNumId w:val="27"/>
  </w:num>
  <w:num w:numId="29">
    <w:abstractNumId w:val="12"/>
  </w:num>
  <w:num w:numId="30">
    <w:abstractNumId w:val="18"/>
  </w:num>
  <w:num w:numId="31">
    <w:abstractNumId w:val="22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9"/>
  </w:num>
  <w:num w:numId="35">
    <w:abstractNumId w:val="31"/>
  </w:num>
  <w:num w:numId="36">
    <w:abstractNumId w:val="2"/>
  </w:num>
  <w:num w:numId="37">
    <w:abstractNumId w:val="5"/>
  </w:num>
  <w:num w:numId="38">
    <w:abstractNumId w:val="37"/>
  </w:num>
  <w:num w:numId="39">
    <w:abstractNumId w:val="33"/>
  </w:num>
  <w:num w:numId="40">
    <w:abstractNumId w:val="14"/>
  </w:num>
  <w:num w:numId="41">
    <w:abstractNumId w:val="10"/>
  </w:num>
  <w:num w:numId="42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F2"/>
    <w:rsid w:val="00001214"/>
    <w:rsid w:val="00005075"/>
    <w:rsid w:val="00013DC0"/>
    <w:rsid w:val="0002056A"/>
    <w:rsid w:val="000209B4"/>
    <w:rsid w:val="00026279"/>
    <w:rsid w:val="0002627B"/>
    <w:rsid w:val="00031BF4"/>
    <w:rsid w:val="00031E96"/>
    <w:rsid w:val="00032F25"/>
    <w:rsid w:val="00032F9A"/>
    <w:rsid w:val="00036450"/>
    <w:rsid w:val="000370E5"/>
    <w:rsid w:val="00042F58"/>
    <w:rsid w:val="0004313C"/>
    <w:rsid w:val="00045237"/>
    <w:rsid w:val="0005065A"/>
    <w:rsid w:val="00051521"/>
    <w:rsid w:val="000536C4"/>
    <w:rsid w:val="000540EE"/>
    <w:rsid w:val="00056FFD"/>
    <w:rsid w:val="00062416"/>
    <w:rsid w:val="0006266F"/>
    <w:rsid w:val="00064DAE"/>
    <w:rsid w:val="00064F4E"/>
    <w:rsid w:val="000653A5"/>
    <w:rsid w:val="00067729"/>
    <w:rsid w:val="0007245E"/>
    <w:rsid w:val="0007322D"/>
    <w:rsid w:val="000745BF"/>
    <w:rsid w:val="00075901"/>
    <w:rsid w:val="00075DAC"/>
    <w:rsid w:val="0008377E"/>
    <w:rsid w:val="000871A9"/>
    <w:rsid w:val="00091FEF"/>
    <w:rsid w:val="00095EDE"/>
    <w:rsid w:val="00096445"/>
    <w:rsid w:val="00096D52"/>
    <w:rsid w:val="000A4735"/>
    <w:rsid w:val="000A5D88"/>
    <w:rsid w:val="000A748C"/>
    <w:rsid w:val="000A769B"/>
    <w:rsid w:val="000A7EC8"/>
    <w:rsid w:val="000B0D24"/>
    <w:rsid w:val="000B1433"/>
    <w:rsid w:val="000B26A8"/>
    <w:rsid w:val="000B6FDE"/>
    <w:rsid w:val="000B6FF2"/>
    <w:rsid w:val="000B723E"/>
    <w:rsid w:val="000C25EF"/>
    <w:rsid w:val="000C3C0F"/>
    <w:rsid w:val="000C5EA1"/>
    <w:rsid w:val="000C763B"/>
    <w:rsid w:val="000D1DCF"/>
    <w:rsid w:val="000D24B2"/>
    <w:rsid w:val="000D46D8"/>
    <w:rsid w:val="000D619B"/>
    <w:rsid w:val="000D7D67"/>
    <w:rsid w:val="000E33DD"/>
    <w:rsid w:val="000E3516"/>
    <w:rsid w:val="000E46AF"/>
    <w:rsid w:val="000E4CCA"/>
    <w:rsid w:val="000E5FB2"/>
    <w:rsid w:val="000F1F2E"/>
    <w:rsid w:val="000F2D82"/>
    <w:rsid w:val="000F4479"/>
    <w:rsid w:val="000F47B8"/>
    <w:rsid w:val="000F66C7"/>
    <w:rsid w:val="001005E7"/>
    <w:rsid w:val="00100C58"/>
    <w:rsid w:val="00100F50"/>
    <w:rsid w:val="001013A5"/>
    <w:rsid w:val="00101D45"/>
    <w:rsid w:val="00103E4D"/>
    <w:rsid w:val="00105CB9"/>
    <w:rsid w:val="001104B9"/>
    <w:rsid w:val="001132A4"/>
    <w:rsid w:val="00113B12"/>
    <w:rsid w:val="001144A6"/>
    <w:rsid w:val="001148C2"/>
    <w:rsid w:val="00115500"/>
    <w:rsid w:val="00115B26"/>
    <w:rsid w:val="00117851"/>
    <w:rsid w:val="0012239C"/>
    <w:rsid w:val="00122BAF"/>
    <w:rsid w:val="00124F71"/>
    <w:rsid w:val="001258BE"/>
    <w:rsid w:val="00126897"/>
    <w:rsid w:val="001324B9"/>
    <w:rsid w:val="0013327B"/>
    <w:rsid w:val="0013727A"/>
    <w:rsid w:val="001404CE"/>
    <w:rsid w:val="00141692"/>
    <w:rsid w:val="001420A7"/>
    <w:rsid w:val="00143047"/>
    <w:rsid w:val="00143BEC"/>
    <w:rsid w:val="00145F04"/>
    <w:rsid w:val="001466D7"/>
    <w:rsid w:val="001508A1"/>
    <w:rsid w:val="00151FE3"/>
    <w:rsid w:val="00152EB5"/>
    <w:rsid w:val="00153E00"/>
    <w:rsid w:val="00154EBC"/>
    <w:rsid w:val="0015545A"/>
    <w:rsid w:val="0015636C"/>
    <w:rsid w:val="00157A63"/>
    <w:rsid w:val="00161EED"/>
    <w:rsid w:val="00165448"/>
    <w:rsid w:val="00165476"/>
    <w:rsid w:val="00167AEE"/>
    <w:rsid w:val="00167B82"/>
    <w:rsid w:val="00171627"/>
    <w:rsid w:val="00173BAE"/>
    <w:rsid w:val="00174B89"/>
    <w:rsid w:val="001762BB"/>
    <w:rsid w:val="001779D7"/>
    <w:rsid w:val="001816CD"/>
    <w:rsid w:val="00181D17"/>
    <w:rsid w:val="00194B6A"/>
    <w:rsid w:val="00194DDD"/>
    <w:rsid w:val="00194F39"/>
    <w:rsid w:val="00194FA8"/>
    <w:rsid w:val="001974C7"/>
    <w:rsid w:val="001A064A"/>
    <w:rsid w:val="001A418C"/>
    <w:rsid w:val="001A42D8"/>
    <w:rsid w:val="001A5811"/>
    <w:rsid w:val="001A664C"/>
    <w:rsid w:val="001B0ECA"/>
    <w:rsid w:val="001B17CF"/>
    <w:rsid w:val="001B186A"/>
    <w:rsid w:val="001B384E"/>
    <w:rsid w:val="001B4832"/>
    <w:rsid w:val="001B5C52"/>
    <w:rsid w:val="001C0CBF"/>
    <w:rsid w:val="001D1C3C"/>
    <w:rsid w:val="001D2203"/>
    <w:rsid w:val="001D27C0"/>
    <w:rsid w:val="001D6FA9"/>
    <w:rsid w:val="001E1DED"/>
    <w:rsid w:val="001E5333"/>
    <w:rsid w:val="001E7224"/>
    <w:rsid w:val="001F208E"/>
    <w:rsid w:val="001F3C9F"/>
    <w:rsid w:val="002008DD"/>
    <w:rsid w:val="0020733C"/>
    <w:rsid w:val="002119D2"/>
    <w:rsid w:val="00212927"/>
    <w:rsid w:val="00216B3F"/>
    <w:rsid w:val="00216CAF"/>
    <w:rsid w:val="00217B5C"/>
    <w:rsid w:val="0022234D"/>
    <w:rsid w:val="00224DF2"/>
    <w:rsid w:val="002262AB"/>
    <w:rsid w:val="00232BF7"/>
    <w:rsid w:val="00237C27"/>
    <w:rsid w:val="00237F40"/>
    <w:rsid w:val="00240D17"/>
    <w:rsid w:val="002508CA"/>
    <w:rsid w:val="00251D82"/>
    <w:rsid w:val="00253864"/>
    <w:rsid w:val="00254634"/>
    <w:rsid w:val="0025623F"/>
    <w:rsid w:val="00256687"/>
    <w:rsid w:val="002621A3"/>
    <w:rsid w:val="00265929"/>
    <w:rsid w:val="00270E85"/>
    <w:rsid w:val="00271D60"/>
    <w:rsid w:val="00272849"/>
    <w:rsid w:val="00273CF3"/>
    <w:rsid w:val="0027406E"/>
    <w:rsid w:val="002812B0"/>
    <w:rsid w:val="0028257F"/>
    <w:rsid w:val="00282A0C"/>
    <w:rsid w:val="00285F62"/>
    <w:rsid w:val="002905A8"/>
    <w:rsid w:val="00292356"/>
    <w:rsid w:val="0029563D"/>
    <w:rsid w:val="002A017C"/>
    <w:rsid w:val="002A0BD8"/>
    <w:rsid w:val="002A5F40"/>
    <w:rsid w:val="002B0CBF"/>
    <w:rsid w:val="002B0DAB"/>
    <w:rsid w:val="002B1879"/>
    <w:rsid w:val="002B2852"/>
    <w:rsid w:val="002B372C"/>
    <w:rsid w:val="002B6FCB"/>
    <w:rsid w:val="002C011C"/>
    <w:rsid w:val="002C23F9"/>
    <w:rsid w:val="002C352D"/>
    <w:rsid w:val="002C60EE"/>
    <w:rsid w:val="002D0731"/>
    <w:rsid w:val="002D0F41"/>
    <w:rsid w:val="002D1920"/>
    <w:rsid w:val="002D2AEF"/>
    <w:rsid w:val="002D3CB8"/>
    <w:rsid w:val="002D4450"/>
    <w:rsid w:val="002D5A0E"/>
    <w:rsid w:val="002D61A9"/>
    <w:rsid w:val="002D68E9"/>
    <w:rsid w:val="002E22B9"/>
    <w:rsid w:val="002E3A3A"/>
    <w:rsid w:val="002E3BA9"/>
    <w:rsid w:val="002E472F"/>
    <w:rsid w:val="002E4DB3"/>
    <w:rsid w:val="002E53BF"/>
    <w:rsid w:val="002E59F0"/>
    <w:rsid w:val="002F0562"/>
    <w:rsid w:val="002F38D8"/>
    <w:rsid w:val="002F6577"/>
    <w:rsid w:val="00301A33"/>
    <w:rsid w:val="00304212"/>
    <w:rsid w:val="00306D19"/>
    <w:rsid w:val="0031163F"/>
    <w:rsid w:val="00312400"/>
    <w:rsid w:val="003124E3"/>
    <w:rsid w:val="00313593"/>
    <w:rsid w:val="00313AAD"/>
    <w:rsid w:val="00322B48"/>
    <w:rsid w:val="00324599"/>
    <w:rsid w:val="00332D33"/>
    <w:rsid w:val="00333983"/>
    <w:rsid w:val="0033589B"/>
    <w:rsid w:val="003358FB"/>
    <w:rsid w:val="0034028A"/>
    <w:rsid w:val="00341F8C"/>
    <w:rsid w:val="003432D9"/>
    <w:rsid w:val="0034514B"/>
    <w:rsid w:val="00345707"/>
    <w:rsid w:val="003463EB"/>
    <w:rsid w:val="00350030"/>
    <w:rsid w:val="003506DC"/>
    <w:rsid w:val="00351422"/>
    <w:rsid w:val="003528B3"/>
    <w:rsid w:val="00357C47"/>
    <w:rsid w:val="00361761"/>
    <w:rsid w:val="00361828"/>
    <w:rsid w:val="0036313D"/>
    <w:rsid w:val="003641EA"/>
    <w:rsid w:val="00377471"/>
    <w:rsid w:val="00377DF6"/>
    <w:rsid w:val="003809D9"/>
    <w:rsid w:val="00383A4A"/>
    <w:rsid w:val="00384BEC"/>
    <w:rsid w:val="00391916"/>
    <w:rsid w:val="00394E32"/>
    <w:rsid w:val="00396A1F"/>
    <w:rsid w:val="003A0E02"/>
    <w:rsid w:val="003A27E6"/>
    <w:rsid w:val="003A69A4"/>
    <w:rsid w:val="003B3085"/>
    <w:rsid w:val="003B363A"/>
    <w:rsid w:val="003B4616"/>
    <w:rsid w:val="003C0313"/>
    <w:rsid w:val="003C0835"/>
    <w:rsid w:val="003C0C30"/>
    <w:rsid w:val="003C1439"/>
    <w:rsid w:val="003C3BB1"/>
    <w:rsid w:val="003C65C1"/>
    <w:rsid w:val="003C6C25"/>
    <w:rsid w:val="003C6FFE"/>
    <w:rsid w:val="003D1B13"/>
    <w:rsid w:val="003D28AC"/>
    <w:rsid w:val="003D2978"/>
    <w:rsid w:val="003D6AC1"/>
    <w:rsid w:val="003D721F"/>
    <w:rsid w:val="003E0A1F"/>
    <w:rsid w:val="003E130A"/>
    <w:rsid w:val="003E2E75"/>
    <w:rsid w:val="003E72B9"/>
    <w:rsid w:val="003F3E1D"/>
    <w:rsid w:val="003F3FE5"/>
    <w:rsid w:val="003F5CFB"/>
    <w:rsid w:val="004046DD"/>
    <w:rsid w:val="004125C2"/>
    <w:rsid w:val="00412AC5"/>
    <w:rsid w:val="00413645"/>
    <w:rsid w:val="0041410D"/>
    <w:rsid w:val="004175DA"/>
    <w:rsid w:val="00420D08"/>
    <w:rsid w:val="00424294"/>
    <w:rsid w:val="004252E2"/>
    <w:rsid w:val="00430668"/>
    <w:rsid w:val="00433F6F"/>
    <w:rsid w:val="00436B2D"/>
    <w:rsid w:val="0044754C"/>
    <w:rsid w:val="004530D5"/>
    <w:rsid w:val="00453DE3"/>
    <w:rsid w:val="004557C8"/>
    <w:rsid w:val="00457B6B"/>
    <w:rsid w:val="00460F38"/>
    <w:rsid w:val="00462E45"/>
    <w:rsid w:val="004631B4"/>
    <w:rsid w:val="00463942"/>
    <w:rsid w:val="00465A04"/>
    <w:rsid w:val="00466973"/>
    <w:rsid w:val="00467125"/>
    <w:rsid w:val="004709F1"/>
    <w:rsid w:val="0047142D"/>
    <w:rsid w:val="004733D2"/>
    <w:rsid w:val="00475A05"/>
    <w:rsid w:val="0047723C"/>
    <w:rsid w:val="00480EF2"/>
    <w:rsid w:val="00484EEE"/>
    <w:rsid w:val="00486147"/>
    <w:rsid w:val="004910AF"/>
    <w:rsid w:val="0049154A"/>
    <w:rsid w:val="004916BC"/>
    <w:rsid w:val="004941CA"/>
    <w:rsid w:val="00496C4A"/>
    <w:rsid w:val="004973DF"/>
    <w:rsid w:val="004975F9"/>
    <w:rsid w:val="00497EAC"/>
    <w:rsid w:val="004A14AB"/>
    <w:rsid w:val="004A19E4"/>
    <w:rsid w:val="004A1C27"/>
    <w:rsid w:val="004A20C7"/>
    <w:rsid w:val="004A37A2"/>
    <w:rsid w:val="004A6013"/>
    <w:rsid w:val="004A663E"/>
    <w:rsid w:val="004B1B0F"/>
    <w:rsid w:val="004B332B"/>
    <w:rsid w:val="004B3C3B"/>
    <w:rsid w:val="004B5FA3"/>
    <w:rsid w:val="004C2D35"/>
    <w:rsid w:val="004D0623"/>
    <w:rsid w:val="004D0AF8"/>
    <w:rsid w:val="004D1BA7"/>
    <w:rsid w:val="004D3BB6"/>
    <w:rsid w:val="004D4DEA"/>
    <w:rsid w:val="004D602F"/>
    <w:rsid w:val="004D6228"/>
    <w:rsid w:val="004D7BA2"/>
    <w:rsid w:val="004E00DE"/>
    <w:rsid w:val="004E303D"/>
    <w:rsid w:val="004E5949"/>
    <w:rsid w:val="004F1612"/>
    <w:rsid w:val="004F3D06"/>
    <w:rsid w:val="00501F85"/>
    <w:rsid w:val="00504D93"/>
    <w:rsid w:val="005069DF"/>
    <w:rsid w:val="00512FEB"/>
    <w:rsid w:val="0051489B"/>
    <w:rsid w:val="005214CA"/>
    <w:rsid w:val="005227EF"/>
    <w:rsid w:val="00522F65"/>
    <w:rsid w:val="00523955"/>
    <w:rsid w:val="00526303"/>
    <w:rsid w:val="00526C50"/>
    <w:rsid w:val="00527E36"/>
    <w:rsid w:val="00534E33"/>
    <w:rsid w:val="00536F78"/>
    <w:rsid w:val="005372B9"/>
    <w:rsid w:val="0054255A"/>
    <w:rsid w:val="0054506D"/>
    <w:rsid w:val="0055006C"/>
    <w:rsid w:val="0055056D"/>
    <w:rsid w:val="00550B5A"/>
    <w:rsid w:val="0055166D"/>
    <w:rsid w:val="00554A10"/>
    <w:rsid w:val="00554C34"/>
    <w:rsid w:val="00554E05"/>
    <w:rsid w:val="00555A2C"/>
    <w:rsid w:val="00556252"/>
    <w:rsid w:val="0056142A"/>
    <w:rsid w:val="00561DAB"/>
    <w:rsid w:val="0056295A"/>
    <w:rsid w:val="00562E88"/>
    <w:rsid w:val="005632CC"/>
    <w:rsid w:val="00563DF2"/>
    <w:rsid w:val="005655EB"/>
    <w:rsid w:val="00570A47"/>
    <w:rsid w:val="00570D55"/>
    <w:rsid w:val="00570DC6"/>
    <w:rsid w:val="00572E59"/>
    <w:rsid w:val="005738E6"/>
    <w:rsid w:val="0057491A"/>
    <w:rsid w:val="0057556A"/>
    <w:rsid w:val="00575DD0"/>
    <w:rsid w:val="00576780"/>
    <w:rsid w:val="00576B7E"/>
    <w:rsid w:val="00576E65"/>
    <w:rsid w:val="005777B1"/>
    <w:rsid w:val="00577920"/>
    <w:rsid w:val="00581EBF"/>
    <w:rsid w:val="0058317E"/>
    <w:rsid w:val="0058439D"/>
    <w:rsid w:val="005851B1"/>
    <w:rsid w:val="00587644"/>
    <w:rsid w:val="00587675"/>
    <w:rsid w:val="00592213"/>
    <w:rsid w:val="0059297E"/>
    <w:rsid w:val="0059356D"/>
    <w:rsid w:val="005A1AE8"/>
    <w:rsid w:val="005A2359"/>
    <w:rsid w:val="005A4ADE"/>
    <w:rsid w:val="005B205A"/>
    <w:rsid w:val="005B2A3B"/>
    <w:rsid w:val="005B47AA"/>
    <w:rsid w:val="005B78AE"/>
    <w:rsid w:val="005C2DFB"/>
    <w:rsid w:val="005C35AF"/>
    <w:rsid w:val="005C3E70"/>
    <w:rsid w:val="005C62DF"/>
    <w:rsid w:val="005C7643"/>
    <w:rsid w:val="005C79F5"/>
    <w:rsid w:val="005D32DA"/>
    <w:rsid w:val="005E01EF"/>
    <w:rsid w:val="005E0757"/>
    <w:rsid w:val="005E2DAC"/>
    <w:rsid w:val="005E33C2"/>
    <w:rsid w:val="005F37EB"/>
    <w:rsid w:val="005F3B48"/>
    <w:rsid w:val="005F4001"/>
    <w:rsid w:val="005F5E39"/>
    <w:rsid w:val="00603264"/>
    <w:rsid w:val="00610E12"/>
    <w:rsid w:val="00613DC3"/>
    <w:rsid w:val="00614817"/>
    <w:rsid w:val="00614CCD"/>
    <w:rsid w:val="00616D60"/>
    <w:rsid w:val="00617516"/>
    <w:rsid w:val="006202B5"/>
    <w:rsid w:val="00622ABA"/>
    <w:rsid w:val="006237B0"/>
    <w:rsid w:val="00626D74"/>
    <w:rsid w:val="00631AB3"/>
    <w:rsid w:val="0063330A"/>
    <w:rsid w:val="006342AF"/>
    <w:rsid w:val="00634E1D"/>
    <w:rsid w:val="00634EB2"/>
    <w:rsid w:val="00635252"/>
    <w:rsid w:val="006353C6"/>
    <w:rsid w:val="006361EB"/>
    <w:rsid w:val="006441EF"/>
    <w:rsid w:val="00644590"/>
    <w:rsid w:val="00644CA1"/>
    <w:rsid w:val="0064519B"/>
    <w:rsid w:val="00647B1A"/>
    <w:rsid w:val="0065482D"/>
    <w:rsid w:val="00656DD5"/>
    <w:rsid w:val="0065750B"/>
    <w:rsid w:val="0066041F"/>
    <w:rsid w:val="00661E3E"/>
    <w:rsid w:val="006639FC"/>
    <w:rsid w:val="006658B0"/>
    <w:rsid w:val="00666193"/>
    <w:rsid w:val="006706ED"/>
    <w:rsid w:val="006715A4"/>
    <w:rsid w:val="00672582"/>
    <w:rsid w:val="006738AA"/>
    <w:rsid w:val="00675E9A"/>
    <w:rsid w:val="006765C4"/>
    <w:rsid w:val="0068055B"/>
    <w:rsid w:val="00682D34"/>
    <w:rsid w:val="00682F93"/>
    <w:rsid w:val="0068357C"/>
    <w:rsid w:val="00683BF1"/>
    <w:rsid w:val="00683DC3"/>
    <w:rsid w:val="0068539D"/>
    <w:rsid w:val="00691C3C"/>
    <w:rsid w:val="006969AA"/>
    <w:rsid w:val="006A0433"/>
    <w:rsid w:val="006A3D7B"/>
    <w:rsid w:val="006A40EC"/>
    <w:rsid w:val="006A4913"/>
    <w:rsid w:val="006B0989"/>
    <w:rsid w:val="006B4A57"/>
    <w:rsid w:val="006B52E9"/>
    <w:rsid w:val="006B7A08"/>
    <w:rsid w:val="006C02D0"/>
    <w:rsid w:val="006C0E75"/>
    <w:rsid w:val="006C18B8"/>
    <w:rsid w:val="006C42D8"/>
    <w:rsid w:val="006D1929"/>
    <w:rsid w:val="006D22EE"/>
    <w:rsid w:val="006D42FD"/>
    <w:rsid w:val="006D52CE"/>
    <w:rsid w:val="006E0455"/>
    <w:rsid w:val="006E0D1A"/>
    <w:rsid w:val="006E2330"/>
    <w:rsid w:val="006E2BE6"/>
    <w:rsid w:val="006E415B"/>
    <w:rsid w:val="006E48C7"/>
    <w:rsid w:val="006E4EB5"/>
    <w:rsid w:val="006E7177"/>
    <w:rsid w:val="006E7C75"/>
    <w:rsid w:val="006F0886"/>
    <w:rsid w:val="006F27CB"/>
    <w:rsid w:val="006F37A7"/>
    <w:rsid w:val="006F61F1"/>
    <w:rsid w:val="006F6596"/>
    <w:rsid w:val="006F6BAA"/>
    <w:rsid w:val="006F7C9F"/>
    <w:rsid w:val="007001C9"/>
    <w:rsid w:val="00702D07"/>
    <w:rsid w:val="00705437"/>
    <w:rsid w:val="00705668"/>
    <w:rsid w:val="00705AFA"/>
    <w:rsid w:val="00706D08"/>
    <w:rsid w:val="00707D76"/>
    <w:rsid w:val="0071465C"/>
    <w:rsid w:val="00715EA4"/>
    <w:rsid w:val="007163BB"/>
    <w:rsid w:val="007176BA"/>
    <w:rsid w:val="00717FB2"/>
    <w:rsid w:val="0072308B"/>
    <w:rsid w:val="00723E8A"/>
    <w:rsid w:val="0072775D"/>
    <w:rsid w:val="00730378"/>
    <w:rsid w:val="00734511"/>
    <w:rsid w:val="0073652B"/>
    <w:rsid w:val="00743265"/>
    <w:rsid w:val="00744CEC"/>
    <w:rsid w:val="007504E2"/>
    <w:rsid w:val="00753F42"/>
    <w:rsid w:val="0075404D"/>
    <w:rsid w:val="007551CB"/>
    <w:rsid w:val="00755F78"/>
    <w:rsid w:val="00756121"/>
    <w:rsid w:val="00756859"/>
    <w:rsid w:val="00757CB5"/>
    <w:rsid w:val="00760E80"/>
    <w:rsid w:val="00762CB2"/>
    <w:rsid w:val="0076515A"/>
    <w:rsid w:val="00766BF1"/>
    <w:rsid w:val="00767A3A"/>
    <w:rsid w:val="007703D6"/>
    <w:rsid w:val="0077256C"/>
    <w:rsid w:val="00774E3B"/>
    <w:rsid w:val="0077596F"/>
    <w:rsid w:val="00781451"/>
    <w:rsid w:val="007826C5"/>
    <w:rsid w:val="007827A9"/>
    <w:rsid w:val="00787093"/>
    <w:rsid w:val="00792E5C"/>
    <w:rsid w:val="00793FD6"/>
    <w:rsid w:val="0079505F"/>
    <w:rsid w:val="007950D4"/>
    <w:rsid w:val="007963C1"/>
    <w:rsid w:val="00797A10"/>
    <w:rsid w:val="00797E1C"/>
    <w:rsid w:val="007A0354"/>
    <w:rsid w:val="007A2EC6"/>
    <w:rsid w:val="007A2F16"/>
    <w:rsid w:val="007A3F78"/>
    <w:rsid w:val="007A4DBF"/>
    <w:rsid w:val="007A5E33"/>
    <w:rsid w:val="007B11F5"/>
    <w:rsid w:val="007B2247"/>
    <w:rsid w:val="007B500B"/>
    <w:rsid w:val="007C42BE"/>
    <w:rsid w:val="007C42D5"/>
    <w:rsid w:val="007D2195"/>
    <w:rsid w:val="007D2B8E"/>
    <w:rsid w:val="007D40EA"/>
    <w:rsid w:val="007D508B"/>
    <w:rsid w:val="007D680D"/>
    <w:rsid w:val="007D7857"/>
    <w:rsid w:val="007E0D29"/>
    <w:rsid w:val="007E10C6"/>
    <w:rsid w:val="007E168D"/>
    <w:rsid w:val="007E1B53"/>
    <w:rsid w:val="007E224A"/>
    <w:rsid w:val="007E6039"/>
    <w:rsid w:val="007E6F65"/>
    <w:rsid w:val="007E7EF9"/>
    <w:rsid w:val="007F0041"/>
    <w:rsid w:val="007F17F4"/>
    <w:rsid w:val="007F21F7"/>
    <w:rsid w:val="007F28E9"/>
    <w:rsid w:val="007F47CA"/>
    <w:rsid w:val="00800ADA"/>
    <w:rsid w:val="00800F6E"/>
    <w:rsid w:val="008019EA"/>
    <w:rsid w:val="0080312F"/>
    <w:rsid w:val="00805F52"/>
    <w:rsid w:val="0080748E"/>
    <w:rsid w:val="0081044C"/>
    <w:rsid w:val="008112F3"/>
    <w:rsid w:val="008136C6"/>
    <w:rsid w:val="00813C5C"/>
    <w:rsid w:val="00814E7D"/>
    <w:rsid w:val="00814F4A"/>
    <w:rsid w:val="00815AF9"/>
    <w:rsid w:val="008205D3"/>
    <w:rsid w:val="00821089"/>
    <w:rsid w:val="008249A7"/>
    <w:rsid w:val="00824AB4"/>
    <w:rsid w:val="00830659"/>
    <w:rsid w:val="00831248"/>
    <w:rsid w:val="00835090"/>
    <w:rsid w:val="0084046E"/>
    <w:rsid w:val="008423F9"/>
    <w:rsid w:val="008424B9"/>
    <w:rsid w:val="00844481"/>
    <w:rsid w:val="00847205"/>
    <w:rsid w:val="0085061A"/>
    <w:rsid w:val="00852095"/>
    <w:rsid w:val="0085238D"/>
    <w:rsid w:val="0085258B"/>
    <w:rsid w:val="00854296"/>
    <w:rsid w:val="008548EB"/>
    <w:rsid w:val="00854B83"/>
    <w:rsid w:val="00854B94"/>
    <w:rsid w:val="00855FAE"/>
    <w:rsid w:val="00860529"/>
    <w:rsid w:val="008616BC"/>
    <w:rsid w:val="00866F99"/>
    <w:rsid w:val="00867784"/>
    <w:rsid w:val="008701D0"/>
    <w:rsid w:val="008727EB"/>
    <w:rsid w:val="00876789"/>
    <w:rsid w:val="00877960"/>
    <w:rsid w:val="00881BFA"/>
    <w:rsid w:val="008829C3"/>
    <w:rsid w:val="008830E3"/>
    <w:rsid w:val="0088326E"/>
    <w:rsid w:val="00883846"/>
    <w:rsid w:val="008849CE"/>
    <w:rsid w:val="00884F66"/>
    <w:rsid w:val="008926B9"/>
    <w:rsid w:val="0089340B"/>
    <w:rsid w:val="0089384F"/>
    <w:rsid w:val="00896C50"/>
    <w:rsid w:val="008A1DDC"/>
    <w:rsid w:val="008A5912"/>
    <w:rsid w:val="008A633C"/>
    <w:rsid w:val="008A6C76"/>
    <w:rsid w:val="008B1372"/>
    <w:rsid w:val="008B203D"/>
    <w:rsid w:val="008B37B7"/>
    <w:rsid w:val="008B44DB"/>
    <w:rsid w:val="008B4D67"/>
    <w:rsid w:val="008B562C"/>
    <w:rsid w:val="008C0A72"/>
    <w:rsid w:val="008C3452"/>
    <w:rsid w:val="008D02EA"/>
    <w:rsid w:val="008D1871"/>
    <w:rsid w:val="008D20A2"/>
    <w:rsid w:val="008D2638"/>
    <w:rsid w:val="008D3B36"/>
    <w:rsid w:val="008D545F"/>
    <w:rsid w:val="008D60E6"/>
    <w:rsid w:val="008D6E0D"/>
    <w:rsid w:val="008E2237"/>
    <w:rsid w:val="008E25E9"/>
    <w:rsid w:val="008E339A"/>
    <w:rsid w:val="008E6EF4"/>
    <w:rsid w:val="008E7F9C"/>
    <w:rsid w:val="008F0B3D"/>
    <w:rsid w:val="008F1709"/>
    <w:rsid w:val="008F35D3"/>
    <w:rsid w:val="008F402C"/>
    <w:rsid w:val="008F4F01"/>
    <w:rsid w:val="008F74FB"/>
    <w:rsid w:val="00901F26"/>
    <w:rsid w:val="00902347"/>
    <w:rsid w:val="0090254E"/>
    <w:rsid w:val="00907BC8"/>
    <w:rsid w:val="00910CC4"/>
    <w:rsid w:val="0091334E"/>
    <w:rsid w:val="00913393"/>
    <w:rsid w:val="0091564D"/>
    <w:rsid w:val="00915EF2"/>
    <w:rsid w:val="0091704D"/>
    <w:rsid w:val="0092015A"/>
    <w:rsid w:val="009213F7"/>
    <w:rsid w:val="0092285C"/>
    <w:rsid w:val="00922EB8"/>
    <w:rsid w:val="00930DE9"/>
    <w:rsid w:val="00934123"/>
    <w:rsid w:val="00934133"/>
    <w:rsid w:val="00944411"/>
    <w:rsid w:val="00945A33"/>
    <w:rsid w:val="00950037"/>
    <w:rsid w:val="00950F45"/>
    <w:rsid w:val="009523AA"/>
    <w:rsid w:val="00953FF2"/>
    <w:rsid w:val="009548A8"/>
    <w:rsid w:val="0095510D"/>
    <w:rsid w:val="009554BF"/>
    <w:rsid w:val="0095754E"/>
    <w:rsid w:val="00962BB2"/>
    <w:rsid w:val="00962F13"/>
    <w:rsid w:val="009641A0"/>
    <w:rsid w:val="00971E63"/>
    <w:rsid w:val="009731D7"/>
    <w:rsid w:val="00973446"/>
    <w:rsid w:val="00973F8F"/>
    <w:rsid w:val="00974912"/>
    <w:rsid w:val="00974E42"/>
    <w:rsid w:val="0097635E"/>
    <w:rsid w:val="009776B5"/>
    <w:rsid w:val="00980658"/>
    <w:rsid w:val="00984303"/>
    <w:rsid w:val="00984401"/>
    <w:rsid w:val="00984F5D"/>
    <w:rsid w:val="00985C6C"/>
    <w:rsid w:val="00994DED"/>
    <w:rsid w:val="00997462"/>
    <w:rsid w:val="009A471E"/>
    <w:rsid w:val="009A5ABF"/>
    <w:rsid w:val="009A6351"/>
    <w:rsid w:val="009B143E"/>
    <w:rsid w:val="009B1E93"/>
    <w:rsid w:val="009B32BD"/>
    <w:rsid w:val="009B372D"/>
    <w:rsid w:val="009C61EF"/>
    <w:rsid w:val="009C759E"/>
    <w:rsid w:val="009D0CB4"/>
    <w:rsid w:val="009D31C5"/>
    <w:rsid w:val="009D3AAD"/>
    <w:rsid w:val="009D4DCF"/>
    <w:rsid w:val="009D53E5"/>
    <w:rsid w:val="009E0875"/>
    <w:rsid w:val="009E23B6"/>
    <w:rsid w:val="009E3085"/>
    <w:rsid w:val="009E6139"/>
    <w:rsid w:val="009E7B3B"/>
    <w:rsid w:val="009F17C2"/>
    <w:rsid w:val="009F5300"/>
    <w:rsid w:val="009F5903"/>
    <w:rsid w:val="00A028F4"/>
    <w:rsid w:val="00A02CAC"/>
    <w:rsid w:val="00A0474D"/>
    <w:rsid w:val="00A053EA"/>
    <w:rsid w:val="00A068F7"/>
    <w:rsid w:val="00A10F9A"/>
    <w:rsid w:val="00A1602A"/>
    <w:rsid w:val="00A169D3"/>
    <w:rsid w:val="00A16B36"/>
    <w:rsid w:val="00A2020B"/>
    <w:rsid w:val="00A2316C"/>
    <w:rsid w:val="00A26053"/>
    <w:rsid w:val="00A331BB"/>
    <w:rsid w:val="00A337E7"/>
    <w:rsid w:val="00A34D6E"/>
    <w:rsid w:val="00A364E2"/>
    <w:rsid w:val="00A37E54"/>
    <w:rsid w:val="00A44A85"/>
    <w:rsid w:val="00A46C85"/>
    <w:rsid w:val="00A50ACA"/>
    <w:rsid w:val="00A515A9"/>
    <w:rsid w:val="00A532A7"/>
    <w:rsid w:val="00A54AA4"/>
    <w:rsid w:val="00A5654B"/>
    <w:rsid w:val="00A62BEA"/>
    <w:rsid w:val="00A65430"/>
    <w:rsid w:val="00A65504"/>
    <w:rsid w:val="00A71654"/>
    <w:rsid w:val="00A733F5"/>
    <w:rsid w:val="00A74610"/>
    <w:rsid w:val="00A84698"/>
    <w:rsid w:val="00A85CDB"/>
    <w:rsid w:val="00A85FD4"/>
    <w:rsid w:val="00A865C9"/>
    <w:rsid w:val="00A86D3C"/>
    <w:rsid w:val="00A915C3"/>
    <w:rsid w:val="00A91C6C"/>
    <w:rsid w:val="00A930AA"/>
    <w:rsid w:val="00A9384A"/>
    <w:rsid w:val="00A95C55"/>
    <w:rsid w:val="00A964E4"/>
    <w:rsid w:val="00AA200D"/>
    <w:rsid w:val="00AA26BD"/>
    <w:rsid w:val="00AA2876"/>
    <w:rsid w:val="00AA41B1"/>
    <w:rsid w:val="00AA6181"/>
    <w:rsid w:val="00AA6298"/>
    <w:rsid w:val="00AB0EB6"/>
    <w:rsid w:val="00AB19F2"/>
    <w:rsid w:val="00AB4042"/>
    <w:rsid w:val="00AB4334"/>
    <w:rsid w:val="00AB6670"/>
    <w:rsid w:val="00AC0149"/>
    <w:rsid w:val="00AC0373"/>
    <w:rsid w:val="00AC402E"/>
    <w:rsid w:val="00AC6277"/>
    <w:rsid w:val="00AD1A48"/>
    <w:rsid w:val="00AD2702"/>
    <w:rsid w:val="00AD3681"/>
    <w:rsid w:val="00AD55F8"/>
    <w:rsid w:val="00AE54B4"/>
    <w:rsid w:val="00AE728D"/>
    <w:rsid w:val="00AF1B02"/>
    <w:rsid w:val="00AF3F54"/>
    <w:rsid w:val="00AF557C"/>
    <w:rsid w:val="00B01572"/>
    <w:rsid w:val="00B1040A"/>
    <w:rsid w:val="00B118B3"/>
    <w:rsid w:val="00B11ED8"/>
    <w:rsid w:val="00B14A7F"/>
    <w:rsid w:val="00B15DFD"/>
    <w:rsid w:val="00B16981"/>
    <w:rsid w:val="00B22B2F"/>
    <w:rsid w:val="00B24443"/>
    <w:rsid w:val="00B31BBA"/>
    <w:rsid w:val="00B32A85"/>
    <w:rsid w:val="00B333C4"/>
    <w:rsid w:val="00B3478A"/>
    <w:rsid w:val="00B36F57"/>
    <w:rsid w:val="00B4423D"/>
    <w:rsid w:val="00B44427"/>
    <w:rsid w:val="00B45323"/>
    <w:rsid w:val="00B500E5"/>
    <w:rsid w:val="00B5013E"/>
    <w:rsid w:val="00B50C13"/>
    <w:rsid w:val="00B51C19"/>
    <w:rsid w:val="00B52C1C"/>
    <w:rsid w:val="00B564C1"/>
    <w:rsid w:val="00B62B31"/>
    <w:rsid w:val="00B62D42"/>
    <w:rsid w:val="00B65D7E"/>
    <w:rsid w:val="00B71693"/>
    <w:rsid w:val="00B7206E"/>
    <w:rsid w:val="00B74515"/>
    <w:rsid w:val="00B74C1D"/>
    <w:rsid w:val="00B74C40"/>
    <w:rsid w:val="00B75D54"/>
    <w:rsid w:val="00B83A84"/>
    <w:rsid w:val="00B843B6"/>
    <w:rsid w:val="00B84528"/>
    <w:rsid w:val="00B86FD4"/>
    <w:rsid w:val="00B92B23"/>
    <w:rsid w:val="00B92D9E"/>
    <w:rsid w:val="00B94A00"/>
    <w:rsid w:val="00B96AF6"/>
    <w:rsid w:val="00BA12CD"/>
    <w:rsid w:val="00BA4294"/>
    <w:rsid w:val="00BA780F"/>
    <w:rsid w:val="00BA7D39"/>
    <w:rsid w:val="00BB014C"/>
    <w:rsid w:val="00BB13FA"/>
    <w:rsid w:val="00BB228D"/>
    <w:rsid w:val="00BB27AD"/>
    <w:rsid w:val="00BB2CD1"/>
    <w:rsid w:val="00BC0472"/>
    <w:rsid w:val="00BC1233"/>
    <w:rsid w:val="00BC1B5F"/>
    <w:rsid w:val="00BC23A0"/>
    <w:rsid w:val="00BC3DD3"/>
    <w:rsid w:val="00BC4B9D"/>
    <w:rsid w:val="00BC60E4"/>
    <w:rsid w:val="00BD1804"/>
    <w:rsid w:val="00BD40A9"/>
    <w:rsid w:val="00BD5A60"/>
    <w:rsid w:val="00BD5B20"/>
    <w:rsid w:val="00BE0794"/>
    <w:rsid w:val="00BE1530"/>
    <w:rsid w:val="00BE1C2D"/>
    <w:rsid w:val="00BE3EF6"/>
    <w:rsid w:val="00BE3FBC"/>
    <w:rsid w:val="00BE4BDA"/>
    <w:rsid w:val="00BE57CF"/>
    <w:rsid w:val="00BF12C2"/>
    <w:rsid w:val="00BF16F2"/>
    <w:rsid w:val="00BF4201"/>
    <w:rsid w:val="00BF5561"/>
    <w:rsid w:val="00C00552"/>
    <w:rsid w:val="00C1008B"/>
    <w:rsid w:val="00C12E3C"/>
    <w:rsid w:val="00C13486"/>
    <w:rsid w:val="00C14DC2"/>
    <w:rsid w:val="00C15672"/>
    <w:rsid w:val="00C15EB3"/>
    <w:rsid w:val="00C2278D"/>
    <w:rsid w:val="00C2279E"/>
    <w:rsid w:val="00C32F1D"/>
    <w:rsid w:val="00C3322C"/>
    <w:rsid w:val="00C371B1"/>
    <w:rsid w:val="00C3795E"/>
    <w:rsid w:val="00C40F71"/>
    <w:rsid w:val="00C410C2"/>
    <w:rsid w:val="00C41DB0"/>
    <w:rsid w:val="00C4330C"/>
    <w:rsid w:val="00C4379F"/>
    <w:rsid w:val="00C43D6B"/>
    <w:rsid w:val="00C44936"/>
    <w:rsid w:val="00C50121"/>
    <w:rsid w:val="00C518D5"/>
    <w:rsid w:val="00C57933"/>
    <w:rsid w:val="00C62A42"/>
    <w:rsid w:val="00C62C6B"/>
    <w:rsid w:val="00C66763"/>
    <w:rsid w:val="00C66E35"/>
    <w:rsid w:val="00C673ED"/>
    <w:rsid w:val="00C72AD2"/>
    <w:rsid w:val="00C73E4C"/>
    <w:rsid w:val="00C75591"/>
    <w:rsid w:val="00C77449"/>
    <w:rsid w:val="00C82977"/>
    <w:rsid w:val="00C82CB7"/>
    <w:rsid w:val="00C841DB"/>
    <w:rsid w:val="00C912ED"/>
    <w:rsid w:val="00C91434"/>
    <w:rsid w:val="00C96526"/>
    <w:rsid w:val="00CA24F2"/>
    <w:rsid w:val="00CA3D70"/>
    <w:rsid w:val="00CA4592"/>
    <w:rsid w:val="00CA4594"/>
    <w:rsid w:val="00CA47C8"/>
    <w:rsid w:val="00CA4BB0"/>
    <w:rsid w:val="00CA6272"/>
    <w:rsid w:val="00CA79A9"/>
    <w:rsid w:val="00CB3385"/>
    <w:rsid w:val="00CB370B"/>
    <w:rsid w:val="00CB6613"/>
    <w:rsid w:val="00CB677B"/>
    <w:rsid w:val="00CC387B"/>
    <w:rsid w:val="00CC3E2E"/>
    <w:rsid w:val="00CC5E4C"/>
    <w:rsid w:val="00CC70FE"/>
    <w:rsid w:val="00CD1A1B"/>
    <w:rsid w:val="00CD3AF0"/>
    <w:rsid w:val="00CD6DBC"/>
    <w:rsid w:val="00CE075B"/>
    <w:rsid w:val="00CE2261"/>
    <w:rsid w:val="00CE5F63"/>
    <w:rsid w:val="00CF37F0"/>
    <w:rsid w:val="00CF6D90"/>
    <w:rsid w:val="00CF79E1"/>
    <w:rsid w:val="00D037A9"/>
    <w:rsid w:val="00D03E77"/>
    <w:rsid w:val="00D05A51"/>
    <w:rsid w:val="00D065FE"/>
    <w:rsid w:val="00D06A6E"/>
    <w:rsid w:val="00D07915"/>
    <w:rsid w:val="00D11BC9"/>
    <w:rsid w:val="00D123AC"/>
    <w:rsid w:val="00D13203"/>
    <w:rsid w:val="00D137EC"/>
    <w:rsid w:val="00D16FC8"/>
    <w:rsid w:val="00D257D9"/>
    <w:rsid w:val="00D27528"/>
    <w:rsid w:val="00D31862"/>
    <w:rsid w:val="00D31F1A"/>
    <w:rsid w:val="00D33090"/>
    <w:rsid w:val="00D3338B"/>
    <w:rsid w:val="00D423F1"/>
    <w:rsid w:val="00D42541"/>
    <w:rsid w:val="00D439B9"/>
    <w:rsid w:val="00D46292"/>
    <w:rsid w:val="00D46418"/>
    <w:rsid w:val="00D475C7"/>
    <w:rsid w:val="00D519C7"/>
    <w:rsid w:val="00D52BB0"/>
    <w:rsid w:val="00D60AC2"/>
    <w:rsid w:val="00D627A8"/>
    <w:rsid w:val="00D63897"/>
    <w:rsid w:val="00D667CC"/>
    <w:rsid w:val="00D67929"/>
    <w:rsid w:val="00D74589"/>
    <w:rsid w:val="00D81BD7"/>
    <w:rsid w:val="00D83275"/>
    <w:rsid w:val="00D85092"/>
    <w:rsid w:val="00D85D76"/>
    <w:rsid w:val="00D87922"/>
    <w:rsid w:val="00D9270E"/>
    <w:rsid w:val="00D94B95"/>
    <w:rsid w:val="00D9664E"/>
    <w:rsid w:val="00D967B6"/>
    <w:rsid w:val="00DA0075"/>
    <w:rsid w:val="00DA1E25"/>
    <w:rsid w:val="00DA2A4B"/>
    <w:rsid w:val="00DA6D38"/>
    <w:rsid w:val="00DB0184"/>
    <w:rsid w:val="00DB0EE1"/>
    <w:rsid w:val="00DB1A55"/>
    <w:rsid w:val="00DB2812"/>
    <w:rsid w:val="00DB4CD8"/>
    <w:rsid w:val="00DC00A7"/>
    <w:rsid w:val="00DC2D9F"/>
    <w:rsid w:val="00DD0D22"/>
    <w:rsid w:val="00DD110E"/>
    <w:rsid w:val="00DD34D8"/>
    <w:rsid w:val="00DD3575"/>
    <w:rsid w:val="00DD3805"/>
    <w:rsid w:val="00DD3967"/>
    <w:rsid w:val="00DD5DBC"/>
    <w:rsid w:val="00DD6B1F"/>
    <w:rsid w:val="00DE224F"/>
    <w:rsid w:val="00DE4286"/>
    <w:rsid w:val="00DE57BD"/>
    <w:rsid w:val="00DE6769"/>
    <w:rsid w:val="00DF22E7"/>
    <w:rsid w:val="00DF2C1B"/>
    <w:rsid w:val="00E0087C"/>
    <w:rsid w:val="00E01CD4"/>
    <w:rsid w:val="00E02231"/>
    <w:rsid w:val="00E03CF8"/>
    <w:rsid w:val="00E04FCF"/>
    <w:rsid w:val="00E05309"/>
    <w:rsid w:val="00E05D62"/>
    <w:rsid w:val="00E06A8C"/>
    <w:rsid w:val="00E10764"/>
    <w:rsid w:val="00E13AD4"/>
    <w:rsid w:val="00E140D5"/>
    <w:rsid w:val="00E14C54"/>
    <w:rsid w:val="00E16761"/>
    <w:rsid w:val="00E17A7F"/>
    <w:rsid w:val="00E20446"/>
    <w:rsid w:val="00E22470"/>
    <w:rsid w:val="00E225BC"/>
    <w:rsid w:val="00E26AA8"/>
    <w:rsid w:val="00E302F4"/>
    <w:rsid w:val="00E31080"/>
    <w:rsid w:val="00E330D3"/>
    <w:rsid w:val="00E333C3"/>
    <w:rsid w:val="00E33A91"/>
    <w:rsid w:val="00E35029"/>
    <w:rsid w:val="00E3513D"/>
    <w:rsid w:val="00E36CCB"/>
    <w:rsid w:val="00E412E1"/>
    <w:rsid w:val="00E41F66"/>
    <w:rsid w:val="00E4280D"/>
    <w:rsid w:val="00E42B84"/>
    <w:rsid w:val="00E448B9"/>
    <w:rsid w:val="00E44F91"/>
    <w:rsid w:val="00E47E9D"/>
    <w:rsid w:val="00E52392"/>
    <w:rsid w:val="00E525D4"/>
    <w:rsid w:val="00E5649E"/>
    <w:rsid w:val="00E60846"/>
    <w:rsid w:val="00E63C3C"/>
    <w:rsid w:val="00E63E03"/>
    <w:rsid w:val="00E66C90"/>
    <w:rsid w:val="00E67DD0"/>
    <w:rsid w:val="00E74A55"/>
    <w:rsid w:val="00E74D85"/>
    <w:rsid w:val="00E76DDF"/>
    <w:rsid w:val="00E8004E"/>
    <w:rsid w:val="00E83684"/>
    <w:rsid w:val="00E85890"/>
    <w:rsid w:val="00E8765A"/>
    <w:rsid w:val="00E87E57"/>
    <w:rsid w:val="00E929A0"/>
    <w:rsid w:val="00E94624"/>
    <w:rsid w:val="00E94FBF"/>
    <w:rsid w:val="00EA00D3"/>
    <w:rsid w:val="00EA1F48"/>
    <w:rsid w:val="00EA300C"/>
    <w:rsid w:val="00EA3F61"/>
    <w:rsid w:val="00EB19B6"/>
    <w:rsid w:val="00EB331D"/>
    <w:rsid w:val="00EB4AA0"/>
    <w:rsid w:val="00EC1478"/>
    <w:rsid w:val="00EC2F3F"/>
    <w:rsid w:val="00EC30ED"/>
    <w:rsid w:val="00EC5071"/>
    <w:rsid w:val="00ED0228"/>
    <w:rsid w:val="00ED4C3A"/>
    <w:rsid w:val="00ED5581"/>
    <w:rsid w:val="00ED6840"/>
    <w:rsid w:val="00EE0C69"/>
    <w:rsid w:val="00EE19EC"/>
    <w:rsid w:val="00EE1BA5"/>
    <w:rsid w:val="00EE1E2D"/>
    <w:rsid w:val="00EE1F76"/>
    <w:rsid w:val="00EE2C3C"/>
    <w:rsid w:val="00EE45A2"/>
    <w:rsid w:val="00EE46F1"/>
    <w:rsid w:val="00EE7655"/>
    <w:rsid w:val="00EF0150"/>
    <w:rsid w:val="00EF0E6C"/>
    <w:rsid w:val="00EF0EB3"/>
    <w:rsid w:val="00EF730B"/>
    <w:rsid w:val="00EF7702"/>
    <w:rsid w:val="00F0012A"/>
    <w:rsid w:val="00F01C8A"/>
    <w:rsid w:val="00F028DC"/>
    <w:rsid w:val="00F03D65"/>
    <w:rsid w:val="00F050E8"/>
    <w:rsid w:val="00F12285"/>
    <w:rsid w:val="00F13B44"/>
    <w:rsid w:val="00F15FB3"/>
    <w:rsid w:val="00F17C59"/>
    <w:rsid w:val="00F2444F"/>
    <w:rsid w:val="00F247D5"/>
    <w:rsid w:val="00F24B5C"/>
    <w:rsid w:val="00F256CD"/>
    <w:rsid w:val="00F352D8"/>
    <w:rsid w:val="00F3566C"/>
    <w:rsid w:val="00F400A0"/>
    <w:rsid w:val="00F41291"/>
    <w:rsid w:val="00F41D95"/>
    <w:rsid w:val="00F42E2E"/>
    <w:rsid w:val="00F44185"/>
    <w:rsid w:val="00F4755E"/>
    <w:rsid w:val="00F47C0B"/>
    <w:rsid w:val="00F53904"/>
    <w:rsid w:val="00F5409F"/>
    <w:rsid w:val="00F5551C"/>
    <w:rsid w:val="00F562B0"/>
    <w:rsid w:val="00F56B11"/>
    <w:rsid w:val="00F6142D"/>
    <w:rsid w:val="00F62213"/>
    <w:rsid w:val="00F62852"/>
    <w:rsid w:val="00F6334D"/>
    <w:rsid w:val="00F635D1"/>
    <w:rsid w:val="00F6437A"/>
    <w:rsid w:val="00F64A0A"/>
    <w:rsid w:val="00F703E9"/>
    <w:rsid w:val="00F7065A"/>
    <w:rsid w:val="00F70989"/>
    <w:rsid w:val="00F71EDA"/>
    <w:rsid w:val="00F7217C"/>
    <w:rsid w:val="00F73153"/>
    <w:rsid w:val="00F73ED3"/>
    <w:rsid w:val="00F7646E"/>
    <w:rsid w:val="00F7693B"/>
    <w:rsid w:val="00F77B65"/>
    <w:rsid w:val="00F8123A"/>
    <w:rsid w:val="00F846F7"/>
    <w:rsid w:val="00F913A6"/>
    <w:rsid w:val="00FA0532"/>
    <w:rsid w:val="00FA1775"/>
    <w:rsid w:val="00FA38A4"/>
    <w:rsid w:val="00FA3E74"/>
    <w:rsid w:val="00FA5119"/>
    <w:rsid w:val="00FA53E8"/>
    <w:rsid w:val="00FA76AC"/>
    <w:rsid w:val="00FB1376"/>
    <w:rsid w:val="00FB1959"/>
    <w:rsid w:val="00FB2163"/>
    <w:rsid w:val="00FB4977"/>
    <w:rsid w:val="00FB71CA"/>
    <w:rsid w:val="00FB77D9"/>
    <w:rsid w:val="00FB78EE"/>
    <w:rsid w:val="00FB7AE5"/>
    <w:rsid w:val="00FC183C"/>
    <w:rsid w:val="00FC40B7"/>
    <w:rsid w:val="00FC42FA"/>
    <w:rsid w:val="00FD0F5E"/>
    <w:rsid w:val="00FD15D3"/>
    <w:rsid w:val="00FD3BB8"/>
    <w:rsid w:val="00FD41C8"/>
    <w:rsid w:val="00FE0481"/>
    <w:rsid w:val="00FE0C84"/>
    <w:rsid w:val="00FE28A8"/>
    <w:rsid w:val="00FE2E1E"/>
    <w:rsid w:val="00FE4DD7"/>
    <w:rsid w:val="00FE69A2"/>
    <w:rsid w:val="00FF04BD"/>
    <w:rsid w:val="00FF2180"/>
    <w:rsid w:val="00FF5B22"/>
    <w:rsid w:val="00FF5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C64C0"/>
  <w15:docId w15:val="{1DE98C46-D30F-413B-B54C-09B23A12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B3B"/>
  </w:style>
  <w:style w:type="paragraph" w:styleId="1">
    <w:name w:val="heading 1"/>
    <w:basedOn w:val="a"/>
    <w:next w:val="a"/>
    <w:link w:val="10"/>
    <w:uiPriority w:val="9"/>
    <w:qFormat/>
    <w:rsid w:val="001B3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2">
    <w:name w:val="heading 2"/>
    <w:aliases w:val="Заг 2"/>
    <w:basedOn w:val="a"/>
    <w:next w:val="a"/>
    <w:link w:val="20"/>
    <w:unhideWhenUsed/>
    <w:qFormat/>
    <w:rsid w:val="00A331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31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1564D"/>
    <w:pPr>
      <w:keepNext/>
      <w:autoSpaceDN w:val="0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E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03E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3E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10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10A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F4201"/>
    <w:rPr>
      <w:color w:val="000000" w:themeColor="hyperlink"/>
      <w:u w:val="single"/>
    </w:rPr>
  </w:style>
  <w:style w:type="paragraph" w:styleId="a6">
    <w:name w:val="List Paragraph"/>
    <w:basedOn w:val="a"/>
    <w:uiPriority w:val="34"/>
    <w:qFormat/>
    <w:rsid w:val="00BF4201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0474D"/>
    <w:rPr>
      <w:color w:val="808080"/>
    </w:rPr>
  </w:style>
  <w:style w:type="character" w:styleId="a8">
    <w:name w:val="line number"/>
    <w:basedOn w:val="a0"/>
    <w:uiPriority w:val="99"/>
    <w:semiHidden/>
    <w:unhideWhenUsed/>
    <w:rsid w:val="00C15672"/>
  </w:style>
  <w:style w:type="paragraph" w:styleId="a9">
    <w:name w:val="header"/>
    <w:basedOn w:val="a"/>
    <w:link w:val="aa"/>
    <w:unhideWhenUsed/>
    <w:rsid w:val="00C156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15672"/>
  </w:style>
  <w:style w:type="paragraph" w:styleId="ab">
    <w:name w:val="footer"/>
    <w:basedOn w:val="a"/>
    <w:link w:val="ac"/>
    <w:uiPriority w:val="99"/>
    <w:unhideWhenUsed/>
    <w:rsid w:val="00C156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5672"/>
  </w:style>
  <w:style w:type="paragraph" w:styleId="11">
    <w:name w:val="toc 1"/>
    <w:basedOn w:val="a"/>
    <w:next w:val="a"/>
    <w:autoRedefine/>
    <w:uiPriority w:val="39"/>
    <w:unhideWhenUsed/>
    <w:qFormat/>
    <w:rsid w:val="00B84528"/>
    <w:pPr>
      <w:tabs>
        <w:tab w:val="right" w:leader="dot" w:pos="9345"/>
      </w:tabs>
      <w:ind w:left="284" w:hanging="284"/>
      <w:jc w:val="both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97EAC"/>
    <w:pPr>
      <w:tabs>
        <w:tab w:val="right" w:leader="dot" w:pos="9345"/>
      </w:tabs>
      <w:ind w:firstLine="284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84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1B384E"/>
    <w:pPr>
      <w:outlineLvl w:val="9"/>
    </w:pPr>
    <w:rPr>
      <w:lang w:eastAsia="ru-RU"/>
    </w:rPr>
  </w:style>
  <w:style w:type="table" w:styleId="ae">
    <w:name w:val="Table Grid"/>
    <w:basedOn w:val="a1"/>
    <w:uiPriority w:val="39"/>
    <w:rsid w:val="00554E05"/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28D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be-BY" w:eastAsia="ru-RU"/>
    </w:rPr>
  </w:style>
  <w:style w:type="character" w:customStyle="1" w:styleId="20">
    <w:name w:val="Заголовок 2 Знак"/>
    <w:aliases w:val="Заг 2 Знак"/>
    <w:basedOn w:val="a0"/>
    <w:link w:val="2"/>
    <w:rsid w:val="00A331BB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A331BB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40">
    <w:name w:val="Заголовок 4 Знак"/>
    <w:basedOn w:val="a0"/>
    <w:link w:val="4"/>
    <w:semiHidden/>
    <w:rsid w:val="0091564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1564D"/>
  </w:style>
  <w:style w:type="character" w:customStyle="1" w:styleId="13">
    <w:name w:val="Просмотренная гиперссылка1"/>
    <w:basedOn w:val="a0"/>
    <w:uiPriority w:val="99"/>
    <w:semiHidden/>
    <w:unhideWhenUsed/>
    <w:rsid w:val="0091564D"/>
    <w:rPr>
      <w:color w:val="954F72"/>
      <w:u w:val="single"/>
    </w:rPr>
  </w:style>
  <w:style w:type="character" w:customStyle="1" w:styleId="210">
    <w:name w:val="Заголовок 2 Знак1"/>
    <w:aliases w:val="Заг 2 Знак1"/>
    <w:basedOn w:val="a0"/>
    <w:semiHidden/>
    <w:rsid w:val="0091564D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af">
    <w:name w:val="Normal (Web)"/>
    <w:basedOn w:val="a"/>
    <w:semiHidden/>
    <w:unhideWhenUsed/>
    <w:rsid w:val="0091564D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index 1"/>
    <w:basedOn w:val="a"/>
    <w:next w:val="a"/>
    <w:autoRedefine/>
    <w:semiHidden/>
    <w:unhideWhenUsed/>
    <w:rsid w:val="0091564D"/>
    <w:pPr>
      <w:autoSpaceDN w:val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1564D"/>
    <w:pPr>
      <w:tabs>
        <w:tab w:val="right" w:leader="dot" w:pos="9911"/>
      </w:tabs>
      <w:autoSpaceDN w:val="0"/>
      <w:ind w:left="400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0">
    <w:name w:val="annotation text"/>
    <w:basedOn w:val="a"/>
    <w:link w:val="af1"/>
    <w:semiHidden/>
    <w:unhideWhenUsed/>
    <w:rsid w:val="0091564D"/>
    <w:pPr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915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index heading"/>
    <w:basedOn w:val="a"/>
    <w:next w:val="14"/>
    <w:semiHidden/>
    <w:unhideWhenUsed/>
    <w:rsid w:val="0091564D"/>
    <w:pPr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91564D"/>
    <w:pPr>
      <w:autoSpaceDN w:val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Заголовок Знак"/>
    <w:basedOn w:val="a0"/>
    <w:link w:val="af3"/>
    <w:rsid w:val="00915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unhideWhenUsed/>
    <w:rsid w:val="0091564D"/>
    <w:pPr>
      <w:autoSpaceDN w:val="0"/>
      <w:ind w:left="61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91564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91564D"/>
    <w:pPr>
      <w:autoSpaceDN w:val="0"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91564D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91564D"/>
    <w:pPr>
      <w:autoSpaceDN w:val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9156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91564D"/>
    <w:pPr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156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 Spacing"/>
    <w:uiPriority w:val="1"/>
    <w:qFormat/>
    <w:rsid w:val="0091564D"/>
    <w:pPr>
      <w:widowControl w:val="0"/>
      <w:autoSpaceDN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afa">
    <w:name w:val="перечисление"/>
    <w:basedOn w:val="a"/>
    <w:rsid w:val="0091564D"/>
    <w:pPr>
      <w:tabs>
        <w:tab w:val="num" w:pos="709"/>
        <w:tab w:val="left" w:pos="993"/>
      </w:tabs>
      <w:autoSpaceDN w:val="0"/>
      <w:spacing w:after="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Стиль1"/>
    <w:basedOn w:val="a"/>
    <w:rsid w:val="0091564D"/>
    <w:pPr>
      <w:autoSpaceDN w:val="0"/>
      <w:spacing w:before="120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1">
    <w:name w:val="FR1"/>
    <w:rsid w:val="0091564D"/>
    <w:pPr>
      <w:widowControl w:val="0"/>
      <w:autoSpaceDN w:val="0"/>
      <w:snapToGrid w:val="0"/>
      <w:spacing w:before="340"/>
      <w:ind w:left="72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Style21">
    <w:name w:val="Style21"/>
    <w:basedOn w:val="a"/>
    <w:rsid w:val="0091564D"/>
    <w:pPr>
      <w:widowControl w:val="0"/>
      <w:autoSpaceDE w:val="0"/>
      <w:autoSpaceDN w:val="0"/>
      <w:adjustRightInd w:val="0"/>
      <w:spacing w:line="322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91564D"/>
    <w:pPr>
      <w:autoSpaceDN w:val="0"/>
      <w:spacing w:before="240" w:after="240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afb">
    <w:name w:val="СТО Примечания"/>
    <w:basedOn w:val="a"/>
    <w:rsid w:val="0091564D"/>
    <w:pPr>
      <w:autoSpaceDN w:val="0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c">
    <w:name w:val="Основной текст_"/>
    <w:link w:val="16"/>
    <w:locked/>
    <w:rsid w:val="0091564D"/>
    <w:rPr>
      <w:rFonts w:ascii="Arial" w:eastAsia="Arial" w:hAnsi="Arial" w:cs="Arial"/>
      <w:spacing w:val="2"/>
      <w:sz w:val="17"/>
      <w:szCs w:val="17"/>
      <w:shd w:val="clear" w:color="auto" w:fill="FFFFFF"/>
    </w:rPr>
  </w:style>
  <w:style w:type="paragraph" w:customStyle="1" w:styleId="16">
    <w:name w:val="Основной текст1"/>
    <w:basedOn w:val="a"/>
    <w:link w:val="afc"/>
    <w:rsid w:val="0091564D"/>
    <w:pPr>
      <w:widowControl w:val="0"/>
      <w:shd w:val="clear" w:color="auto" w:fill="FFFFFF"/>
      <w:autoSpaceDN w:val="0"/>
      <w:spacing w:before="240" w:line="216" w:lineRule="exact"/>
      <w:jc w:val="both"/>
    </w:pPr>
    <w:rPr>
      <w:rFonts w:ascii="Arial" w:eastAsia="Arial" w:hAnsi="Arial" w:cs="Arial"/>
      <w:spacing w:val="2"/>
      <w:sz w:val="17"/>
      <w:szCs w:val="17"/>
    </w:rPr>
  </w:style>
  <w:style w:type="character" w:styleId="afd">
    <w:name w:val="page number"/>
    <w:semiHidden/>
    <w:unhideWhenUsed/>
    <w:rsid w:val="0091564D"/>
    <w:rPr>
      <w:rFonts w:ascii="Times New Roman" w:hAnsi="Times New Roman" w:cs="Times New Roman" w:hint="default"/>
    </w:rPr>
  </w:style>
  <w:style w:type="character" w:customStyle="1" w:styleId="qfztst1">
    <w:name w:val="qfztst1"/>
    <w:rsid w:val="0091564D"/>
    <w:rPr>
      <w:rFonts w:ascii="Arial" w:hAnsi="Arial" w:cs="Arial" w:hint="default"/>
      <w:sz w:val="18"/>
      <w:szCs w:val="18"/>
    </w:rPr>
  </w:style>
  <w:style w:type="table" w:customStyle="1" w:styleId="17">
    <w:name w:val="Сетка таблицы1"/>
    <w:basedOn w:val="a1"/>
    <w:next w:val="ae"/>
    <w:uiPriority w:val="59"/>
    <w:rsid w:val="0091564D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semiHidden/>
    <w:unhideWhenUsed/>
    <w:rsid w:val="0091564D"/>
    <w:rPr>
      <w:color w:val="00000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03E4D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103E4D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03E4D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32">
    <w:name w:val="Body Text 3"/>
    <w:basedOn w:val="a"/>
    <w:link w:val="33"/>
    <w:uiPriority w:val="99"/>
    <w:semiHidden/>
    <w:unhideWhenUsed/>
    <w:rsid w:val="00103E4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3E4D"/>
    <w:rPr>
      <w:sz w:val="16"/>
      <w:szCs w:val="16"/>
    </w:rPr>
  </w:style>
  <w:style w:type="paragraph" w:styleId="aff">
    <w:name w:val="Body Text"/>
    <w:basedOn w:val="a"/>
    <w:link w:val="aff0"/>
    <w:uiPriority w:val="99"/>
    <w:unhideWhenUsed/>
    <w:rsid w:val="003F5CFB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3F5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hyperlink" Target="https://zakonbase.ru/content/part/375455?print=1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FF"/>
      </a:dk1>
      <a:lt1>
        <a:sysClr val="window" lastClr="FFFFFF"/>
      </a:lt1>
      <a:dk2>
        <a:srgbClr val="FFFFFF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889E-6317-4BC8-8F5D-CDADFB88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</dc:creator>
  <cp:lastModifiedBy>Tatyana Matkunova</cp:lastModifiedBy>
  <cp:revision>2</cp:revision>
  <cp:lastPrinted>2023-05-19T12:10:00Z</cp:lastPrinted>
  <dcterms:created xsi:type="dcterms:W3CDTF">2023-05-19T12:52:00Z</dcterms:created>
  <dcterms:modified xsi:type="dcterms:W3CDTF">2023-05-19T12:52:00Z</dcterms:modified>
</cp:coreProperties>
</file>